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0D5"/>
  <w:body>
    <w:p w14:paraId="324F921C" w14:textId="0DA28DDC" w:rsidR="000D3C49" w:rsidRDefault="000D3C49" w:rsidP="007C4416">
      <w:pPr>
        <w:pStyle w:val="ChapterName"/>
        <w:rPr>
          <w:lang w:val="es-ES_tradnl"/>
        </w:rPr>
      </w:pPr>
      <w:r w:rsidRPr="003E7250">
        <w:rPr>
          <w:noProof/>
          <w:lang w:val="es-ES" w:eastAsia="es-ES"/>
        </w:rPr>
        <w:drawing>
          <wp:anchor distT="0" distB="0" distL="114300" distR="114300" simplePos="0" relativeHeight="251668480" behindDoc="1" locked="0" layoutInCell="1" allowOverlap="1" wp14:anchorId="7FA0B96D" wp14:editId="3028F4F5">
            <wp:simplePos x="0" y="0"/>
            <wp:positionH relativeFrom="column">
              <wp:posOffset>342900</wp:posOffset>
            </wp:positionH>
            <wp:positionV relativeFrom="paragraph">
              <wp:posOffset>228600</wp:posOffset>
            </wp:positionV>
            <wp:extent cx="3509010" cy="4991735"/>
            <wp:effectExtent l="0" t="0" r="0"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Nolasc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010" cy="4991735"/>
                    </a:xfrm>
                    <a:prstGeom prst="rect">
                      <a:avLst/>
                    </a:prstGeom>
                  </pic:spPr>
                </pic:pic>
              </a:graphicData>
            </a:graphic>
            <wp14:sizeRelH relativeFrom="page">
              <wp14:pctWidth>0</wp14:pctWidth>
            </wp14:sizeRelH>
            <wp14:sizeRelV relativeFrom="page">
              <wp14:pctHeight>0</wp14:pctHeight>
            </wp14:sizeRelV>
          </wp:anchor>
        </w:drawing>
      </w:r>
    </w:p>
    <w:p w14:paraId="2E4A3226" w14:textId="77777777" w:rsidR="000D3C49" w:rsidRDefault="000D3C49" w:rsidP="007C4416">
      <w:pPr>
        <w:pStyle w:val="ChapterName"/>
        <w:rPr>
          <w:lang w:val="es-ES_tradnl"/>
        </w:rPr>
      </w:pPr>
    </w:p>
    <w:p w14:paraId="6F7298CB" w14:textId="77777777" w:rsidR="000D3C49" w:rsidRDefault="000D3C49" w:rsidP="007C4416">
      <w:pPr>
        <w:pStyle w:val="ChapterName"/>
        <w:rPr>
          <w:lang w:val="es-ES_tradnl"/>
        </w:rPr>
      </w:pPr>
    </w:p>
    <w:p w14:paraId="1A5C9E68" w14:textId="77777777" w:rsidR="000D3C49" w:rsidRDefault="000D3C49" w:rsidP="007C4416">
      <w:pPr>
        <w:pStyle w:val="ChapterName"/>
        <w:rPr>
          <w:lang w:val="es-ES_tradnl"/>
        </w:rPr>
      </w:pPr>
    </w:p>
    <w:p w14:paraId="6E35BC97" w14:textId="77777777" w:rsidR="000D3C49" w:rsidRDefault="000D3C49" w:rsidP="007C4416">
      <w:pPr>
        <w:pStyle w:val="ChapterName"/>
        <w:rPr>
          <w:lang w:val="es-ES_tradnl"/>
        </w:rPr>
      </w:pPr>
    </w:p>
    <w:p w14:paraId="1E90F1A1" w14:textId="77777777" w:rsidR="000D3C49" w:rsidRPr="000D3C49" w:rsidRDefault="000D3C49" w:rsidP="000D3C49">
      <w:pPr>
        <w:jc w:val="center"/>
        <w:rPr>
          <w:b/>
          <w:sz w:val="28"/>
          <w:szCs w:val="28"/>
          <w:lang w:val="es-ES_tradnl"/>
        </w:rPr>
      </w:pPr>
    </w:p>
    <w:p w14:paraId="55CDEB97" w14:textId="77777777" w:rsidR="000D3C49" w:rsidRDefault="000D3C49" w:rsidP="000D3C49">
      <w:pPr>
        <w:jc w:val="center"/>
        <w:rPr>
          <w:b/>
          <w:sz w:val="28"/>
          <w:szCs w:val="28"/>
          <w:lang w:val="es-ES_tradnl"/>
        </w:rPr>
      </w:pPr>
    </w:p>
    <w:p w14:paraId="57D3DBCB" w14:textId="77777777" w:rsidR="000D3C49" w:rsidRDefault="000D3C49" w:rsidP="000D3C49">
      <w:pPr>
        <w:jc w:val="center"/>
        <w:rPr>
          <w:b/>
          <w:sz w:val="28"/>
          <w:szCs w:val="28"/>
          <w:lang w:val="es-ES_tradnl"/>
        </w:rPr>
      </w:pPr>
    </w:p>
    <w:p w14:paraId="75A3CFB6" w14:textId="77777777" w:rsidR="000D3C49" w:rsidRDefault="000D3C49" w:rsidP="000D3C49">
      <w:pPr>
        <w:jc w:val="center"/>
        <w:rPr>
          <w:b/>
          <w:sz w:val="28"/>
          <w:szCs w:val="28"/>
          <w:lang w:val="es-ES_tradnl"/>
        </w:rPr>
      </w:pPr>
    </w:p>
    <w:p w14:paraId="55AF1304" w14:textId="77777777" w:rsidR="000D3C49" w:rsidRPr="000D3C49" w:rsidRDefault="000D3C49" w:rsidP="000D3C49">
      <w:pPr>
        <w:jc w:val="center"/>
        <w:rPr>
          <w:b/>
          <w:sz w:val="28"/>
          <w:szCs w:val="28"/>
          <w:lang w:val="es-ES_tradnl"/>
        </w:rPr>
      </w:pPr>
      <w:r w:rsidRPr="000D3C49">
        <w:rPr>
          <w:b/>
          <w:sz w:val="28"/>
          <w:szCs w:val="28"/>
          <w:lang w:val="es-ES_tradnl"/>
        </w:rPr>
        <w:t>EUCARISTÍA DE APERTURA</w:t>
      </w:r>
    </w:p>
    <w:p w14:paraId="2CA29D5C" w14:textId="77777777" w:rsidR="000D3C49" w:rsidRPr="000D3C49" w:rsidRDefault="000D3C49" w:rsidP="000D3C49">
      <w:pPr>
        <w:jc w:val="center"/>
        <w:rPr>
          <w:b/>
          <w:sz w:val="28"/>
          <w:szCs w:val="28"/>
          <w:lang w:val="es-ES_tradnl"/>
        </w:rPr>
      </w:pPr>
      <w:r w:rsidRPr="000D3C49">
        <w:rPr>
          <w:b/>
          <w:sz w:val="28"/>
          <w:szCs w:val="28"/>
          <w:lang w:val="es-ES_tradnl"/>
        </w:rPr>
        <w:t>2015 - AÑO DE SAN PEDRO NOLASCO</w:t>
      </w:r>
    </w:p>
    <w:p w14:paraId="397F7AE1" w14:textId="77777777" w:rsidR="004B2536" w:rsidRDefault="004B2536" w:rsidP="000D3C49">
      <w:pPr>
        <w:jc w:val="center"/>
        <w:rPr>
          <w:b/>
          <w:sz w:val="24"/>
          <w:szCs w:val="24"/>
          <w:lang w:val="es-ES_tradnl"/>
        </w:rPr>
      </w:pPr>
    </w:p>
    <w:p w14:paraId="42CCF211" w14:textId="77777777" w:rsidR="000D3C49" w:rsidRDefault="000D3C49" w:rsidP="000D3C49">
      <w:pPr>
        <w:jc w:val="center"/>
        <w:rPr>
          <w:b/>
          <w:sz w:val="24"/>
          <w:szCs w:val="24"/>
          <w:lang w:val="es-ES_tradnl"/>
        </w:rPr>
        <w:sectPr w:rsidR="000D3C49" w:rsidSect="001B3EE1">
          <w:headerReference w:type="even" r:id="rId11"/>
          <w:headerReference w:type="default" r:id="rId12"/>
          <w:footerReference w:type="even" r:id="rId13"/>
          <w:footerReference w:type="default" r:id="rId14"/>
          <w:pgSz w:w="8391" w:h="11906" w:code="1"/>
          <w:pgMar w:top="851" w:right="851" w:bottom="851" w:left="851" w:header="720" w:footer="720" w:gutter="0"/>
          <w:cols w:space="720"/>
          <w:titlePg/>
          <w:docGrid w:linePitch="360"/>
        </w:sectPr>
      </w:pPr>
      <w:r w:rsidRPr="000D3C49">
        <w:rPr>
          <w:b/>
          <w:sz w:val="24"/>
          <w:szCs w:val="24"/>
          <w:lang w:val="es-ES_tradnl"/>
        </w:rPr>
        <w:t>17 de enero de 2015</w:t>
      </w:r>
    </w:p>
    <w:p w14:paraId="4337EC21" w14:textId="627C3DE9" w:rsidR="00D44191" w:rsidRPr="003E7250" w:rsidRDefault="00D22CB9" w:rsidP="000D3C49">
      <w:pPr>
        <w:jc w:val="center"/>
        <w:rPr>
          <w:lang w:val="es-ES_tradnl"/>
        </w:rPr>
        <w:sectPr w:rsidR="00D44191" w:rsidRPr="003E7250" w:rsidSect="001B3EE1">
          <w:pgSz w:w="8391" w:h="11906" w:code="1"/>
          <w:pgMar w:top="851" w:right="851" w:bottom="851" w:left="851" w:header="720" w:footer="720" w:gutter="0"/>
          <w:cols w:space="720"/>
          <w:titlePg/>
          <w:docGrid w:linePitch="360"/>
        </w:sectPr>
      </w:pPr>
      <w:r w:rsidRPr="003E7250">
        <w:rPr>
          <w:lang w:val="es-ES_tradnl"/>
        </w:rPr>
        <w:lastRenderedPageBreak/>
        <w:br w:type="page"/>
      </w:r>
    </w:p>
    <w:p w14:paraId="0F06D290" w14:textId="6512F5F3" w:rsidR="002405F3" w:rsidRPr="003E7250" w:rsidRDefault="002405F3" w:rsidP="002405F3">
      <w:pPr>
        <w:jc w:val="center"/>
        <w:rPr>
          <w:rFonts w:eastAsia="MS Mincho"/>
          <w:b/>
          <w:lang w:val="es-ES_tradnl" w:eastAsia="es-ES"/>
        </w:rPr>
      </w:pPr>
      <w:r w:rsidRPr="003E7250">
        <w:rPr>
          <w:rFonts w:eastAsia="MS Mincho"/>
          <w:b/>
          <w:lang w:val="es-ES_tradnl" w:eastAsia="es-ES"/>
        </w:rPr>
        <w:t>MENSAJE A LA FAMILIA MERCEDARIA</w:t>
      </w:r>
    </w:p>
    <w:p w14:paraId="13C898FC" w14:textId="77777777" w:rsidR="002405F3" w:rsidRPr="003E7250" w:rsidRDefault="002405F3" w:rsidP="002405F3">
      <w:pPr>
        <w:jc w:val="center"/>
        <w:rPr>
          <w:rFonts w:eastAsia="MS Mincho"/>
          <w:b/>
          <w:lang w:val="es-ES_tradnl" w:eastAsia="es-ES"/>
        </w:rPr>
      </w:pPr>
      <w:r w:rsidRPr="003E7250">
        <w:rPr>
          <w:rFonts w:eastAsia="MS Mincho"/>
          <w:b/>
          <w:lang w:val="es-ES_tradnl" w:eastAsia="es-ES"/>
        </w:rPr>
        <w:t>DE LA COMISIÓN PREPARATORIA DEL JUBILEO 2018</w:t>
      </w:r>
    </w:p>
    <w:p w14:paraId="040EDBFC" w14:textId="77777777" w:rsidR="002405F3" w:rsidRPr="003E7250" w:rsidRDefault="002405F3" w:rsidP="002405F3">
      <w:pPr>
        <w:rPr>
          <w:rFonts w:eastAsia="MS Mincho"/>
          <w:i/>
          <w:lang w:val="es-ES_tradnl" w:eastAsia="es-ES"/>
        </w:rPr>
      </w:pPr>
    </w:p>
    <w:p w14:paraId="4919F803" w14:textId="293E104C" w:rsidR="002405F3" w:rsidRPr="003E7250" w:rsidRDefault="003E58D3" w:rsidP="002405F3">
      <w:pPr>
        <w:jc w:val="right"/>
        <w:rPr>
          <w:rFonts w:eastAsia="MS Mincho"/>
          <w:i/>
          <w:lang w:val="es-ES_tradnl" w:eastAsia="es-ES"/>
        </w:rPr>
      </w:pPr>
      <w:r w:rsidRPr="003E7250">
        <w:rPr>
          <w:rFonts w:eastAsia="MS Mincho"/>
          <w:i/>
          <w:lang w:val="es-ES_tradnl" w:eastAsia="es-ES"/>
        </w:rPr>
        <w:t>Roma, 29 de noviembre de</w:t>
      </w:r>
      <w:r w:rsidR="002405F3" w:rsidRPr="003E7250">
        <w:rPr>
          <w:rFonts w:eastAsia="MS Mincho"/>
          <w:i/>
          <w:lang w:val="es-ES_tradnl" w:eastAsia="es-ES"/>
        </w:rPr>
        <w:t xml:space="preserve"> 2014</w:t>
      </w:r>
    </w:p>
    <w:p w14:paraId="044C5E0A" w14:textId="77777777" w:rsidR="002405F3" w:rsidRPr="003E7250" w:rsidRDefault="002405F3" w:rsidP="002405F3">
      <w:pPr>
        <w:rPr>
          <w:rFonts w:eastAsia="MS Mincho"/>
          <w:lang w:val="es-ES_tradnl" w:eastAsia="es-ES"/>
        </w:rPr>
      </w:pPr>
    </w:p>
    <w:p w14:paraId="00C05C09" w14:textId="77777777" w:rsidR="002405F3" w:rsidRPr="003E7250" w:rsidRDefault="002405F3" w:rsidP="002405F3">
      <w:pPr>
        <w:rPr>
          <w:rFonts w:eastAsia="MS Mincho"/>
          <w:lang w:val="es-ES_tradnl" w:eastAsia="es-ES"/>
        </w:rPr>
      </w:pPr>
      <w:r w:rsidRPr="003E7250">
        <w:rPr>
          <w:rFonts w:eastAsia="MS Mincho"/>
          <w:lang w:val="es-ES_tradnl" w:eastAsia="es-ES"/>
        </w:rPr>
        <w:t>A nuestros estimados hermanos de la Orden de La Merced</w:t>
      </w:r>
    </w:p>
    <w:p w14:paraId="6E9773CC" w14:textId="77777777" w:rsidR="002405F3" w:rsidRPr="003E7250" w:rsidRDefault="002405F3" w:rsidP="002405F3">
      <w:pPr>
        <w:rPr>
          <w:rFonts w:eastAsia="MS Mincho"/>
          <w:lang w:val="es-ES_tradnl" w:eastAsia="es-ES"/>
        </w:rPr>
      </w:pPr>
      <w:r w:rsidRPr="003E7250">
        <w:rPr>
          <w:rFonts w:eastAsia="MS Mincho"/>
          <w:lang w:val="es-ES_tradnl" w:eastAsia="es-ES"/>
        </w:rPr>
        <w:t>y Familia Mercedaria:</w:t>
      </w:r>
    </w:p>
    <w:p w14:paraId="43425198" w14:textId="77777777" w:rsidR="002405F3" w:rsidRPr="003E7250" w:rsidRDefault="002405F3" w:rsidP="002405F3">
      <w:pPr>
        <w:ind w:firstLine="708"/>
        <w:rPr>
          <w:rFonts w:eastAsia="MS Mincho"/>
          <w:lang w:val="es-ES_tradnl" w:eastAsia="es-ES"/>
        </w:rPr>
      </w:pPr>
    </w:p>
    <w:p w14:paraId="76F2CE07" w14:textId="0430B4C5" w:rsidR="002405F3" w:rsidRPr="003E7250" w:rsidRDefault="002405F3" w:rsidP="003E58D3">
      <w:pPr>
        <w:ind w:firstLine="708"/>
        <w:rPr>
          <w:rFonts w:eastAsia="MS Mincho"/>
          <w:lang w:val="es-ES_tradnl" w:eastAsia="es-ES"/>
        </w:rPr>
      </w:pPr>
      <w:r w:rsidRPr="003E7250">
        <w:rPr>
          <w:rFonts w:eastAsia="MS Mincho"/>
          <w:lang w:val="es-ES_tradnl" w:eastAsia="es-ES"/>
        </w:rPr>
        <w:t xml:space="preserve">Ya estamos pisando los umbrales de los ochocientos años de nuestra fundación; las ilusiones que veníamos trayendo desde hace algunos años atrás ya comienzan a florecer; los proyectos van madurando en primorosas realidades. Y es que vamos a empezar nuestras celebraciones jubilares este próximo 17 de enero de 2015, a los 780 años de haber recibido la Confirmación Pontificia de nuestra Orden. Como lo indicaba nuestro último Capítulo General celebrado, </w:t>
      </w:r>
    </w:p>
    <w:p w14:paraId="5EA0014E" w14:textId="6278D095" w:rsidR="002405F3" w:rsidRPr="003E7250" w:rsidRDefault="003E58D3" w:rsidP="003E58D3">
      <w:pPr>
        <w:numPr>
          <w:ilvl w:val="0"/>
          <w:numId w:val="3"/>
        </w:numPr>
        <w:ind w:left="360"/>
        <w:contextualSpacing/>
        <w:rPr>
          <w:rFonts w:eastAsia="MS Mincho"/>
          <w:lang w:val="es-ES_tradnl" w:eastAsia="es-ES"/>
        </w:rPr>
      </w:pPr>
      <w:r w:rsidRPr="003E7250">
        <w:rPr>
          <w:rFonts w:eastAsia="MS Mincho"/>
          <w:lang w:val="es-ES_tradnl" w:eastAsia="es-ES"/>
        </w:rPr>
        <w:t>E</w:t>
      </w:r>
      <w:r w:rsidR="002405F3" w:rsidRPr="003E7250">
        <w:rPr>
          <w:rFonts w:eastAsia="MS Mincho"/>
          <w:lang w:val="es-ES_tradnl" w:eastAsia="es-ES"/>
        </w:rPr>
        <w:t xml:space="preserve">l primer año, 2015, lo dedicaremos al Patriarca, el servidor bueno y fiel, san Pedro Nolasco; </w:t>
      </w:r>
    </w:p>
    <w:p w14:paraId="42E01AA2" w14:textId="63857415" w:rsidR="002405F3" w:rsidRPr="003E7250" w:rsidRDefault="003E58D3" w:rsidP="002405F3">
      <w:pPr>
        <w:numPr>
          <w:ilvl w:val="0"/>
          <w:numId w:val="3"/>
        </w:numPr>
        <w:ind w:left="360"/>
        <w:contextualSpacing/>
        <w:rPr>
          <w:rFonts w:eastAsia="MS Mincho"/>
          <w:lang w:val="es-ES_tradnl" w:eastAsia="es-ES"/>
        </w:rPr>
      </w:pPr>
      <w:r w:rsidRPr="003E7250">
        <w:rPr>
          <w:rFonts w:eastAsia="MS Mincho"/>
          <w:lang w:val="es-ES_tradnl" w:eastAsia="es-ES"/>
        </w:rPr>
        <w:t>E</w:t>
      </w:r>
      <w:r w:rsidR="002405F3" w:rsidRPr="003E7250">
        <w:rPr>
          <w:rFonts w:eastAsia="MS Mincho"/>
          <w:lang w:val="es-ES_tradnl" w:eastAsia="es-ES"/>
        </w:rPr>
        <w:t>l segundo año, 2016, lo dedicaremos a nuestra santísima Madre de la Merced;</w:t>
      </w:r>
    </w:p>
    <w:p w14:paraId="539ED816" w14:textId="7A080A8A" w:rsidR="002405F3" w:rsidRPr="003E7250" w:rsidRDefault="003E58D3" w:rsidP="003E58D3">
      <w:pPr>
        <w:numPr>
          <w:ilvl w:val="0"/>
          <w:numId w:val="3"/>
        </w:numPr>
        <w:ind w:left="360"/>
        <w:contextualSpacing/>
        <w:rPr>
          <w:rFonts w:eastAsia="MS Mincho"/>
          <w:lang w:val="es-ES_tradnl" w:eastAsia="es-ES"/>
        </w:rPr>
      </w:pPr>
      <w:r w:rsidRPr="003E7250">
        <w:rPr>
          <w:rFonts w:eastAsia="MS Mincho"/>
          <w:lang w:val="es-ES_tradnl" w:eastAsia="es-ES"/>
        </w:rPr>
        <w:t>E</w:t>
      </w:r>
      <w:r w:rsidR="002405F3" w:rsidRPr="003E7250">
        <w:rPr>
          <w:rFonts w:eastAsia="MS Mincho"/>
          <w:lang w:val="es-ES_tradnl" w:eastAsia="es-ES"/>
        </w:rPr>
        <w:t>l tercer año, 2017, lo c</w:t>
      </w:r>
      <w:r w:rsidRPr="003E7250">
        <w:rPr>
          <w:rFonts w:eastAsia="MS Mincho"/>
          <w:lang w:val="es-ES_tradnl" w:eastAsia="es-ES"/>
        </w:rPr>
        <w:t>onsagraremos a Cristo Redentor.</w:t>
      </w:r>
    </w:p>
    <w:p w14:paraId="6CC5CE62" w14:textId="3D8227DC" w:rsidR="002405F3" w:rsidRPr="003E7250" w:rsidRDefault="003E58D3" w:rsidP="003E58D3">
      <w:pPr>
        <w:ind w:firstLine="352"/>
        <w:rPr>
          <w:rFonts w:eastAsia="MS Mincho"/>
          <w:lang w:val="es-ES_tradnl" w:eastAsia="es-ES"/>
        </w:rPr>
      </w:pPr>
      <w:r w:rsidRPr="003E7250">
        <w:rPr>
          <w:rFonts w:eastAsia="MS Mincho"/>
          <w:lang w:val="es-ES_tradnl" w:eastAsia="es-ES"/>
        </w:rPr>
        <w:t>P</w:t>
      </w:r>
      <w:r w:rsidR="002405F3" w:rsidRPr="003E7250">
        <w:rPr>
          <w:rFonts w:eastAsia="MS Mincho"/>
          <w:lang w:val="es-ES_tradnl" w:eastAsia="es-ES"/>
        </w:rPr>
        <w:t>ara finalizar el año 2018 con las celebraciones jubilares en diversas ciudades donde nos encontramos presentes y que han sido fundamentales para la propagación de nuestro Carisma Redentor: Roma, Barcelona y Lima.</w:t>
      </w:r>
    </w:p>
    <w:p w14:paraId="2EBF0DDE" w14:textId="453FF186" w:rsidR="002405F3" w:rsidRPr="003E7250" w:rsidRDefault="002405F3" w:rsidP="003E58D3">
      <w:pPr>
        <w:ind w:firstLine="708"/>
        <w:rPr>
          <w:rFonts w:eastAsia="MS Mincho"/>
          <w:lang w:val="es-ES_tradnl" w:eastAsia="es-ES"/>
        </w:rPr>
      </w:pPr>
      <w:r w:rsidRPr="003E7250">
        <w:rPr>
          <w:rFonts w:eastAsia="MS Mincho"/>
          <w:lang w:val="es-ES_tradnl" w:eastAsia="es-ES"/>
        </w:rPr>
        <w:t xml:space="preserve">Hace ya un siglo atrás, Benedicto XV nos expresaba “Pudiendo decirse con verdad de nuestro Instituto </w:t>
      </w:r>
      <w:r w:rsidRPr="003E7250">
        <w:rPr>
          <w:rFonts w:eastAsia="MS Mincho"/>
          <w:i/>
          <w:lang w:val="es-ES_tradnl" w:eastAsia="es-ES"/>
        </w:rPr>
        <w:t xml:space="preserve">Maiorem </w:t>
      </w:r>
      <w:proofErr w:type="spellStart"/>
      <w:r w:rsidRPr="003E7250">
        <w:rPr>
          <w:rFonts w:eastAsia="MS Mincho"/>
          <w:i/>
          <w:lang w:val="es-ES_tradnl" w:eastAsia="es-ES"/>
        </w:rPr>
        <w:t>caritatem</w:t>
      </w:r>
      <w:proofErr w:type="spellEnd"/>
      <w:r w:rsidRPr="003E7250">
        <w:rPr>
          <w:rFonts w:eastAsia="MS Mincho"/>
          <w:i/>
          <w:lang w:val="es-ES_tradnl" w:eastAsia="es-ES"/>
        </w:rPr>
        <w:t xml:space="preserve"> </w:t>
      </w:r>
      <w:proofErr w:type="spellStart"/>
      <w:r w:rsidRPr="003E7250">
        <w:rPr>
          <w:rFonts w:eastAsia="MS Mincho"/>
          <w:i/>
          <w:lang w:val="es-ES_tradnl" w:eastAsia="es-ES"/>
        </w:rPr>
        <w:t>nemo</w:t>
      </w:r>
      <w:proofErr w:type="spellEnd"/>
      <w:r w:rsidRPr="003E7250">
        <w:rPr>
          <w:rFonts w:eastAsia="MS Mincho"/>
          <w:i/>
          <w:lang w:val="es-ES_tradnl" w:eastAsia="es-ES"/>
        </w:rPr>
        <w:t xml:space="preserve"> </w:t>
      </w:r>
      <w:proofErr w:type="spellStart"/>
      <w:r w:rsidRPr="003E7250">
        <w:rPr>
          <w:rFonts w:eastAsia="MS Mincho"/>
          <w:i/>
          <w:lang w:val="es-ES_tradnl" w:eastAsia="es-ES"/>
        </w:rPr>
        <w:t>habet</w:t>
      </w:r>
      <w:proofErr w:type="spellEnd"/>
      <w:r w:rsidRPr="003E7250">
        <w:rPr>
          <w:rFonts w:eastAsia="MS Mincho"/>
          <w:i/>
          <w:lang w:val="es-ES_tradnl" w:eastAsia="es-ES"/>
        </w:rPr>
        <w:t xml:space="preserve">, ut </w:t>
      </w:r>
      <w:proofErr w:type="spellStart"/>
      <w:r w:rsidRPr="003E7250">
        <w:rPr>
          <w:rFonts w:eastAsia="MS Mincho"/>
          <w:i/>
          <w:lang w:val="es-ES_tradnl" w:eastAsia="es-ES"/>
        </w:rPr>
        <w:t>animam</w:t>
      </w:r>
      <w:proofErr w:type="spellEnd"/>
      <w:r w:rsidRPr="003E7250">
        <w:rPr>
          <w:rFonts w:eastAsia="MS Mincho"/>
          <w:i/>
          <w:lang w:val="es-ES_tradnl" w:eastAsia="es-ES"/>
        </w:rPr>
        <w:t xml:space="preserve"> </w:t>
      </w:r>
      <w:proofErr w:type="spellStart"/>
      <w:r w:rsidRPr="003E7250">
        <w:rPr>
          <w:rFonts w:eastAsia="MS Mincho"/>
          <w:i/>
          <w:lang w:val="es-ES_tradnl" w:eastAsia="es-ES"/>
        </w:rPr>
        <w:t>suam</w:t>
      </w:r>
      <w:proofErr w:type="spellEnd"/>
      <w:r w:rsidRPr="003E7250">
        <w:rPr>
          <w:rFonts w:eastAsia="MS Mincho"/>
          <w:i/>
          <w:lang w:val="es-ES_tradnl" w:eastAsia="es-ES"/>
        </w:rPr>
        <w:t xml:space="preserve"> </w:t>
      </w:r>
      <w:proofErr w:type="spellStart"/>
      <w:r w:rsidRPr="003E7250">
        <w:rPr>
          <w:rFonts w:eastAsia="MS Mincho"/>
          <w:i/>
          <w:lang w:val="es-ES_tradnl" w:eastAsia="es-ES"/>
        </w:rPr>
        <w:t>ponat</w:t>
      </w:r>
      <w:proofErr w:type="spellEnd"/>
      <w:r w:rsidRPr="003E7250">
        <w:rPr>
          <w:rFonts w:eastAsia="MS Mincho"/>
          <w:i/>
          <w:lang w:val="es-ES_tradnl" w:eastAsia="es-ES"/>
        </w:rPr>
        <w:t xml:space="preserve"> </w:t>
      </w:r>
      <w:proofErr w:type="spellStart"/>
      <w:r w:rsidRPr="003E7250">
        <w:rPr>
          <w:rFonts w:eastAsia="MS Mincho"/>
          <w:i/>
          <w:lang w:val="es-ES_tradnl" w:eastAsia="es-ES"/>
        </w:rPr>
        <w:t>quis</w:t>
      </w:r>
      <w:proofErr w:type="spellEnd"/>
      <w:r w:rsidRPr="003E7250">
        <w:rPr>
          <w:rFonts w:eastAsia="MS Mincho"/>
          <w:i/>
          <w:lang w:val="es-ES_tradnl" w:eastAsia="es-ES"/>
        </w:rPr>
        <w:t xml:space="preserve"> pro </w:t>
      </w:r>
      <w:proofErr w:type="spellStart"/>
      <w:r w:rsidRPr="003E7250">
        <w:rPr>
          <w:rFonts w:eastAsia="MS Mincho"/>
          <w:i/>
          <w:lang w:val="es-ES_tradnl" w:eastAsia="es-ES"/>
        </w:rPr>
        <w:t>amicis</w:t>
      </w:r>
      <w:proofErr w:type="spellEnd"/>
      <w:r w:rsidRPr="003E7250">
        <w:rPr>
          <w:rFonts w:eastAsia="MS Mincho"/>
          <w:i/>
          <w:lang w:val="es-ES_tradnl" w:eastAsia="es-ES"/>
        </w:rPr>
        <w:t xml:space="preserve"> </w:t>
      </w:r>
      <w:proofErr w:type="spellStart"/>
      <w:r w:rsidRPr="003E7250">
        <w:rPr>
          <w:rFonts w:eastAsia="MS Mincho"/>
          <w:i/>
          <w:lang w:val="es-ES_tradnl" w:eastAsia="es-ES"/>
        </w:rPr>
        <w:t>suis</w:t>
      </w:r>
      <w:proofErr w:type="spellEnd"/>
      <w:r w:rsidRPr="003E7250">
        <w:rPr>
          <w:rFonts w:eastAsia="MS Mincho"/>
          <w:lang w:val="es-ES_tradnl" w:eastAsia="es-ES"/>
        </w:rPr>
        <w:t xml:space="preserve"> – Nadie tiene mayor caridad que el que da la vida por sus amigos. Que nunca os </w:t>
      </w:r>
      <w:proofErr w:type="spellStart"/>
      <w:r w:rsidRPr="003E7250">
        <w:rPr>
          <w:rFonts w:eastAsia="MS Mincho"/>
          <w:lang w:val="es-ES_tradnl" w:eastAsia="es-ES"/>
        </w:rPr>
        <w:t>apartásteis</w:t>
      </w:r>
      <w:proofErr w:type="spellEnd"/>
      <w:r w:rsidRPr="003E7250">
        <w:rPr>
          <w:rFonts w:eastAsia="MS Mincho"/>
          <w:lang w:val="es-ES_tradnl" w:eastAsia="es-ES"/>
        </w:rPr>
        <w:t xml:space="preserve"> de este intento mientras duró aquel vergonzoso estado de esclavitud, lo demuestra claramente la historia, que ha inmortalizado la memoria de muchos de vuestros religiosos”. Aquel aserto del Pontífice, la Orden lo ha seguido realizando en estos últimos cien años.  Prontos a cumplirse los 800 años, podemos afirmar que este carisma ha encontrado causes actuales y comprometidos. Podemos constatar que los mercedarios nos encontramos a gusto con los pobres y los marginados; sean presos, inmigrantes, niños desfavorecidos, mujeres maltratadas, entre otras realidades que atentan contra nuestra fe.</w:t>
      </w:r>
    </w:p>
    <w:p w14:paraId="45FD32F2" w14:textId="412169E9" w:rsidR="002405F3" w:rsidRPr="003E7250" w:rsidRDefault="002405F3" w:rsidP="003E58D3">
      <w:pPr>
        <w:ind w:firstLine="708"/>
        <w:rPr>
          <w:rFonts w:eastAsia="MS Mincho"/>
          <w:lang w:val="es-ES_tradnl" w:eastAsia="es-ES"/>
        </w:rPr>
      </w:pPr>
      <w:r w:rsidRPr="003E7250">
        <w:rPr>
          <w:rFonts w:eastAsia="MS Mincho"/>
          <w:lang w:val="es-ES_tradnl" w:eastAsia="es-ES"/>
        </w:rPr>
        <w:t>Con enorme satisfacción hemos comprobado que en la Orden hay ilusión por el octavo centenario. Los asistentes hemos traído un gran acervo de iniciativas, proyectos en diferentes formas: de programas festivos, culturales, religiosos, vocacionales; de publicaciones, exposiciones, congresos, peregrinaciones y procesiones. Nos ha sorprendido la rica, variada y numerosa participación para el concurso del himno del octavo centenario. Diecisiete compositores han aportado un florilegio de letras y música referentes a nuestro aniversario fundacional; todas ellas muy estimables pero que forzosamente teníamos que ceñirnos a una, la cual hemos presentado al Maestro General.</w:t>
      </w:r>
    </w:p>
    <w:p w14:paraId="761C87BF" w14:textId="39E8ED61" w:rsidR="002405F3" w:rsidRPr="003E7250" w:rsidRDefault="002405F3" w:rsidP="003E58D3">
      <w:pPr>
        <w:ind w:firstLine="708"/>
        <w:rPr>
          <w:rFonts w:eastAsia="MS Mincho"/>
          <w:lang w:val="es-ES_tradnl" w:eastAsia="es-ES"/>
        </w:rPr>
      </w:pPr>
      <w:r w:rsidRPr="003E7250">
        <w:rPr>
          <w:rFonts w:eastAsia="MS Mincho"/>
          <w:lang w:val="es-ES_tradnl" w:eastAsia="es-ES"/>
        </w:rPr>
        <w:t xml:space="preserve">Los invitamos a que se aúnan a este sentimiento de alegría y jubilo, no sólo a razón de iniciar las celebraciones de nuestro octavo centenario, sino sobretodo porque somos depositarios de un carisma siempre vivo e inmarcesible. Que la alegría de nuestra consagración religiosa mercedaria sea un clarísimo signo ante los demás de la presencia del espíritu, siempre actual, de nuestro Padre san Pedro Nolasco. </w:t>
      </w:r>
    </w:p>
    <w:p w14:paraId="3F90AF89" w14:textId="5AD6F591" w:rsidR="002405F3" w:rsidRPr="003E7250" w:rsidRDefault="002405F3" w:rsidP="002405F3">
      <w:pPr>
        <w:ind w:firstLine="708"/>
        <w:rPr>
          <w:rFonts w:eastAsia="MS Mincho"/>
          <w:lang w:val="es-ES_tradnl" w:eastAsia="es-ES"/>
        </w:rPr>
      </w:pPr>
      <w:r w:rsidRPr="003E7250">
        <w:rPr>
          <w:rFonts w:eastAsia="MS Mincho"/>
          <w:lang w:val="es-ES_tradnl" w:eastAsia="es-ES"/>
        </w:rPr>
        <w:t xml:space="preserve">El P. </w:t>
      </w:r>
      <w:r w:rsidRPr="003E7250">
        <w:rPr>
          <w:rFonts w:eastAsia="MS Mincho"/>
          <w:i/>
          <w:lang w:val="es-ES_tradnl" w:eastAsia="es-ES"/>
        </w:rPr>
        <w:t>Maestro General</w:t>
      </w:r>
      <w:r w:rsidRPr="003E7250">
        <w:rPr>
          <w:rFonts w:eastAsia="MS Mincho"/>
          <w:lang w:val="es-ES_tradnl" w:eastAsia="es-ES"/>
        </w:rPr>
        <w:t xml:space="preserve"> y los </w:t>
      </w:r>
      <w:r w:rsidRPr="003E7250">
        <w:rPr>
          <w:rFonts w:eastAsia="MS Mincho"/>
          <w:i/>
          <w:lang w:val="es-ES_tradnl" w:eastAsia="es-ES"/>
        </w:rPr>
        <w:t>Religiosos Delegados de la Comisión preparatoria del Jubileo 2018</w:t>
      </w:r>
      <w:r w:rsidRPr="003E7250">
        <w:rPr>
          <w:rFonts w:eastAsia="MS Mincho"/>
          <w:lang w:val="es-ES_tradnl" w:eastAsia="es-ES"/>
        </w:rPr>
        <w:t xml:space="preserve">, nos despedimos de cada uno de ustedes </w:t>
      </w:r>
      <w:r w:rsidR="003E58D3" w:rsidRPr="003E7250">
        <w:rPr>
          <w:rFonts w:eastAsia="MS Mincho"/>
          <w:lang w:val="es-ES_tradnl" w:eastAsia="es-ES"/>
        </w:rPr>
        <w:t xml:space="preserve">unidos en oración </w:t>
      </w:r>
      <w:r w:rsidRPr="003E7250">
        <w:rPr>
          <w:rFonts w:eastAsia="MS Mincho"/>
          <w:lang w:val="es-ES_tradnl" w:eastAsia="es-ES"/>
        </w:rPr>
        <w:t>por medio de la “Oración jubilar”.</w:t>
      </w:r>
    </w:p>
    <w:p w14:paraId="2CAAEC11" w14:textId="77777777" w:rsidR="002405F3" w:rsidRPr="003E7250" w:rsidRDefault="002405F3" w:rsidP="002405F3">
      <w:pPr>
        <w:ind w:firstLine="708"/>
        <w:rPr>
          <w:rFonts w:eastAsia="MS Mincho"/>
          <w:lang w:val="es-ES_tradnl" w:eastAsia="es-ES"/>
        </w:rPr>
      </w:pPr>
    </w:p>
    <w:p w14:paraId="6E61E1EB" w14:textId="77777777" w:rsidR="00347680" w:rsidRPr="003E7250" w:rsidRDefault="00347680">
      <w:pPr>
        <w:jc w:val="left"/>
        <w:rPr>
          <w:rFonts w:eastAsia="Calibri"/>
          <w:b/>
          <w:color w:val="000000"/>
          <w:sz w:val="22"/>
          <w:szCs w:val="22"/>
          <w:lang w:val="es-ES_tradnl"/>
        </w:rPr>
      </w:pPr>
      <w:r w:rsidRPr="003E7250">
        <w:rPr>
          <w:rFonts w:eastAsia="Calibri"/>
          <w:b/>
          <w:color w:val="000000"/>
          <w:sz w:val="22"/>
          <w:szCs w:val="22"/>
          <w:lang w:val="es-ES_tradnl"/>
        </w:rPr>
        <w:br w:type="page"/>
      </w:r>
    </w:p>
    <w:p w14:paraId="6E30DDFD" w14:textId="190BA266" w:rsidR="002405F3" w:rsidRPr="003E7250" w:rsidRDefault="00522036" w:rsidP="00347680">
      <w:pPr>
        <w:jc w:val="center"/>
        <w:rPr>
          <w:rFonts w:eastAsia="Calibri"/>
          <w:b/>
          <w:color w:val="000000"/>
          <w:lang w:val="es-ES_tradnl"/>
        </w:rPr>
      </w:pPr>
      <w:r w:rsidRPr="003E7250">
        <w:rPr>
          <w:rFonts w:eastAsia="Calibri"/>
          <w:b/>
          <w:color w:val="000000"/>
          <w:lang w:val="es-ES_tradnl"/>
        </w:rPr>
        <w:t>ORACIÓN JUBILAR</w:t>
      </w:r>
    </w:p>
    <w:p w14:paraId="63C12E17" w14:textId="77777777" w:rsidR="002405F3" w:rsidRPr="003E7250" w:rsidRDefault="002405F3" w:rsidP="002405F3">
      <w:pPr>
        <w:jc w:val="center"/>
        <w:rPr>
          <w:rFonts w:eastAsia="Calibri"/>
          <w:color w:val="000000"/>
          <w:lang w:val="es-ES_tradnl"/>
        </w:rPr>
      </w:pPr>
    </w:p>
    <w:p w14:paraId="051219E0"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Madre de la Merced,</w:t>
      </w:r>
    </w:p>
    <w:p w14:paraId="227760F9"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que suscitaste en tu servidor Pedro Nolasco</w:t>
      </w:r>
    </w:p>
    <w:p w14:paraId="58CFE594"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el deseo de imitar a Cristo Redentor,</w:t>
      </w:r>
    </w:p>
    <w:p w14:paraId="43444A79" w14:textId="77777777" w:rsidR="00522036" w:rsidRPr="003E7250" w:rsidRDefault="002405F3" w:rsidP="002405F3">
      <w:pPr>
        <w:jc w:val="center"/>
        <w:rPr>
          <w:rFonts w:eastAsia="Calibri"/>
          <w:color w:val="000000"/>
          <w:lang w:val="es-ES_tradnl"/>
        </w:rPr>
      </w:pPr>
      <w:r w:rsidRPr="003E7250">
        <w:rPr>
          <w:rFonts w:eastAsia="Calibri"/>
          <w:color w:val="000000"/>
          <w:lang w:val="es-ES_tradnl"/>
        </w:rPr>
        <w:t xml:space="preserve">poniendo su vida al servicio </w:t>
      </w:r>
    </w:p>
    <w:p w14:paraId="40B4101F" w14:textId="5AE81F7C" w:rsidR="002405F3" w:rsidRPr="003E7250" w:rsidRDefault="002405F3" w:rsidP="00522036">
      <w:pPr>
        <w:jc w:val="center"/>
        <w:rPr>
          <w:rFonts w:eastAsia="Calibri"/>
          <w:color w:val="000000"/>
          <w:lang w:val="es-ES_tradnl"/>
        </w:rPr>
      </w:pPr>
      <w:r w:rsidRPr="003E7250">
        <w:rPr>
          <w:rFonts w:eastAsia="Calibri"/>
          <w:color w:val="000000"/>
          <w:lang w:val="es-ES_tradnl"/>
        </w:rPr>
        <w:t>de los más pobres</w:t>
      </w:r>
      <w:r w:rsidR="00522036" w:rsidRPr="003E7250">
        <w:rPr>
          <w:rFonts w:eastAsia="Calibri"/>
          <w:color w:val="000000"/>
          <w:lang w:val="es-ES_tradnl"/>
        </w:rPr>
        <w:t xml:space="preserve"> </w:t>
      </w:r>
      <w:r w:rsidRPr="003E7250">
        <w:rPr>
          <w:rFonts w:eastAsia="Calibri"/>
          <w:color w:val="000000"/>
          <w:lang w:val="es-ES_tradnl"/>
        </w:rPr>
        <w:t>de entre los pobres, los cautivos;</w:t>
      </w:r>
    </w:p>
    <w:p w14:paraId="56DB4BBA"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al prepararnos a celebrar el Jubileo mercedario,</w:t>
      </w:r>
    </w:p>
    <w:p w14:paraId="35F50FF0"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te pedimos que eleves nuestras oraciones al Padre,</w:t>
      </w:r>
    </w:p>
    <w:p w14:paraId="15713D36"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fuente de misericordia,</w:t>
      </w:r>
    </w:p>
    <w:p w14:paraId="3445FDFC"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para que seamos capaces de contemplar</w:t>
      </w:r>
    </w:p>
    <w:p w14:paraId="7C2D7D51"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la faz de tu Hijo en el rostro de los cautivos de hoy</w:t>
      </w:r>
    </w:p>
    <w:p w14:paraId="782D8548"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y ofrezcamos, alegremente, llenos del Espíritu Santo,</w:t>
      </w:r>
    </w:p>
    <w:p w14:paraId="055F1AEA"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nuestras vidas como moneda de rescate</w:t>
      </w:r>
    </w:p>
    <w:p w14:paraId="2C982AF2"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por nuestros hermanos</w:t>
      </w:r>
    </w:p>
    <w:p w14:paraId="64B458A2"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que viven privados de libertad y sin esperanza</w:t>
      </w:r>
    </w:p>
    <w:p w14:paraId="75B92D11" w14:textId="77777777" w:rsidR="002405F3" w:rsidRPr="003E7250" w:rsidRDefault="002405F3" w:rsidP="002405F3">
      <w:pPr>
        <w:jc w:val="center"/>
        <w:rPr>
          <w:rFonts w:eastAsia="Calibri"/>
          <w:color w:val="000000"/>
          <w:lang w:val="es-ES_tradnl"/>
        </w:rPr>
      </w:pPr>
      <w:r w:rsidRPr="003E7250">
        <w:rPr>
          <w:rFonts w:eastAsia="Calibri"/>
          <w:color w:val="000000"/>
          <w:lang w:val="es-ES_tradnl"/>
        </w:rPr>
        <w:t xml:space="preserve">en las nuevas periferias de la cautividad. </w:t>
      </w:r>
    </w:p>
    <w:p w14:paraId="160CBCC1" w14:textId="77777777" w:rsidR="00522036" w:rsidRPr="003E7250" w:rsidRDefault="00522036" w:rsidP="002405F3">
      <w:pPr>
        <w:jc w:val="center"/>
        <w:rPr>
          <w:rFonts w:eastAsia="Calibri"/>
          <w:color w:val="000000"/>
          <w:lang w:val="es-ES_tradnl"/>
        </w:rPr>
      </w:pPr>
    </w:p>
    <w:p w14:paraId="6F48B762" w14:textId="3C24DD6C" w:rsidR="00680B1C" w:rsidRPr="003E7250" w:rsidRDefault="002405F3" w:rsidP="003E58D3">
      <w:pPr>
        <w:jc w:val="center"/>
        <w:rPr>
          <w:rFonts w:eastAsia="Calibri"/>
          <w:color w:val="000000"/>
          <w:lang w:val="es-ES_tradnl"/>
        </w:rPr>
      </w:pPr>
      <w:r w:rsidRPr="003E7250">
        <w:rPr>
          <w:rFonts w:eastAsia="Calibri"/>
          <w:color w:val="000000"/>
          <w:lang w:val="es-ES_tradnl"/>
        </w:rPr>
        <w:t>Amén.</w:t>
      </w:r>
    </w:p>
    <w:p w14:paraId="46E0A9D1" w14:textId="2608B63C" w:rsidR="003E58D3" w:rsidRPr="003E7250" w:rsidRDefault="00B90E1B" w:rsidP="003E58D3">
      <w:pPr>
        <w:jc w:val="center"/>
        <w:rPr>
          <w:rFonts w:eastAsia="Calibri"/>
          <w:color w:val="000000"/>
          <w:lang w:val="es-ES_tradnl"/>
        </w:rPr>
      </w:pPr>
      <w:r w:rsidRPr="003E7250">
        <w:rPr>
          <w:rFonts w:asciiTheme="majorHAnsi" w:hAnsiTheme="majorHAnsi"/>
          <w:noProof/>
          <w:lang w:val="es-ES" w:eastAsia="es-ES"/>
        </w:rPr>
        <w:drawing>
          <wp:anchor distT="0" distB="0" distL="114300" distR="114300" simplePos="0" relativeHeight="251663360" behindDoc="1" locked="0" layoutInCell="1" allowOverlap="1" wp14:anchorId="60A7F66B" wp14:editId="7BBCE6FD">
            <wp:simplePos x="0" y="0"/>
            <wp:positionH relativeFrom="column">
              <wp:posOffset>914400</wp:posOffset>
            </wp:positionH>
            <wp:positionV relativeFrom="paragraph">
              <wp:posOffset>140335</wp:posOffset>
            </wp:positionV>
            <wp:extent cx="2286000" cy="2956560"/>
            <wp:effectExtent l="101600" t="101600" r="101600" b="91440"/>
            <wp:wrapNone/>
            <wp:docPr id="6" name="Imagen 6" descr="Macintosh HD:Users:MIRKO:Pictures:iPhoto biblioteca:Previews:2014:12:31:20141231-115241:VVe5FEipRS+ymkVSz+CCXw:DSC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IRKO:Pictures:iPhoto biblioteca:Previews:2014:12:31:20141231-115241:VVe5FEipRS+ymkVSz+CCXw:DSC_7908.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286000" cy="2956560"/>
                    </a:xfrm>
                    <a:prstGeom prst="rect">
                      <a:avLst/>
                    </a:prstGeom>
                    <a:ln w="88900" cap="sq" cmpd="thickThin">
                      <a:solidFill>
                        <a:srgbClr val="A4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B9FAE" w14:textId="0D1CD449" w:rsidR="00B047D7" w:rsidRPr="003E7250" w:rsidRDefault="00B047D7" w:rsidP="00B90E1B">
      <w:pPr>
        <w:jc w:val="center"/>
        <w:rPr>
          <w:rFonts w:asciiTheme="majorHAnsi" w:eastAsia="Arial Unicode MS" w:hAnsiTheme="majorHAnsi" w:cs="Arial Unicode MS"/>
          <w:b/>
          <w:color w:val="000000"/>
          <w:u w:color="000000"/>
          <w:lang w:val="es-ES_tradnl" w:eastAsia="it-IT"/>
        </w:rPr>
      </w:pPr>
      <w:r w:rsidRPr="003E7250">
        <w:rPr>
          <w:rFonts w:asciiTheme="majorHAnsi" w:hAnsiTheme="majorHAnsi"/>
          <w:lang w:val="es-ES_tradnl"/>
        </w:rPr>
        <w:br w:type="page"/>
      </w:r>
    </w:p>
    <w:p w14:paraId="28A2DA53" w14:textId="40994C29" w:rsidR="003E58D3" w:rsidRPr="003E7250" w:rsidRDefault="003E58D3" w:rsidP="00B047D7">
      <w:pPr>
        <w:pStyle w:val="Titoletto"/>
        <w:rPr>
          <w:rFonts w:asciiTheme="majorHAnsi" w:hAnsiTheme="majorHAnsi"/>
          <w:sz w:val="20"/>
          <w:szCs w:val="20"/>
        </w:rPr>
      </w:pPr>
      <w:r w:rsidRPr="003E7250">
        <w:rPr>
          <w:rFonts w:asciiTheme="majorHAnsi" w:hAnsiTheme="majorHAnsi"/>
          <w:sz w:val="20"/>
          <w:szCs w:val="20"/>
        </w:rPr>
        <w:t>SUBSIDIO PARA LA CELEBRACIÓN</w:t>
      </w:r>
    </w:p>
    <w:p w14:paraId="0A9E6631" w14:textId="77777777" w:rsidR="003E58D3" w:rsidRPr="003E7250" w:rsidRDefault="003E58D3" w:rsidP="003E58D3">
      <w:pPr>
        <w:pStyle w:val="Titoletto"/>
        <w:rPr>
          <w:rFonts w:asciiTheme="majorHAnsi" w:hAnsiTheme="majorHAnsi"/>
          <w:sz w:val="20"/>
          <w:szCs w:val="20"/>
        </w:rPr>
      </w:pPr>
    </w:p>
    <w:p w14:paraId="4C460F1F" w14:textId="2ED33D77" w:rsidR="003E58D3" w:rsidRPr="003E7250" w:rsidRDefault="003E58D3" w:rsidP="00AD0602">
      <w:pPr>
        <w:pStyle w:val="Titoletto"/>
        <w:jc w:val="both"/>
        <w:rPr>
          <w:rFonts w:asciiTheme="majorHAnsi" w:hAnsiTheme="majorHAnsi"/>
          <w:bCs/>
          <w:smallCaps/>
          <w:color w:val="FF0000"/>
          <w:sz w:val="20"/>
          <w:szCs w:val="20"/>
        </w:rPr>
      </w:pPr>
      <w:r w:rsidRPr="003E7250">
        <w:rPr>
          <w:rFonts w:asciiTheme="majorHAnsi" w:hAnsiTheme="majorHAnsi"/>
          <w:bCs/>
          <w:smallCaps/>
          <w:color w:val="FF0000"/>
          <w:sz w:val="20"/>
          <w:szCs w:val="20"/>
        </w:rPr>
        <w:t>¿Qué es?</w:t>
      </w:r>
    </w:p>
    <w:p w14:paraId="36BEECB5" w14:textId="30A95C78" w:rsidR="003E58D3" w:rsidRPr="003E7250" w:rsidRDefault="003E58D3" w:rsidP="00AD0602">
      <w:pPr>
        <w:ind w:firstLine="352"/>
        <w:rPr>
          <w:rFonts w:asciiTheme="majorHAnsi" w:hAnsiTheme="majorHAnsi"/>
          <w:lang w:val="es-ES_tradnl"/>
        </w:rPr>
      </w:pPr>
      <w:r w:rsidRPr="003E7250">
        <w:rPr>
          <w:rFonts w:asciiTheme="majorHAnsi" w:hAnsiTheme="majorHAnsi"/>
          <w:lang w:val="es-ES_tradnl"/>
        </w:rPr>
        <w:t>Una celebración basada en el Ritual de la Orden y en el Misal</w:t>
      </w:r>
      <w:r w:rsidR="00D70505" w:rsidRPr="003E7250">
        <w:rPr>
          <w:rFonts w:asciiTheme="majorHAnsi" w:hAnsiTheme="majorHAnsi"/>
          <w:lang w:val="es-ES_tradnl"/>
        </w:rPr>
        <w:t xml:space="preserve"> Romano.</w:t>
      </w:r>
    </w:p>
    <w:p w14:paraId="558BAA6D" w14:textId="77777777" w:rsidR="003E58D3" w:rsidRPr="003E7250" w:rsidRDefault="003E58D3" w:rsidP="003E58D3">
      <w:pPr>
        <w:pStyle w:val="Titoletto"/>
        <w:rPr>
          <w:rFonts w:asciiTheme="majorHAnsi" w:hAnsiTheme="majorHAnsi"/>
          <w:sz w:val="20"/>
          <w:szCs w:val="20"/>
        </w:rPr>
      </w:pPr>
    </w:p>
    <w:p w14:paraId="6B03B782" w14:textId="78E9BDD7" w:rsidR="003E58D3" w:rsidRPr="003E7250" w:rsidRDefault="003E58D3" w:rsidP="00AD0602">
      <w:pPr>
        <w:pStyle w:val="Titoletto"/>
        <w:jc w:val="both"/>
        <w:rPr>
          <w:rFonts w:asciiTheme="majorHAnsi" w:hAnsiTheme="majorHAnsi"/>
          <w:bCs/>
          <w:smallCaps/>
          <w:color w:val="FF0000"/>
          <w:sz w:val="20"/>
          <w:szCs w:val="20"/>
        </w:rPr>
      </w:pPr>
      <w:r w:rsidRPr="003E7250">
        <w:rPr>
          <w:rFonts w:asciiTheme="majorHAnsi" w:hAnsiTheme="majorHAnsi"/>
          <w:bCs/>
          <w:smallCaps/>
          <w:color w:val="FF0000"/>
          <w:sz w:val="20"/>
          <w:szCs w:val="20"/>
        </w:rPr>
        <w:t>¿Qué deseamos?</w:t>
      </w:r>
    </w:p>
    <w:p w14:paraId="08A3D95C" w14:textId="77777777" w:rsidR="003E58D3" w:rsidRPr="003E7250" w:rsidRDefault="003E58D3" w:rsidP="000A51C7">
      <w:pPr>
        <w:ind w:firstLine="352"/>
        <w:rPr>
          <w:lang w:val="es-ES_tradnl"/>
        </w:rPr>
      </w:pPr>
      <w:proofErr w:type="spellStart"/>
      <w:r w:rsidRPr="003E7250">
        <w:rPr>
          <w:lang w:val="es-ES_tradnl"/>
        </w:rPr>
        <w:t>Aperturar</w:t>
      </w:r>
      <w:proofErr w:type="spellEnd"/>
      <w:r w:rsidRPr="003E7250">
        <w:rPr>
          <w:lang w:val="es-ES_tradnl"/>
        </w:rPr>
        <w:t xml:space="preserve"> el AÑO DE SAN PEDRO NOLASCO en acción de gracias y júbilo eucarístico por el don de la Orden de la Merced en el mundo, al servicio de la redención de los cautivos.</w:t>
      </w:r>
    </w:p>
    <w:p w14:paraId="10D65DE4" w14:textId="77777777" w:rsidR="003E58D3" w:rsidRPr="003E7250" w:rsidRDefault="003E58D3" w:rsidP="003E58D3">
      <w:pPr>
        <w:pStyle w:val="Corpo"/>
        <w:spacing w:after="0" w:line="240" w:lineRule="auto"/>
        <w:jc w:val="center"/>
        <w:rPr>
          <w:rFonts w:asciiTheme="majorHAnsi" w:eastAsia="Times New Roman" w:hAnsiTheme="majorHAnsi" w:cs="Times New Roman"/>
          <w:sz w:val="20"/>
          <w:szCs w:val="20"/>
        </w:rPr>
      </w:pPr>
    </w:p>
    <w:p w14:paraId="4D2DD6F7" w14:textId="351DB747" w:rsidR="003E58D3" w:rsidRPr="003E7250" w:rsidRDefault="00522036" w:rsidP="00AD0602">
      <w:pPr>
        <w:pStyle w:val="Corpo"/>
        <w:spacing w:after="0" w:line="240" w:lineRule="auto"/>
        <w:jc w:val="both"/>
        <w:rPr>
          <w:rFonts w:asciiTheme="majorHAnsi" w:hAnsiTheme="majorHAnsi"/>
          <w:b/>
          <w:bCs/>
          <w:smallCaps/>
          <w:color w:val="FF0000"/>
          <w:sz w:val="20"/>
          <w:szCs w:val="20"/>
        </w:rPr>
      </w:pPr>
      <w:r w:rsidRPr="003E7250">
        <w:rPr>
          <w:rFonts w:asciiTheme="majorHAnsi" w:hAnsiTheme="majorHAnsi"/>
          <w:b/>
          <w:bCs/>
          <w:smallCaps/>
          <w:color w:val="FF0000"/>
          <w:sz w:val="20"/>
          <w:szCs w:val="20"/>
        </w:rPr>
        <w:t>Sugerencias</w:t>
      </w:r>
      <w:r w:rsidR="003E58D3" w:rsidRPr="003E7250">
        <w:rPr>
          <w:rFonts w:asciiTheme="majorHAnsi" w:hAnsiTheme="majorHAnsi"/>
          <w:b/>
          <w:bCs/>
          <w:smallCaps/>
          <w:color w:val="FF0000"/>
          <w:sz w:val="20"/>
          <w:szCs w:val="20"/>
        </w:rPr>
        <w:t xml:space="preserve"> para esta celebración</w:t>
      </w:r>
    </w:p>
    <w:p w14:paraId="7E875082" w14:textId="16D8D00A" w:rsidR="003E58D3" w:rsidRPr="003E7250" w:rsidRDefault="003E58D3" w:rsidP="003E58D3">
      <w:pPr>
        <w:pStyle w:val="Prrafodelista"/>
        <w:numPr>
          <w:ilvl w:val="0"/>
          <w:numId w:val="4"/>
        </w:numPr>
        <w:tabs>
          <w:tab w:val="num" w:pos="360"/>
        </w:tabs>
        <w:ind w:left="330" w:hanging="330"/>
        <w:rPr>
          <w:szCs w:val="20"/>
          <w:lang w:val="es-ES_tradnl"/>
        </w:rPr>
      </w:pPr>
      <w:r w:rsidRPr="003E7250">
        <w:rPr>
          <w:szCs w:val="20"/>
          <w:lang w:val="es-ES_tradnl"/>
        </w:rPr>
        <w:t xml:space="preserve">Preparar, adornar e iluminar una imagen de san Pedro Nolasco, para exhibirla en lugares visibles de nuestros lugares de culto y celebración. Puede recrearse su composición con flores, </w:t>
      </w:r>
      <w:proofErr w:type="spellStart"/>
      <w:r w:rsidRPr="003E7250">
        <w:rPr>
          <w:szCs w:val="20"/>
          <w:lang w:val="es-ES_tradnl"/>
        </w:rPr>
        <w:t>gigantografías</w:t>
      </w:r>
      <w:proofErr w:type="spellEnd"/>
      <w:r w:rsidRPr="003E7250">
        <w:rPr>
          <w:szCs w:val="20"/>
          <w:lang w:val="es-ES_tradnl"/>
        </w:rPr>
        <w:t xml:space="preserve"> o copias de los registros de la Confirmación de la Orden, Oficios litúrgicos del fundador, redenciones, etcétera.</w:t>
      </w:r>
    </w:p>
    <w:p w14:paraId="34C4E05E" w14:textId="6C4D3178" w:rsidR="003E58D3" w:rsidRPr="003E7250" w:rsidRDefault="003E58D3" w:rsidP="003E58D3">
      <w:pPr>
        <w:pStyle w:val="Prrafodelista"/>
        <w:numPr>
          <w:ilvl w:val="0"/>
          <w:numId w:val="4"/>
        </w:numPr>
        <w:tabs>
          <w:tab w:val="num" w:pos="360"/>
        </w:tabs>
        <w:ind w:left="330" w:hanging="330"/>
        <w:rPr>
          <w:szCs w:val="20"/>
          <w:lang w:val="es-ES_tradnl"/>
        </w:rPr>
      </w:pPr>
      <w:r w:rsidRPr="003E7250">
        <w:rPr>
          <w:szCs w:val="20"/>
          <w:lang w:val="es-ES_tradnl"/>
        </w:rPr>
        <w:t xml:space="preserve">Colocar una lámpara, que deberá arder todo el año (o vela </w:t>
      </w:r>
      <w:r w:rsidR="00D70505" w:rsidRPr="003E7250">
        <w:rPr>
          <w:szCs w:val="20"/>
          <w:lang w:val="es-ES_tradnl"/>
        </w:rPr>
        <w:t xml:space="preserve">natural </w:t>
      </w:r>
      <w:r w:rsidRPr="003E7250">
        <w:rPr>
          <w:szCs w:val="20"/>
          <w:lang w:val="es-ES_tradnl"/>
        </w:rPr>
        <w:t>o eléctrica o antorcha) que simbolice el espíritu redentor de nuestro fundador.</w:t>
      </w:r>
    </w:p>
    <w:p w14:paraId="5886AFD1" w14:textId="2406C564" w:rsidR="003E58D3" w:rsidRPr="003E7250" w:rsidRDefault="003E58D3" w:rsidP="003E58D3">
      <w:pPr>
        <w:pStyle w:val="Prrafodelista"/>
        <w:numPr>
          <w:ilvl w:val="0"/>
          <w:numId w:val="4"/>
        </w:numPr>
        <w:tabs>
          <w:tab w:val="num" w:pos="360"/>
        </w:tabs>
        <w:ind w:left="330" w:hanging="330"/>
        <w:rPr>
          <w:szCs w:val="20"/>
          <w:lang w:val="es-ES_tradnl"/>
        </w:rPr>
      </w:pPr>
      <w:r w:rsidRPr="003E7250">
        <w:rPr>
          <w:szCs w:val="20"/>
          <w:lang w:val="es-ES_tradnl"/>
        </w:rPr>
        <w:t xml:space="preserve">Confeccionar, publicar y distribuir a la Familia Mercedaria y fieles en general, </w:t>
      </w:r>
      <w:r w:rsidR="00D70505" w:rsidRPr="003E7250">
        <w:rPr>
          <w:szCs w:val="20"/>
          <w:lang w:val="es-ES_tradnl"/>
        </w:rPr>
        <w:t>ejemplares de la v</w:t>
      </w:r>
      <w:r w:rsidRPr="003E7250">
        <w:rPr>
          <w:szCs w:val="20"/>
          <w:lang w:val="es-ES_tradnl"/>
        </w:rPr>
        <w:t>ida y obras de san Pedro Nolasco, así como  procurar medallas conmemorativas y estampas que permitan conocer más la figura del santo patriarca entre el pueblo de Dios.</w:t>
      </w:r>
    </w:p>
    <w:p w14:paraId="0DF9CF4E" w14:textId="2719795E" w:rsidR="003E58D3" w:rsidRPr="003E7250" w:rsidRDefault="003E58D3" w:rsidP="003E58D3">
      <w:pPr>
        <w:pStyle w:val="Prrafodelista"/>
        <w:numPr>
          <w:ilvl w:val="0"/>
          <w:numId w:val="4"/>
        </w:numPr>
        <w:tabs>
          <w:tab w:val="num" w:pos="360"/>
        </w:tabs>
        <w:ind w:left="330" w:hanging="330"/>
        <w:rPr>
          <w:szCs w:val="20"/>
          <w:lang w:val="es-ES_tradnl"/>
        </w:rPr>
      </w:pPr>
      <w:r w:rsidRPr="003E7250">
        <w:rPr>
          <w:szCs w:val="20"/>
          <w:lang w:val="es-ES_tradnl"/>
        </w:rPr>
        <w:t>Colocar en el exterior del templo, convento, c</w:t>
      </w:r>
      <w:r w:rsidR="00522036" w:rsidRPr="003E7250">
        <w:rPr>
          <w:szCs w:val="20"/>
          <w:lang w:val="es-ES_tradnl"/>
        </w:rPr>
        <w:t>olegios, o lugares de celebració</w:t>
      </w:r>
      <w:r w:rsidRPr="003E7250">
        <w:rPr>
          <w:szCs w:val="20"/>
          <w:lang w:val="es-ES_tradnl"/>
        </w:rPr>
        <w:t xml:space="preserve">n pancartas con la figura del Patriarca, integrando la figura de los santos y beatos mercedarios, así como de la rama femenina mercedaria para visualizar el crecimiento de la oliva de Nolasco hasta hoy.   </w:t>
      </w:r>
    </w:p>
    <w:p w14:paraId="6A5CF379" w14:textId="39C806BB" w:rsidR="003E58D3" w:rsidRPr="003E7250" w:rsidRDefault="003E58D3" w:rsidP="003E58D3">
      <w:pPr>
        <w:pStyle w:val="Prrafodelista"/>
        <w:numPr>
          <w:ilvl w:val="0"/>
          <w:numId w:val="4"/>
        </w:numPr>
        <w:tabs>
          <w:tab w:val="num" w:pos="360"/>
        </w:tabs>
        <w:ind w:left="330" w:hanging="330"/>
        <w:rPr>
          <w:szCs w:val="20"/>
          <w:lang w:val="es-ES_tradnl"/>
        </w:rPr>
      </w:pPr>
      <w:r w:rsidRPr="003E7250">
        <w:rPr>
          <w:szCs w:val="20"/>
          <w:lang w:val="es-ES_tradnl"/>
        </w:rPr>
        <w:t xml:space="preserve">Complementar todo el material mencionado integrando el logotipo y la oración jubilar, así como la inscripción: CON SAN PEDRO NOLASCO: 800 AÑOS DE </w:t>
      </w:r>
      <w:r w:rsidR="00522036" w:rsidRPr="003E7250">
        <w:rPr>
          <w:szCs w:val="20"/>
          <w:lang w:val="es-ES_tradnl"/>
        </w:rPr>
        <w:t>FUNDACIÓN</w:t>
      </w:r>
      <w:r w:rsidRPr="003E7250">
        <w:rPr>
          <w:szCs w:val="20"/>
          <w:lang w:val="es-ES_tradnl"/>
        </w:rPr>
        <w:t>.</w:t>
      </w:r>
    </w:p>
    <w:p w14:paraId="0AF557A1" w14:textId="0FD74840" w:rsidR="003E58D3" w:rsidRPr="003E7250" w:rsidRDefault="003E58D3" w:rsidP="00522036">
      <w:pPr>
        <w:pStyle w:val="Prrafodelista"/>
        <w:numPr>
          <w:ilvl w:val="0"/>
          <w:numId w:val="4"/>
        </w:numPr>
        <w:tabs>
          <w:tab w:val="num" w:pos="360"/>
        </w:tabs>
        <w:ind w:left="330" w:hanging="330"/>
        <w:rPr>
          <w:szCs w:val="20"/>
          <w:lang w:val="es-ES_tradnl"/>
        </w:rPr>
      </w:pPr>
      <w:r w:rsidRPr="003E7250">
        <w:rPr>
          <w:szCs w:val="20"/>
          <w:lang w:val="es-ES_tradnl"/>
        </w:rPr>
        <w:t xml:space="preserve">Los cantos para la eucaristía, sólo son </w:t>
      </w:r>
      <w:r w:rsidR="00522036" w:rsidRPr="003E7250">
        <w:rPr>
          <w:szCs w:val="20"/>
          <w:lang w:val="es-ES_tradnl"/>
        </w:rPr>
        <w:t>sugerencias. Pueden ser cambiado</w:t>
      </w:r>
      <w:r w:rsidRPr="003E7250">
        <w:rPr>
          <w:szCs w:val="20"/>
          <w:lang w:val="es-ES_tradnl"/>
        </w:rPr>
        <w:t>s según el lugar de celebración.</w:t>
      </w:r>
    </w:p>
    <w:p w14:paraId="3A24E97A" w14:textId="77777777" w:rsidR="00AD0602" w:rsidRPr="003E7250" w:rsidRDefault="00AD0602" w:rsidP="00522036">
      <w:pPr>
        <w:pStyle w:val="SubtituloRojo"/>
        <w:spacing w:line="240" w:lineRule="auto"/>
        <w:rPr>
          <w:lang w:val="es-ES_tradnl"/>
        </w:rPr>
      </w:pPr>
    </w:p>
    <w:p w14:paraId="3F757B6C" w14:textId="66DED999" w:rsidR="00A32596" w:rsidRPr="003E7250" w:rsidRDefault="00522036" w:rsidP="00522036">
      <w:pPr>
        <w:pStyle w:val="SubtituloRojo"/>
        <w:spacing w:line="240" w:lineRule="auto"/>
        <w:rPr>
          <w:lang w:val="es-ES_tradnl"/>
        </w:rPr>
      </w:pPr>
      <w:r w:rsidRPr="003E7250">
        <w:rPr>
          <w:lang w:val="es-ES_tradnl"/>
        </w:rPr>
        <w:t>Sugerencias para la procesión de entrada</w:t>
      </w:r>
    </w:p>
    <w:p w14:paraId="345B6BCE" w14:textId="05BB980A" w:rsidR="002F4DF3" w:rsidRPr="003E7250" w:rsidRDefault="002F4DF3" w:rsidP="00AD0602">
      <w:pPr>
        <w:pStyle w:val="Prrafodelista"/>
        <w:numPr>
          <w:ilvl w:val="0"/>
          <w:numId w:val="5"/>
        </w:numPr>
        <w:rPr>
          <w:lang w:val="es-ES_tradnl"/>
        </w:rPr>
      </w:pPr>
      <w:r w:rsidRPr="003E7250">
        <w:rPr>
          <w:lang w:val="es-ES_tradnl"/>
        </w:rPr>
        <w:t>En primer lugar va el turiferario, incensando a la asamblea con paso natural y con el simple movimiento pendular que realiza del incensario.</w:t>
      </w:r>
    </w:p>
    <w:p w14:paraId="3226B7BF" w14:textId="39318874" w:rsidR="00D50DF4" w:rsidRPr="003E7250" w:rsidRDefault="002F4DF3" w:rsidP="00AD0602">
      <w:pPr>
        <w:pStyle w:val="Prrafodelista"/>
        <w:numPr>
          <w:ilvl w:val="0"/>
          <w:numId w:val="5"/>
        </w:numPr>
        <w:rPr>
          <w:lang w:val="es-ES_tradnl"/>
        </w:rPr>
      </w:pPr>
      <w:r w:rsidRPr="003E7250">
        <w:rPr>
          <w:lang w:val="es-ES_tradnl"/>
        </w:rPr>
        <w:t xml:space="preserve">Inmediatamente después sigue el cruciferario con </w:t>
      </w:r>
      <w:r w:rsidR="00D50DF4" w:rsidRPr="003E7250">
        <w:rPr>
          <w:lang w:val="es-ES_tradnl"/>
        </w:rPr>
        <w:t>la C</w:t>
      </w:r>
      <w:r w:rsidR="00A32596" w:rsidRPr="003E7250">
        <w:rPr>
          <w:lang w:val="es-ES_tradnl"/>
        </w:rPr>
        <w:t>ruz</w:t>
      </w:r>
      <w:r w:rsidRPr="003E7250">
        <w:rPr>
          <w:lang w:val="es-ES_tradnl"/>
        </w:rPr>
        <w:t xml:space="preserve"> Alta, acompañado</w:t>
      </w:r>
      <w:r w:rsidR="00D50DF4" w:rsidRPr="003E7250">
        <w:rPr>
          <w:lang w:val="es-ES_tradnl"/>
        </w:rPr>
        <w:t xml:space="preserve"> con </w:t>
      </w:r>
      <w:r w:rsidRPr="003E7250">
        <w:rPr>
          <w:lang w:val="es-ES_tradnl"/>
        </w:rPr>
        <w:t>los ciriale</w:t>
      </w:r>
      <w:r w:rsidR="00D50DF4" w:rsidRPr="003E7250">
        <w:rPr>
          <w:lang w:val="es-ES_tradnl"/>
        </w:rPr>
        <w:t>s a ambos lados.</w:t>
      </w:r>
    </w:p>
    <w:p w14:paraId="198B8A4D" w14:textId="6B08C87A" w:rsidR="00D50DF4" w:rsidRPr="003E7250" w:rsidRDefault="002F4DF3" w:rsidP="00AD0602">
      <w:pPr>
        <w:pStyle w:val="Prrafodelista"/>
        <w:numPr>
          <w:ilvl w:val="0"/>
          <w:numId w:val="5"/>
        </w:numPr>
        <w:rPr>
          <w:lang w:val="es-ES_tradnl"/>
        </w:rPr>
      </w:pPr>
      <w:r w:rsidRPr="003E7250">
        <w:rPr>
          <w:lang w:val="es-ES_tradnl"/>
        </w:rPr>
        <w:t>Detrás de ellos vienen los demás acólitos.</w:t>
      </w:r>
    </w:p>
    <w:p w14:paraId="4DE6C270" w14:textId="765241B7" w:rsidR="002F4DF3" w:rsidRPr="003E7250" w:rsidRDefault="002F4DF3" w:rsidP="00AD0602">
      <w:pPr>
        <w:pStyle w:val="Prrafodelista"/>
        <w:numPr>
          <w:ilvl w:val="0"/>
          <w:numId w:val="5"/>
        </w:numPr>
        <w:rPr>
          <w:lang w:val="es-ES_tradnl"/>
        </w:rPr>
      </w:pPr>
      <w:r w:rsidRPr="003E7250">
        <w:rPr>
          <w:lang w:val="es-ES_tradnl"/>
        </w:rPr>
        <w:t xml:space="preserve">Siguen los laicos </w:t>
      </w:r>
      <w:r w:rsidR="007112B9" w:rsidRPr="003E7250">
        <w:rPr>
          <w:lang w:val="es-ES_tradnl"/>
        </w:rPr>
        <w:t xml:space="preserve">(Venerable Orden Tercera o Cofradía de Caballeros) </w:t>
      </w:r>
      <w:r w:rsidRPr="003E7250">
        <w:rPr>
          <w:lang w:val="es-ES_tradnl"/>
        </w:rPr>
        <w:t>quienes portan la imagen de nuestro Padre San Pedro Nolasco, antecedido por la bandera o estandarte mercedario.</w:t>
      </w:r>
    </w:p>
    <w:p w14:paraId="69709F81" w14:textId="268C5447" w:rsidR="002F4DF3" w:rsidRPr="003E7250" w:rsidRDefault="00A34D25" w:rsidP="00AD0602">
      <w:pPr>
        <w:pStyle w:val="Prrafodelista"/>
        <w:numPr>
          <w:ilvl w:val="0"/>
          <w:numId w:val="5"/>
        </w:numPr>
        <w:rPr>
          <w:lang w:val="es-ES_tradnl"/>
        </w:rPr>
      </w:pPr>
      <w:r w:rsidRPr="003E7250">
        <w:rPr>
          <w:lang w:val="es-ES_tradnl"/>
        </w:rPr>
        <w:t xml:space="preserve">Después vienen los sacerdotes </w:t>
      </w:r>
      <w:proofErr w:type="spellStart"/>
      <w:r w:rsidRPr="003E7250">
        <w:rPr>
          <w:lang w:val="es-ES_tradnl"/>
        </w:rPr>
        <w:t>concelebrantes</w:t>
      </w:r>
      <w:proofErr w:type="spellEnd"/>
      <w:r w:rsidRPr="003E7250">
        <w:rPr>
          <w:lang w:val="es-ES_tradnl"/>
        </w:rPr>
        <w:t>.</w:t>
      </w:r>
    </w:p>
    <w:p w14:paraId="33FDB16C" w14:textId="76233B6A" w:rsidR="00A34D25" w:rsidRPr="003E7250" w:rsidRDefault="00A34D25" w:rsidP="00AD0602">
      <w:pPr>
        <w:pStyle w:val="Prrafodelista"/>
        <w:numPr>
          <w:ilvl w:val="0"/>
          <w:numId w:val="5"/>
        </w:numPr>
        <w:rPr>
          <w:lang w:val="es-ES_tradnl"/>
        </w:rPr>
      </w:pPr>
      <w:r w:rsidRPr="003E7250">
        <w:rPr>
          <w:lang w:val="es-ES_tradnl"/>
        </w:rPr>
        <w:t>El evangeliario.</w:t>
      </w:r>
    </w:p>
    <w:p w14:paraId="7089EBAD" w14:textId="2B82B690" w:rsidR="00A34D25" w:rsidRPr="003E7250" w:rsidRDefault="00A34D25" w:rsidP="00AD0602">
      <w:pPr>
        <w:pStyle w:val="Prrafodelista"/>
        <w:numPr>
          <w:ilvl w:val="0"/>
          <w:numId w:val="5"/>
        </w:numPr>
        <w:rPr>
          <w:lang w:val="es-ES_tradnl"/>
        </w:rPr>
      </w:pPr>
      <w:r w:rsidRPr="003E7250">
        <w:rPr>
          <w:lang w:val="es-ES_tradnl"/>
        </w:rPr>
        <w:t>Finalmente viene el Presidente de la celebración.</w:t>
      </w:r>
    </w:p>
    <w:p w14:paraId="75AAF150" w14:textId="77777777" w:rsidR="001F326E" w:rsidRPr="003E7250" w:rsidRDefault="001F326E" w:rsidP="001F326E">
      <w:pPr>
        <w:rPr>
          <w:lang w:val="es-ES_tradnl"/>
        </w:rPr>
      </w:pPr>
    </w:p>
    <w:p w14:paraId="1B00575F" w14:textId="08329910" w:rsidR="001F326E" w:rsidRPr="003E7250" w:rsidRDefault="001F326E" w:rsidP="001F326E">
      <w:pPr>
        <w:jc w:val="center"/>
        <w:rPr>
          <w:lang w:val="es-ES_tradnl"/>
        </w:rPr>
      </w:pPr>
      <w:r w:rsidRPr="003E7250">
        <w:rPr>
          <w:noProof/>
          <w:lang w:val="es-ES" w:eastAsia="es-ES"/>
        </w:rPr>
        <w:drawing>
          <wp:inline distT="0" distB="0" distL="0" distR="0" wp14:anchorId="537B74F9" wp14:editId="493B397A">
            <wp:extent cx="3347327" cy="4356041"/>
            <wp:effectExtent l="101600" t="101600" r="107315" b="89535"/>
            <wp:docPr id="5" name="Imagen 5" descr="Macintosh HD:Users:MIRKO:SkyDrive:Dirección:PMP:Sitio Web:Jerusalen celes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IRKO:SkyDrive:Dirección:PMP:Sitio Web:Jerusalen celestial.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347368" cy="4356094"/>
                    </a:xfrm>
                    <a:prstGeom prst="rect">
                      <a:avLst/>
                    </a:prstGeom>
                    <a:ln w="88900" cap="sq" cmpd="thickThin">
                      <a:solidFill>
                        <a:srgbClr val="A40000"/>
                      </a:solidFill>
                      <a:prstDash val="solid"/>
                      <a:miter lim="800000"/>
                    </a:ln>
                    <a:effectLst>
                      <a:innerShdw blurRad="76200">
                        <a:srgbClr val="000000"/>
                      </a:innerShdw>
                    </a:effectLst>
                  </pic:spPr>
                </pic:pic>
              </a:graphicData>
            </a:graphic>
          </wp:inline>
        </w:drawing>
      </w:r>
    </w:p>
    <w:p w14:paraId="16C8108B" w14:textId="77777777" w:rsidR="00A32596" w:rsidRPr="003E7250" w:rsidRDefault="00A32596" w:rsidP="00A32596">
      <w:pPr>
        <w:rPr>
          <w:b/>
          <w:lang w:val="es-ES_tradnl"/>
        </w:rPr>
      </w:pPr>
    </w:p>
    <w:p w14:paraId="16B2D14D" w14:textId="77777777" w:rsidR="00A32596" w:rsidRPr="003E7250" w:rsidRDefault="00A32596" w:rsidP="001F326E">
      <w:pPr>
        <w:rPr>
          <w:lang w:val="es-ES_tradnl"/>
        </w:rPr>
      </w:pPr>
    </w:p>
    <w:p w14:paraId="02F0824D" w14:textId="77777777" w:rsidR="00AD0602" w:rsidRPr="003E7250" w:rsidRDefault="00AD0602" w:rsidP="00CF381A">
      <w:pPr>
        <w:pStyle w:val="SubtituloRojo"/>
        <w:rPr>
          <w:lang w:val="es-ES_tradnl"/>
        </w:rPr>
        <w:sectPr w:rsidR="00AD0602" w:rsidRPr="003E7250" w:rsidSect="00FF5B3F">
          <w:type w:val="oddPage"/>
          <w:pgSz w:w="8391" w:h="11906" w:code="1"/>
          <w:pgMar w:top="851" w:right="851" w:bottom="851" w:left="851" w:header="720" w:footer="720" w:gutter="0"/>
          <w:cols w:space="720"/>
          <w:titlePg/>
          <w:docGrid w:linePitch="360"/>
        </w:sectPr>
      </w:pPr>
    </w:p>
    <w:p w14:paraId="5FC37C78" w14:textId="3BA48EF1" w:rsidR="00AD0602" w:rsidRPr="003E7250" w:rsidRDefault="00AD0602" w:rsidP="00AD0602">
      <w:pPr>
        <w:pStyle w:val="SubtituloRojo"/>
        <w:jc w:val="center"/>
        <w:rPr>
          <w:color w:val="auto"/>
          <w:lang w:val="es-ES_tradnl"/>
        </w:rPr>
      </w:pPr>
      <w:r w:rsidRPr="003E7250">
        <w:rPr>
          <w:color w:val="auto"/>
          <w:lang w:val="es-ES_tradnl"/>
        </w:rPr>
        <w:t>EUCARISTÍA DE APERTURA</w:t>
      </w:r>
    </w:p>
    <w:p w14:paraId="655B6D98" w14:textId="468A1DC3" w:rsidR="00AD0602" w:rsidRPr="003E7250" w:rsidRDefault="00AD0602" w:rsidP="00AD0602">
      <w:pPr>
        <w:pStyle w:val="SubtituloRojo"/>
        <w:jc w:val="center"/>
        <w:rPr>
          <w:color w:val="auto"/>
          <w:lang w:val="es-ES_tradnl"/>
        </w:rPr>
      </w:pPr>
      <w:r w:rsidRPr="003E7250">
        <w:rPr>
          <w:color w:val="auto"/>
          <w:lang w:val="es-ES_tradnl"/>
        </w:rPr>
        <w:t>2015 - AÑO DE SAN PEDRO NOLASCO</w:t>
      </w:r>
    </w:p>
    <w:p w14:paraId="330C89DF" w14:textId="424B6507" w:rsidR="00AD0602" w:rsidRPr="003E7250" w:rsidRDefault="00AD0602" w:rsidP="00AD0602">
      <w:pPr>
        <w:pStyle w:val="SubtituloRojo"/>
        <w:jc w:val="center"/>
        <w:rPr>
          <w:lang w:val="es-ES_tradnl"/>
        </w:rPr>
      </w:pPr>
      <w:r w:rsidRPr="003E7250">
        <w:rPr>
          <w:lang w:val="es-ES_tradnl"/>
        </w:rPr>
        <w:t>17 de enero de 2015</w:t>
      </w:r>
    </w:p>
    <w:p w14:paraId="08BA28EA" w14:textId="77777777" w:rsidR="000129C1" w:rsidRPr="003E7250" w:rsidRDefault="000129C1" w:rsidP="00AD0602">
      <w:pPr>
        <w:pStyle w:val="SubtituloRojo"/>
        <w:jc w:val="center"/>
        <w:rPr>
          <w:lang w:val="es-ES_tradnl"/>
        </w:rPr>
      </w:pPr>
    </w:p>
    <w:p w14:paraId="5112166F" w14:textId="1FF7DD46" w:rsidR="00A32596" w:rsidRPr="003E7250" w:rsidRDefault="00A32596" w:rsidP="00CF381A">
      <w:pPr>
        <w:pStyle w:val="SubtituloRojo"/>
        <w:rPr>
          <w:lang w:val="es-ES_tradnl"/>
        </w:rPr>
      </w:pPr>
      <w:r w:rsidRPr="003E7250">
        <w:rPr>
          <w:lang w:val="es-ES_tradnl"/>
        </w:rPr>
        <w:t>Monición inicial</w:t>
      </w:r>
    </w:p>
    <w:p w14:paraId="373F271C" w14:textId="22E3F59D" w:rsidR="00522036" w:rsidRPr="003E7250" w:rsidRDefault="00522036" w:rsidP="00522036">
      <w:pPr>
        <w:pStyle w:val="Corpo"/>
        <w:spacing w:after="0" w:line="240" w:lineRule="auto"/>
        <w:ind w:firstLine="352"/>
        <w:jc w:val="both"/>
        <w:rPr>
          <w:rFonts w:asciiTheme="majorHAnsi" w:hAnsiTheme="majorHAnsi"/>
          <w:sz w:val="20"/>
          <w:szCs w:val="20"/>
        </w:rPr>
      </w:pPr>
      <w:r w:rsidRPr="003E7250">
        <w:rPr>
          <w:rFonts w:asciiTheme="majorHAnsi" w:hAnsiTheme="majorHAnsi"/>
          <w:sz w:val="20"/>
          <w:szCs w:val="20"/>
        </w:rPr>
        <w:t xml:space="preserve">San Pedro Nolasco fundó la Orden de la Merced el 10 de agosto de 1218. Por tal motivo, nos reunimos para celebrar su memoria y servicio en favor de los cautivos en estos </w:t>
      </w:r>
      <w:r w:rsidR="00A8692C">
        <w:rPr>
          <w:rFonts w:asciiTheme="majorHAnsi" w:hAnsiTheme="majorHAnsi"/>
          <w:sz w:val="20"/>
          <w:szCs w:val="20"/>
        </w:rPr>
        <w:t>tiempos de iniciación del Trienio</w:t>
      </w:r>
      <w:r w:rsidRPr="003E7250">
        <w:rPr>
          <w:rFonts w:asciiTheme="majorHAnsi" w:hAnsiTheme="majorHAnsi"/>
          <w:sz w:val="20"/>
          <w:szCs w:val="20"/>
        </w:rPr>
        <w:t xml:space="preserve"> Mercedario. En este año 2015 dedicado a nuestro Padre fundador, pidamos a Cristo Redentor, que por intercesión de nuestra Madre María de la Merced, nos unamos en oración eucarística par</w:t>
      </w:r>
      <w:r w:rsidR="000B7608">
        <w:rPr>
          <w:rFonts w:asciiTheme="majorHAnsi" w:hAnsiTheme="majorHAnsi"/>
          <w:sz w:val="20"/>
          <w:szCs w:val="20"/>
        </w:rPr>
        <w:t>a agradecerle por</w:t>
      </w:r>
      <w:r w:rsidRPr="003E7250">
        <w:rPr>
          <w:rFonts w:asciiTheme="majorHAnsi" w:hAnsiTheme="majorHAnsi"/>
          <w:sz w:val="20"/>
          <w:szCs w:val="20"/>
        </w:rPr>
        <w:t xml:space="preserve"> sus bondades infinitas. </w:t>
      </w:r>
    </w:p>
    <w:p w14:paraId="3E364234" w14:textId="54BBF702" w:rsidR="00522036" w:rsidRPr="003E7250" w:rsidRDefault="00522036" w:rsidP="00522036">
      <w:pPr>
        <w:pStyle w:val="Corpo"/>
        <w:spacing w:after="0" w:line="240" w:lineRule="auto"/>
        <w:ind w:firstLine="352"/>
        <w:jc w:val="both"/>
        <w:rPr>
          <w:rFonts w:asciiTheme="majorHAnsi" w:hAnsiTheme="majorHAnsi"/>
          <w:sz w:val="20"/>
          <w:szCs w:val="20"/>
        </w:rPr>
      </w:pPr>
      <w:r w:rsidRPr="003E7250">
        <w:rPr>
          <w:rFonts w:asciiTheme="majorHAnsi" w:hAnsiTheme="majorHAnsi"/>
          <w:sz w:val="20"/>
          <w:szCs w:val="20"/>
        </w:rPr>
        <w:t xml:space="preserve">Recordemos que por voluntad divina, Dios quiso fundar nuestra Orden de la Merced, por tal motivo, instituyó una Familia religiosa en favor de la redención de los cautivos cristianos en peligro de perder su fe. De esta manera, el Patriarca inició su obra redentora por amor a la libertad de los hijos de Dios; así se comunicó con los poderes eclesial y político, el obispo Berenguer de </w:t>
      </w:r>
      <w:proofErr w:type="spellStart"/>
      <w:r w:rsidRPr="003E7250">
        <w:rPr>
          <w:rFonts w:asciiTheme="majorHAnsi" w:hAnsiTheme="majorHAnsi"/>
          <w:sz w:val="20"/>
          <w:szCs w:val="20"/>
        </w:rPr>
        <w:t>Palou</w:t>
      </w:r>
      <w:proofErr w:type="spellEnd"/>
      <w:r w:rsidRPr="003E7250">
        <w:rPr>
          <w:rFonts w:asciiTheme="majorHAnsi" w:hAnsiTheme="majorHAnsi"/>
          <w:sz w:val="20"/>
          <w:szCs w:val="20"/>
        </w:rPr>
        <w:t xml:space="preserve"> y el rey don Jaime, sus amigos y protectores. Así pues en ceremonia solemne, e</w:t>
      </w:r>
      <w:r w:rsidR="000B7608">
        <w:rPr>
          <w:rFonts w:asciiTheme="majorHAnsi" w:hAnsiTheme="majorHAnsi"/>
          <w:sz w:val="20"/>
          <w:szCs w:val="20"/>
        </w:rPr>
        <w:t>n la catedral de Barcelona</w:t>
      </w:r>
      <w:r w:rsidRPr="003E7250">
        <w:rPr>
          <w:rFonts w:asciiTheme="majorHAnsi" w:hAnsiTheme="majorHAnsi"/>
          <w:sz w:val="20"/>
          <w:szCs w:val="20"/>
        </w:rPr>
        <w:t xml:space="preserve">, ante el altar de santa Eulalia, estando presente el Cabildo catedral, la clerecía, la nobleza y el pueblo fue instituida nuestra orden de Santa María de la Merced. </w:t>
      </w:r>
    </w:p>
    <w:p w14:paraId="07CB9887" w14:textId="2823344C" w:rsidR="00A32596" w:rsidRPr="003E7250" w:rsidRDefault="00522036" w:rsidP="00522036">
      <w:pPr>
        <w:pStyle w:val="Corpo"/>
        <w:spacing w:after="0" w:line="240" w:lineRule="auto"/>
        <w:ind w:firstLine="352"/>
        <w:jc w:val="both"/>
        <w:rPr>
          <w:rFonts w:asciiTheme="majorHAnsi" w:hAnsiTheme="majorHAnsi"/>
          <w:sz w:val="20"/>
          <w:szCs w:val="20"/>
        </w:rPr>
      </w:pPr>
      <w:r w:rsidRPr="003E7250">
        <w:rPr>
          <w:rFonts w:asciiTheme="majorHAnsi" w:eastAsia="Times New Roman" w:hAnsiTheme="majorHAnsi" w:cs="Times New Roman"/>
          <w:sz w:val="20"/>
          <w:szCs w:val="20"/>
        </w:rPr>
        <w:t xml:space="preserve">Así como ayer, hoy reconocemos que La Merced fue, es y sigue siendo un </w:t>
      </w:r>
      <w:r w:rsidRPr="003E7250">
        <w:rPr>
          <w:rFonts w:asciiTheme="majorHAnsi" w:hAnsiTheme="majorHAnsi"/>
          <w:sz w:val="20"/>
          <w:szCs w:val="20"/>
        </w:rPr>
        <w:t>don de la Santísima Trinidad, por el cual estamos alegres y en camino hacia la celebración de los ochocientos años. Que esta celebración exprese nuestra gratitud y ratificación de nuestro compromiso redentor, marcando el arranque del jubileo mercedario, por el cual nos disponemos a celebrar las primicias de nuestro octavo centenario.</w:t>
      </w:r>
    </w:p>
    <w:p w14:paraId="3A5E09DF" w14:textId="7B3B71D6" w:rsidR="00AD0602" w:rsidRPr="000A4974" w:rsidRDefault="00AD0602" w:rsidP="00522036">
      <w:pPr>
        <w:pStyle w:val="Corpo"/>
        <w:spacing w:after="0" w:line="240" w:lineRule="auto"/>
        <w:ind w:firstLine="352"/>
        <w:jc w:val="both"/>
        <w:rPr>
          <w:rFonts w:asciiTheme="majorHAnsi" w:hAnsiTheme="majorHAnsi"/>
          <w:b/>
          <w:sz w:val="20"/>
          <w:szCs w:val="20"/>
        </w:rPr>
      </w:pPr>
      <w:r w:rsidRPr="003E7250">
        <w:rPr>
          <w:rFonts w:asciiTheme="majorHAnsi" w:hAnsiTheme="majorHAnsi"/>
          <w:sz w:val="20"/>
          <w:szCs w:val="20"/>
        </w:rPr>
        <w:t xml:space="preserve">Los invito a ponerse en pie para recibir a quien preside nuestra celebración, entonando el canto </w:t>
      </w:r>
      <w:r w:rsidR="000A4974" w:rsidRPr="000A4974">
        <w:rPr>
          <w:rFonts w:asciiTheme="majorHAnsi" w:hAnsiTheme="majorHAnsi"/>
          <w:i/>
          <w:sz w:val="20"/>
          <w:szCs w:val="20"/>
        </w:rPr>
        <w:t>Celeste cual la Reina</w:t>
      </w:r>
      <w:r w:rsidR="000A4974" w:rsidRPr="000A4974">
        <w:rPr>
          <w:rFonts w:asciiTheme="majorHAnsi" w:hAnsiTheme="majorHAnsi"/>
          <w:sz w:val="20"/>
          <w:szCs w:val="20"/>
        </w:rPr>
        <w:t>:</w:t>
      </w:r>
      <w:r w:rsidR="000A4974">
        <w:rPr>
          <w:rFonts w:asciiTheme="majorHAnsi" w:hAnsiTheme="majorHAnsi"/>
          <w:b/>
          <w:sz w:val="20"/>
          <w:szCs w:val="20"/>
        </w:rPr>
        <w:t xml:space="preserve"> </w:t>
      </w:r>
    </w:p>
    <w:p w14:paraId="7C994BA4" w14:textId="77777777" w:rsidR="00AD0602" w:rsidRPr="003E7250" w:rsidRDefault="00AD0602" w:rsidP="00AD0602">
      <w:pPr>
        <w:jc w:val="center"/>
        <w:rPr>
          <w:lang w:val="es-ES_tradnl"/>
        </w:rPr>
      </w:pPr>
    </w:p>
    <w:p w14:paraId="1CC8C8E5" w14:textId="77777777" w:rsidR="00AD0602" w:rsidRPr="003E7250" w:rsidRDefault="00AD0602" w:rsidP="00AD0602">
      <w:pPr>
        <w:jc w:val="center"/>
        <w:rPr>
          <w:lang w:val="es-ES_tradnl"/>
        </w:rPr>
      </w:pPr>
      <w:r w:rsidRPr="003E7250">
        <w:rPr>
          <w:lang w:val="es-ES_tradnl"/>
        </w:rPr>
        <w:t>Celeste cual la Reina</w:t>
      </w:r>
    </w:p>
    <w:p w14:paraId="5DCFB415" w14:textId="77777777" w:rsidR="00AD0602" w:rsidRPr="003E7250" w:rsidRDefault="00AD0602" w:rsidP="00AD0602">
      <w:pPr>
        <w:jc w:val="center"/>
        <w:rPr>
          <w:lang w:val="es-ES_tradnl"/>
        </w:rPr>
      </w:pPr>
      <w:r w:rsidRPr="003E7250">
        <w:rPr>
          <w:lang w:val="es-ES_tradnl"/>
        </w:rPr>
        <w:t>que del cielo a fundarla descendió,</w:t>
      </w:r>
    </w:p>
    <w:p w14:paraId="043C80FE" w14:textId="77777777" w:rsidR="00AD0602" w:rsidRPr="003E7250" w:rsidRDefault="00AD0602" w:rsidP="00AD0602">
      <w:pPr>
        <w:jc w:val="center"/>
        <w:rPr>
          <w:lang w:val="es-ES_tradnl"/>
        </w:rPr>
      </w:pPr>
      <w:r w:rsidRPr="003E7250">
        <w:rPr>
          <w:lang w:val="es-ES_tradnl"/>
        </w:rPr>
        <w:t>Real como el Monarca</w:t>
      </w:r>
    </w:p>
    <w:p w14:paraId="202D5150" w14:textId="77777777" w:rsidR="00AD0602" w:rsidRPr="003E7250" w:rsidRDefault="00AD0602" w:rsidP="00AD0602">
      <w:pPr>
        <w:jc w:val="center"/>
        <w:rPr>
          <w:lang w:val="es-ES_tradnl"/>
        </w:rPr>
      </w:pPr>
      <w:r w:rsidRPr="003E7250">
        <w:rPr>
          <w:lang w:val="es-ES_tradnl"/>
        </w:rPr>
        <w:t>que con Nolasco fue su fundador,</w:t>
      </w:r>
    </w:p>
    <w:p w14:paraId="05953705" w14:textId="77777777" w:rsidR="00AD0602" w:rsidRPr="003E7250" w:rsidRDefault="00AD0602" w:rsidP="00AD0602">
      <w:pPr>
        <w:jc w:val="center"/>
        <w:rPr>
          <w:lang w:val="es-ES_tradnl"/>
        </w:rPr>
      </w:pPr>
      <w:r w:rsidRPr="003E7250">
        <w:rPr>
          <w:lang w:val="es-ES_tradnl"/>
        </w:rPr>
        <w:t>Militar como fueron redentores</w:t>
      </w:r>
    </w:p>
    <w:p w14:paraId="486C5CD5" w14:textId="77777777" w:rsidR="00AD0602" w:rsidRPr="003E7250" w:rsidRDefault="00AD0602" w:rsidP="00AD0602">
      <w:pPr>
        <w:jc w:val="center"/>
        <w:rPr>
          <w:lang w:val="es-ES_tradnl"/>
        </w:rPr>
      </w:pPr>
      <w:r w:rsidRPr="003E7250">
        <w:rPr>
          <w:lang w:val="es-ES_tradnl"/>
        </w:rPr>
        <w:t>los hijos de su amor y de su fe,</w:t>
      </w:r>
    </w:p>
    <w:p w14:paraId="0032430E" w14:textId="77777777" w:rsidR="00AD0602" w:rsidRPr="003E7250" w:rsidRDefault="00AD0602" w:rsidP="00AD0602">
      <w:pPr>
        <w:jc w:val="center"/>
        <w:rPr>
          <w:lang w:val="es-ES_tradnl"/>
        </w:rPr>
      </w:pPr>
      <w:r w:rsidRPr="003E7250">
        <w:rPr>
          <w:lang w:val="es-ES_tradnl"/>
        </w:rPr>
        <w:t>surge radiante hoy la Orden celeste,</w:t>
      </w:r>
    </w:p>
    <w:p w14:paraId="2343243D" w14:textId="77777777" w:rsidR="00AD0602" w:rsidRPr="003E7250" w:rsidRDefault="00AD0602" w:rsidP="00AD0602">
      <w:pPr>
        <w:jc w:val="center"/>
        <w:rPr>
          <w:lang w:val="es-ES_tradnl"/>
        </w:rPr>
      </w:pPr>
      <w:r w:rsidRPr="003E7250">
        <w:rPr>
          <w:lang w:val="es-ES_tradnl"/>
        </w:rPr>
        <w:t>real y militar de la Merced.</w:t>
      </w:r>
    </w:p>
    <w:p w14:paraId="61D1FBD2" w14:textId="77777777" w:rsidR="00AD0602" w:rsidRPr="003E7250" w:rsidRDefault="00AD0602" w:rsidP="00AD0602">
      <w:pPr>
        <w:jc w:val="center"/>
        <w:rPr>
          <w:lang w:val="es-ES_tradnl"/>
        </w:rPr>
      </w:pPr>
    </w:p>
    <w:p w14:paraId="4FB69057" w14:textId="77777777" w:rsidR="00AD0602" w:rsidRPr="003E7250" w:rsidRDefault="00AD0602" w:rsidP="00AD0602">
      <w:pPr>
        <w:jc w:val="center"/>
        <w:rPr>
          <w:b/>
          <w:lang w:val="es-ES_tradnl"/>
        </w:rPr>
      </w:pPr>
      <w:r w:rsidRPr="003E7250">
        <w:rPr>
          <w:b/>
          <w:lang w:val="es-ES_tradnl"/>
        </w:rPr>
        <w:t>Gloria a María, su adorada Reina;</w:t>
      </w:r>
    </w:p>
    <w:p w14:paraId="29CC2669" w14:textId="77777777" w:rsidR="00AD0602" w:rsidRPr="003E7250" w:rsidRDefault="00AD0602" w:rsidP="00AD0602">
      <w:pPr>
        <w:jc w:val="center"/>
        <w:rPr>
          <w:b/>
          <w:lang w:val="es-ES_tradnl"/>
        </w:rPr>
      </w:pPr>
      <w:r w:rsidRPr="003E7250">
        <w:rPr>
          <w:b/>
          <w:lang w:val="es-ES_tradnl"/>
        </w:rPr>
        <w:t>a Jaime y a Nolasco, gloria y prez;</w:t>
      </w:r>
    </w:p>
    <w:p w14:paraId="17EA4497" w14:textId="77777777" w:rsidR="00AD0602" w:rsidRPr="003E7250" w:rsidRDefault="00AD0602" w:rsidP="00AD0602">
      <w:pPr>
        <w:jc w:val="center"/>
        <w:rPr>
          <w:b/>
          <w:lang w:val="es-ES_tradnl"/>
        </w:rPr>
      </w:pPr>
      <w:r w:rsidRPr="003E7250">
        <w:rPr>
          <w:b/>
          <w:lang w:val="es-ES_tradnl"/>
        </w:rPr>
        <w:t>y gloria, gloria a ti Orden Celeste,</w:t>
      </w:r>
    </w:p>
    <w:p w14:paraId="11562269" w14:textId="77777777" w:rsidR="00AD0602" w:rsidRPr="003E7250" w:rsidRDefault="00AD0602" w:rsidP="00AD0602">
      <w:pPr>
        <w:jc w:val="center"/>
        <w:rPr>
          <w:b/>
          <w:lang w:val="es-ES_tradnl"/>
        </w:rPr>
      </w:pPr>
      <w:r w:rsidRPr="003E7250">
        <w:rPr>
          <w:b/>
          <w:lang w:val="es-ES_tradnl"/>
        </w:rPr>
        <w:t>real  y militar de la Merced.</w:t>
      </w:r>
    </w:p>
    <w:p w14:paraId="3072C98C" w14:textId="77777777" w:rsidR="00AD0602" w:rsidRPr="003E7250" w:rsidRDefault="00AD0602" w:rsidP="00AD0602">
      <w:pPr>
        <w:rPr>
          <w:b/>
          <w:lang w:val="es-ES_tradnl"/>
        </w:rPr>
      </w:pPr>
    </w:p>
    <w:p w14:paraId="3EAACA90" w14:textId="77777777" w:rsidR="00AD0602" w:rsidRPr="003E7250" w:rsidRDefault="00AD0602" w:rsidP="00AD0602">
      <w:pPr>
        <w:jc w:val="center"/>
        <w:rPr>
          <w:lang w:val="es-ES_tradnl"/>
        </w:rPr>
      </w:pPr>
      <w:r w:rsidRPr="003E7250">
        <w:rPr>
          <w:lang w:val="es-ES_tradnl"/>
        </w:rPr>
        <w:t>Por redimir al hombre</w:t>
      </w:r>
    </w:p>
    <w:p w14:paraId="3929D3D3" w14:textId="77777777" w:rsidR="00AD0602" w:rsidRPr="003E7250" w:rsidRDefault="00AD0602" w:rsidP="00AD0602">
      <w:pPr>
        <w:jc w:val="center"/>
        <w:rPr>
          <w:lang w:val="es-ES_tradnl"/>
        </w:rPr>
      </w:pPr>
      <w:r w:rsidRPr="003E7250">
        <w:rPr>
          <w:lang w:val="es-ES_tradnl"/>
        </w:rPr>
        <w:t>al bajo suelo descendió Jesús,</w:t>
      </w:r>
    </w:p>
    <w:p w14:paraId="14B01381" w14:textId="77777777" w:rsidR="00AD0602" w:rsidRPr="003E7250" w:rsidRDefault="00AD0602" w:rsidP="00AD0602">
      <w:pPr>
        <w:jc w:val="center"/>
        <w:rPr>
          <w:lang w:val="es-ES_tradnl"/>
        </w:rPr>
      </w:pPr>
      <w:r w:rsidRPr="003E7250">
        <w:rPr>
          <w:lang w:val="es-ES_tradnl"/>
        </w:rPr>
        <w:t>por redimir cautivos</w:t>
      </w:r>
    </w:p>
    <w:p w14:paraId="41E90B23" w14:textId="77777777" w:rsidR="00AD0602" w:rsidRPr="003E7250" w:rsidRDefault="00AD0602" w:rsidP="00AD0602">
      <w:pPr>
        <w:jc w:val="center"/>
        <w:rPr>
          <w:lang w:val="es-ES_tradnl"/>
        </w:rPr>
      </w:pPr>
      <w:r w:rsidRPr="003E7250">
        <w:rPr>
          <w:lang w:val="es-ES_tradnl"/>
        </w:rPr>
        <w:t>a las mazmorras descendiste tú:</w:t>
      </w:r>
    </w:p>
    <w:p w14:paraId="245D1E4D" w14:textId="77777777" w:rsidR="00AD0602" w:rsidRPr="003E7250" w:rsidRDefault="00AD0602" w:rsidP="00AD0602">
      <w:pPr>
        <w:jc w:val="center"/>
        <w:rPr>
          <w:lang w:val="es-ES_tradnl"/>
        </w:rPr>
      </w:pPr>
      <w:r w:rsidRPr="003E7250">
        <w:rPr>
          <w:lang w:val="es-ES_tradnl"/>
        </w:rPr>
        <w:t>¡Salve, Orden redentora,</w:t>
      </w:r>
    </w:p>
    <w:p w14:paraId="2360289F" w14:textId="77777777" w:rsidR="00AD0602" w:rsidRPr="003E7250" w:rsidRDefault="00AD0602" w:rsidP="00AD0602">
      <w:pPr>
        <w:jc w:val="center"/>
        <w:rPr>
          <w:lang w:val="es-ES_tradnl"/>
        </w:rPr>
      </w:pPr>
      <w:r w:rsidRPr="003E7250">
        <w:rPr>
          <w:lang w:val="es-ES_tradnl"/>
        </w:rPr>
        <w:t>imitadora fiel del Redentor!</w:t>
      </w:r>
    </w:p>
    <w:p w14:paraId="3B031B87" w14:textId="77777777" w:rsidR="00AD0602" w:rsidRPr="003E7250" w:rsidRDefault="00AD0602" w:rsidP="00AD0602">
      <w:pPr>
        <w:jc w:val="center"/>
        <w:rPr>
          <w:lang w:val="es-ES_tradnl"/>
        </w:rPr>
      </w:pPr>
      <w:r w:rsidRPr="003E7250">
        <w:rPr>
          <w:lang w:val="es-ES_tradnl"/>
        </w:rPr>
        <w:t>Redimir a los hombres fue su lema</w:t>
      </w:r>
    </w:p>
    <w:p w14:paraId="0143D3A0" w14:textId="77777777" w:rsidR="00AD0602" w:rsidRPr="003E7250" w:rsidRDefault="00AD0602" w:rsidP="00AD0602">
      <w:pPr>
        <w:jc w:val="center"/>
        <w:rPr>
          <w:lang w:val="es-ES_tradnl"/>
        </w:rPr>
      </w:pPr>
      <w:r w:rsidRPr="003E7250">
        <w:rPr>
          <w:lang w:val="es-ES_tradnl"/>
        </w:rPr>
        <w:t>y redimir cautivos tu blasón.</w:t>
      </w:r>
    </w:p>
    <w:p w14:paraId="221A62D7" w14:textId="77777777" w:rsidR="00AD0602" w:rsidRPr="003E7250" w:rsidRDefault="00AD0602" w:rsidP="00AD0602">
      <w:pPr>
        <w:jc w:val="center"/>
        <w:rPr>
          <w:lang w:val="es-ES_tradnl"/>
        </w:rPr>
      </w:pPr>
    </w:p>
    <w:p w14:paraId="694E910B" w14:textId="77777777" w:rsidR="00AD0602" w:rsidRPr="003E7250" w:rsidRDefault="00AD0602" w:rsidP="00AD0602">
      <w:pPr>
        <w:jc w:val="center"/>
        <w:rPr>
          <w:lang w:val="es-ES_tradnl"/>
        </w:rPr>
      </w:pPr>
      <w:r w:rsidRPr="003E7250">
        <w:rPr>
          <w:lang w:val="es-ES_tradnl"/>
        </w:rPr>
        <w:t>Con sangre de sus venas</w:t>
      </w:r>
    </w:p>
    <w:p w14:paraId="061F4E85" w14:textId="77777777" w:rsidR="00AD0602" w:rsidRPr="003E7250" w:rsidRDefault="00AD0602" w:rsidP="00AD0602">
      <w:pPr>
        <w:jc w:val="center"/>
        <w:rPr>
          <w:lang w:val="es-ES_tradnl"/>
        </w:rPr>
      </w:pPr>
      <w:r w:rsidRPr="003E7250">
        <w:rPr>
          <w:lang w:val="es-ES_tradnl"/>
        </w:rPr>
        <w:t>a los mortales redimió Jesús;</w:t>
      </w:r>
    </w:p>
    <w:p w14:paraId="7A13F551" w14:textId="77777777" w:rsidR="00AD0602" w:rsidRPr="003E7250" w:rsidRDefault="00AD0602" w:rsidP="00AD0602">
      <w:pPr>
        <w:jc w:val="center"/>
        <w:rPr>
          <w:lang w:val="es-ES_tradnl"/>
        </w:rPr>
      </w:pPr>
      <w:r w:rsidRPr="003E7250">
        <w:rPr>
          <w:lang w:val="es-ES_tradnl"/>
        </w:rPr>
        <w:t>con sangre de tus hijos</w:t>
      </w:r>
    </w:p>
    <w:p w14:paraId="6AB71CAF" w14:textId="77777777" w:rsidR="00AD0602" w:rsidRPr="003E7250" w:rsidRDefault="00AD0602" w:rsidP="00AD0602">
      <w:pPr>
        <w:jc w:val="center"/>
        <w:rPr>
          <w:lang w:val="es-ES_tradnl"/>
        </w:rPr>
      </w:pPr>
      <w:r w:rsidRPr="003E7250">
        <w:rPr>
          <w:lang w:val="es-ES_tradnl"/>
        </w:rPr>
        <w:t>a los cautivos redimías tú:</w:t>
      </w:r>
    </w:p>
    <w:p w14:paraId="0DD453F2" w14:textId="77777777" w:rsidR="00AD0602" w:rsidRPr="003E7250" w:rsidRDefault="00AD0602" w:rsidP="00AD0602">
      <w:pPr>
        <w:jc w:val="center"/>
        <w:rPr>
          <w:lang w:val="es-ES_tradnl"/>
        </w:rPr>
      </w:pPr>
      <w:r w:rsidRPr="003E7250">
        <w:rPr>
          <w:lang w:val="es-ES_tradnl"/>
        </w:rPr>
        <w:t>¡Oh cuántos hijos tuyos</w:t>
      </w:r>
    </w:p>
    <w:p w14:paraId="25A533BF" w14:textId="77777777" w:rsidR="00AD0602" w:rsidRPr="003E7250" w:rsidRDefault="00AD0602" w:rsidP="00AD0602">
      <w:pPr>
        <w:jc w:val="center"/>
        <w:rPr>
          <w:lang w:val="es-ES_tradnl"/>
        </w:rPr>
      </w:pPr>
      <w:r w:rsidRPr="003E7250">
        <w:rPr>
          <w:lang w:val="es-ES_tradnl"/>
        </w:rPr>
        <w:t>por redimir llegaron a morir!</w:t>
      </w:r>
    </w:p>
    <w:p w14:paraId="4DBEEF24" w14:textId="77777777" w:rsidR="00AD0602" w:rsidRPr="003E7250" w:rsidRDefault="00AD0602" w:rsidP="00AD0602">
      <w:pPr>
        <w:jc w:val="center"/>
        <w:rPr>
          <w:lang w:val="es-ES_tradnl"/>
        </w:rPr>
      </w:pPr>
      <w:r w:rsidRPr="003E7250">
        <w:rPr>
          <w:lang w:val="es-ES_tradnl"/>
        </w:rPr>
        <w:t>¡Muerte feliz, trasunto de la muerte</w:t>
      </w:r>
    </w:p>
    <w:p w14:paraId="30E9203B" w14:textId="77777777" w:rsidR="00AD0602" w:rsidRPr="003E7250" w:rsidRDefault="00AD0602" w:rsidP="00AD0602">
      <w:pPr>
        <w:jc w:val="center"/>
        <w:rPr>
          <w:lang w:val="es-ES_tradnl"/>
        </w:rPr>
      </w:pPr>
      <w:r w:rsidRPr="003E7250">
        <w:rPr>
          <w:lang w:val="es-ES_tradnl"/>
        </w:rPr>
        <w:t>del que, muriendo, quiso redimir!</w:t>
      </w:r>
    </w:p>
    <w:p w14:paraId="7A863D57" w14:textId="77777777" w:rsidR="00AD0602" w:rsidRPr="003E7250" w:rsidRDefault="00AD0602" w:rsidP="00AD0602">
      <w:pPr>
        <w:jc w:val="center"/>
        <w:rPr>
          <w:lang w:val="es-ES_tradnl"/>
        </w:rPr>
      </w:pPr>
    </w:p>
    <w:p w14:paraId="0AEC1E81" w14:textId="77777777" w:rsidR="00AD0602" w:rsidRPr="003E7250" w:rsidRDefault="00AD0602" w:rsidP="00AD0602">
      <w:pPr>
        <w:jc w:val="center"/>
        <w:rPr>
          <w:lang w:val="es-ES_tradnl"/>
        </w:rPr>
      </w:pPr>
      <w:r w:rsidRPr="003E7250">
        <w:rPr>
          <w:lang w:val="es-ES_tradnl"/>
        </w:rPr>
        <w:t>María fue tu Madre,</w:t>
      </w:r>
    </w:p>
    <w:p w14:paraId="1F5B03EC" w14:textId="77777777" w:rsidR="00AD0602" w:rsidRPr="003E7250" w:rsidRDefault="00AD0602" w:rsidP="00AD0602">
      <w:pPr>
        <w:jc w:val="center"/>
        <w:rPr>
          <w:lang w:val="es-ES_tradnl"/>
        </w:rPr>
      </w:pPr>
      <w:r w:rsidRPr="003E7250">
        <w:rPr>
          <w:lang w:val="es-ES_tradnl"/>
        </w:rPr>
        <w:t>ella tu ser y corazón formó;</w:t>
      </w:r>
    </w:p>
    <w:p w14:paraId="01B22C09" w14:textId="77777777" w:rsidR="00AD0602" w:rsidRPr="003E7250" w:rsidRDefault="00AD0602" w:rsidP="00AD0602">
      <w:pPr>
        <w:jc w:val="center"/>
        <w:rPr>
          <w:lang w:val="es-ES_tradnl"/>
        </w:rPr>
      </w:pPr>
      <w:r w:rsidRPr="003E7250">
        <w:rPr>
          <w:lang w:val="es-ES_tradnl"/>
        </w:rPr>
        <w:t>ella excitó en tus hijos</w:t>
      </w:r>
    </w:p>
    <w:p w14:paraId="2B500AB2" w14:textId="77777777" w:rsidR="00AD0602" w:rsidRPr="003E7250" w:rsidRDefault="00AD0602" w:rsidP="00AD0602">
      <w:pPr>
        <w:jc w:val="center"/>
        <w:rPr>
          <w:lang w:val="es-ES_tradnl"/>
        </w:rPr>
      </w:pPr>
      <w:r w:rsidRPr="003E7250">
        <w:rPr>
          <w:lang w:val="es-ES_tradnl"/>
        </w:rPr>
        <w:t>esa ardorosa sed de redención:</w:t>
      </w:r>
    </w:p>
    <w:p w14:paraId="38B715B3" w14:textId="77777777" w:rsidR="00AD0602" w:rsidRPr="003E7250" w:rsidRDefault="00AD0602" w:rsidP="00AD0602">
      <w:pPr>
        <w:jc w:val="center"/>
        <w:rPr>
          <w:lang w:val="es-ES_tradnl"/>
        </w:rPr>
      </w:pPr>
      <w:r w:rsidRPr="003E7250">
        <w:rPr>
          <w:lang w:val="es-ES_tradnl"/>
        </w:rPr>
        <w:t>cual fue corredentora,</w:t>
      </w:r>
    </w:p>
    <w:p w14:paraId="62C845FF" w14:textId="77777777" w:rsidR="00AD0602" w:rsidRPr="003E7250" w:rsidRDefault="00AD0602" w:rsidP="00AD0602">
      <w:pPr>
        <w:jc w:val="center"/>
        <w:rPr>
          <w:lang w:val="es-ES_tradnl"/>
        </w:rPr>
      </w:pPr>
      <w:r w:rsidRPr="003E7250">
        <w:rPr>
          <w:lang w:val="es-ES_tradnl"/>
        </w:rPr>
        <w:t>unida siempre al que murió en la cruz,</w:t>
      </w:r>
    </w:p>
    <w:p w14:paraId="61D81C7E" w14:textId="77777777" w:rsidR="005F4FF3" w:rsidRPr="003E7250" w:rsidRDefault="00AD0602" w:rsidP="005F4FF3">
      <w:pPr>
        <w:jc w:val="center"/>
        <w:rPr>
          <w:lang w:val="es-ES_tradnl"/>
        </w:rPr>
      </w:pPr>
      <w:r w:rsidRPr="003E7250">
        <w:rPr>
          <w:lang w:val="es-ES_tradnl"/>
        </w:rPr>
        <w:t>corredentora te hizo, Orden celeste,</w:t>
      </w:r>
    </w:p>
    <w:p w14:paraId="49BAC29C" w14:textId="3ACA02E3" w:rsidR="00AD0602" w:rsidRPr="003E7250" w:rsidRDefault="00AD0602" w:rsidP="005F4FF3">
      <w:pPr>
        <w:jc w:val="center"/>
        <w:rPr>
          <w:lang w:val="es-ES_tradnl"/>
        </w:rPr>
      </w:pPr>
      <w:r w:rsidRPr="003E7250">
        <w:rPr>
          <w:lang w:val="es-ES_tradnl"/>
        </w:rPr>
        <w:t>unida siempre con tu amor, Jesús.</w:t>
      </w:r>
    </w:p>
    <w:p w14:paraId="28A71523" w14:textId="3157181A" w:rsidR="00A32596" w:rsidRPr="003E7250" w:rsidRDefault="00E61A40" w:rsidP="00A32596">
      <w:pPr>
        <w:rPr>
          <w:lang w:val="es-ES_tradnl"/>
        </w:rPr>
      </w:pPr>
      <w:r w:rsidRPr="003E7250">
        <w:rPr>
          <w:noProof/>
          <w:lang w:val="es-ES" w:eastAsia="es-ES"/>
        </w:rPr>
        <w:drawing>
          <wp:anchor distT="0" distB="0" distL="114300" distR="114300" simplePos="0" relativeHeight="251659264" behindDoc="1" locked="0" layoutInCell="1" allowOverlap="1" wp14:anchorId="41B95B29" wp14:editId="33E68742">
            <wp:simplePos x="0" y="0"/>
            <wp:positionH relativeFrom="column">
              <wp:posOffset>1600199</wp:posOffset>
            </wp:positionH>
            <wp:positionV relativeFrom="paragraph">
              <wp:posOffset>55245</wp:posOffset>
            </wp:positionV>
            <wp:extent cx="1042035" cy="1467485"/>
            <wp:effectExtent l="127000" t="76200" r="304165" b="361315"/>
            <wp:wrapNone/>
            <wp:docPr id="3" name="Imagen 3" descr="Macintosh HD:Users:MIRKO:Pictures:iPhoto biblioteca:Previews:2013:10:28:20131028-081036:fr3XaRPtSmWYGcfka48dLA: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IRKO:Pictures:iPhoto biblioteca:Previews:2013:10:28:20131028-081036:fr3XaRPtSmWYGcfka48dLA:IMG_272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100000" l="0" r="100000">
                                  <a14:foregroundMark x1="63177" y1="97064" x2="63177" y2="97064"/>
                                  <a14:foregroundMark x1="68854" y1="97608" x2="68854" y2="97608"/>
                                  <a14:foregroundMark x1="39271" y1="97463" x2="39271" y2="97463"/>
                                  <a14:foregroundMark x1="87969" y1="16999" x2="87969" y2="16999"/>
                                  <a14:foregroundMark x1="80729" y1="14752" x2="80729" y2="14752"/>
                                  <a14:foregroundMark x1="85885" y1="17941" x2="85885" y2="17941"/>
                                  <a14:foregroundMark x1="51626" y1="68555" x2="51626" y2="68555"/>
                                  <a14:foregroundMark x1="10569" y1="10765" x2="10569" y2="10765"/>
                                  <a14:foregroundMark x1="13415" y1="17564" x2="13415" y2="17564"/>
                                  <a14:foregroundMark x1="16260" y1="20963" x2="16260" y2="20963"/>
                                  <a14:foregroundMark x1="92683" y1="11615" x2="92683" y2="11615"/>
                                  <a14:foregroundMark x1="90244" y1="15297" x2="90244" y2="15297"/>
                                  <a14:foregroundMark x1="86992" y1="18697" x2="86992" y2="18697"/>
                                  <a14:foregroundMark x1="32520" y1="98300" x2="32520" y2="98300"/>
                                  <a14:foregroundMark x1="13821" y1="80170" x2="13821" y2="80170"/>
                                  <a14:foregroundMark x1="8943" y1="76771" x2="8943" y2="76771"/>
                                  <a14:foregroundMark x1="84959" y1="78187" x2="84959" y2="78187"/>
                                  <a14:foregroundMark x1="87805" y1="79037" x2="87805" y2="79037"/>
                                  <a14:backgroundMark x1="94635" y1="68793" x2="94635" y2="68793"/>
                                  <a14:backgroundMark x1="84531" y1="41283" x2="84531" y2="41283"/>
                                  <a14:backgroundMark x1="17552" y1="16202" x2="17552" y2="16202"/>
                                  <a14:backgroundMark x1="17344" y1="14462" x2="17344" y2="14462"/>
                                  <a14:backgroundMark x1="18698" y1="16202" x2="18698" y2="16202"/>
                                  <a14:backgroundMark x1="18698" y1="18340" x2="18698" y2="18340"/>
                                  <a14:backgroundMark x1="26146" y1="16745" x2="26146" y2="16745"/>
                                  <a14:backgroundMark x1="24219" y1="13954" x2="24219" y2="13954"/>
                                  <a14:backgroundMark x1="36406" y1="13556" x2="36406" y2="13556"/>
                                  <a14:backgroundMark x1="56875" y1="14462" x2="56875" y2="14462"/>
                                  <a14:backgroundMark x1="66198" y1="14607" x2="66198" y2="14607"/>
                                  <a14:backgroundMark x1="65625" y1="13266" x2="65625" y2="13266"/>
                                  <a14:backgroundMark x1="75729" y1="16600" x2="75729" y2="16600"/>
                                  <a14:backgroundMark x1="82813" y1="16999" x2="82813" y2="16999"/>
                                  <a14:backgroundMark x1="81875" y1="19137" x2="81875" y2="19137"/>
                                  <a14:backgroundMark x1="83958" y1="16347" x2="83958" y2="16347"/>
                                  <a14:backgroundMark x1="84531" y1="15005" x2="84531" y2="15005"/>
                                  <a14:backgroundMark x1="83385" y1="18340" x2="83385" y2="18340"/>
                                  <a14:backgroundMark x1="93496" y1="33994" x2="93496" y2="33994"/>
                                  <a14:backgroundMark x1="95935" y1="43059" x2="95935" y2="43059"/>
                                  <a14:backgroundMark x1="97154" y1="39093" x2="97154" y2="39093"/>
                                  <a14:backgroundMark x1="89431" y1="33144" x2="89431" y2="33144"/>
                                  <a14:backgroundMark x1="89024" y1="36261" x2="89024" y2="36261"/>
                                  <a14:backgroundMark x1="95528" y1="32861" x2="95528" y2="32861"/>
                                  <a14:backgroundMark x1="97154" y1="24929" x2="97154" y2="24929"/>
                                  <a14:backgroundMark x1="10569" y1="31161" x2="10569" y2="31161"/>
                                  <a14:backgroundMark x1="14634" y1="27762" x2="14634" y2="27762"/>
                                  <a14:backgroundMark x1="12195" y1="39093" x2="12195" y2="39093"/>
                                  <a14:backgroundMark x1="6098" y1="39093" x2="6098" y2="39093"/>
                                  <a14:backgroundMark x1="4878" y1="30312" x2="4878" y2="30312"/>
                                  <a14:backgroundMark x1="4472" y1="18130" x2="4472" y2="18130"/>
                                  <a14:backgroundMark x1="7724" y1="23796" x2="7724" y2="23796"/>
                                  <a14:backgroundMark x1="2033" y1="51558" x2="2033" y2="51558"/>
                                  <a14:backgroundMark x1="1220" y1="59207" x2="1220" y2="59207"/>
                                  <a14:backgroundMark x1="1220" y1="56091" x2="1220" y2="56091"/>
                                  <a14:backgroundMark x1="12602" y1="23796" x2="12602" y2="23796"/>
                                  <a14:backgroundMark x1="96341" y1="10765" x2="96341" y2="10765"/>
                                  <a14:backgroundMark x1="45122" y1="13598" x2="45122" y2="13598"/>
                                  <a14:backgroundMark x1="5691" y1="27195" x2="5691" y2="27195"/>
                                  <a14:backgroundMark x1="57724" y1="98867" x2="57724" y2="98867"/>
                                  <a14:backgroundMark x1="41870" y1="98584" x2="41870" y2="98584"/>
                                  <a14:backgroundMark x1="98374" y1="60057" x2="98374" y2="60057"/>
                                  <a14:backgroundMark x1="98374" y1="50425" x2="98374" y2="50425"/>
                                  <a14:backgroundMark x1="98374" y1="57224" x2="98374" y2="57224"/>
                                  <a14:backgroundMark x1="98374" y1="54674" x2="98374" y2="54674"/>
                                  <a14:backgroundMark x1="6098" y1="43059" x2="6098" y2="43059"/>
                                  <a14:backgroundMark x1="85772" y1="26346" x2="85772" y2="26346"/>
                                </a14:backgroundRemoval>
                              </a14:imgEffect>
                            </a14:imgLayer>
                          </a14:imgProps>
                        </a:ext>
                        <a:ext uri="{28A0092B-C50C-407E-A947-70E740481C1C}">
                          <a14:useLocalDpi xmlns:a14="http://schemas.microsoft.com/office/drawing/2010/main"/>
                        </a:ext>
                      </a:extLst>
                    </a:blip>
                    <a:srcRect l="-1" r="-2052"/>
                    <a:stretch/>
                  </pic:blipFill>
                  <pic:spPr bwMode="auto">
                    <a:xfrm>
                      <a:off x="0" y="0"/>
                      <a:ext cx="1042035" cy="1467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F65" w:rsidRPr="003E7250">
        <w:rPr>
          <w:lang w:val="es-ES_tradnl"/>
        </w:rPr>
        <w:softHyphen/>
      </w:r>
      <w:r w:rsidR="007F4F65" w:rsidRPr="003E7250">
        <w:rPr>
          <w:lang w:val="es-ES_tradnl"/>
        </w:rPr>
        <w:softHyphen/>
      </w:r>
      <w:r w:rsidR="007F4F65" w:rsidRPr="003E7250">
        <w:rPr>
          <w:lang w:val="es-ES_tradnl"/>
        </w:rPr>
        <w:softHyphen/>
      </w:r>
    </w:p>
    <w:p w14:paraId="2CE2ABFE" w14:textId="64523950" w:rsidR="00CA127F" w:rsidRPr="003E7250" w:rsidRDefault="00CA127F">
      <w:pPr>
        <w:rPr>
          <w:b/>
          <w:smallCaps/>
          <w:color w:val="FF0000"/>
          <w:lang w:val="es-ES_tradnl" w:eastAsia="es-ES"/>
        </w:rPr>
      </w:pPr>
      <w:r w:rsidRPr="003E7250">
        <w:rPr>
          <w:lang w:val="es-ES_tradnl"/>
        </w:rPr>
        <w:br w:type="page"/>
      </w:r>
    </w:p>
    <w:p w14:paraId="43463656" w14:textId="3770468F" w:rsidR="000C15EC" w:rsidRPr="003E7250" w:rsidRDefault="000C15EC" w:rsidP="008124B4">
      <w:pPr>
        <w:pStyle w:val="SubtituloRojo"/>
        <w:jc w:val="center"/>
        <w:rPr>
          <w:lang w:val="es-ES_tradnl"/>
        </w:rPr>
      </w:pPr>
      <w:r w:rsidRPr="003E7250">
        <w:rPr>
          <w:lang w:val="es-ES_tradnl"/>
        </w:rPr>
        <w:t>RITOS INICIALES</w:t>
      </w:r>
    </w:p>
    <w:p w14:paraId="23B5B347" w14:textId="77777777" w:rsidR="000C15EC" w:rsidRPr="003E7250" w:rsidRDefault="007F4F65" w:rsidP="007F4F65">
      <w:pPr>
        <w:rPr>
          <w:rFonts w:asciiTheme="majorHAnsi" w:hAnsiTheme="majorHAnsi"/>
          <w:color w:val="FF0000"/>
          <w:lang w:val="es-ES_tradnl"/>
        </w:rPr>
      </w:pPr>
      <w:r w:rsidRPr="003E7250">
        <w:rPr>
          <w:rFonts w:asciiTheme="majorHAnsi" w:hAnsiTheme="majorHAnsi"/>
          <w:color w:val="FF0000"/>
          <w:lang w:val="es-ES_tradnl"/>
        </w:rPr>
        <w:t>Presidente:</w:t>
      </w:r>
      <w:r w:rsidRPr="003E7250">
        <w:rPr>
          <w:rFonts w:asciiTheme="majorHAnsi" w:hAnsiTheme="majorHAnsi"/>
          <w:color w:val="FF0000"/>
          <w:lang w:val="es-ES_tradnl"/>
        </w:rPr>
        <w:tab/>
      </w:r>
    </w:p>
    <w:p w14:paraId="55276487" w14:textId="0CAB75CD" w:rsidR="007F4F65" w:rsidRPr="003E7250" w:rsidRDefault="007F4F65" w:rsidP="000C15EC">
      <w:pPr>
        <w:ind w:firstLine="352"/>
        <w:rPr>
          <w:rFonts w:asciiTheme="majorHAnsi" w:hAnsiTheme="majorHAnsi"/>
          <w:color w:val="FF0000"/>
          <w:lang w:val="es-ES_tradnl"/>
        </w:rPr>
      </w:pPr>
      <w:r w:rsidRPr="003E7250">
        <w:rPr>
          <w:rFonts w:asciiTheme="majorHAnsi" w:hAnsiTheme="majorHAnsi"/>
          <w:lang w:val="es-ES_tradnl"/>
        </w:rPr>
        <w:t xml:space="preserve">En el nombre del Padre, y del Hijo y del Espíritu Santo. </w:t>
      </w:r>
    </w:p>
    <w:p w14:paraId="2A2C838A" w14:textId="77777777" w:rsidR="007F4F65" w:rsidRPr="003E7250" w:rsidRDefault="007F4F65" w:rsidP="007F4F65">
      <w:pPr>
        <w:rPr>
          <w:rFonts w:asciiTheme="majorHAnsi" w:hAnsiTheme="majorHAnsi"/>
          <w:i/>
          <w:lang w:val="es-ES_tradnl"/>
        </w:rPr>
      </w:pPr>
    </w:p>
    <w:p w14:paraId="28D2E622" w14:textId="77777777" w:rsidR="000C15EC" w:rsidRPr="003E7250" w:rsidRDefault="007F4F65" w:rsidP="007F4F65">
      <w:pPr>
        <w:rPr>
          <w:rFonts w:asciiTheme="majorHAnsi" w:hAnsiTheme="majorHAnsi"/>
          <w:color w:val="FF0000"/>
          <w:lang w:val="es-ES_tradnl"/>
        </w:rPr>
      </w:pPr>
      <w:r w:rsidRPr="003E7250">
        <w:rPr>
          <w:rFonts w:asciiTheme="majorHAnsi" w:hAnsiTheme="majorHAnsi"/>
          <w:color w:val="FF0000"/>
          <w:lang w:val="es-ES_tradnl"/>
        </w:rPr>
        <w:t>Todos:</w:t>
      </w:r>
      <w:r w:rsidRPr="003E7250">
        <w:rPr>
          <w:rFonts w:asciiTheme="majorHAnsi" w:hAnsiTheme="majorHAnsi"/>
          <w:color w:val="FF0000"/>
          <w:lang w:val="es-ES_tradnl"/>
        </w:rPr>
        <w:tab/>
      </w:r>
      <w:r w:rsidRPr="003E7250">
        <w:rPr>
          <w:rFonts w:asciiTheme="majorHAnsi" w:hAnsiTheme="majorHAnsi"/>
          <w:color w:val="FF0000"/>
          <w:lang w:val="es-ES_tradnl"/>
        </w:rPr>
        <w:tab/>
      </w:r>
    </w:p>
    <w:p w14:paraId="1267244E" w14:textId="3DD363B8" w:rsidR="007F4F65" w:rsidRPr="003E7250" w:rsidRDefault="007F4F65" w:rsidP="000C15EC">
      <w:pPr>
        <w:ind w:firstLine="352"/>
        <w:rPr>
          <w:rFonts w:asciiTheme="majorHAnsi" w:hAnsiTheme="majorHAnsi"/>
          <w:color w:val="FF0000"/>
          <w:lang w:val="es-ES_tradnl"/>
        </w:rPr>
      </w:pPr>
      <w:r w:rsidRPr="003E7250">
        <w:rPr>
          <w:rFonts w:asciiTheme="majorHAnsi" w:hAnsiTheme="majorHAnsi"/>
          <w:lang w:val="es-ES_tradnl"/>
        </w:rPr>
        <w:t xml:space="preserve">Amén. </w:t>
      </w:r>
    </w:p>
    <w:p w14:paraId="19E8824E" w14:textId="77777777" w:rsidR="007F4F65" w:rsidRPr="003E7250" w:rsidRDefault="007F4F65" w:rsidP="007F4F65">
      <w:pPr>
        <w:rPr>
          <w:rFonts w:asciiTheme="majorHAnsi" w:hAnsiTheme="majorHAnsi"/>
          <w:lang w:val="es-ES_tradnl"/>
        </w:rPr>
      </w:pPr>
    </w:p>
    <w:p w14:paraId="3D8F57D3" w14:textId="77777777" w:rsidR="000C15EC" w:rsidRPr="003E7250" w:rsidRDefault="007F4F65" w:rsidP="007F4F65">
      <w:pPr>
        <w:rPr>
          <w:rFonts w:asciiTheme="majorHAnsi" w:hAnsiTheme="majorHAnsi"/>
          <w:b/>
          <w:lang w:val="es-ES_tradnl"/>
        </w:rPr>
      </w:pPr>
      <w:r w:rsidRPr="003E7250">
        <w:rPr>
          <w:rFonts w:asciiTheme="majorHAnsi" w:hAnsiTheme="majorHAnsi"/>
          <w:color w:val="FF0000"/>
          <w:lang w:val="es-ES_tradnl"/>
        </w:rPr>
        <w:t>Presidente:</w:t>
      </w:r>
      <w:r w:rsidRPr="003E7250">
        <w:rPr>
          <w:rFonts w:asciiTheme="majorHAnsi" w:hAnsiTheme="majorHAnsi"/>
          <w:b/>
          <w:lang w:val="es-ES_tradnl"/>
        </w:rPr>
        <w:t xml:space="preserve"> </w:t>
      </w:r>
    </w:p>
    <w:p w14:paraId="71A55A9D" w14:textId="77777777" w:rsidR="000C15EC" w:rsidRPr="003E7250" w:rsidRDefault="000C15EC" w:rsidP="000C15EC">
      <w:pPr>
        <w:ind w:firstLine="352"/>
        <w:rPr>
          <w:rFonts w:asciiTheme="majorHAnsi" w:hAnsiTheme="majorHAnsi"/>
          <w:lang w:val="es-ES_tradnl"/>
        </w:rPr>
      </w:pPr>
      <w:r w:rsidRPr="003E7250">
        <w:rPr>
          <w:rFonts w:asciiTheme="majorHAnsi" w:hAnsiTheme="majorHAnsi"/>
          <w:lang w:val="es-ES_tradnl"/>
        </w:rPr>
        <w:t>La gracia de nuestro Señor Jesucristo,</w:t>
      </w:r>
    </w:p>
    <w:p w14:paraId="5690F794" w14:textId="35B89D0B" w:rsidR="000C15EC" w:rsidRPr="003E7250" w:rsidRDefault="000C15EC" w:rsidP="000C15EC">
      <w:pPr>
        <w:ind w:firstLine="352"/>
        <w:rPr>
          <w:rFonts w:asciiTheme="majorHAnsi" w:hAnsiTheme="majorHAnsi"/>
          <w:lang w:val="es-ES_tradnl"/>
        </w:rPr>
      </w:pPr>
      <w:r w:rsidRPr="003E7250">
        <w:rPr>
          <w:rFonts w:asciiTheme="majorHAnsi" w:hAnsiTheme="majorHAnsi"/>
          <w:lang w:val="es-ES_tradnl"/>
        </w:rPr>
        <w:t>el amor del Padre</w:t>
      </w:r>
    </w:p>
    <w:p w14:paraId="108117E2" w14:textId="2EE5DC6E" w:rsidR="007F4F65" w:rsidRPr="003E7250" w:rsidRDefault="000C15EC" w:rsidP="000C15EC">
      <w:pPr>
        <w:ind w:firstLine="352"/>
        <w:rPr>
          <w:rFonts w:asciiTheme="majorHAnsi" w:hAnsiTheme="majorHAnsi"/>
          <w:b/>
          <w:lang w:val="es-ES_tradnl"/>
        </w:rPr>
      </w:pPr>
      <w:r w:rsidRPr="003E7250">
        <w:rPr>
          <w:rFonts w:asciiTheme="majorHAnsi" w:hAnsiTheme="majorHAnsi"/>
          <w:lang w:val="es-ES_tradnl"/>
        </w:rPr>
        <w:t>y la comunión del Espíritu Santo esté con todos ustedes</w:t>
      </w:r>
      <w:r w:rsidR="007F4F65" w:rsidRPr="003E7250">
        <w:rPr>
          <w:rFonts w:asciiTheme="majorHAnsi" w:hAnsiTheme="majorHAnsi"/>
          <w:lang w:val="es-ES_tradnl"/>
        </w:rPr>
        <w:t>.</w:t>
      </w:r>
    </w:p>
    <w:p w14:paraId="437DEF0D" w14:textId="77777777" w:rsidR="007F4F65" w:rsidRPr="003E7250" w:rsidRDefault="007F4F65" w:rsidP="007F4F65">
      <w:pPr>
        <w:rPr>
          <w:rFonts w:asciiTheme="majorHAnsi" w:hAnsiTheme="majorHAnsi"/>
          <w:lang w:val="es-ES_tradnl"/>
        </w:rPr>
      </w:pPr>
    </w:p>
    <w:p w14:paraId="35AC7EC4" w14:textId="77777777" w:rsidR="000C15EC" w:rsidRPr="003E7250" w:rsidRDefault="007F4F65" w:rsidP="007F4F65">
      <w:pPr>
        <w:rPr>
          <w:rFonts w:asciiTheme="majorHAnsi" w:hAnsiTheme="majorHAnsi"/>
          <w:color w:val="FF0000"/>
          <w:lang w:val="es-ES_tradnl"/>
        </w:rPr>
      </w:pPr>
      <w:r w:rsidRPr="003E7250">
        <w:rPr>
          <w:rFonts w:asciiTheme="majorHAnsi" w:hAnsiTheme="majorHAnsi"/>
          <w:color w:val="FF0000"/>
          <w:lang w:val="es-ES_tradnl"/>
        </w:rPr>
        <w:t>Todos:</w:t>
      </w:r>
      <w:r w:rsidRPr="003E7250">
        <w:rPr>
          <w:rFonts w:asciiTheme="majorHAnsi" w:hAnsiTheme="majorHAnsi"/>
          <w:color w:val="FF0000"/>
          <w:lang w:val="es-ES_tradnl"/>
        </w:rPr>
        <w:tab/>
      </w:r>
    </w:p>
    <w:p w14:paraId="6786C78F" w14:textId="143CBE57" w:rsidR="007F4F65" w:rsidRPr="003E7250" w:rsidRDefault="007F4F65" w:rsidP="0022287E">
      <w:pPr>
        <w:ind w:firstLine="352"/>
        <w:rPr>
          <w:rFonts w:asciiTheme="majorHAnsi" w:hAnsiTheme="majorHAnsi"/>
          <w:lang w:val="es-ES_tradnl"/>
        </w:rPr>
      </w:pPr>
      <w:r w:rsidRPr="003E7250">
        <w:rPr>
          <w:rFonts w:asciiTheme="majorHAnsi" w:hAnsiTheme="majorHAnsi"/>
          <w:lang w:val="es-ES_tradnl"/>
        </w:rPr>
        <w:t>Y con tu espíritu.</w:t>
      </w:r>
    </w:p>
    <w:p w14:paraId="795EDCA1" w14:textId="77777777" w:rsidR="0022287E" w:rsidRPr="003E7250" w:rsidRDefault="0022287E" w:rsidP="0022287E">
      <w:pPr>
        <w:ind w:firstLine="352"/>
        <w:rPr>
          <w:rFonts w:asciiTheme="majorHAnsi" w:hAnsiTheme="majorHAnsi"/>
          <w:color w:val="FF0000"/>
          <w:lang w:val="es-ES_tradnl"/>
        </w:rPr>
      </w:pPr>
    </w:p>
    <w:p w14:paraId="22AFF930" w14:textId="07F17012" w:rsidR="0022287E" w:rsidRPr="003E7250" w:rsidRDefault="0022287E" w:rsidP="00CF381A">
      <w:pPr>
        <w:pStyle w:val="SubtituloRojo"/>
        <w:rPr>
          <w:lang w:val="es-ES_tradnl"/>
        </w:rPr>
      </w:pPr>
      <w:r w:rsidRPr="003E7250">
        <w:rPr>
          <w:lang w:val="es-ES_tradnl"/>
        </w:rPr>
        <w:t>Monición a la Liturgia de las Horas</w:t>
      </w:r>
    </w:p>
    <w:p w14:paraId="0DB63DDC" w14:textId="47430233" w:rsidR="0022287E" w:rsidRPr="003E7250" w:rsidRDefault="0022287E" w:rsidP="0022287E">
      <w:pPr>
        <w:ind w:firstLine="352"/>
        <w:rPr>
          <w:lang w:val="es-ES_tradnl"/>
        </w:rPr>
      </w:pPr>
      <w:r w:rsidRPr="003E7250">
        <w:rPr>
          <w:lang w:val="es-ES_tradnl"/>
        </w:rPr>
        <w:t>Por el oficio divino, o liturgia de las horas, sobre todo celebrado en común, nuestra Orden se asocia al himno de alabanza con que la Iglesia y el mismo Cristo se dirigen continuamente al Padre. Por eso nos esforzamos en «unir la mente con la voz», a fin de representar dignamente ante el Señor a la Iglesia orante y alimentar nuestra piedad y oración personal.</w:t>
      </w:r>
    </w:p>
    <w:p w14:paraId="236FD4A0" w14:textId="77777777" w:rsidR="0022287E" w:rsidRPr="003E7250" w:rsidRDefault="0022287E" w:rsidP="0022287E">
      <w:pPr>
        <w:ind w:firstLine="352"/>
        <w:rPr>
          <w:lang w:val="es-ES_tradnl"/>
        </w:rPr>
      </w:pPr>
    </w:p>
    <w:p w14:paraId="0EED05AB" w14:textId="77777777" w:rsidR="00A32596" w:rsidRPr="003E7250" w:rsidRDefault="00A32596" w:rsidP="00CF381A">
      <w:pPr>
        <w:pStyle w:val="SubtituloRojo"/>
        <w:rPr>
          <w:lang w:val="es-ES_tradnl"/>
        </w:rPr>
      </w:pPr>
      <w:r w:rsidRPr="003E7250">
        <w:rPr>
          <w:lang w:val="es-ES_tradnl"/>
        </w:rPr>
        <w:t>Himno</w:t>
      </w:r>
    </w:p>
    <w:p w14:paraId="35FF3528" w14:textId="77777777" w:rsidR="00A32596" w:rsidRPr="003E7250" w:rsidRDefault="00A32596" w:rsidP="00CA127F">
      <w:pPr>
        <w:ind w:left="720"/>
        <w:rPr>
          <w:lang w:val="es-ES_tradnl"/>
        </w:rPr>
      </w:pPr>
      <w:r w:rsidRPr="003E7250">
        <w:rPr>
          <w:lang w:val="es-ES_tradnl"/>
        </w:rPr>
        <w:t xml:space="preserve">Te damos gracias, Señor, </w:t>
      </w:r>
    </w:p>
    <w:p w14:paraId="1AA716AD" w14:textId="77777777" w:rsidR="00A32596" w:rsidRPr="003E7250" w:rsidRDefault="00A32596" w:rsidP="00CA127F">
      <w:pPr>
        <w:ind w:left="720"/>
        <w:rPr>
          <w:lang w:val="es-ES_tradnl"/>
        </w:rPr>
      </w:pPr>
      <w:r w:rsidRPr="003E7250">
        <w:rPr>
          <w:lang w:val="es-ES_tradnl"/>
        </w:rPr>
        <w:t>porque has depuesto la ira</w:t>
      </w:r>
    </w:p>
    <w:p w14:paraId="171DA7D8" w14:textId="77777777" w:rsidR="00A32596" w:rsidRPr="003E7250" w:rsidRDefault="00A32596" w:rsidP="00CA127F">
      <w:pPr>
        <w:ind w:left="720"/>
        <w:rPr>
          <w:lang w:val="es-ES_tradnl"/>
        </w:rPr>
      </w:pPr>
      <w:r w:rsidRPr="003E7250">
        <w:rPr>
          <w:lang w:val="es-ES_tradnl"/>
        </w:rPr>
        <w:t xml:space="preserve">y has detenido ante el pueblo </w:t>
      </w:r>
    </w:p>
    <w:p w14:paraId="67BCB766" w14:textId="77777777" w:rsidR="00A32596" w:rsidRPr="003E7250" w:rsidRDefault="00A32596" w:rsidP="00CA127F">
      <w:pPr>
        <w:ind w:left="720"/>
        <w:rPr>
          <w:lang w:val="es-ES_tradnl"/>
        </w:rPr>
      </w:pPr>
      <w:r w:rsidRPr="003E7250">
        <w:rPr>
          <w:lang w:val="es-ES_tradnl"/>
        </w:rPr>
        <w:t>la mano que lo castiga.</w:t>
      </w:r>
    </w:p>
    <w:p w14:paraId="4DD4AB28" w14:textId="77777777" w:rsidR="00A32596" w:rsidRPr="003E7250" w:rsidRDefault="00A32596" w:rsidP="00CA127F">
      <w:pPr>
        <w:ind w:left="720"/>
        <w:rPr>
          <w:lang w:val="es-ES_tradnl"/>
        </w:rPr>
      </w:pPr>
    </w:p>
    <w:p w14:paraId="72B6F4F8" w14:textId="77777777" w:rsidR="00A32596" w:rsidRPr="003E7250" w:rsidRDefault="00A32596" w:rsidP="00CA127F">
      <w:pPr>
        <w:ind w:left="720"/>
        <w:rPr>
          <w:lang w:val="es-ES_tradnl"/>
        </w:rPr>
      </w:pPr>
      <w:r w:rsidRPr="003E7250">
        <w:rPr>
          <w:lang w:val="es-ES_tradnl"/>
        </w:rPr>
        <w:t xml:space="preserve">Tú eres el Dios que nos salva, </w:t>
      </w:r>
    </w:p>
    <w:p w14:paraId="6FE0CD52" w14:textId="77777777" w:rsidR="00A32596" w:rsidRPr="003E7250" w:rsidRDefault="00A32596" w:rsidP="00CA127F">
      <w:pPr>
        <w:ind w:left="720"/>
        <w:rPr>
          <w:lang w:val="es-ES_tradnl"/>
        </w:rPr>
      </w:pPr>
      <w:r w:rsidRPr="003E7250">
        <w:rPr>
          <w:lang w:val="es-ES_tradnl"/>
        </w:rPr>
        <w:t>la luz que nos ilumina,</w:t>
      </w:r>
    </w:p>
    <w:p w14:paraId="1E31AD1D" w14:textId="77777777" w:rsidR="00A32596" w:rsidRPr="003E7250" w:rsidRDefault="00A32596" w:rsidP="00CA127F">
      <w:pPr>
        <w:ind w:left="720"/>
        <w:rPr>
          <w:lang w:val="es-ES_tradnl"/>
        </w:rPr>
      </w:pPr>
      <w:r w:rsidRPr="003E7250">
        <w:rPr>
          <w:lang w:val="es-ES_tradnl"/>
        </w:rPr>
        <w:t xml:space="preserve">la mano que nos sostiene </w:t>
      </w:r>
    </w:p>
    <w:p w14:paraId="72CB01C8" w14:textId="77777777" w:rsidR="00A32596" w:rsidRPr="003E7250" w:rsidRDefault="00A32596" w:rsidP="00CA127F">
      <w:pPr>
        <w:ind w:left="720"/>
        <w:rPr>
          <w:lang w:val="es-ES_tradnl"/>
        </w:rPr>
      </w:pPr>
      <w:r w:rsidRPr="003E7250">
        <w:rPr>
          <w:lang w:val="es-ES_tradnl"/>
        </w:rPr>
        <w:t>y el techo que nos cobija.</w:t>
      </w:r>
    </w:p>
    <w:p w14:paraId="71104419" w14:textId="77777777" w:rsidR="00A32596" w:rsidRPr="003E7250" w:rsidRDefault="00A32596" w:rsidP="00CA127F">
      <w:pPr>
        <w:ind w:left="720"/>
        <w:rPr>
          <w:lang w:val="es-ES_tradnl"/>
        </w:rPr>
      </w:pPr>
    </w:p>
    <w:p w14:paraId="18116966" w14:textId="77777777" w:rsidR="00A32596" w:rsidRPr="003E7250" w:rsidRDefault="00A32596" w:rsidP="00CA127F">
      <w:pPr>
        <w:ind w:left="720"/>
        <w:rPr>
          <w:lang w:val="es-ES_tradnl"/>
        </w:rPr>
      </w:pPr>
      <w:r w:rsidRPr="003E7250">
        <w:rPr>
          <w:lang w:val="es-ES_tradnl"/>
        </w:rPr>
        <w:t>Y sacaremos con gozo</w:t>
      </w:r>
    </w:p>
    <w:p w14:paraId="6F051A56" w14:textId="77777777" w:rsidR="00A32596" w:rsidRPr="003E7250" w:rsidRDefault="00A32596" w:rsidP="00CA127F">
      <w:pPr>
        <w:ind w:left="720"/>
        <w:rPr>
          <w:lang w:val="es-ES_tradnl"/>
        </w:rPr>
      </w:pPr>
      <w:r w:rsidRPr="003E7250">
        <w:rPr>
          <w:lang w:val="es-ES_tradnl"/>
        </w:rPr>
        <w:t>del manantial de la vida</w:t>
      </w:r>
    </w:p>
    <w:p w14:paraId="31D03C7F" w14:textId="77777777" w:rsidR="00A32596" w:rsidRPr="003E7250" w:rsidRDefault="00A32596" w:rsidP="00CA127F">
      <w:pPr>
        <w:ind w:left="720"/>
        <w:rPr>
          <w:lang w:val="es-ES_tradnl"/>
        </w:rPr>
      </w:pPr>
      <w:r w:rsidRPr="003E7250">
        <w:rPr>
          <w:lang w:val="es-ES_tradnl"/>
        </w:rPr>
        <w:t xml:space="preserve">las aguas que dan al hombre </w:t>
      </w:r>
    </w:p>
    <w:p w14:paraId="1CAD934E" w14:textId="77777777" w:rsidR="00A32596" w:rsidRPr="003E7250" w:rsidRDefault="00A32596" w:rsidP="00CA127F">
      <w:pPr>
        <w:ind w:left="720"/>
        <w:rPr>
          <w:lang w:val="es-ES_tradnl"/>
        </w:rPr>
      </w:pPr>
      <w:r w:rsidRPr="003E7250">
        <w:rPr>
          <w:lang w:val="es-ES_tradnl"/>
        </w:rPr>
        <w:t>la fuerza que necesita.</w:t>
      </w:r>
    </w:p>
    <w:p w14:paraId="49F8CF88" w14:textId="77777777" w:rsidR="00A32596" w:rsidRPr="003E7250" w:rsidRDefault="00A32596" w:rsidP="00CA127F">
      <w:pPr>
        <w:ind w:left="720"/>
        <w:rPr>
          <w:lang w:val="es-ES_tradnl"/>
        </w:rPr>
      </w:pPr>
    </w:p>
    <w:p w14:paraId="693E7716" w14:textId="77777777" w:rsidR="00A32596" w:rsidRPr="003E7250" w:rsidRDefault="00A32596" w:rsidP="00CA127F">
      <w:pPr>
        <w:ind w:left="720"/>
        <w:rPr>
          <w:lang w:val="es-ES_tradnl"/>
        </w:rPr>
      </w:pPr>
      <w:r w:rsidRPr="003E7250">
        <w:rPr>
          <w:lang w:val="es-ES_tradnl"/>
        </w:rPr>
        <w:t xml:space="preserve">Entonces proclamaremos: </w:t>
      </w:r>
    </w:p>
    <w:p w14:paraId="1C6B694D" w14:textId="77777777" w:rsidR="00A32596" w:rsidRPr="003E7250" w:rsidRDefault="00A32596" w:rsidP="00CA127F">
      <w:pPr>
        <w:ind w:left="720"/>
        <w:rPr>
          <w:lang w:val="es-ES_tradnl"/>
        </w:rPr>
      </w:pPr>
      <w:r w:rsidRPr="003E7250">
        <w:rPr>
          <w:lang w:val="es-ES_tradnl"/>
        </w:rPr>
        <w:t>¡Cantadle con alegría!</w:t>
      </w:r>
    </w:p>
    <w:p w14:paraId="5FB36E6F" w14:textId="77777777" w:rsidR="00A32596" w:rsidRPr="003E7250" w:rsidRDefault="00A32596" w:rsidP="00CA127F">
      <w:pPr>
        <w:ind w:left="720"/>
        <w:rPr>
          <w:lang w:val="es-ES_tradnl"/>
        </w:rPr>
      </w:pPr>
      <w:r w:rsidRPr="003E7250">
        <w:rPr>
          <w:lang w:val="es-ES_tradnl"/>
        </w:rPr>
        <w:t xml:space="preserve">¡El nombre de Dios es grande, </w:t>
      </w:r>
    </w:p>
    <w:p w14:paraId="01A092C3" w14:textId="77777777" w:rsidR="00A32596" w:rsidRPr="003E7250" w:rsidRDefault="00A32596" w:rsidP="00CA127F">
      <w:pPr>
        <w:ind w:left="720"/>
        <w:rPr>
          <w:lang w:val="es-ES_tradnl"/>
        </w:rPr>
      </w:pPr>
      <w:r w:rsidRPr="003E7250">
        <w:rPr>
          <w:lang w:val="es-ES_tradnl"/>
        </w:rPr>
        <w:t>su caridad infinita!</w:t>
      </w:r>
    </w:p>
    <w:p w14:paraId="082AEEAD" w14:textId="77777777" w:rsidR="00A32596" w:rsidRPr="003E7250" w:rsidRDefault="00A32596" w:rsidP="00CA127F">
      <w:pPr>
        <w:ind w:left="720"/>
        <w:rPr>
          <w:lang w:val="es-ES_tradnl"/>
        </w:rPr>
      </w:pPr>
    </w:p>
    <w:p w14:paraId="7213204A" w14:textId="77777777" w:rsidR="00A32596" w:rsidRPr="003E7250" w:rsidRDefault="00A32596" w:rsidP="00CA127F">
      <w:pPr>
        <w:ind w:left="720"/>
        <w:rPr>
          <w:lang w:val="es-ES_tradnl"/>
        </w:rPr>
      </w:pPr>
      <w:r w:rsidRPr="003E7250">
        <w:rPr>
          <w:lang w:val="es-ES_tradnl"/>
        </w:rPr>
        <w:t xml:space="preserve">¡Que alabe al Señor la tierra! </w:t>
      </w:r>
    </w:p>
    <w:p w14:paraId="62CA9A20" w14:textId="77777777" w:rsidR="00A32596" w:rsidRPr="003E7250" w:rsidRDefault="00A32596" w:rsidP="00CA127F">
      <w:pPr>
        <w:ind w:left="720"/>
        <w:rPr>
          <w:lang w:val="es-ES_tradnl"/>
        </w:rPr>
      </w:pPr>
      <w:r w:rsidRPr="003E7250">
        <w:rPr>
          <w:lang w:val="es-ES_tradnl"/>
        </w:rPr>
        <w:t>Contadle sus maravillas.</w:t>
      </w:r>
    </w:p>
    <w:p w14:paraId="11879AC4" w14:textId="77777777" w:rsidR="00A32596" w:rsidRPr="003E7250" w:rsidRDefault="00A32596" w:rsidP="00CA127F">
      <w:pPr>
        <w:ind w:left="720"/>
        <w:rPr>
          <w:lang w:val="es-ES_tradnl"/>
        </w:rPr>
      </w:pPr>
      <w:r w:rsidRPr="003E7250">
        <w:rPr>
          <w:lang w:val="es-ES_tradnl"/>
        </w:rPr>
        <w:t xml:space="preserve">¡Qué grande en medio del pueblo, </w:t>
      </w:r>
    </w:p>
    <w:p w14:paraId="1A48FC37" w14:textId="77777777" w:rsidR="00A32596" w:rsidRPr="003E7250" w:rsidRDefault="00A32596" w:rsidP="00CA127F">
      <w:pPr>
        <w:ind w:left="720"/>
        <w:rPr>
          <w:lang w:val="es-ES_tradnl"/>
        </w:rPr>
      </w:pPr>
      <w:r w:rsidRPr="003E7250">
        <w:rPr>
          <w:lang w:val="es-ES_tradnl"/>
        </w:rPr>
        <w:t>el Dios que nos justifica! Amén.</w:t>
      </w:r>
    </w:p>
    <w:p w14:paraId="7D00877E" w14:textId="77777777" w:rsidR="00A32596" w:rsidRPr="003E7250" w:rsidRDefault="00A32596" w:rsidP="00A32596">
      <w:pPr>
        <w:rPr>
          <w:lang w:val="es-ES_tradnl"/>
        </w:rPr>
      </w:pPr>
    </w:p>
    <w:p w14:paraId="56DDF648" w14:textId="77777777" w:rsidR="00C16B17" w:rsidRPr="003E7250" w:rsidRDefault="00C16B17" w:rsidP="00CA127F">
      <w:pPr>
        <w:rPr>
          <w:i/>
          <w:color w:val="FF0000"/>
          <w:lang w:val="es-ES_tradnl"/>
        </w:rPr>
      </w:pPr>
    </w:p>
    <w:p w14:paraId="185AF1D9" w14:textId="77777777" w:rsidR="00A32596" w:rsidRPr="003E7250" w:rsidRDefault="00A32596" w:rsidP="00CA127F">
      <w:pPr>
        <w:rPr>
          <w:lang w:val="es-ES_tradnl"/>
        </w:rPr>
      </w:pPr>
      <w:proofErr w:type="spellStart"/>
      <w:r w:rsidRPr="003E7250">
        <w:rPr>
          <w:i/>
          <w:color w:val="FF0000"/>
          <w:lang w:val="es-ES_tradnl"/>
        </w:rPr>
        <w:t>Ant</w:t>
      </w:r>
      <w:proofErr w:type="spellEnd"/>
      <w:r w:rsidRPr="003E7250">
        <w:rPr>
          <w:i/>
          <w:color w:val="FF0000"/>
          <w:lang w:val="es-ES_tradnl"/>
        </w:rPr>
        <w:t>. 1</w:t>
      </w:r>
      <w:r w:rsidR="00CA127F" w:rsidRPr="003E7250">
        <w:rPr>
          <w:lang w:val="es-ES_tradnl"/>
        </w:rPr>
        <w:tab/>
      </w:r>
      <w:r w:rsidRPr="003E7250">
        <w:rPr>
          <w:lang w:val="es-ES_tradnl"/>
        </w:rPr>
        <w:t>El Señor ha estado grande con nosotros, y estamos alegres.</w:t>
      </w:r>
    </w:p>
    <w:p w14:paraId="73FCDC15" w14:textId="77777777" w:rsidR="00A32596" w:rsidRPr="003E7250" w:rsidRDefault="00A32596" w:rsidP="00A32596">
      <w:pPr>
        <w:rPr>
          <w:lang w:val="es-ES_tradnl"/>
        </w:rPr>
      </w:pPr>
    </w:p>
    <w:p w14:paraId="4694120E" w14:textId="77777777" w:rsidR="00A32596" w:rsidRPr="003E7250" w:rsidRDefault="00A32596" w:rsidP="00A32596">
      <w:pPr>
        <w:rPr>
          <w:b/>
          <w:lang w:val="es-ES_tradnl"/>
        </w:rPr>
      </w:pPr>
      <w:r w:rsidRPr="003E7250">
        <w:rPr>
          <w:b/>
          <w:lang w:val="es-ES_tradnl"/>
        </w:rPr>
        <w:t>SALMO 97</w:t>
      </w:r>
    </w:p>
    <w:p w14:paraId="398589D0" w14:textId="77777777" w:rsidR="00A32596" w:rsidRPr="003E7250" w:rsidRDefault="00A32596" w:rsidP="00E72A17">
      <w:pPr>
        <w:pStyle w:val="Veralitasrojo"/>
        <w:rPr>
          <w:rFonts w:ascii="Cambria" w:hAnsi="Cambria"/>
          <w:lang w:eastAsia="es-ES"/>
        </w:rPr>
      </w:pPr>
      <w:r w:rsidRPr="003E7250">
        <w:rPr>
          <w:rFonts w:ascii="Cambria" w:hAnsi="Cambria"/>
          <w:lang w:eastAsia="es-ES"/>
        </w:rPr>
        <w:t>El Señor, juez vencedor</w:t>
      </w:r>
    </w:p>
    <w:p w14:paraId="5304CB86" w14:textId="77777777" w:rsidR="00A32596" w:rsidRPr="003E7250" w:rsidRDefault="00A32596" w:rsidP="00E72A17">
      <w:pPr>
        <w:pStyle w:val="Corsivadoporosso"/>
        <w:rPr>
          <w:rFonts w:ascii="Cambria" w:hAnsi="Cambria"/>
          <w:lang w:eastAsia="es-ES"/>
        </w:rPr>
      </w:pPr>
      <w:r w:rsidRPr="003E7250">
        <w:rPr>
          <w:rFonts w:ascii="Cambria" w:hAnsi="Cambria"/>
          <w:lang w:eastAsia="es-ES"/>
        </w:rPr>
        <w:t xml:space="preserve">Este salmo canta la primera venida del Señor y la conversión de los paganos (S. Atanasio) </w:t>
      </w:r>
    </w:p>
    <w:p w14:paraId="0C4E19B6" w14:textId="77777777" w:rsidR="004842CD" w:rsidRPr="003E7250" w:rsidRDefault="00A32596" w:rsidP="004842CD">
      <w:pPr>
        <w:rPr>
          <w:lang w:val="es-ES_tradnl" w:eastAsia="es-ES"/>
        </w:rPr>
      </w:pPr>
      <w:r w:rsidRPr="003E7250">
        <w:rPr>
          <w:lang w:val="es-ES_tradnl" w:eastAsia="es-ES"/>
        </w:rPr>
        <w:t>Ca</w:t>
      </w:r>
      <w:r w:rsidR="004842CD" w:rsidRPr="003E7250">
        <w:rPr>
          <w:lang w:val="es-ES_tradnl" w:eastAsia="es-ES"/>
        </w:rPr>
        <w:t>ntad al Señor un cántico nuevo</w:t>
      </w:r>
    </w:p>
    <w:p w14:paraId="1EC1D146" w14:textId="2B3D2406" w:rsidR="004842CD" w:rsidRPr="003E7250" w:rsidRDefault="004842CD" w:rsidP="004842CD">
      <w:pPr>
        <w:ind w:left="709"/>
        <w:rPr>
          <w:lang w:val="es-ES_tradnl" w:eastAsia="es-ES"/>
        </w:rPr>
      </w:pPr>
      <w:r w:rsidRPr="003E7250">
        <w:rPr>
          <w:lang w:val="es-ES_tradnl" w:eastAsia="es-ES"/>
        </w:rPr>
        <w:t>porque ha hecho maravillas:</w:t>
      </w:r>
    </w:p>
    <w:p w14:paraId="31FFB52F" w14:textId="77777777" w:rsidR="004842CD" w:rsidRPr="003E7250" w:rsidRDefault="00A32596" w:rsidP="004842CD">
      <w:pPr>
        <w:ind w:left="709"/>
        <w:rPr>
          <w:lang w:val="es-ES_tradnl" w:eastAsia="es-ES"/>
        </w:rPr>
      </w:pPr>
      <w:r w:rsidRPr="003E7250">
        <w:rPr>
          <w:lang w:val="es-ES_tradnl" w:eastAsia="es-ES"/>
        </w:rPr>
        <w:t xml:space="preserve">su diestra le ha dado la victoria, </w:t>
      </w:r>
    </w:p>
    <w:p w14:paraId="6A9D86F2" w14:textId="77777777" w:rsidR="004842CD" w:rsidRPr="003E7250" w:rsidRDefault="004842CD" w:rsidP="004842CD">
      <w:pPr>
        <w:ind w:left="709"/>
        <w:rPr>
          <w:lang w:val="es-ES_tradnl" w:eastAsia="es-ES"/>
        </w:rPr>
      </w:pPr>
      <w:r w:rsidRPr="003E7250">
        <w:rPr>
          <w:lang w:val="es-ES_tradnl" w:eastAsia="es-ES"/>
        </w:rPr>
        <w:t>su santo brazo.</w:t>
      </w:r>
    </w:p>
    <w:p w14:paraId="1FB44224" w14:textId="77777777" w:rsidR="004842CD" w:rsidRPr="003E7250" w:rsidRDefault="004842CD" w:rsidP="004842CD">
      <w:pPr>
        <w:rPr>
          <w:lang w:val="es-ES_tradnl" w:eastAsia="es-ES"/>
        </w:rPr>
      </w:pPr>
    </w:p>
    <w:p w14:paraId="05AF24DE" w14:textId="77777777" w:rsidR="004842CD" w:rsidRPr="003E7250" w:rsidRDefault="00A32596" w:rsidP="004842CD">
      <w:pPr>
        <w:rPr>
          <w:lang w:val="es-ES_tradnl" w:eastAsia="es-ES"/>
        </w:rPr>
      </w:pPr>
      <w:r w:rsidRPr="003E7250">
        <w:rPr>
          <w:lang w:val="es-ES_tradnl" w:eastAsia="es-ES"/>
        </w:rPr>
        <w:t xml:space="preserve">El </w:t>
      </w:r>
      <w:r w:rsidR="004842CD" w:rsidRPr="003E7250">
        <w:rPr>
          <w:lang w:val="es-ES_tradnl" w:eastAsia="es-ES"/>
        </w:rPr>
        <w:t>Señor da a conocer su victoria,</w:t>
      </w:r>
    </w:p>
    <w:p w14:paraId="291EE53E" w14:textId="77777777" w:rsidR="004842CD" w:rsidRPr="003E7250" w:rsidRDefault="00A32596" w:rsidP="000D2D4F">
      <w:pPr>
        <w:ind w:left="709"/>
        <w:rPr>
          <w:lang w:val="es-ES_tradnl" w:eastAsia="es-ES"/>
        </w:rPr>
      </w:pPr>
      <w:r w:rsidRPr="003E7250">
        <w:rPr>
          <w:lang w:val="es-ES_tradnl" w:eastAsia="es-ES"/>
        </w:rPr>
        <w:t xml:space="preserve">revela a las </w:t>
      </w:r>
      <w:r w:rsidR="004842CD" w:rsidRPr="003E7250">
        <w:rPr>
          <w:lang w:val="es-ES_tradnl" w:eastAsia="es-ES"/>
        </w:rPr>
        <w:t>naciones su justicia:</w:t>
      </w:r>
    </w:p>
    <w:p w14:paraId="463518FD" w14:textId="77777777" w:rsidR="004842CD" w:rsidRPr="003E7250" w:rsidRDefault="00A32596" w:rsidP="000D2D4F">
      <w:pPr>
        <w:ind w:left="709"/>
        <w:rPr>
          <w:lang w:val="es-ES_tradnl" w:eastAsia="es-ES"/>
        </w:rPr>
      </w:pPr>
      <w:r w:rsidRPr="003E7250">
        <w:rPr>
          <w:lang w:val="es-ES_tradnl" w:eastAsia="es-ES"/>
        </w:rPr>
        <w:t xml:space="preserve">se acordó de su misericordia y su fidelidad </w:t>
      </w:r>
    </w:p>
    <w:p w14:paraId="4ADBAB1D" w14:textId="77777777" w:rsidR="004842CD" w:rsidRPr="003E7250" w:rsidRDefault="004842CD" w:rsidP="000D2D4F">
      <w:pPr>
        <w:ind w:left="709"/>
        <w:rPr>
          <w:lang w:val="es-ES_tradnl" w:eastAsia="es-ES"/>
        </w:rPr>
      </w:pPr>
      <w:r w:rsidRPr="003E7250">
        <w:rPr>
          <w:lang w:val="es-ES_tradnl" w:eastAsia="es-ES"/>
        </w:rPr>
        <w:t>en favor de la casa de Israel.</w:t>
      </w:r>
    </w:p>
    <w:p w14:paraId="05C989B3" w14:textId="77777777" w:rsidR="004842CD" w:rsidRPr="003E7250" w:rsidRDefault="004842CD" w:rsidP="004842CD">
      <w:pPr>
        <w:rPr>
          <w:lang w:val="es-ES_tradnl" w:eastAsia="es-ES"/>
        </w:rPr>
      </w:pPr>
    </w:p>
    <w:p w14:paraId="57FF5DD3" w14:textId="77777777" w:rsidR="004842CD" w:rsidRPr="003E7250" w:rsidRDefault="00A32596" w:rsidP="004842CD">
      <w:pPr>
        <w:rPr>
          <w:lang w:val="es-ES_tradnl" w:eastAsia="es-ES"/>
        </w:rPr>
      </w:pPr>
      <w:r w:rsidRPr="003E7250">
        <w:rPr>
          <w:lang w:val="es-ES_tradnl" w:eastAsia="es-ES"/>
        </w:rPr>
        <w:t xml:space="preserve">Los confines de la tierra han contemplado </w:t>
      </w:r>
    </w:p>
    <w:p w14:paraId="5777EC46" w14:textId="77777777" w:rsidR="004842CD" w:rsidRPr="003E7250" w:rsidRDefault="004842CD" w:rsidP="000D2D4F">
      <w:pPr>
        <w:ind w:left="709"/>
        <w:rPr>
          <w:lang w:val="es-ES_tradnl" w:eastAsia="es-ES"/>
        </w:rPr>
      </w:pPr>
      <w:r w:rsidRPr="003E7250">
        <w:rPr>
          <w:lang w:val="es-ES_tradnl" w:eastAsia="es-ES"/>
        </w:rPr>
        <w:t>la victoria de nuestro Dios.</w:t>
      </w:r>
    </w:p>
    <w:p w14:paraId="7E38843A" w14:textId="77777777" w:rsidR="004842CD" w:rsidRPr="003E7250" w:rsidRDefault="00A32596" w:rsidP="000D2D4F">
      <w:pPr>
        <w:ind w:left="709"/>
        <w:rPr>
          <w:lang w:val="es-ES_tradnl" w:eastAsia="es-ES"/>
        </w:rPr>
      </w:pPr>
      <w:r w:rsidRPr="003E7250">
        <w:rPr>
          <w:lang w:val="es-ES_tradnl" w:eastAsia="es-ES"/>
        </w:rPr>
        <w:t xml:space="preserve">Aclama al Señor, tierra entera; </w:t>
      </w:r>
    </w:p>
    <w:p w14:paraId="351AAB84" w14:textId="77777777" w:rsidR="004842CD" w:rsidRPr="003E7250" w:rsidRDefault="004842CD" w:rsidP="000D2D4F">
      <w:pPr>
        <w:ind w:left="709"/>
        <w:rPr>
          <w:lang w:val="es-ES_tradnl" w:eastAsia="es-ES"/>
        </w:rPr>
      </w:pPr>
      <w:r w:rsidRPr="003E7250">
        <w:rPr>
          <w:lang w:val="es-ES_tradnl" w:eastAsia="es-ES"/>
        </w:rPr>
        <w:t>gritad, vitoread, tocad:</w:t>
      </w:r>
    </w:p>
    <w:p w14:paraId="460C728E" w14:textId="77777777" w:rsidR="004842CD" w:rsidRPr="003E7250" w:rsidRDefault="004842CD" w:rsidP="004842CD">
      <w:pPr>
        <w:rPr>
          <w:lang w:val="es-ES_tradnl" w:eastAsia="es-ES"/>
        </w:rPr>
      </w:pPr>
    </w:p>
    <w:p w14:paraId="339B3772" w14:textId="77777777" w:rsidR="000D2D4F" w:rsidRPr="003E7250" w:rsidRDefault="00A32596" w:rsidP="000D2D4F">
      <w:pPr>
        <w:rPr>
          <w:lang w:val="es-ES_tradnl" w:eastAsia="es-ES"/>
        </w:rPr>
      </w:pPr>
      <w:r w:rsidRPr="003E7250">
        <w:rPr>
          <w:lang w:val="es-ES_tradnl" w:eastAsia="es-ES"/>
        </w:rPr>
        <w:t xml:space="preserve">Tocad la cítara para el Señor, </w:t>
      </w:r>
    </w:p>
    <w:p w14:paraId="34A66906" w14:textId="77777777" w:rsidR="000D2D4F" w:rsidRPr="003E7250" w:rsidRDefault="000D2D4F" w:rsidP="000D2D4F">
      <w:pPr>
        <w:ind w:left="709"/>
        <w:rPr>
          <w:lang w:val="es-ES_tradnl"/>
        </w:rPr>
      </w:pPr>
      <w:r w:rsidRPr="003E7250">
        <w:rPr>
          <w:lang w:val="es-ES_tradnl"/>
        </w:rPr>
        <w:t>suenen los instrumentos:</w:t>
      </w:r>
    </w:p>
    <w:p w14:paraId="73156E2B" w14:textId="6F17D79B" w:rsidR="00A32596" w:rsidRPr="003E7250" w:rsidRDefault="00A32596" w:rsidP="000D2D4F">
      <w:pPr>
        <w:ind w:left="709"/>
        <w:rPr>
          <w:lang w:val="es-ES_tradnl" w:eastAsia="es-ES"/>
        </w:rPr>
      </w:pPr>
      <w:r w:rsidRPr="003E7250">
        <w:rPr>
          <w:lang w:val="es-ES_tradnl"/>
        </w:rPr>
        <w:t xml:space="preserve">con clarines y al son de trompetas, </w:t>
      </w:r>
    </w:p>
    <w:p w14:paraId="102B0473" w14:textId="56EB291F" w:rsidR="000D2D4F" w:rsidRPr="003E7250" w:rsidRDefault="000D2D4F" w:rsidP="000D2D4F">
      <w:pPr>
        <w:ind w:left="709"/>
        <w:rPr>
          <w:lang w:val="es-ES_tradnl" w:eastAsia="es-ES"/>
        </w:rPr>
      </w:pPr>
      <w:r w:rsidRPr="003E7250">
        <w:rPr>
          <w:lang w:val="es-ES_tradnl" w:eastAsia="es-ES"/>
        </w:rPr>
        <w:t>aclamad al Rey y Señor.</w:t>
      </w:r>
    </w:p>
    <w:p w14:paraId="7D2DDF9B" w14:textId="77777777" w:rsidR="000D2D4F" w:rsidRPr="003E7250" w:rsidRDefault="00A32596" w:rsidP="000D2D4F">
      <w:pPr>
        <w:rPr>
          <w:lang w:val="es-ES_tradnl" w:eastAsia="es-ES"/>
        </w:rPr>
      </w:pPr>
      <w:r w:rsidRPr="003E7250">
        <w:rPr>
          <w:lang w:val="es-ES_tradnl" w:eastAsia="es-ES"/>
        </w:rPr>
        <w:br/>
        <w:t xml:space="preserve">Retumbe el mar y cuanto contiene, </w:t>
      </w:r>
    </w:p>
    <w:p w14:paraId="79C21D81" w14:textId="77777777" w:rsidR="000D2D4F" w:rsidRPr="003E7250" w:rsidRDefault="000D2D4F" w:rsidP="000D2D4F">
      <w:pPr>
        <w:ind w:left="709"/>
        <w:rPr>
          <w:lang w:val="es-ES_tradnl" w:eastAsia="es-ES"/>
        </w:rPr>
      </w:pPr>
      <w:r w:rsidRPr="003E7250">
        <w:rPr>
          <w:lang w:val="es-ES_tradnl" w:eastAsia="es-ES"/>
        </w:rPr>
        <w:t>la tierra y cuantos la habitan;</w:t>
      </w:r>
    </w:p>
    <w:p w14:paraId="2ACD164E" w14:textId="77777777" w:rsidR="000D2D4F" w:rsidRPr="003E7250" w:rsidRDefault="00A32596" w:rsidP="000D2D4F">
      <w:pPr>
        <w:ind w:left="709"/>
        <w:rPr>
          <w:lang w:val="es-ES_tradnl" w:eastAsia="es-ES"/>
        </w:rPr>
      </w:pPr>
      <w:r w:rsidRPr="003E7250">
        <w:rPr>
          <w:lang w:val="es-ES_tradnl" w:eastAsia="es-ES"/>
        </w:rPr>
        <w:t xml:space="preserve">aplaudan los ríos, aclamen los montes </w:t>
      </w:r>
    </w:p>
    <w:p w14:paraId="4427ACDE" w14:textId="18DD7C7D" w:rsidR="00A32596" w:rsidRPr="003E7250" w:rsidRDefault="00A32596" w:rsidP="000D2D4F">
      <w:pPr>
        <w:ind w:left="709"/>
        <w:rPr>
          <w:lang w:val="es-ES_tradnl" w:eastAsia="es-ES"/>
        </w:rPr>
      </w:pPr>
      <w:r w:rsidRPr="003E7250">
        <w:rPr>
          <w:lang w:val="es-ES_tradnl" w:eastAsia="es-ES"/>
        </w:rPr>
        <w:t>al Señor, que llega para regir la tierra.</w:t>
      </w:r>
    </w:p>
    <w:p w14:paraId="411F9997" w14:textId="77777777" w:rsidR="00A32596" w:rsidRPr="003E7250" w:rsidRDefault="00A32596" w:rsidP="004842CD">
      <w:pPr>
        <w:rPr>
          <w:lang w:val="es-ES_tradnl" w:eastAsia="es-ES"/>
        </w:rPr>
      </w:pPr>
    </w:p>
    <w:p w14:paraId="745400A2" w14:textId="77777777" w:rsidR="00A32596" w:rsidRPr="003E7250" w:rsidRDefault="00A32596" w:rsidP="004842CD">
      <w:pPr>
        <w:rPr>
          <w:lang w:val="es-ES_tradnl" w:eastAsia="es-ES"/>
        </w:rPr>
      </w:pPr>
      <w:r w:rsidRPr="003E7250">
        <w:rPr>
          <w:lang w:val="es-ES_tradnl" w:eastAsia="es-ES"/>
        </w:rPr>
        <w:t xml:space="preserve">Regirá el orbe con justicia </w:t>
      </w:r>
    </w:p>
    <w:p w14:paraId="55A92B54" w14:textId="77777777" w:rsidR="00A32596" w:rsidRPr="003E7250" w:rsidRDefault="00A32596" w:rsidP="004842CD">
      <w:pPr>
        <w:ind w:firstLine="708"/>
        <w:rPr>
          <w:lang w:val="es-ES_tradnl" w:eastAsia="es-ES"/>
        </w:rPr>
      </w:pPr>
      <w:r w:rsidRPr="003E7250">
        <w:rPr>
          <w:lang w:val="es-ES_tradnl" w:eastAsia="es-ES"/>
        </w:rPr>
        <w:t>y los pueblos con rectitud.</w:t>
      </w:r>
    </w:p>
    <w:p w14:paraId="55F025AF" w14:textId="77777777" w:rsidR="00A32596" w:rsidRPr="003E7250" w:rsidRDefault="00A32596" w:rsidP="00A32596">
      <w:pPr>
        <w:rPr>
          <w:lang w:val="es-ES_tradnl" w:eastAsia="es-ES"/>
        </w:rPr>
      </w:pPr>
    </w:p>
    <w:p w14:paraId="78E28130" w14:textId="1B259B56" w:rsidR="00A32596" w:rsidRPr="003E7250" w:rsidRDefault="00A32596" w:rsidP="006B0551">
      <w:pPr>
        <w:rPr>
          <w:lang w:val="es-ES_tradnl"/>
        </w:rPr>
      </w:pPr>
      <w:proofErr w:type="spellStart"/>
      <w:r w:rsidRPr="003E7250">
        <w:rPr>
          <w:i/>
          <w:color w:val="FF0000"/>
          <w:lang w:val="es-ES_tradnl"/>
        </w:rPr>
        <w:t>Ant</w:t>
      </w:r>
      <w:proofErr w:type="spellEnd"/>
      <w:r w:rsidRPr="003E7250">
        <w:rPr>
          <w:i/>
          <w:color w:val="FF0000"/>
          <w:lang w:val="es-ES_tradnl"/>
        </w:rPr>
        <w:t>. 1</w:t>
      </w:r>
      <w:r w:rsidR="006B0551" w:rsidRPr="003E7250">
        <w:rPr>
          <w:lang w:val="es-ES_tradnl"/>
        </w:rPr>
        <w:tab/>
      </w:r>
      <w:r w:rsidRPr="003E7250">
        <w:rPr>
          <w:lang w:val="es-ES_tradnl"/>
        </w:rPr>
        <w:t>El Señor ha estado grande con nosotros, y estamos alegres.</w:t>
      </w:r>
    </w:p>
    <w:p w14:paraId="24830DBE" w14:textId="77777777" w:rsidR="00A32596" w:rsidRPr="003E7250" w:rsidRDefault="00A32596" w:rsidP="00CA127F">
      <w:pPr>
        <w:rPr>
          <w:color w:val="444444"/>
          <w:lang w:val="es-ES_tradnl"/>
        </w:rPr>
      </w:pPr>
    </w:p>
    <w:p w14:paraId="52B2FCE0" w14:textId="2099B6A3" w:rsidR="00A32596" w:rsidRPr="003E7250" w:rsidRDefault="00A32596" w:rsidP="00CF381A">
      <w:pPr>
        <w:rPr>
          <w:lang w:val="es-ES_tradnl"/>
        </w:rPr>
      </w:pPr>
      <w:proofErr w:type="spellStart"/>
      <w:r w:rsidRPr="003E7250">
        <w:rPr>
          <w:i/>
          <w:color w:val="FF0000"/>
          <w:lang w:val="es-ES_tradnl"/>
        </w:rPr>
        <w:t>Ant</w:t>
      </w:r>
      <w:proofErr w:type="spellEnd"/>
      <w:r w:rsidRPr="003E7250">
        <w:rPr>
          <w:i/>
          <w:color w:val="FF0000"/>
          <w:lang w:val="es-ES_tradnl"/>
        </w:rPr>
        <w:t>. 2</w:t>
      </w:r>
      <w:r w:rsidR="00CF381A" w:rsidRPr="003E7250">
        <w:rPr>
          <w:lang w:val="es-ES_tradnl"/>
        </w:rPr>
        <w:tab/>
      </w:r>
      <w:r w:rsidRPr="003E7250">
        <w:rPr>
          <w:lang w:val="es-ES_tradnl"/>
        </w:rPr>
        <w:t>Te doy gracias, Señor, porque cuando te invoqué, me escuchaste.</w:t>
      </w:r>
    </w:p>
    <w:p w14:paraId="379C08D3" w14:textId="77777777" w:rsidR="00A32596" w:rsidRPr="003E7250" w:rsidRDefault="00A32596" w:rsidP="00A32596">
      <w:pPr>
        <w:rPr>
          <w:lang w:val="es-ES_tradnl"/>
        </w:rPr>
      </w:pPr>
    </w:p>
    <w:p w14:paraId="780B4C42" w14:textId="77777777" w:rsidR="00A32596" w:rsidRPr="003E7250" w:rsidRDefault="00A32596" w:rsidP="00A32596">
      <w:pPr>
        <w:rPr>
          <w:b/>
          <w:lang w:val="es-ES_tradnl"/>
        </w:rPr>
      </w:pPr>
      <w:r w:rsidRPr="003E7250">
        <w:rPr>
          <w:b/>
          <w:lang w:val="es-ES_tradnl"/>
        </w:rPr>
        <w:t>Salmo 137</w:t>
      </w:r>
    </w:p>
    <w:p w14:paraId="6479765D" w14:textId="77777777" w:rsidR="00A32596" w:rsidRPr="003E7250" w:rsidRDefault="00A32596" w:rsidP="00E72A17">
      <w:pPr>
        <w:pStyle w:val="Veralitasrojo"/>
        <w:rPr>
          <w:rFonts w:ascii="Cambria" w:hAnsi="Cambria"/>
        </w:rPr>
      </w:pPr>
      <w:r w:rsidRPr="003E7250">
        <w:rPr>
          <w:rFonts w:ascii="Cambria" w:hAnsi="Cambria"/>
        </w:rPr>
        <w:t>Himno de acción de gracias de un rey</w:t>
      </w:r>
    </w:p>
    <w:p w14:paraId="22BEA754" w14:textId="77777777" w:rsidR="00A32596" w:rsidRPr="003E7250" w:rsidRDefault="00A32596" w:rsidP="00E72A17">
      <w:pPr>
        <w:pStyle w:val="Corsivadoporosso"/>
        <w:rPr>
          <w:rFonts w:ascii="Cambria" w:hAnsi="Cambria"/>
        </w:rPr>
      </w:pPr>
      <w:r w:rsidRPr="003E7250">
        <w:rPr>
          <w:rFonts w:ascii="Cambria" w:hAnsi="Cambria"/>
        </w:rPr>
        <w:t xml:space="preserve">Los reyes de la tierra irán a llevar su esplendor a la ciudad santa (cf. </w:t>
      </w:r>
      <w:proofErr w:type="spellStart"/>
      <w:r w:rsidRPr="003E7250">
        <w:rPr>
          <w:rFonts w:ascii="Cambria" w:hAnsi="Cambria"/>
        </w:rPr>
        <w:t>Ap</w:t>
      </w:r>
      <w:proofErr w:type="spellEnd"/>
      <w:r w:rsidRPr="003E7250">
        <w:rPr>
          <w:rFonts w:ascii="Cambria" w:hAnsi="Cambria"/>
        </w:rPr>
        <w:t xml:space="preserve"> 21, 24)</w:t>
      </w:r>
    </w:p>
    <w:p w14:paraId="0725F751" w14:textId="77777777" w:rsidR="00A32596" w:rsidRPr="003E7250" w:rsidRDefault="00A32596" w:rsidP="004842CD">
      <w:pPr>
        <w:ind w:left="540" w:hanging="540"/>
        <w:rPr>
          <w:lang w:val="es-ES_tradnl" w:eastAsia="es-ES"/>
        </w:rPr>
      </w:pPr>
      <w:r w:rsidRPr="003E7250">
        <w:rPr>
          <w:lang w:val="es-ES_tradnl" w:eastAsia="es-ES"/>
        </w:rPr>
        <w:t>Te doy gracias, Señor, de todo corazón;</w:t>
      </w:r>
    </w:p>
    <w:p w14:paraId="568DA1EF" w14:textId="77777777" w:rsidR="00A32596" w:rsidRPr="003E7250" w:rsidRDefault="00A32596" w:rsidP="00B832D5">
      <w:pPr>
        <w:ind w:left="709"/>
        <w:rPr>
          <w:lang w:val="es-ES_tradnl" w:eastAsia="es-ES"/>
        </w:rPr>
      </w:pPr>
      <w:r w:rsidRPr="003E7250">
        <w:rPr>
          <w:lang w:val="es-ES_tradnl" w:eastAsia="es-ES"/>
        </w:rPr>
        <w:t>delante de los ángeles tañeré para ti,</w:t>
      </w:r>
    </w:p>
    <w:p w14:paraId="128A40EB" w14:textId="77777777" w:rsidR="00A32596" w:rsidRPr="003E7250" w:rsidRDefault="00A32596" w:rsidP="00B832D5">
      <w:pPr>
        <w:ind w:left="709"/>
        <w:rPr>
          <w:lang w:val="es-ES_tradnl" w:eastAsia="es-ES"/>
        </w:rPr>
      </w:pPr>
      <w:r w:rsidRPr="003E7250">
        <w:rPr>
          <w:lang w:val="es-ES_tradnl" w:eastAsia="es-ES"/>
        </w:rPr>
        <w:t>me postraré hacia tu santuario,</w:t>
      </w:r>
    </w:p>
    <w:p w14:paraId="5CE92AD8" w14:textId="77777777" w:rsidR="00A32596" w:rsidRPr="003E7250" w:rsidRDefault="00A32596" w:rsidP="00B832D5">
      <w:pPr>
        <w:ind w:left="709"/>
        <w:rPr>
          <w:lang w:val="es-ES_tradnl" w:eastAsia="es-ES"/>
        </w:rPr>
      </w:pPr>
      <w:r w:rsidRPr="003E7250">
        <w:rPr>
          <w:lang w:val="es-ES_tradnl" w:eastAsia="es-ES"/>
        </w:rPr>
        <w:t>daré gracias a tu nombre:</w:t>
      </w:r>
    </w:p>
    <w:p w14:paraId="781D9880" w14:textId="77777777" w:rsidR="00A32596" w:rsidRPr="003E7250" w:rsidRDefault="00A32596" w:rsidP="004842CD">
      <w:pPr>
        <w:rPr>
          <w:lang w:val="es-ES_tradnl" w:eastAsia="es-ES"/>
        </w:rPr>
      </w:pPr>
    </w:p>
    <w:p w14:paraId="22706641" w14:textId="77777777" w:rsidR="00A32596" w:rsidRPr="003E7250" w:rsidRDefault="00A32596" w:rsidP="004842CD">
      <w:pPr>
        <w:rPr>
          <w:lang w:val="es-ES_tradnl" w:eastAsia="es-ES"/>
        </w:rPr>
      </w:pPr>
      <w:r w:rsidRPr="003E7250">
        <w:rPr>
          <w:lang w:val="es-ES_tradnl" w:eastAsia="es-ES"/>
        </w:rPr>
        <w:t>por tu misericordia y tu lealtad,</w:t>
      </w:r>
    </w:p>
    <w:p w14:paraId="4D0F99EA" w14:textId="77777777" w:rsidR="00A32596" w:rsidRPr="003E7250" w:rsidRDefault="00A32596" w:rsidP="004842CD">
      <w:pPr>
        <w:ind w:firstLine="708"/>
        <w:rPr>
          <w:lang w:val="es-ES_tradnl" w:eastAsia="es-ES"/>
        </w:rPr>
      </w:pPr>
      <w:r w:rsidRPr="003E7250">
        <w:rPr>
          <w:lang w:val="es-ES_tradnl" w:eastAsia="es-ES"/>
        </w:rPr>
        <w:t>porque tu promesa supera a tu fama;</w:t>
      </w:r>
    </w:p>
    <w:p w14:paraId="6A9078BA" w14:textId="77777777" w:rsidR="00A32596" w:rsidRPr="003E7250" w:rsidRDefault="00A32596" w:rsidP="004842CD">
      <w:pPr>
        <w:ind w:firstLine="708"/>
        <w:rPr>
          <w:lang w:val="es-ES_tradnl" w:eastAsia="es-ES"/>
        </w:rPr>
      </w:pPr>
      <w:r w:rsidRPr="003E7250">
        <w:rPr>
          <w:lang w:val="es-ES_tradnl" w:eastAsia="es-ES"/>
        </w:rPr>
        <w:t>cuando te invoqué, me escuchaste,</w:t>
      </w:r>
    </w:p>
    <w:p w14:paraId="437465CA" w14:textId="77777777" w:rsidR="00A32596" w:rsidRPr="003E7250" w:rsidRDefault="00A32596" w:rsidP="004842CD">
      <w:pPr>
        <w:ind w:firstLine="708"/>
        <w:rPr>
          <w:lang w:val="es-ES_tradnl" w:eastAsia="es-ES"/>
        </w:rPr>
      </w:pPr>
      <w:r w:rsidRPr="003E7250">
        <w:rPr>
          <w:lang w:val="es-ES_tradnl" w:eastAsia="es-ES"/>
        </w:rPr>
        <w:t>acreciste el valor en mi alma.</w:t>
      </w:r>
    </w:p>
    <w:p w14:paraId="6371D7A3" w14:textId="77777777" w:rsidR="00A32596" w:rsidRPr="003E7250" w:rsidRDefault="00A32596" w:rsidP="00CF381A">
      <w:pPr>
        <w:rPr>
          <w:lang w:val="es-ES_tradnl" w:eastAsia="es-ES"/>
        </w:rPr>
      </w:pPr>
    </w:p>
    <w:p w14:paraId="216A7F94" w14:textId="77777777" w:rsidR="00A32596" w:rsidRPr="003E7250" w:rsidRDefault="00A32596" w:rsidP="00CF381A">
      <w:pPr>
        <w:ind w:right="-227"/>
        <w:rPr>
          <w:lang w:val="es-ES_tradnl" w:eastAsia="es-ES"/>
        </w:rPr>
      </w:pPr>
      <w:r w:rsidRPr="003E7250">
        <w:rPr>
          <w:lang w:val="es-ES_tradnl" w:eastAsia="es-ES"/>
        </w:rPr>
        <w:t>Que te den gracias, Señor, los reyes de la tierra,</w:t>
      </w:r>
    </w:p>
    <w:p w14:paraId="0DAD11CF" w14:textId="77777777" w:rsidR="00A32596" w:rsidRPr="003E7250" w:rsidRDefault="00A32596" w:rsidP="00CF381A">
      <w:pPr>
        <w:ind w:right="-227" w:firstLine="708"/>
        <w:rPr>
          <w:lang w:val="es-ES_tradnl" w:eastAsia="es-ES"/>
        </w:rPr>
      </w:pPr>
      <w:r w:rsidRPr="003E7250">
        <w:rPr>
          <w:lang w:val="es-ES_tradnl" w:eastAsia="es-ES"/>
        </w:rPr>
        <w:t>al escuchar el oráculo de tu boca;</w:t>
      </w:r>
    </w:p>
    <w:p w14:paraId="4390D8CA" w14:textId="77777777" w:rsidR="00A32596" w:rsidRPr="003E7250" w:rsidRDefault="00A32596" w:rsidP="00CF381A">
      <w:pPr>
        <w:ind w:right="-227" w:firstLine="708"/>
        <w:rPr>
          <w:lang w:val="es-ES_tradnl" w:eastAsia="es-ES"/>
        </w:rPr>
      </w:pPr>
      <w:r w:rsidRPr="003E7250">
        <w:rPr>
          <w:lang w:val="es-ES_tradnl" w:eastAsia="es-ES"/>
        </w:rPr>
        <w:t>canten los caminos del Señor,</w:t>
      </w:r>
    </w:p>
    <w:p w14:paraId="26D985C4" w14:textId="77777777" w:rsidR="00A32596" w:rsidRPr="003E7250" w:rsidRDefault="00A32596" w:rsidP="00CF381A">
      <w:pPr>
        <w:ind w:right="-227" w:firstLine="708"/>
        <w:rPr>
          <w:lang w:val="es-ES_tradnl" w:eastAsia="es-ES"/>
        </w:rPr>
      </w:pPr>
      <w:r w:rsidRPr="003E7250">
        <w:rPr>
          <w:lang w:val="es-ES_tradnl" w:eastAsia="es-ES"/>
        </w:rPr>
        <w:t>porque la gloria del Señor es grande.</w:t>
      </w:r>
    </w:p>
    <w:p w14:paraId="01ED7584" w14:textId="77777777" w:rsidR="00A32596" w:rsidRPr="003E7250" w:rsidRDefault="00A32596" w:rsidP="00CF381A">
      <w:pPr>
        <w:rPr>
          <w:lang w:val="es-ES_tradnl" w:eastAsia="es-ES"/>
        </w:rPr>
      </w:pPr>
    </w:p>
    <w:p w14:paraId="0DC1FD1B" w14:textId="77777777" w:rsidR="00A32596" w:rsidRPr="003E7250" w:rsidRDefault="00A32596" w:rsidP="00CF381A">
      <w:pPr>
        <w:rPr>
          <w:lang w:val="es-ES_tradnl" w:eastAsia="es-ES"/>
        </w:rPr>
      </w:pPr>
      <w:r w:rsidRPr="003E7250">
        <w:rPr>
          <w:lang w:val="es-ES_tradnl" w:eastAsia="es-ES"/>
        </w:rPr>
        <w:t>El Señor es sublime, se fija en el humilde,</w:t>
      </w:r>
    </w:p>
    <w:p w14:paraId="6617B878" w14:textId="77777777" w:rsidR="00A32596" w:rsidRPr="003E7250" w:rsidRDefault="00A32596" w:rsidP="00CF381A">
      <w:pPr>
        <w:ind w:firstLine="708"/>
        <w:rPr>
          <w:lang w:val="es-ES_tradnl" w:eastAsia="es-ES"/>
        </w:rPr>
      </w:pPr>
      <w:r w:rsidRPr="003E7250">
        <w:rPr>
          <w:lang w:val="es-ES_tradnl" w:eastAsia="es-ES"/>
        </w:rPr>
        <w:t>y de lejos conoce al soberbio.</w:t>
      </w:r>
    </w:p>
    <w:p w14:paraId="370CC543" w14:textId="77777777" w:rsidR="00A32596" w:rsidRPr="003E7250" w:rsidRDefault="00A32596" w:rsidP="00CF381A">
      <w:pPr>
        <w:rPr>
          <w:lang w:val="es-ES_tradnl" w:eastAsia="es-ES"/>
        </w:rPr>
      </w:pPr>
    </w:p>
    <w:p w14:paraId="7FF863DE" w14:textId="77777777" w:rsidR="00A32596" w:rsidRPr="003E7250" w:rsidRDefault="00A32596" w:rsidP="00CF381A">
      <w:pPr>
        <w:rPr>
          <w:lang w:val="es-ES_tradnl" w:eastAsia="es-ES"/>
        </w:rPr>
      </w:pPr>
      <w:r w:rsidRPr="003E7250">
        <w:rPr>
          <w:lang w:val="es-ES_tradnl" w:eastAsia="es-ES"/>
        </w:rPr>
        <w:t>Cuando camino entre peligros,</w:t>
      </w:r>
    </w:p>
    <w:p w14:paraId="771C3541" w14:textId="77777777" w:rsidR="00A32596" w:rsidRPr="003E7250" w:rsidRDefault="00A32596" w:rsidP="00CF381A">
      <w:pPr>
        <w:ind w:firstLine="708"/>
        <w:rPr>
          <w:lang w:val="es-ES_tradnl" w:eastAsia="es-ES"/>
        </w:rPr>
      </w:pPr>
      <w:r w:rsidRPr="003E7250">
        <w:rPr>
          <w:lang w:val="es-ES_tradnl" w:eastAsia="es-ES"/>
        </w:rPr>
        <w:t>me conservas la vida;</w:t>
      </w:r>
    </w:p>
    <w:p w14:paraId="1033F753" w14:textId="77777777" w:rsidR="00A32596" w:rsidRPr="003E7250" w:rsidRDefault="00A32596" w:rsidP="00CF381A">
      <w:pPr>
        <w:ind w:firstLine="708"/>
        <w:rPr>
          <w:lang w:val="es-ES_tradnl" w:eastAsia="es-ES"/>
        </w:rPr>
      </w:pPr>
      <w:r w:rsidRPr="003E7250">
        <w:rPr>
          <w:lang w:val="es-ES_tradnl" w:eastAsia="es-ES"/>
        </w:rPr>
        <w:t>extiendes tu brazo contra la ira de mi enemigo,</w:t>
      </w:r>
    </w:p>
    <w:p w14:paraId="34A3F69B" w14:textId="77777777" w:rsidR="00A32596" w:rsidRPr="003E7250" w:rsidRDefault="00A32596" w:rsidP="00CF381A">
      <w:pPr>
        <w:ind w:firstLine="708"/>
        <w:rPr>
          <w:lang w:val="es-ES_tradnl" w:eastAsia="es-ES"/>
        </w:rPr>
      </w:pPr>
      <w:r w:rsidRPr="003E7250">
        <w:rPr>
          <w:lang w:val="es-ES_tradnl" w:eastAsia="es-ES"/>
        </w:rPr>
        <w:t>y tu derecha me salva.</w:t>
      </w:r>
    </w:p>
    <w:p w14:paraId="11386EC7" w14:textId="77777777" w:rsidR="00A32596" w:rsidRPr="003E7250" w:rsidRDefault="00A32596" w:rsidP="00CF381A">
      <w:pPr>
        <w:rPr>
          <w:lang w:val="es-ES_tradnl" w:eastAsia="es-ES"/>
        </w:rPr>
      </w:pPr>
    </w:p>
    <w:p w14:paraId="3CFE934C" w14:textId="77777777" w:rsidR="00A32596" w:rsidRPr="003E7250" w:rsidRDefault="00A32596" w:rsidP="00CF381A">
      <w:pPr>
        <w:rPr>
          <w:lang w:val="es-ES_tradnl" w:eastAsia="es-ES"/>
        </w:rPr>
      </w:pPr>
      <w:r w:rsidRPr="003E7250">
        <w:rPr>
          <w:lang w:val="es-ES_tradnl" w:eastAsia="es-ES"/>
        </w:rPr>
        <w:t>El Señor completará sus favores conmigo:</w:t>
      </w:r>
    </w:p>
    <w:p w14:paraId="0D659DA2" w14:textId="77777777" w:rsidR="00A32596" w:rsidRPr="003E7250" w:rsidRDefault="00A32596" w:rsidP="00CF381A">
      <w:pPr>
        <w:ind w:firstLine="708"/>
        <w:rPr>
          <w:lang w:val="es-ES_tradnl" w:eastAsia="es-ES"/>
        </w:rPr>
      </w:pPr>
      <w:r w:rsidRPr="003E7250">
        <w:rPr>
          <w:lang w:val="es-ES_tradnl" w:eastAsia="es-ES"/>
        </w:rPr>
        <w:t>Señor, tu misericordia es eterna,</w:t>
      </w:r>
    </w:p>
    <w:p w14:paraId="0E5D0D39" w14:textId="77777777" w:rsidR="00A32596" w:rsidRPr="003E7250" w:rsidRDefault="00A32596" w:rsidP="00CF381A">
      <w:pPr>
        <w:ind w:firstLine="708"/>
        <w:rPr>
          <w:lang w:val="es-ES_tradnl" w:eastAsia="es-ES"/>
        </w:rPr>
      </w:pPr>
      <w:r w:rsidRPr="003E7250">
        <w:rPr>
          <w:lang w:val="es-ES_tradnl" w:eastAsia="es-ES"/>
        </w:rPr>
        <w:t xml:space="preserve">no abandones la obra de tus manos. </w:t>
      </w:r>
    </w:p>
    <w:p w14:paraId="22D0EE1E" w14:textId="77777777" w:rsidR="00A32596" w:rsidRPr="003E7250" w:rsidRDefault="00A32596" w:rsidP="00CF381A">
      <w:pPr>
        <w:rPr>
          <w:lang w:val="es-ES_tradnl" w:eastAsia="es-ES"/>
        </w:rPr>
      </w:pPr>
    </w:p>
    <w:p w14:paraId="444BC765" w14:textId="77777777" w:rsidR="00A32596" w:rsidRPr="003E7250" w:rsidRDefault="00A32596" w:rsidP="00CA127F">
      <w:pPr>
        <w:rPr>
          <w:lang w:val="es-ES_tradnl"/>
        </w:rPr>
      </w:pPr>
      <w:proofErr w:type="spellStart"/>
      <w:r w:rsidRPr="003E7250">
        <w:rPr>
          <w:i/>
          <w:color w:val="FF0000"/>
          <w:lang w:val="es-ES_tradnl"/>
        </w:rPr>
        <w:t>Ant</w:t>
      </w:r>
      <w:proofErr w:type="spellEnd"/>
      <w:r w:rsidRPr="003E7250">
        <w:rPr>
          <w:i/>
          <w:color w:val="FF0000"/>
          <w:lang w:val="es-ES_tradnl"/>
        </w:rPr>
        <w:t>. 2</w:t>
      </w:r>
      <w:r w:rsidRPr="003E7250">
        <w:rPr>
          <w:lang w:val="es-ES_tradnl"/>
        </w:rPr>
        <w:t xml:space="preserve"> </w:t>
      </w:r>
      <w:r w:rsidRPr="003E7250">
        <w:rPr>
          <w:lang w:val="es-ES_tradnl"/>
        </w:rPr>
        <w:tab/>
        <w:t>Te doy gracias, Señor, porque cuando te invoqué, me escuchaste.</w:t>
      </w:r>
    </w:p>
    <w:p w14:paraId="2A2D4702" w14:textId="77777777" w:rsidR="00A32596" w:rsidRPr="003E7250" w:rsidRDefault="00A32596" w:rsidP="00A32596">
      <w:pPr>
        <w:rPr>
          <w:lang w:val="es-ES_tradnl" w:eastAsia="es-ES"/>
        </w:rPr>
      </w:pPr>
    </w:p>
    <w:p w14:paraId="2609DEFC" w14:textId="526D143E" w:rsidR="00A32596" w:rsidRPr="003E7250" w:rsidRDefault="00A32596" w:rsidP="0062430A">
      <w:pPr>
        <w:ind w:left="709" w:hanging="709"/>
        <w:rPr>
          <w:lang w:val="es-ES_tradnl" w:eastAsia="es-ES"/>
        </w:rPr>
      </w:pPr>
      <w:proofErr w:type="spellStart"/>
      <w:r w:rsidRPr="003E7250">
        <w:rPr>
          <w:i/>
          <w:color w:val="FF0000"/>
          <w:lang w:val="es-ES_tradnl" w:eastAsia="es-ES"/>
        </w:rPr>
        <w:t>Ant</w:t>
      </w:r>
      <w:proofErr w:type="spellEnd"/>
      <w:r w:rsidRPr="003E7250">
        <w:rPr>
          <w:i/>
          <w:color w:val="FF0000"/>
          <w:lang w:val="es-ES_tradnl" w:eastAsia="es-ES"/>
        </w:rPr>
        <w:t>. 3</w:t>
      </w:r>
      <w:r w:rsidRPr="003E7250">
        <w:rPr>
          <w:lang w:val="es-ES_tradnl" w:eastAsia="es-ES"/>
        </w:rPr>
        <w:t xml:space="preserve"> </w:t>
      </w:r>
      <w:r w:rsidRPr="003E7250">
        <w:rPr>
          <w:lang w:val="es-ES_tradnl" w:eastAsia="es-ES"/>
        </w:rPr>
        <w:tab/>
        <w:t>Familia Mercedaria, bendice al  Señor, que ha tenido misericordia de nosotros</w:t>
      </w:r>
      <w:r w:rsidR="00F123FB">
        <w:rPr>
          <w:lang w:val="es-ES_tradnl" w:eastAsia="es-ES"/>
        </w:rPr>
        <w:t>.</w:t>
      </w:r>
    </w:p>
    <w:p w14:paraId="63BC396B" w14:textId="77777777" w:rsidR="00A32596" w:rsidRPr="003E7250" w:rsidRDefault="00A32596" w:rsidP="00A32596">
      <w:pPr>
        <w:rPr>
          <w:lang w:val="es-ES_tradnl" w:eastAsia="es-ES"/>
        </w:rPr>
      </w:pPr>
    </w:p>
    <w:p w14:paraId="46F3AFD6" w14:textId="77777777" w:rsidR="00A32596" w:rsidRPr="003E7250" w:rsidRDefault="00CA127F" w:rsidP="00CA127F">
      <w:pPr>
        <w:tabs>
          <w:tab w:val="left" w:pos="8364"/>
        </w:tabs>
        <w:rPr>
          <w:b/>
          <w:color w:val="000000"/>
          <w:lang w:val="es-ES_tradnl" w:eastAsia="es-ES"/>
        </w:rPr>
      </w:pPr>
      <w:r w:rsidRPr="003E7250">
        <w:rPr>
          <w:b/>
          <w:color w:val="000000"/>
          <w:lang w:val="es-ES_tradnl" w:eastAsia="es-ES"/>
        </w:rPr>
        <w:t xml:space="preserve">Cántico </w:t>
      </w:r>
      <w:r w:rsidRPr="003E7250">
        <w:rPr>
          <w:b/>
          <w:color w:val="000000"/>
          <w:lang w:val="es-ES_tradnl" w:eastAsia="es-ES"/>
        </w:rPr>
        <w:tab/>
      </w:r>
      <w:proofErr w:type="spellStart"/>
      <w:r w:rsidR="00A32596" w:rsidRPr="003E7250">
        <w:rPr>
          <w:b/>
          <w:color w:val="000000"/>
          <w:lang w:val="es-ES_tradnl" w:eastAsia="es-ES"/>
        </w:rPr>
        <w:t>Ef</w:t>
      </w:r>
      <w:proofErr w:type="spellEnd"/>
      <w:r w:rsidR="00A32596" w:rsidRPr="003E7250">
        <w:rPr>
          <w:b/>
          <w:color w:val="000000"/>
          <w:lang w:val="es-ES_tradnl" w:eastAsia="es-ES"/>
        </w:rPr>
        <w:t xml:space="preserve"> 1, 3-10</w:t>
      </w:r>
    </w:p>
    <w:p w14:paraId="0DAD8926" w14:textId="77777777" w:rsidR="00A32596" w:rsidRPr="003E7250" w:rsidRDefault="00A32596" w:rsidP="00E72A17">
      <w:pPr>
        <w:pStyle w:val="Veralitasrojo"/>
        <w:rPr>
          <w:rFonts w:ascii="Cambria" w:hAnsi="Cambria"/>
          <w:lang w:eastAsia="es-ES"/>
        </w:rPr>
      </w:pPr>
      <w:r w:rsidRPr="003E7250">
        <w:rPr>
          <w:rFonts w:ascii="Cambria" w:hAnsi="Cambria"/>
          <w:lang w:eastAsia="es-ES"/>
        </w:rPr>
        <w:t>El plan divino de la salvación</w:t>
      </w:r>
    </w:p>
    <w:p w14:paraId="55733991" w14:textId="77777777" w:rsidR="00A32596" w:rsidRPr="003E7250" w:rsidRDefault="00A32596" w:rsidP="00CF381A">
      <w:pPr>
        <w:rPr>
          <w:lang w:val="es-ES_tradnl" w:eastAsia="es-ES"/>
        </w:rPr>
      </w:pPr>
      <w:r w:rsidRPr="003E7250">
        <w:rPr>
          <w:lang w:val="es-ES_tradnl" w:eastAsia="es-ES"/>
        </w:rPr>
        <w:t xml:space="preserve">Bendito sea Dios, </w:t>
      </w:r>
    </w:p>
    <w:p w14:paraId="40744372" w14:textId="77777777" w:rsidR="00A32596" w:rsidRPr="003E7250" w:rsidRDefault="00A32596" w:rsidP="00CF381A">
      <w:pPr>
        <w:ind w:firstLine="708"/>
        <w:rPr>
          <w:lang w:val="es-ES_tradnl" w:eastAsia="es-ES"/>
        </w:rPr>
      </w:pPr>
      <w:r w:rsidRPr="003E7250">
        <w:rPr>
          <w:lang w:val="es-ES_tradnl" w:eastAsia="es-ES"/>
        </w:rPr>
        <w:t>Padre de nuestro Señor Jesucristo,</w:t>
      </w:r>
    </w:p>
    <w:p w14:paraId="474C491A" w14:textId="77777777" w:rsidR="00A32596" w:rsidRPr="003E7250" w:rsidRDefault="00A32596" w:rsidP="00CF381A">
      <w:pPr>
        <w:ind w:firstLine="708"/>
        <w:rPr>
          <w:lang w:val="es-ES_tradnl" w:eastAsia="es-ES"/>
        </w:rPr>
      </w:pPr>
      <w:r w:rsidRPr="003E7250">
        <w:rPr>
          <w:lang w:val="es-ES_tradnl" w:eastAsia="es-ES"/>
        </w:rPr>
        <w:t>que nos ha bendecido en la persona de Cristo</w:t>
      </w:r>
    </w:p>
    <w:p w14:paraId="549D385F" w14:textId="77777777" w:rsidR="00A32596" w:rsidRPr="003E7250" w:rsidRDefault="00A32596" w:rsidP="00CF381A">
      <w:pPr>
        <w:ind w:firstLine="708"/>
        <w:rPr>
          <w:lang w:val="es-ES_tradnl" w:eastAsia="es-ES"/>
        </w:rPr>
      </w:pPr>
      <w:r w:rsidRPr="003E7250">
        <w:rPr>
          <w:lang w:val="es-ES_tradnl" w:eastAsia="es-ES"/>
        </w:rPr>
        <w:t>con toda clase de bienes espirituales y celestiales.</w:t>
      </w:r>
    </w:p>
    <w:p w14:paraId="2E886AC1" w14:textId="77777777" w:rsidR="00A32596" w:rsidRPr="003E7250" w:rsidRDefault="00A32596" w:rsidP="00CF381A">
      <w:pPr>
        <w:rPr>
          <w:lang w:val="es-ES_tradnl" w:eastAsia="es-ES"/>
        </w:rPr>
      </w:pPr>
    </w:p>
    <w:p w14:paraId="42744A93" w14:textId="77777777" w:rsidR="00A32596" w:rsidRPr="003E7250" w:rsidRDefault="00A32596" w:rsidP="00CF381A">
      <w:pPr>
        <w:rPr>
          <w:lang w:val="es-ES_tradnl" w:eastAsia="es-ES"/>
        </w:rPr>
      </w:pPr>
      <w:r w:rsidRPr="003E7250">
        <w:rPr>
          <w:lang w:val="es-ES_tradnl" w:eastAsia="es-ES"/>
        </w:rPr>
        <w:t xml:space="preserve">Él nos eligió en la persona de Cristo,  </w:t>
      </w:r>
    </w:p>
    <w:p w14:paraId="025DC8CA" w14:textId="77777777" w:rsidR="00A32596" w:rsidRPr="003E7250" w:rsidRDefault="00A32596" w:rsidP="00CF381A">
      <w:pPr>
        <w:ind w:firstLine="708"/>
        <w:rPr>
          <w:lang w:val="es-ES_tradnl" w:eastAsia="es-ES"/>
        </w:rPr>
      </w:pPr>
      <w:r w:rsidRPr="003E7250">
        <w:rPr>
          <w:lang w:val="es-ES_tradnl" w:eastAsia="es-ES"/>
        </w:rPr>
        <w:t>antes de crear el mundo,</w:t>
      </w:r>
    </w:p>
    <w:p w14:paraId="62ECA9A0" w14:textId="77777777" w:rsidR="00A32596" w:rsidRPr="003E7250" w:rsidRDefault="00A32596" w:rsidP="00CF381A">
      <w:pPr>
        <w:ind w:firstLine="708"/>
        <w:rPr>
          <w:lang w:val="es-ES_tradnl" w:eastAsia="es-ES"/>
        </w:rPr>
      </w:pPr>
      <w:r w:rsidRPr="003E7250">
        <w:rPr>
          <w:lang w:val="es-ES_tradnl" w:eastAsia="es-ES"/>
        </w:rPr>
        <w:t xml:space="preserve">para que fuésemos santos                                                                 </w:t>
      </w:r>
    </w:p>
    <w:p w14:paraId="2C343A77" w14:textId="77777777" w:rsidR="00A32596" w:rsidRPr="003E7250" w:rsidRDefault="00A32596" w:rsidP="00CF381A">
      <w:pPr>
        <w:ind w:firstLine="708"/>
        <w:rPr>
          <w:lang w:val="es-ES_tradnl" w:eastAsia="es-ES"/>
        </w:rPr>
      </w:pPr>
      <w:r w:rsidRPr="003E7250">
        <w:rPr>
          <w:lang w:val="es-ES_tradnl" w:eastAsia="es-ES"/>
        </w:rPr>
        <w:t>e irreprochables ante Él por el amor.</w:t>
      </w:r>
    </w:p>
    <w:p w14:paraId="6AB3C1D1" w14:textId="77777777" w:rsidR="00A32596" w:rsidRPr="003E7250" w:rsidRDefault="00A32596" w:rsidP="00CF381A">
      <w:pPr>
        <w:rPr>
          <w:lang w:val="es-ES_tradnl" w:eastAsia="es-ES"/>
        </w:rPr>
      </w:pPr>
    </w:p>
    <w:p w14:paraId="0D1F5FEC" w14:textId="77777777" w:rsidR="00A32596" w:rsidRPr="003E7250" w:rsidRDefault="00A32596" w:rsidP="00CF381A">
      <w:pPr>
        <w:rPr>
          <w:lang w:val="es-ES_tradnl" w:eastAsia="es-ES"/>
        </w:rPr>
      </w:pPr>
      <w:r w:rsidRPr="003E7250">
        <w:rPr>
          <w:lang w:val="es-ES_tradnl" w:eastAsia="es-ES"/>
        </w:rPr>
        <w:t xml:space="preserve">Él nos ha destinado en la persona de Cristo,    </w:t>
      </w:r>
    </w:p>
    <w:p w14:paraId="07AF90EB" w14:textId="77777777" w:rsidR="00A32596" w:rsidRPr="003E7250" w:rsidRDefault="00A32596" w:rsidP="00CF381A">
      <w:pPr>
        <w:ind w:firstLine="708"/>
        <w:rPr>
          <w:lang w:val="es-ES_tradnl" w:eastAsia="es-ES"/>
        </w:rPr>
      </w:pPr>
      <w:r w:rsidRPr="003E7250">
        <w:rPr>
          <w:lang w:val="es-ES_tradnl" w:eastAsia="es-ES"/>
        </w:rPr>
        <w:t>por pura iniciativa suya,</w:t>
      </w:r>
    </w:p>
    <w:p w14:paraId="755732FA" w14:textId="77777777" w:rsidR="00A32596" w:rsidRPr="003E7250" w:rsidRDefault="00A32596" w:rsidP="00CF381A">
      <w:pPr>
        <w:ind w:firstLine="708"/>
        <w:rPr>
          <w:lang w:val="es-ES_tradnl" w:eastAsia="es-ES"/>
        </w:rPr>
      </w:pPr>
      <w:r w:rsidRPr="003E7250">
        <w:rPr>
          <w:lang w:val="es-ES_tradnl" w:eastAsia="es-ES"/>
        </w:rPr>
        <w:t xml:space="preserve">a ser sus hijos, </w:t>
      </w:r>
    </w:p>
    <w:p w14:paraId="2D4B9616" w14:textId="77777777" w:rsidR="00A32596" w:rsidRPr="003E7250" w:rsidRDefault="00A32596" w:rsidP="00CF381A">
      <w:pPr>
        <w:ind w:firstLine="708"/>
        <w:rPr>
          <w:lang w:val="es-ES_tradnl" w:eastAsia="es-ES"/>
        </w:rPr>
      </w:pPr>
      <w:r w:rsidRPr="003E7250">
        <w:rPr>
          <w:lang w:val="es-ES_tradnl" w:eastAsia="es-ES"/>
        </w:rPr>
        <w:t>para que la gloria de su gracia,</w:t>
      </w:r>
    </w:p>
    <w:p w14:paraId="47C987CF" w14:textId="77777777" w:rsidR="00A32596" w:rsidRPr="003E7250" w:rsidRDefault="00A32596" w:rsidP="00CF381A">
      <w:pPr>
        <w:ind w:firstLine="708"/>
        <w:rPr>
          <w:lang w:val="es-ES_tradnl" w:eastAsia="es-ES"/>
        </w:rPr>
      </w:pPr>
      <w:r w:rsidRPr="003E7250">
        <w:rPr>
          <w:lang w:val="es-ES_tradnl" w:eastAsia="es-ES"/>
        </w:rPr>
        <w:t xml:space="preserve">que tan generosamente </w:t>
      </w:r>
    </w:p>
    <w:p w14:paraId="196BE46C" w14:textId="77777777" w:rsidR="00A32596" w:rsidRPr="003E7250" w:rsidRDefault="00A32596" w:rsidP="00CF381A">
      <w:pPr>
        <w:ind w:firstLine="708"/>
        <w:rPr>
          <w:lang w:val="es-ES_tradnl" w:eastAsia="es-ES"/>
        </w:rPr>
      </w:pPr>
      <w:r w:rsidRPr="003E7250">
        <w:rPr>
          <w:lang w:val="es-ES_tradnl" w:eastAsia="es-ES"/>
        </w:rPr>
        <w:t>nos ha concedido en su querido Hijo</w:t>
      </w:r>
    </w:p>
    <w:p w14:paraId="5B26BD01" w14:textId="77777777" w:rsidR="00A32596" w:rsidRPr="003E7250" w:rsidRDefault="00A32596" w:rsidP="00CF381A">
      <w:pPr>
        <w:ind w:firstLine="708"/>
        <w:rPr>
          <w:lang w:val="es-ES_tradnl" w:eastAsia="es-ES"/>
        </w:rPr>
      </w:pPr>
      <w:r w:rsidRPr="003E7250">
        <w:rPr>
          <w:lang w:val="es-ES_tradnl" w:eastAsia="es-ES"/>
        </w:rPr>
        <w:t>redunde en alabanza suya.</w:t>
      </w:r>
    </w:p>
    <w:p w14:paraId="782DAAEC" w14:textId="77777777" w:rsidR="00A32596" w:rsidRPr="003E7250" w:rsidRDefault="00A32596" w:rsidP="00CF381A">
      <w:pPr>
        <w:rPr>
          <w:lang w:val="es-ES_tradnl" w:eastAsia="es-ES"/>
        </w:rPr>
      </w:pPr>
    </w:p>
    <w:p w14:paraId="0B031E97" w14:textId="77777777" w:rsidR="00A32596" w:rsidRPr="003E7250" w:rsidRDefault="00A32596" w:rsidP="00CF381A">
      <w:pPr>
        <w:rPr>
          <w:lang w:val="es-ES_tradnl" w:eastAsia="es-ES"/>
        </w:rPr>
      </w:pPr>
      <w:r w:rsidRPr="003E7250">
        <w:rPr>
          <w:lang w:val="es-ES_tradnl" w:eastAsia="es-ES"/>
        </w:rPr>
        <w:t xml:space="preserve">Por este Hijo, por su sangre, </w:t>
      </w:r>
    </w:p>
    <w:p w14:paraId="11B94E44" w14:textId="77777777" w:rsidR="00A32596" w:rsidRPr="003E7250" w:rsidRDefault="00A32596" w:rsidP="00CF381A">
      <w:pPr>
        <w:ind w:firstLine="708"/>
        <w:rPr>
          <w:lang w:val="es-ES_tradnl" w:eastAsia="es-ES"/>
        </w:rPr>
      </w:pPr>
      <w:r w:rsidRPr="003E7250">
        <w:rPr>
          <w:lang w:val="es-ES_tradnl" w:eastAsia="es-ES"/>
        </w:rPr>
        <w:t xml:space="preserve">hemos recibido la redención, </w:t>
      </w:r>
    </w:p>
    <w:p w14:paraId="0CFC3E27" w14:textId="77777777" w:rsidR="00A32596" w:rsidRPr="003E7250" w:rsidRDefault="00A32596" w:rsidP="00CF381A">
      <w:pPr>
        <w:ind w:firstLine="708"/>
        <w:rPr>
          <w:lang w:val="es-ES_tradnl" w:eastAsia="es-ES"/>
        </w:rPr>
      </w:pPr>
      <w:r w:rsidRPr="003E7250">
        <w:rPr>
          <w:lang w:val="es-ES_tradnl" w:eastAsia="es-ES"/>
        </w:rPr>
        <w:t>el perdón de los pecados.</w:t>
      </w:r>
    </w:p>
    <w:p w14:paraId="43E92187" w14:textId="77777777" w:rsidR="00A32596" w:rsidRPr="003E7250" w:rsidRDefault="00A32596" w:rsidP="00CF381A">
      <w:pPr>
        <w:ind w:firstLine="708"/>
        <w:rPr>
          <w:lang w:val="es-ES_tradnl" w:eastAsia="es-ES"/>
        </w:rPr>
      </w:pPr>
      <w:r w:rsidRPr="003E7250">
        <w:rPr>
          <w:lang w:val="es-ES_tradnl" w:eastAsia="es-ES"/>
        </w:rPr>
        <w:t>El tesoro de su gracia, sabiduría y prudencia,</w:t>
      </w:r>
    </w:p>
    <w:p w14:paraId="61B81D32" w14:textId="77777777" w:rsidR="00A32596" w:rsidRPr="003E7250" w:rsidRDefault="00A32596" w:rsidP="00CF381A">
      <w:pPr>
        <w:ind w:firstLine="708"/>
        <w:rPr>
          <w:lang w:val="es-ES_tradnl" w:eastAsia="es-ES"/>
        </w:rPr>
      </w:pPr>
      <w:r w:rsidRPr="003E7250">
        <w:rPr>
          <w:lang w:val="es-ES_tradnl" w:eastAsia="es-ES"/>
        </w:rPr>
        <w:t>ha sido un derroche para con nosotros,</w:t>
      </w:r>
    </w:p>
    <w:p w14:paraId="6F44E93E" w14:textId="77777777" w:rsidR="00A32596" w:rsidRPr="003E7250" w:rsidRDefault="00A32596" w:rsidP="00CF381A">
      <w:pPr>
        <w:ind w:firstLine="708"/>
        <w:rPr>
          <w:lang w:val="es-ES_tradnl" w:eastAsia="es-ES"/>
        </w:rPr>
      </w:pPr>
      <w:r w:rsidRPr="003E7250">
        <w:rPr>
          <w:lang w:val="es-ES_tradnl" w:eastAsia="es-ES"/>
        </w:rPr>
        <w:t>dándonos a conocer el misterio de su voluntad.</w:t>
      </w:r>
    </w:p>
    <w:p w14:paraId="41B4E6CF" w14:textId="77777777" w:rsidR="00A32596" w:rsidRPr="003E7250" w:rsidRDefault="00A32596" w:rsidP="00CF381A">
      <w:pPr>
        <w:rPr>
          <w:lang w:val="es-ES_tradnl" w:eastAsia="es-ES"/>
        </w:rPr>
      </w:pPr>
    </w:p>
    <w:p w14:paraId="540773A2" w14:textId="77777777" w:rsidR="00A32596" w:rsidRPr="003E7250" w:rsidRDefault="00A32596" w:rsidP="00CF381A">
      <w:pPr>
        <w:rPr>
          <w:lang w:val="es-ES_tradnl" w:eastAsia="es-ES"/>
        </w:rPr>
      </w:pPr>
      <w:r w:rsidRPr="003E7250">
        <w:rPr>
          <w:lang w:val="es-ES_tradnl" w:eastAsia="es-ES"/>
        </w:rPr>
        <w:t xml:space="preserve">Éste es el plan </w:t>
      </w:r>
    </w:p>
    <w:p w14:paraId="3CEBDEED" w14:textId="77777777" w:rsidR="00A32596" w:rsidRPr="003E7250" w:rsidRDefault="00A32596" w:rsidP="00CF381A">
      <w:pPr>
        <w:ind w:firstLine="708"/>
        <w:rPr>
          <w:lang w:val="es-ES_tradnl" w:eastAsia="es-ES"/>
        </w:rPr>
      </w:pPr>
      <w:r w:rsidRPr="003E7250">
        <w:rPr>
          <w:lang w:val="es-ES_tradnl" w:eastAsia="es-ES"/>
        </w:rPr>
        <w:t>que había proyectado realizar por Cristo</w:t>
      </w:r>
    </w:p>
    <w:p w14:paraId="3FD3F21B" w14:textId="77777777" w:rsidR="00A32596" w:rsidRPr="003E7250" w:rsidRDefault="00A32596" w:rsidP="00CF381A">
      <w:pPr>
        <w:ind w:firstLine="708"/>
        <w:rPr>
          <w:lang w:val="es-ES_tradnl" w:eastAsia="es-ES"/>
        </w:rPr>
      </w:pPr>
      <w:r w:rsidRPr="003E7250">
        <w:rPr>
          <w:lang w:val="es-ES_tradnl" w:eastAsia="es-ES"/>
        </w:rPr>
        <w:t>cuando llegase el momento culminante:</w:t>
      </w:r>
    </w:p>
    <w:p w14:paraId="40FBBEA4" w14:textId="77777777" w:rsidR="00A32596" w:rsidRPr="003E7250" w:rsidRDefault="00A32596" w:rsidP="00CF381A">
      <w:pPr>
        <w:ind w:firstLine="708"/>
        <w:rPr>
          <w:lang w:val="es-ES_tradnl" w:eastAsia="es-ES"/>
        </w:rPr>
      </w:pPr>
      <w:r w:rsidRPr="003E7250">
        <w:rPr>
          <w:lang w:val="es-ES_tradnl" w:eastAsia="es-ES"/>
        </w:rPr>
        <w:t>hacer que todas las cosas tuviesen a Cristo por cabeza</w:t>
      </w:r>
    </w:p>
    <w:p w14:paraId="14CD6256" w14:textId="77777777" w:rsidR="00A32596" w:rsidRPr="003E7250" w:rsidRDefault="00A32596" w:rsidP="00CF381A">
      <w:pPr>
        <w:ind w:firstLine="708"/>
        <w:rPr>
          <w:lang w:val="es-ES_tradnl" w:eastAsia="es-ES"/>
        </w:rPr>
      </w:pPr>
      <w:r w:rsidRPr="003E7250">
        <w:rPr>
          <w:lang w:val="es-ES_tradnl" w:eastAsia="es-ES"/>
        </w:rPr>
        <w:t>las del cielo y las de la tierra.</w:t>
      </w:r>
    </w:p>
    <w:p w14:paraId="26423F08" w14:textId="77777777" w:rsidR="00A32596" w:rsidRPr="003E7250" w:rsidRDefault="00A32596" w:rsidP="00A32596">
      <w:pPr>
        <w:autoSpaceDE w:val="0"/>
        <w:autoSpaceDN w:val="0"/>
        <w:adjustRightInd w:val="0"/>
        <w:rPr>
          <w:b/>
          <w:bCs/>
          <w:i/>
          <w:iCs/>
          <w:color w:val="000000"/>
          <w:lang w:val="es-ES_tradnl" w:eastAsia="es-ES"/>
        </w:rPr>
      </w:pPr>
    </w:p>
    <w:p w14:paraId="448AD772" w14:textId="15575538" w:rsidR="00E72A17" w:rsidRPr="003E7250" w:rsidRDefault="00E72A17" w:rsidP="00CF381A">
      <w:pPr>
        <w:ind w:left="709" w:hanging="709"/>
        <w:rPr>
          <w:lang w:val="es-ES_tradnl" w:eastAsia="es-ES"/>
        </w:rPr>
      </w:pPr>
      <w:proofErr w:type="spellStart"/>
      <w:r w:rsidRPr="003E7250">
        <w:rPr>
          <w:i/>
          <w:color w:val="FF0000"/>
          <w:lang w:val="es-ES_tradnl" w:eastAsia="es-ES"/>
        </w:rPr>
        <w:t>Ant</w:t>
      </w:r>
      <w:proofErr w:type="spellEnd"/>
      <w:r w:rsidRPr="003E7250">
        <w:rPr>
          <w:i/>
          <w:color w:val="FF0000"/>
          <w:lang w:val="es-ES_tradnl" w:eastAsia="es-ES"/>
        </w:rPr>
        <w:t>. 3</w:t>
      </w:r>
      <w:r w:rsidRPr="003E7250">
        <w:rPr>
          <w:lang w:val="es-ES_tradnl" w:eastAsia="es-ES"/>
        </w:rPr>
        <w:t xml:space="preserve"> </w:t>
      </w:r>
      <w:r w:rsidRPr="003E7250">
        <w:rPr>
          <w:lang w:val="es-ES_tradnl" w:eastAsia="es-ES"/>
        </w:rPr>
        <w:tab/>
        <w:t>Familia Mercedaria, bendice al  Señor, que ha tenido misericordia de nosotros</w:t>
      </w:r>
      <w:r w:rsidR="00F123FB">
        <w:rPr>
          <w:lang w:val="es-ES_tradnl" w:eastAsia="es-ES"/>
        </w:rPr>
        <w:t>.</w:t>
      </w:r>
    </w:p>
    <w:p w14:paraId="7595A675" w14:textId="77777777" w:rsidR="00A32596" w:rsidRPr="003E7250" w:rsidRDefault="00A32596" w:rsidP="00A32596">
      <w:pPr>
        <w:rPr>
          <w:lang w:val="es-ES_tradnl"/>
        </w:rPr>
      </w:pPr>
    </w:p>
    <w:p w14:paraId="091FC5ED" w14:textId="77777777" w:rsidR="00A32596" w:rsidRPr="003E7250" w:rsidRDefault="00A32596" w:rsidP="00CF381A">
      <w:pPr>
        <w:pStyle w:val="SubtituloRojo"/>
        <w:rPr>
          <w:lang w:val="es-ES_tradnl"/>
        </w:rPr>
      </w:pPr>
      <w:r w:rsidRPr="003E7250">
        <w:rPr>
          <w:lang w:val="es-ES_tradnl"/>
        </w:rPr>
        <w:t>Monición al Gloria</w:t>
      </w:r>
    </w:p>
    <w:p w14:paraId="42654904" w14:textId="1907D96A" w:rsidR="00A32596" w:rsidRPr="000A4974" w:rsidRDefault="00FF5B3F" w:rsidP="00CF381A">
      <w:pPr>
        <w:rPr>
          <w:lang w:val="es-ES_tradnl"/>
        </w:rPr>
      </w:pPr>
      <w:r w:rsidRPr="003E7250">
        <w:rPr>
          <w:lang w:val="es-ES_tradnl"/>
        </w:rPr>
        <w:tab/>
      </w:r>
      <w:r w:rsidR="00A32596" w:rsidRPr="003E7250">
        <w:rPr>
          <w:lang w:val="es-ES_tradnl"/>
        </w:rPr>
        <w:t>Cantemos con júbilo el himno de alabanza a nuestro Dios. Tenemos motivos, ochocientos años de gracia, de respuesta generosa, de vigor que pervive como el primer día.</w:t>
      </w:r>
      <w:r w:rsidR="002124F8" w:rsidRPr="003E7250">
        <w:rPr>
          <w:lang w:val="es-ES_tradnl"/>
        </w:rPr>
        <w:t xml:space="preserve"> Entonamos el canto </w:t>
      </w:r>
      <w:r w:rsidR="00A32596" w:rsidRPr="003E7250">
        <w:rPr>
          <w:i/>
          <w:lang w:val="es-ES_tradnl"/>
        </w:rPr>
        <w:t>Gloria a Dios en el cielo</w:t>
      </w:r>
      <w:r w:rsidR="000A4974">
        <w:rPr>
          <w:lang w:val="es-ES_tradnl"/>
        </w:rPr>
        <w:t>:</w:t>
      </w:r>
    </w:p>
    <w:p w14:paraId="31B67E3F" w14:textId="77777777" w:rsidR="002124F8" w:rsidRPr="003E7250" w:rsidRDefault="002124F8" w:rsidP="00CF381A">
      <w:pPr>
        <w:rPr>
          <w:lang w:val="es-ES_tradnl"/>
        </w:rPr>
      </w:pPr>
    </w:p>
    <w:p w14:paraId="51F0CA81"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b/>
          <w:lang w:val="es-ES_tradnl"/>
        </w:rPr>
      </w:pPr>
      <w:r w:rsidRPr="003E7250">
        <w:rPr>
          <w:rFonts w:asciiTheme="majorHAnsi" w:hAnsiTheme="majorHAnsi" w:cs="Arial"/>
          <w:b/>
          <w:lang w:val="es-ES_tradnl"/>
        </w:rPr>
        <w:t>Gloria a Dios en el cielo,</w:t>
      </w:r>
    </w:p>
    <w:p w14:paraId="2F5C16F0"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b/>
          <w:lang w:val="es-ES_tradnl"/>
        </w:rPr>
      </w:pPr>
      <w:r w:rsidRPr="003E7250">
        <w:rPr>
          <w:rFonts w:asciiTheme="majorHAnsi" w:hAnsiTheme="majorHAnsi" w:cs="Arial"/>
          <w:b/>
          <w:lang w:val="es-ES_tradnl"/>
        </w:rPr>
        <w:t xml:space="preserve">y en la tierra paz a los hombres </w:t>
      </w:r>
    </w:p>
    <w:p w14:paraId="1D95AADB" w14:textId="7AE8CD60" w:rsidR="002124F8" w:rsidRPr="003E7250" w:rsidRDefault="002124F8" w:rsidP="002124F8">
      <w:pPr>
        <w:widowControl w:val="0"/>
        <w:autoSpaceDE w:val="0"/>
        <w:autoSpaceDN w:val="0"/>
        <w:adjustRightInd w:val="0"/>
        <w:ind w:left="704" w:hanging="704"/>
        <w:jc w:val="center"/>
        <w:rPr>
          <w:rFonts w:asciiTheme="majorHAnsi" w:hAnsiTheme="majorHAnsi" w:cs="Arial"/>
          <w:b/>
          <w:lang w:val="es-ES_tradnl"/>
        </w:rPr>
      </w:pPr>
      <w:r w:rsidRPr="003E7250">
        <w:rPr>
          <w:rFonts w:asciiTheme="majorHAnsi" w:hAnsiTheme="majorHAnsi" w:cs="Arial"/>
          <w:b/>
          <w:lang w:val="es-ES_tradnl"/>
        </w:rPr>
        <w:t>que ama el Señor.</w:t>
      </w:r>
    </w:p>
    <w:p w14:paraId="75A3FE34"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p>
    <w:p w14:paraId="11C84DEE"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Por tu inmensa gloria te alabamos,</w:t>
      </w:r>
    </w:p>
    <w:p w14:paraId="4C626A0B"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e bendecimos, te adoramos,</w:t>
      </w:r>
    </w:p>
    <w:p w14:paraId="768B05E1" w14:textId="542DAD45"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e glorificamos, te damos gracias.</w:t>
      </w:r>
    </w:p>
    <w:p w14:paraId="501BD40F"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p>
    <w:p w14:paraId="4E6D796E"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Señor Dios, Rey celestial,</w:t>
      </w:r>
    </w:p>
    <w:p w14:paraId="56A32AC6"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 xml:space="preserve">Dios Padre todopoderoso </w:t>
      </w:r>
    </w:p>
    <w:p w14:paraId="7DCE5FBA" w14:textId="63E5028B"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Señor, Hijo único, Jesucristo.</w:t>
      </w:r>
    </w:p>
    <w:p w14:paraId="713B5655" w14:textId="5469DD60"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Señor Dios, Cordero de Dios, Hijo del Padre.</w:t>
      </w:r>
    </w:p>
    <w:p w14:paraId="3E299153"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p>
    <w:p w14:paraId="0C6BED26" w14:textId="761375AB"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ú que quitas el pecado del mundo,</w:t>
      </w:r>
    </w:p>
    <w:p w14:paraId="23757E6F"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en piedad de nosotros;</w:t>
      </w:r>
    </w:p>
    <w:p w14:paraId="6D802191" w14:textId="116100B6"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ú que quitas el pecado del mundo,</w:t>
      </w:r>
    </w:p>
    <w:p w14:paraId="6794AF2F"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atiende nuestra súplica;</w:t>
      </w:r>
    </w:p>
    <w:p w14:paraId="4E11937C" w14:textId="2DA7C146"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ú que estás sentado a la derecha del Padre,</w:t>
      </w:r>
    </w:p>
    <w:p w14:paraId="1353EE17" w14:textId="61F27A18"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ten piedad de nosotros.</w:t>
      </w:r>
    </w:p>
    <w:p w14:paraId="17AE7180"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p>
    <w:p w14:paraId="15E1AD5E" w14:textId="466BE54D"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Porque sólo tú eres Santo,</w:t>
      </w:r>
    </w:p>
    <w:p w14:paraId="0DC4ADCB" w14:textId="77777777" w:rsidR="002124F8" w:rsidRPr="003E7250" w:rsidRDefault="002124F8" w:rsidP="002124F8">
      <w:pPr>
        <w:widowControl w:val="0"/>
        <w:autoSpaceDE w:val="0"/>
        <w:autoSpaceDN w:val="0"/>
        <w:adjustRightInd w:val="0"/>
        <w:ind w:left="704" w:hanging="704"/>
        <w:jc w:val="center"/>
        <w:rPr>
          <w:rFonts w:asciiTheme="majorHAnsi" w:hAnsiTheme="majorHAnsi" w:cs="Arial"/>
          <w:lang w:val="es-ES_tradnl"/>
        </w:rPr>
      </w:pPr>
      <w:r w:rsidRPr="003E7250">
        <w:rPr>
          <w:rFonts w:asciiTheme="majorHAnsi" w:hAnsiTheme="majorHAnsi" w:cs="Arial"/>
          <w:lang w:val="es-ES_tradnl"/>
        </w:rPr>
        <w:t>sólo tú Señor, sólo tú Altísimo, Jesucristo,</w:t>
      </w:r>
    </w:p>
    <w:p w14:paraId="4115F24E" w14:textId="3D8F435E" w:rsidR="002124F8" w:rsidRPr="003E7250" w:rsidRDefault="002124F8" w:rsidP="002124F8">
      <w:pPr>
        <w:ind w:left="704" w:hanging="704"/>
        <w:jc w:val="center"/>
        <w:rPr>
          <w:rFonts w:asciiTheme="majorHAnsi" w:hAnsiTheme="majorHAnsi" w:cs="Arial"/>
          <w:lang w:val="es-ES_tradnl"/>
        </w:rPr>
      </w:pPr>
      <w:r w:rsidRPr="003E7250">
        <w:rPr>
          <w:rFonts w:asciiTheme="majorHAnsi" w:hAnsiTheme="majorHAnsi" w:cs="Arial"/>
          <w:lang w:val="es-ES_tradnl"/>
        </w:rPr>
        <w:t>con el Espíritu Santo en la gloria de Dios Padre.</w:t>
      </w:r>
    </w:p>
    <w:p w14:paraId="5D205CA6" w14:textId="12871168" w:rsidR="002124F8" w:rsidRPr="003E7250" w:rsidRDefault="002124F8" w:rsidP="002124F8">
      <w:pPr>
        <w:ind w:left="704" w:hanging="704"/>
        <w:jc w:val="center"/>
        <w:rPr>
          <w:rFonts w:asciiTheme="majorHAnsi" w:hAnsiTheme="majorHAnsi"/>
          <w:lang w:val="es-ES_tradnl"/>
        </w:rPr>
      </w:pPr>
      <w:r w:rsidRPr="003E7250">
        <w:rPr>
          <w:rFonts w:asciiTheme="majorHAnsi" w:hAnsiTheme="majorHAnsi" w:cs="Arial"/>
          <w:lang w:val="es-ES_tradnl"/>
        </w:rPr>
        <w:t>Amén.</w:t>
      </w:r>
    </w:p>
    <w:p w14:paraId="65849C7C" w14:textId="68FE4404" w:rsidR="001C4C9C" w:rsidRPr="003E7250" w:rsidRDefault="00791DE7">
      <w:pPr>
        <w:jc w:val="left"/>
        <w:rPr>
          <w:rFonts w:asciiTheme="majorHAnsi" w:hAnsiTheme="majorHAnsi"/>
          <w:b/>
          <w:smallCaps/>
          <w:color w:val="FF0000"/>
          <w:szCs w:val="24"/>
          <w:lang w:val="es-ES_tradnl" w:eastAsia="es-ES"/>
        </w:rPr>
      </w:pPr>
      <w:r w:rsidRPr="003E7250">
        <w:rPr>
          <w:noProof/>
          <w:lang w:val="es-ES" w:eastAsia="es-ES"/>
        </w:rPr>
        <w:drawing>
          <wp:anchor distT="0" distB="0" distL="114300" distR="114300" simplePos="0" relativeHeight="251660288" behindDoc="1" locked="0" layoutInCell="1" allowOverlap="1" wp14:anchorId="5A1E21F7" wp14:editId="0BF2E60A">
            <wp:simplePos x="0" y="0"/>
            <wp:positionH relativeFrom="column">
              <wp:posOffset>1714500</wp:posOffset>
            </wp:positionH>
            <wp:positionV relativeFrom="paragraph">
              <wp:posOffset>100330</wp:posOffset>
            </wp:positionV>
            <wp:extent cx="800100" cy="1066800"/>
            <wp:effectExtent l="0" t="0" r="0" b="0"/>
            <wp:wrapNone/>
            <wp:docPr id="4" name="Imagen 4" descr="Macintosh HD:Users:MIRKO:SkyDrive:Dirección:PMP:Sitio Web:Escudo El 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KO:SkyDrive:Dirección:PMP:Sitio Web:Escudo El Olivar.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253" b="99165" l="4958" r="91866">
                                  <a14:foregroundMark x1="60780" y1="54302" x2="60780" y2="54302"/>
                                  <a14:backgroundMark x1="71086" y1="12448" x2="71086" y2="12448"/>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800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49F76" w14:textId="6A841A9F" w:rsidR="001C4C9C" w:rsidRPr="003E7250" w:rsidRDefault="001C4C9C">
      <w:pPr>
        <w:jc w:val="left"/>
        <w:rPr>
          <w:rFonts w:asciiTheme="majorHAnsi" w:hAnsiTheme="majorHAnsi"/>
          <w:b/>
          <w:smallCaps/>
          <w:color w:val="FF0000"/>
          <w:szCs w:val="24"/>
          <w:lang w:val="es-ES_tradnl" w:eastAsia="es-ES"/>
        </w:rPr>
      </w:pPr>
      <w:r w:rsidRPr="003E7250">
        <w:rPr>
          <w:lang w:val="es-ES_tradnl"/>
        </w:rPr>
        <w:br w:type="page"/>
      </w:r>
    </w:p>
    <w:p w14:paraId="4CA9303B" w14:textId="23296641" w:rsidR="00A32596" w:rsidRPr="003E7250" w:rsidRDefault="00A32596" w:rsidP="00CF381A">
      <w:pPr>
        <w:pStyle w:val="SubtituloRojo"/>
        <w:rPr>
          <w:lang w:val="es-ES_tradnl"/>
        </w:rPr>
      </w:pPr>
      <w:r w:rsidRPr="003E7250">
        <w:rPr>
          <w:lang w:val="es-ES_tradnl"/>
        </w:rPr>
        <w:t xml:space="preserve">Oración colecta </w:t>
      </w:r>
    </w:p>
    <w:p w14:paraId="11AC16A3" w14:textId="77777777" w:rsidR="00A32596" w:rsidRPr="003E7250" w:rsidRDefault="00A32596" w:rsidP="00FF5B3F">
      <w:pPr>
        <w:ind w:firstLine="709"/>
        <w:rPr>
          <w:b/>
          <w:lang w:val="es-ES_tradnl"/>
        </w:rPr>
      </w:pPr>
      <w:r w:rsidRPr="003E7250">
        <w:rPr>
          <w:b/>
          <w:lang w:val="es-ES_tradnl"/>
        </w:rPr>
        <w:t>Oremos</w:t>
      </w:r>
    </w:p>
    <w:p w14:paraId="11ED1E78" w14:textId="77777777" w:rsidR="00A32596" w:rsidRPr="003E7250" w:rsidRDefault="00A32596" w:rsidP="00CF381A">
      <w:pPr>
        <w:pStyle w:val="Explicacin"/>
        <w:rPr>
          <w:rFonts w:ascii="Cambria" w:hAnsi="Cambria"/>
        </w:rPr>
      </w:pPr>
      <w:r w:rsidRPr="003E7250">
        <w:rPr>
          <w:rFonts w:ascii="Cambria" w:hAnsi="Cambria"/>
        </w:rPr>
        <w:t>Pausa de silencio para la oración</w:t>
      </w:r>
    </w:p>
    <w:p w14:paraId="21A19712" w14:textId="77777777" w:rsidR="00A32596" w:rsidRPr="003E7250" w:rsidRDefault="00A32596" w:rsidP="00CF381A">
      <w:pPr>
        <w:ind w:firstLine="708"/>
        <w:rPr>
          <w:i/>
          <w:color w:val="FF0000"/>
          <w:lang w:val="es-ES_tradnl"/>
        </w:rPr>
      </w:pPr>
    </w:p>
    <w:p w14:paraId="66E3A22C" w14:textId="77777777" w:rsidR="00FB2240" w:rsidRPr="003E7250" w:rsidRDefault="00A32596" w:rsidP="00FF5B3F">
      <w:pPr>
        <w:ind w:left="709"/>
        <w:rPr>
          <w:b/>
          <w:lang w:val="es-ES_tradnl"/>
        </w:rPr>
      </w:pPr>
      <w:r w:rsidRPr="003E7250">
        <w:rPr>
          <w:b/>
          <w:lang w:val="es-ES_tradnl"/>
        </w:rPr>
        <w:t xml:space="preserve">Oh Dios, </w:t>
      </w:r>
    </w:p>
    <w:p w14:paraId="0EE58F50" w14:textId="77777777" w:rsidR="00FB2240" w:rsidRPr="003E7250" w:rsidRDefault="00A32596" w:rsidP="00FF5B3F">
      <w:pPr>
        <w:ind w:left="709"/>
        <w:rPr>
          <w:b/>
          <w:lang w:val="es-ES_tradnl"/>
        </w:rPr>
      </w:pPr>
      <w:r w:rsidRPr="003E7250">
        <w:rPr>
          <w:b/>
          <w:lang w:val="es-ES_tradnl"/>
        </w:rPr>
        <w:t xml:space="preserve">Padre de todos los dones, </w:t>
      </w:r>
    </w:p>
    <w:p w14:paraId="79F8A316" w14:textId="77777777" w:rsidR="00FB2240" w:rsidRPr="003E7250" w:rsidRDefault="00A32596" w:rsidP="00FF5B3F">
      <w:pPr>
        <w:ind w:left="709"/>
        <w:rPr>
          <w:b/>
          <w:lang w:val="es-ES_tradnl"/>
        </w:rPr>
      </w:pPr>
      <w:r w:rsidRPr="003E7250">
        <w:rPr>
          <w:b/>
          <w:lang w:val="es-ES_tradnl"/>
        </w:rPr>
        <w:t xml:space="preserve">de quien viene cuanto somos y tenemos, </w:t>
      </w:r>
    </w:p>
    <w:p w14:paraId="4DF37A2F" w14:textId="77777777" w:rsidR="00FB2240" w:rsidRPr="003E7250" w:rsidRDefault="00A32596" w:rsidP="00FF5B3F">
      <w:pPr>
        <w:ind w:left="709"/>
        <w:rPr>
          <w:b/>
          <w:lang w:val="es-ES_tradnl"/>
        </w:rPr>
      </w:pPr>
      <w:r w:rsidRPr="003E7250">
        <w:rPr>
          <w:b/>
          <w:lang w:val="es-ES_tradnl"/>
        </w:rPr>
        <w:t xml:space="preserve">enséñanos  a reconocer los beneficios de tu amor </w:t>
      </w:r>
    </w:p>
    <w:p w14:paraId="5EDDB36E" w14:textId="77777777" w:rsidR="00FB2240" w:rsidRPr="003E7250" w:rsidRDefault="00A32596" w:rsidP="00FF5B3F">
      <w:pPr>
        <w:ind w:left="709"/>
        <w:rPr>
          <w:b/>
          <w:lang w:val="es-ES_tradnl"/>
        </w:rPr>
      </w:pPr>
      <w:r w:rsidRPr="003E7250">
        <w:rPr>
          <w:b/>
          <w:lang w:val="es-ES_tradnl"/>
        </w:rPr>
        <w:t xml:space="preserve">y amarte con todas las fuerzas de nuestro corazón. </w:t>
      </w:r>
    </w:p>
    <w:p w14:paraId="4F2D4A28" w14:textId="51D98DF2" w:rsidR="00A32596" w:rsidRPr="003E7250" w:rsidRDefault="00FB2240" w:rsidP="00FF5B3F">
      <w:pPr>
        <w:ind w:left="709"/>
        <w:rPr>
          <w:b/>
          <w:lang w:val="es-ES_tradnl"/>
        </w:rPr>
      </w:pPr>
      <w:r w:rsidRPr="003E7250">
        <w:rPr>
          <w:b/>
          <w:lang w:val="es-ES_tradnl"/>
        </w:rPr>
        <w:t>Por Jesucristo</w:t>
      </w:r>
      <w:r w:rsidR="00F123FB" w:rsidRPr="00F123FB">
        <w:rPr>
          <w:b/>
          <w:lang w:val="es-ES_tradnl"/>
        </w:rPr>
        <w:t xml:space="preserve"> </w:t>
      </w:r>
      <w:r w:rsidR="00F123FB" w:rsidRPr="003E7250">
        <w:rPr>
          <w:b/>
          <w:lang w:val="es-ES_tradnl"/>
        </w:rPr>
        <w:t>nuestro Señor</w:t>
      </w:r>
      <w:r w:rsidR="00F123FB">
        <w:rPr>
          <w:b/>
          <w:lang w:val="es-ES_tradnl"/>
        </w:rPr>
        <w:t>. Amén.</w:t>
      </w:r>
    </w:p>
    <w:p w14:paraId="1782B85A" w14:textId="77777777" w:rsidR="00A32596" w:rsidRPr="003E7250" w:rsidRDefault="00A32596" w:rsidP="00A32596">
      <w:pPr>
        <w:rPr>
          <w:lang w:val="es-ES_tradnl"/>
        </w:rPr>
      </w:pPr>
    </w:p>
    <w:p w14:paraId="0CE703AE" w14:textId="77777777" w:rsidR="00A32596" w:rsidRPr="003E7250" w:rsidRDefault="00A32596" w:rsidP="00CF381A">
      <w:pPr>
        <w:pStyle w:val="SubtituloRojo"/>
        <w:rPr>
          <w:lang w:val="es-ES_tradnl"/>
        </w:rPr>
      </w:pPr>
      <w:r w:rsidRPr="003E7250">
        <w:rPr>
          <w:lang w:val="es-ES_tradnl"/>
        </w:rPr>
        <w:t>Monición a la lectura</w:t>
      </w:r>
    </w:p>
    <w:p w14:paraId="1584D96B" w14:textId="0BB5627A" w:rsidR="00A32596" w:rsidRPr="003E7250" w:rsidRDefault="00A32596" w:rsidP="00FF5B3F">
      <w:pPr>
        <w:ind w:firstLine="709"/>
        <w:rPr>
          <w:lang w:val="es-ES_tradnl"/>
        </w:rPr>
      </w:pPr>
      <w:r w:rsidRPr="003E7250">
        <w:rPr>
          <w:lang w:val="es-ES_tradnl"/>
        </w:rPr>
        <w:t>San Pablo llamaba a la generosidad a los fi</w:t>
      </w:r>
      <w:r w:rsidR="00791DE7" w:rsidRPr="003E7250">
        <w:rPr>
          <w:lang w:val="es-ES_tradnl"/>
        </w:rPr>
        <w:t>e</w:t>
      </w:r>
      <w:r w:rsidRPr="003E7250">
        <w:rPr>
          <w:lang w:val="es-ES_tradnl"/>
        </w:rPr>
        <w:t>les de Corinto, porque la medida de dar determina la medida de recibir</w:t>
      </w:r>
      <w:r w:rsidR="00F123FB">
        <w:rPr>
          <w:lang w:val="es-ES_tradnl"/>
        </w:rPr>
        <w:t>. Nuestra Familia religiosa ha d</w:t>
      </w:r>
      <w:r w:rsidRPr="003E7250">
        <w:rPr>
          <w:lang w:val="es-ES_tradnl"/>
        </w:rPr>
        <w:t>ado ge</w:t>
      </w:r>
      <w:r w:rsidR="00F123FB">
        <w:rPr>
          <w:lang w:val="es-ES_tradnl"/>
        </w:rPr>
        <w:t>nerosamente y ha recibido en a</w:t>
      </w:r>
      <w:r w:rsidRPr="003E7250">
        <w:rPr>
          <w:lang w:val="es-ES_tradnl"/>
        </w:rPr>
        <w:t>bundan</w:t>
      </w:r>
      <w:r w:rsidR="00F123FB">
        <w:rPr>
          <w:lang w:val="es-ES_tradnl"/>
        </w:rPr>
        <w:t>cia</w:t>
      </w:r>
      <w:r w:rsidRPr="003E7250">
        <w:rPr>
          <w:lang w:val="es-ES_tradnl"/>
        </w:rPr>
        <w:t xml:space="preserve">. Por eso </w:t>
      </w:r>
      <w:r w:rsidR="00F123FB">
        <w:rPr>
          <w:lang w:val="es-ES_tradnl"/>
        </w:rPr>
        <w:t xml:space="preserve">nuestro camino hacia </w:t>
      </w:r>
      <w:r w:rsidRPr="003E7250">
        <w:rPr>
          <w:lang w:val="es-ES_tradnl"/>
        </w:rPr>
        <w:t>los ochocientos años son un reto de futuro.</w:t>
      </w:r>
    </w:p>
    <w:p w14:paraId="2495A1FC" w14:textId="77777777" w:rsidR="00A32596" w:rsidRPr="003E7250" w:rsidRDefault="00A32596" w:rsidP="00A32596">
      <w:pPr>
        <w:rPr>
          <w:color w:val="161616"/>
          <w:lang w:val="es-ES_tradnl" w:eastAsia="es-ES"/>
        </w:rPr>
      </w:pPr>
    </w:p>
    <w:p w14:paraId="1505464D" w14:textId="617B9E04" w:rsidR="005D3BF3" w:rsidRPr="003E7250" w:rsidRDefault="005D3BF3" w:rsidP="00CF381A">
      <w:pPr>
        <w:pStyle w:val="SubtituloRojo"/>
        <w:rPr>
          <w:lang w:val="es-ES_tradnl"/>
        </w:rPr>
      </w:pPr>
      <w:r w:rsidRPr="003E7250">
        <w:rPr>
          <w:lang w:val="es-ES_tradnl"/>
        </w:rPr>
        <w:t>PRIMERA LECTURA</w:t>
      </w:r>
    </w:p>
    <w:p w14:paraId="67810394" w14:textId="400E4BD4" w:rsidR="00E250FE" w:rsidRPr="003E7250" w:rsidRDefault="006309D2" w:rsidP="00CF381A">
      <w:pPr>
        <w:rPr>
          <w:color w:val="161616"/>
          <w:lang w:val="es-ES_tradnl" w:eastAsia="es-ES"/>
        </w:rPr>
      </w:pPr>
      <w:r w:rsidRPr="003E7250">
        <w:rPr>
          <w:color w:val="161616"/>
          <w:lang w:val="es-ES_tradnl" w:eastAsia="es-ES"/>
        </w:rPr>
        <w:t>Lectura d</w:t>
      </w:r>
      <w:r w:rsidR="00A32596" w:rsidRPr="003E7250">
        <w:rPr>
          <w:color w:val="161616"/>
          <w:lang w:val="es-ES_tradnl" w:eastAsia="es-ES"/>
        </w:rPr>
        <w:t>e la segunda carta del ap</w:t>
      </w:r>
      <w:r w:rsidR="00E250FE" w:rsidRPr="003E7250">
        <w:rPr>
          <w:color w:val="161616"/>
          <w:lang w:val="es-ES_tradnl" w:eastAsia="es-ES"/>
        </w:rPr>
        <w:t>óstol san Pablo a los Corintios</w:t>
      </w:r>
      <w:r w:rsidR="00FF0367">
        <w:rPr>
          <w:color w:val="161616"/>
          <w:lang w:val="es-ES_tradnl" w:eastAsia="es-ES"/>
        </w:rPr>
        <w:t>.</w:t>
      </w:r>
    </w:p>
    <w:p w14:paraId="6FEC8584" w14:textId="0661E982" w:rsidR="00E250FE" w:rsidRPr="003E7250" w:rsidRDefault="006309D2" w:rsidP="00CF381A">
      <w:pPr>
        <w:jc w:val="left"/>
        <w:rPr>
          <w:color w:val="161616"/>
          <w:sz w:val="16"/>
          <w:szCs w:val="16"/>
          <w:lang w:val="es-ES_tradnl" w:eastAsia="es-ES"/>
        </w:rPr>
      </w:pPr>
      <w:r w:rsidRPr="003E7250">
        <w:rPr>
          <w:color w:val="FF0000"/>
          <w:sz w:val="16"/>
          <w:szCs w:val="16"/>
          <w:lang w:val="es-ES_tradnl" w:eastAsia="es-ES"/>
        </w:rPr>
        <w:t xml:space="preserve">2 </w:t>
      </w:r>
      <w:proofErr w:type="spellStart"/>
      <w:r w:rsidRPr="003E7250">
        <w:rPr>
          <w:color w:val="FF0000"/>
          <w:sz w:val="16"/>
          <w:szCs w:val="16"/>
          <w:lang w:val="es-ES_tradnl" w:eastAsia="es-ES"/>
        </w:rPr>
        <w:t>Cor</w:t>
      </w:r>
      <w:proofErr w:type="spellEnd"/>
      <w:r w:rsidRPr="003E7250">
        <w:rPr>
          <w:color w:val="FF0000"/>
          <w:sz w:val="16"/>
          <w:szCs w:val="16"/>
          <w:lang w:val="es-ES_tradnl" w:eastAsia="es-ES"/>
        </w:rPr>
        <w:t xml:space="preserve"> 9, 6-10</w:t>
      </w:r>
    </w:p>
    <w:p w14:paraId="2B45AA1F" w14:textId="4F1B933E" w:rsidR="00DF44A3" w:rsidRPr="003E7250" w:rsidRDefault="00E250FE" w:rsidP="00B978D6">
      <w:pPr>
        <w:pStyle w:val="PrrafoLectura"/>
      </w:pPr>
      <w:r w:rsidRPr="003E7250">
        <w:t>H</w:t>
      </w:r>
      <w:r w:rsidR="00A32596" w:rsidRPr="003E7250">
        <w:t>ermanos:</w:t>
      </w:r>
      <w:r w:rsidR="005D3BF3" w:rsidRPr="003E7250">
        <w:t xml:space="preserve"> </w:t>
      </w:r>
      <w:r w:rsidR="00A32596" w:rsidRPr="003E7250">
        <w:t>El que siembra tacañamente, tacaña</w:t>
      </w:r>
      <w:r w:rsidRPr="003E7250">
        <w:t xml:space="preserve">mente cosechará; el que siembra </w:t>
      </w:r>
      <w:r w:rsidR="00A32596" w:rsidRPr="003E7250">
        <w:t>generosamente, generosamente cosechará. Cada uno dé como haya decidido su conciencia; no a disgusto ni por compromiso; porque al que da de buena lo ama Dios. Tiene Dios poder para colmaros de toda clase de favores, de modo que, teniendo siempre lo suficiente, os sobre para obras buenas. Como dice la escritura: «Reparte limosna a los pobres, su justicia es constante, sin falta.»</w:t>
      </w:r>
    </w:p>
    <w:p w14:paraId="0018DE82" w14:textId="64A1FBFE" w:rsidR="001F326E" w:rsidRPr="003E7250" w:rsidRDefault="00A32596" w:rsidP="00B978D6">
      <w:pPr>
        <w:pStyle w:val="PrrafoLectura"/>
      </w:pPr>
      <w:r w:rsidRPr="003E7250">
        <w:t>El que proporciona semilla para sembrar y pan para comer os propo</w:t>
      </w:r>
      <w:r w:rsidR="00DF44A3" w:rsidRPr="003E7250">
        <w:t>rcionará y aumentará la semilla</w:t>
      </w:r>
      <w:r w:rsidRPr="003E7250">
        <w:t>,</w:t>
      </w:r>
      <w:r w:rsidR="00DF44A3" w:rsidRPr="003E7250">
        <w:t xml:space="preserve"> </w:t>
      </w:r>
      <w:r w:rsidRPr="003E7250">
        <w:t>y multiplicará la cosecha de vuestra justicia</w:t>
      </w:r>
      <w:r w:rsidR="00D40323">
        <w:t>.</w:t>
      </w:r>
    </w:p>
    <w:p w14:paraId="0A9CBBC7" w14:textId="7973A586" w:rsidR="00985675" w:rsidRPr="00FF0367" w:rsidRDefault="00985675" w:rsidP="00FF0367">
      <w:pPr>
        <w:pStyle w:val="PrrafoLectura"/>
        <w:jc w:val="right"/>
        <w:rPr>
          <w:i/>
        </w:rPr>
      </w:pPr>
      <w:r w:rsidRPr="00FF0367">
        <w:rPr>
          <w:i/>
        </w:rPr>
        <w:t>Palabra de Dios</w:t>
      </w:r>
      <w:r w:rsidR="00D40323" w:rsidRPr="00FF0367">
        <w:rPr>
          <w:i/>
        </w:rPr>
        <w:t>.</w:t>
      </w:r>
    </w:p>
    <w:p w14:paraId="6FC22C39" w14:textId="77777777" w:rsidR="00A32596" w:rsidRPr="003E7250" w:rsidRDefault="00A32596" w:rsidP="00A32596">
      <w:pPr>
        <w:rPr>
          <w:color w:val="161616"/>
          <w:lang w:val="es-ES_tradnl" w:eastAsia="es-ES"/>
        </w:rPr>
      </w:pPr>
    </w:p>
    <w:p w14:paraId="551CC4E4" w14:textId="77777777" w:rsidR="001F326E" w:rsidRPr="003E7250" w:rsidRDefault="001F326E" w:rsidP="00CF381A">
      <w:pPr>
        <w:pStyle w:val="SubtituloRojo"/>
        <w:rPr>
          <w:lang w:val="es-ES_tradnl"/>
        </w:rPr>
      </w:pPr>
    </w:p>
    <w:p w14:paraId="4BBA4A5A" w14:textId="77777777" w:rsidR="001F326E" w:rsidRPr="003E7250" w:rsidRDefault="001F326E" w:rsidP="00CF381A">
      <w:pPr>
        <w:pStyle w:val="SubtituloRojo"/>
        <w:rPr>
          <w:lang w:val="es-ES_tradnl"/>
        </w:rPr>
      </w:pPr>
    </w:p>
    <w:p w14:paraId="705100BC" w14:textId="77777777" w:rsidR="00123DED" w:rsidRPr="003E7250" w:rsidRDefault="00A32596" w:rsidP="00CF381A">
      <w:pPr>
        <w:pStyle w:val="SubtituloRojo"/>
        <w:rPr>
          <w:lang w:val="es-ES_tradnl"/>
        </w:rPr>
      </w:pPr>
      <w:r w:rsidRPr="003E7250">
        <w:rPr>
          <w:lang w:val="es-ES_tradnl"/>
        </w:rPr>
        <w:t xml:space="preserve">SALMO RESPONSORIAL </w:t>
      </w:r>
    </w:p>
    <w:p w14:paraId="072785A4" w14:textId="6C24E40C" w:rsidR="00A32596" w:rsidRPr="003E7250" w:rsidRDefault="00D40323" w:rsidP="00E72A17">
      <w:pPr>
        <w:pStyle w:val="Veralitasrojo"/>
        <w:rPr>
          <w:rFonts w:ascii="Cambria" w:hAnsi="Cambria"/>
          <w:lang w:eastAsia="es-ES"/>
        </w:rPr>
      </w:pPr>
      <w:r>
        <w:rPr>
          <w:rFonts w:ascii="Cambria" w:hAnsi="Cambria"/>
          <w:lang w:eastAsia="es-ES"/>
        </w:rPr>
        <w:t>Sal 111.</w:t>
      </w:r>
    </w:p>
    <w:p w14:paraId="6F4D527D" w14:textId="77777777" w:rsidR="00DF44A3" w:rsidRPr="003E7250" w:rsidRDefault="00DF44A3" w:rsidP="009241C4">
      <w:pPr>
        <w:rPr>
          <w:color w:val="161616"/>
          <w:lang w:val="es-ES_tradnl" w:eastAsia="es-ES"/>
        </w:rPr>
      </w:pPr>
    </w:p>
    <w:p w14:paraId="123E8CAB" w14:textId="7F7FCEF1" w:rsidR="00A32596" w:rsidRPr="003E7250" w:rsidRDefault="00A32596" w:rsidP="009241C4">
      <w:pPr>
        <w:rPr>
          <w:color w:val="161616"/>
          <w:lang w:val="es-ES_tradnl" w:eastAsia="es-ES"/>
        </w:rPr>
      </w:pPr>
      <w:r w:rsidRPr="003E7250">
        <w:rPr>
          <w:color w:val="FF0000"/>
          <w:lang w:val="es-ES_tradnl" w:eastAsia="es-ES"/>
        </w:rPr>
        <w:t>R.</w:t>
      </w:r>
      <w:r w:rsidR="00C3022C" w:rsidRPr="003E7250">
        <w:rPr>
          <w:color w:val="161616"/>
          <w:lang w:val="es-ES_tradnl" w:eastAsia="es-ES"/>
        </w:rPr>
        <w:t xml:space="preserve"> </w:t>
      </w:r>
      <w:r w:rsidR="00C3022C" w:rsidRPr="003E7250">
        <w:rPr>
          <w:color w:val="161616"/>
          <w:lang w:val="es-ES_tradnl" w:eastAsia="es-ES"/>
        </w:rPr>
        <w:tab/>
      </w:r>
      <w:r w:rsidRPr="003E7250">
        <w:rPr>
          <w:color w:val="161616"/>
          <w:lang w:val="es-ES_tradnl" w:eastAsia="es-ES"/>
        </w:rPr>
        <w:t>Dichoso el que se apiada y presta</w:t>
      </w:r>
      <w:r w:rsidR="00FF0367">
        <w:rPr>
          <w:color w:val="161616"/>
          <w:lang w:val="es-ES_tradnl" w:eastAsia="es-ES"/>
        </w:rPr>
        <w:t>.</w:t>
      </w:r>
    </w:p>
    <w:p w14:paraId="6CFADF16" w14:textId="77777777" w:rsidR="00DF44A3" w:rsidRPr="003E7250" w:rsidRDefault="00DF44A3" w:rsidP="009241C4">
      <w:pPr>
        <w:rPr>
          <w:color w:val="161616"/>
          <w:lang w:val="es-ES_tradnl" w:eastAsia="es-ES"/>
        </w:rPr>
      </w:pPr>
    </w:p>
    <w:p w14:paraId="04A7366B" w14:textId="77777777" w:rsidR="00A32596" w:rsidRPr="003E7250" w:rsidRDefault="00A32596" w:rsidP="009241C4">
      <w:pPr>
        <w:rPr>
          <w:color w:val="161616"/>
          <w:lang w:val="es-ES_tradnl" w:eastAsia="es-ES"/>
        </w:rPr>
      </w:pPr>
      <w:r w:rsidRPr="003E7250">
        <w:rPr>
          <w:color w:val="161616"/>
          <w:lang w:val="es-ES_tradnl" w:eastAsia="es-ES"/>
        </w:rPr>
        <w:t>Dichoso quien teme al Señor</w:t>
      </w:r>
    </w:p>
    <w:p w14:paraId="1DDF667D" w14:textId="77777777" w:rsidR="00A32596" w:rsidRPr="003E7250" w:rsidRDefault="00A32596" w:rsidP="009241C4">
      <w:pPr>
        <w:rPr>
          <w:color w:val="161616"/>
          <w:lang w:val="es-ES_tradnl" w:eastAsia="es-ES"/>
        </w:rPr>
      </w:pPr>
      <w:r w:rsidRPr="003E7250">
        <w:rPr>
          <w:color w:val="161616"/>
          <w:lang w:val="es-ES_tradnl" w:eastAsia="es-ES"/>
        </w:rPr>
        <w:t xml:space="preserve">y ama de corazón sus mandatos </w:t>
      </w:r>
    </w:p>
    <w:p w14:paraId="1E6B850E" w14:textId="77777777" w:rsidR="00A32596" w:rsidRPr="003E7250" w:rsidRDefault="00A32596" w:rsidP="009241C4">
      <w:pPr>
        <w:rPr>
          <w:color w:val="161616"/>
          <w:lang w:val="es-ES_tradnl" w:eastAsia="es-ES"/>
        </w:rPr>
      </w:pPr>
      <w:r w:rsidRPr="003E7250">
        <w:rPr>
          <w:color w:val="161616"/>
          <w:lang w:val="es-ES_tradnl" w:eastAsia="es-ES"/>
        </w:rPr>
        <w:t>Su linaje será poderoso en la tierra</w:t>
      </w:r>
    </w:p>
    <w:p w14:paraId="1DDC340B" w14:textId="2724FCB8" w:rsidR="00A32596" w:rsidRPr="003E7250" w:rsidRDefault="00A32596" w:rsidP="009241C4">
      <w:pPr>
        <w:rPr>
          <w:color w:val="161616"/>
          <w:lang w:val="es-ES_tradnl" w:eastAsia="es-ES"/>
        </w:rPr>
      </w:pPr>
      <w:r w:rsidRPr="003E7250">
        <w:rPr>
          <w:color w:val="161616"/>
          <w:lang w:val="es-ES_tradnl" w:eastAsia="es-ES"/>
        </w:rPr>
        <w:t>la descendencia del justo será bendita</w:t>
      </w:r>
      <w:r w:rsidR="0073150C">
        <w:rPr>
          <w:color w:val="161616"/>
          <w:lang w:val="es-ES_tradnl" w:eastAsia="es-ES"/>
        </w:rPr>
        <w:t>.</w:t>
      </w:r>
    </w:p>
    <w:p w14:paraId="5DB04C3E" w14:textId="77777777" w:rsidR="00A32596" w:rsidRPr="003E7250" w:rsidRDefault="00A32596" w:rsidP="009241C4">
      <w:pPr>
        <w:rPr>
          <w:color w:val="161616"/>
          <w:lang w:val="es-ES_tradnl" w:eastAsia="es-ES"/>
        </w:rPr>
      </w:pPr>
    </w:p>
    <w:p w14:paraId="4F69C3F5" w14:textId="77777777" w:rsidR="00A32596" w:rsidRPr="003E7250" w:rsidRDefault="00A32596" w:rsidP="009241C4">
      <w:pPr>
        <w:rPr>
          <w:color w:val="161616"/>
          <w:lang w:val="es-ES_tradnl" w:eastAsia="es-ES"/>
        </w:rPr>
      </w:pPr>
      <w:r w:rsidRPr="003E7250">
        <w:rPr>
          <w:color w:val="161616"/>
          <w:lang w:val="es-ES_tradnl" w:eastAsia="es-ES"/>
        </w:rPr>
        <w:t>Dichoso el que se apiada y presta</w:t>
      </w:r>
    </w:p>
    <w:p w14:paraId="278F7B40" w14:textId="10F12AF0" w:rsidR="00A32596" w:rsidRPr="003E7250" w:rsidRDefault="00A32596" w:rsidP="009241C4">
      <w:pPr>
        <w:rPr>
          <w:color w:val="161616"/>
          <w:lang w:val="es-ES_tradnl" w:eastAsia="es-ES"/>
        </w:rPr>
      </w:pPr>
      <w:r w:rsidRPr="003E7250">
        <w:rPr>
          <w:color w:val="161616"/>
          <w:lang w:val="es-ES_tradnl" w:eastAsia="es-ES"/>
        </w:rPr>
        <w:t>y administra rectamente sus asuntos</w:t>
      </w:r>
    </w:p>
    <w:p w14:paraId="467819A5" w14:textId="77777777" w:rsidR="00A32596" w:rsidRPr="003E7250" w:rsidRDefault="00A32596" w:rsidP="009241C4">
      <w:pPr>
        <w:rPr>
          <w:color w:val="161616"/>
          <w:lang w:val="es-ES_tradnl" w:eastAsia="es-ES"/>
        </w:rPr>
      </w:pPr>
      <w:r w:rsidRPr="003E7250">
        <w:rPr>
          <w:color w:val="161616"/>
          <w:lang w:val="es-ES_tradnl" w:eastAsia="es-ES"/>
        </w:rPr>
        <w:t>El justo jamás vacilará,</w:t>
      </w:r>
    </w:p>
    <w:p w14:paraId="087CAF27" w14:textId="77777777" w:rsidR="00A32596" w:rsidRPr="003E7250" w:rsidRDefault="00A32596" w:rsidP="009241C4">
      <w:pPr>
        <w:rPr>
          <w:color w:val="161616"/>
          <w:lang w:val="es-ES_tradnl" w:eastAsia="es-ES"/>
        </w:rPr>
      </w:pPr>
      <w:r w:rsidRPr="003E7250">
        <w:rPr>
          <w:color w:val="161616"/>
          <w:lang w:val="es-ES_tradnl" w:eastAsia="es-ES"/>
        </w:rPr>
        <w:t>su recuerdo será perpetuo.</w:t>
      </w:r>
    </w:p>
    <w:p w14:paraId="79A768BD" w14:textId="77777777" w:rsidR="00A32596" w:rsidRPr="003E7250" w:rsidRDefault="00A32596" w:rsidP="009241C4">
      <w:pPr>
        <w:rPr>
          <w:color w:val="161616"/>
          <w:lang w:val="es-ES_tradnl" w:eastAsia="es-ES"/>
        </w:rPr>
      </w:pPr>
    </w:p>
    <w:p w14:paraId="266A146C" w14:textId="77777777" w:rsidR="00A32596" w:rsidRPr="003E7250" w:rsidRDefault="00A32596" w:rsidP="009241C4">
      <w:pPr>
        <w:rPr>
          <w:color w:val="161616"/>
          <w:lang w:val="es-ES_tradnl" w:eastAsia="es-ES"/>
        </w:rPr>
      </w:pPr>
      <w:r w:rsidRPr="003E7250">
        <w:rPr>
          <w:color w:val="161616"/>
          <w:lang w:val="es-ES_tradnl" w:eastAsia="es-ES"/>
        </w:rPr>
        <w:t>No temerá las malas noticias,</w:t>
      </w:r>
    </w:p>
    <w:p w14:paraId="4E9E2D27" w14:textId="77777777" w:rsidR="00A32596" w:rsidRPr="003E7250" w:rsidRDefault="00A32596" w:rsidP="009241C4">
      <w:pPr>
        <w:rPr>
          <w:color w:val="161616"/>
          <w:lang w:val="es-ES_tradnl" w:eastAsia="es-ES"/>
        </w:rPr>
      </w:pPr>
      <w:r w:rsidRPr="003E7250">
        <w:rPr>
          <w:color w:val="161616"/>
          <w:lang w:val="es-ES_tradnl" w:eastAsia="es-ES"/>
        </w:rPr>
        <w:t>su corazón está firme en el Señor</w:t>
      </w:r>
    </w:p>
    <w:p w14:paraId="25371AAB" w14:textId="77777777" w:rsidR="00A32596" w:rsidRPr="003E7250" w:rsidRDefault="00A32596" w:rsidP="009241C4">
      <w:pPr>
        <w:rPr>
          <w:color w:val="161616"/>
          <w:lang w:val="es-ES_tradnl" w:eastAsia="es-ES"/>
        </w:rPr>
      </w:pPr>
      <w:r w:rsidRPr="003E7250">
        <w:rPr>
          <w:color w:val="161616"/>
          <w:lang w:val="es-ES_tradnl" w:eastAsia="es-ES"/>
        </w:rPr>
        <w:t>Su corazón está seguro, sin temor</w:t>
      </w:r>
    </w:p>
    <w:p w14:paraId="4E06E25E" w14:textId="77777777" w:rsidR="00A32596" w:rsidRPr="003E7250" w:rsidRDefault="00A32596" w:rsidP="009241C4">
      <w:pPr>
        <w:rPr>
          <w:color w:val="161616"/>
          <w:lang w:val="es-ES_tradnl" w:eastAsia="es-ES"/>
        </w:rPr>
      </w:pPr>
      <w:r w:rsidRPr="003E7250">
        <w:rPr>
          <w:color w:val="161616"/>
          <w:lang w:val="es-ES_tradnl" w:eastAsia="es-ES"/>
        </w:rPr>
        <w:t>hasta que vea derrotados a enemigos.</w:t>
      </w:r>
    </w:p>
    <w:p w14:paraId="2241ED87" w14:textId="77777777" w:rsidR="00A32596" w:rsidRPr="003E7250" w:rsidRDefault="00A32596" w:rsidP="009241C4">
      <w:pPr>
        <w:rPr>
          <w:color w:val="161616"/>
          <w:lang w:val="es-ES_tradnl" w:eastAsia="es-ES"/>
        </w:rPr>
      </w:pPr>
    </w:p>
    <w:p w14:paraId="56421D3F" w14:textId="77777777" w:rsidR="00A32596" w:rsidRPr="003E7250" w:rsidRDefault="00A32596" w:rsidP="009241C4">
      <w:pPr>
        <w:rPr>
          <w:color w:val="161616"/>
          <w:lang w:val="es-ES_tradnl" w:eastAsia="es-ES"/>
        </w:rPr>
      </w:pPr>
      <w:r w:rsidRPr="003E7250">
        <w:rPr>
          <w:color w:val="161616"/>
          <w:lang w:val="es-ES_tradnl" w:eastAsia="es-ES"/>
        </w:rPr>
        <w:t>Reparte limosna a los pobres;</w:t>
      </w:r>
    </w:p>
    <w:p w14:paraId="4168E57C" w14:textId="77777777" w:rsidR="00A32596" w:rsidRPr="003E7250" w:rsidRDefault="00A32596" w:rsidP="009241C4">
      <w:pPr>
        <w:rPr>
          <w:color w:val="161616"/>
          <w:lang w:val="es-ES_tradnl" w:eastAsia="es-ES"/>
        </w:rPr>
      </w:pPr>
      <w:r w:rsidRPr="003E7250">
        <w:rPr>
          <w:color w:val="161616"/>
          <w:lang w:val="es-ES_tradnl" w:eastAsia="es-ES"/>
        </w:rPr>
        <w:t xml:space="preserve">Su caridad es constante, sin falta, </w:t>
      </w:r>
    </w:p>
    <w:p w14:paraId="70389997" w14:textId="77777777" w:rsidR="00A32596" w:rsidRPr="003E7250" w:rsidRDefault="00A32596" w:rsidP="009241C4">
      <w:pPr>
        <w:rPr>
          <w:color w:val="161616"/>
          <w:lang w:val="es-ES_tradnl" w:eastAsia="es-ES"/>
        </w:rPr>
      </w:pPr>
      <w:r w:rsidRPr="003E7250">
        <w:rPr>
          <w:color w:val="161616"/>
          <w:lang w:val="es-ES_tradnl" w:eastAsia="es-ES"/>
        </w:rPr>
        <w:t>Y alzará la frente con dignidad.</w:t>
      </w:r>
    </w:p>
    <w:p w14:paraId="6C8954CE" w14:textId="77777777" w:rsidR="00A32596" w:rsidRPr="003E7250" w:rsidRDefault="00A32596" w:rsidP="00A32596">
      <w:pPr>
        <w:rPr>
          <w:color w:val="161616"/>
          <w:lang w:val="es-ES_tradnl" w:eastAsia="es-ES"/>
        </w:rPr>
      </w:pPr>
    </w:p>
    <w:p w14:paraId="53234630" w14:textId="54DC154F" w:rsidR="0000057D" w:rsidRPr="003E7250" w:rsidRDefault="004A3B7D" w:rsidP="004A3B7D">
      <w:pPr>
        <w:pStyle w:val="SubtituloRojo"/>
        <w:rPr>
          <w:u w:color="161616"/>
          <w:lang w:val="es-ES_tradnl"/>
        </w:rPr>
      </w:pPr>
      <w:r w:rsidRPr="003E7250">
        <w:rPr>
          <w:u w:color="161616"/>
          <w:lang w:val="es-ES_tradnl"/>
        </w:rPr>
        <w:t>Monición al aleluya</w:t>
      </w:r>
    </w:p>
    <w:p w14:paraId="762DACCA" w14:textId="77777777" w:rsidR="0000057D" w:rsidRPr="003E7250" w:rsidRDefault="0000057D" w:rsidP="004A3B7D">
      <w:pPr>
        <w:rPr>
          <w:rFonts w:asciiTheme="majorHAnsi" w:hAnsiTheme="majorHAnsi"/>
          <w:u w:color="161616"/>
          <w:lang w:val="es-ES_tradnl"/>
        </w:rPr>
      </w:pPr>
      <w:r w:rsidRPr="003E7250">
        <w:rPr>
          <w:rFonts w:asciiTheme="majorHAnsi" w:hAnsiTheme="majorHAnsi"/>
          <w:u w:color="161616"/>
          <w:lang w:val="es-ES_tradnl"/>
        </w:rPr>
        <w:t>Tenemos motivos para entonar el gran himno de alabanza. Empezamos un tiempo de gracia, que nos embarca en el gran jubileo de la gracia y de la luz.</w:t>
      </w:r>
    </w:p>
    <w:p w14:paraId="1E202B21" w14:textId="77777777" w:rsidR="0000057D" w:rsidRPr="003E7250" w:rsidRDefault="0000057D" w:rsidP="004A3B7D">
      <w:pPr>
        <w:rPr>
          <w:lang w:val="es-ES_tradnl"/>
        </w:rPr>
      </w:pPr>
    </w:p>
    <w:p w14:paraId="6B875A6B" w14:textId="77777777" w:rsidR="00A32596" w:rsidRPr="003E7250" w:rsidRDefault="00A32596" w:rsidP="00CF381A">
      <w:pPr>
        <w:pStyle w:val="SubtituloRojo"/>
        <w:rPr>
          <w:lang w:val="es-ES_tradnl"/>
        </w:rPr>
      </w:pPr>
      <w:r w:rsidRPr="003E7250">
        <w:rPr>
          <w:lang w:val="es-ES_tradnl"/>
        </w:rPr>
        <w:t>Aleluya, aleluya.</w:t>
      </w:r>
    </w:p>
    <w:p w14:paraId="7547C550" w14:textId="77777777" w:rsidR="00E250FE" w:rsidRPr="003E7250" w:rsidRDefault="00A32596" w:rsidP="009241C4">
      <w:pPr>
        <w:rPr>
          <w:lang w:val="es-ES_tradnl" w:eastAsia="es-ES"/>
        </w:rPr>
      </w:pPr>
      <w:r w:rsidRPr="003E7250">
        <w:rPr>
          <w:lang w:val="es-ES_tradnl" w:eastAsia="es-ES"/>
        </w:rPr>
        <w:t xml:space="preserve">El que me sigue no camina en tinieblas: </w:t>
      </w:r>
    </w:p>
    <w:p w14:paraId="48637269" w14:textId="77777777" w:rsidR="00E250FE" w:rsidRPr="003E7250" w:rsidRDefault="00A32596" w:rsidP="009241C4">
      <w:pPr>
        <w:rPr>
          <w:lang w:val="es-ES_tradnl" w:eastAsia="es-ES"/>
        </w:rPr>
      </w:pPr>
      <w:r w:rsidRPr="003E7250">
        <w:rPr>
          <w:lang w:val="es-ES_tradnl" w:eastAsia="es-ES"/>
        </w:rPr>
        <w:t>si</w:t>
      </w:r>
      <w:r w:rsidR="00E250FE" w:rsidRPr="003E7250">
        <w:rPr>
          <w:lang w:val="es-ES_tradnl" w:eastAsia="es-ES"/>
        </w:rPr>
        <w:t xml:space="preserve">no que tendrá la luz de la vida </w:t>
      </w:r>
    </w:p>
    <w:p w14:paraId="04E25657" w14:textId="77777777" w:rsidR="00E250FE" w:rsidRPr="003E7250" w:rsidRDefault="00E250FE" w:rsidP="009241C4">
      <w:pPr>
        <w:rPr>
          <w:lang w:val="es-ES_tradnl" w:eastAsia="es-ES"/>
        </w:rPr>
      </w:pPr>
      <w:r w:rsidRPr="003E7250">
        <w:rPr>
          <w:lang w:val="es-ES_tradnl" w:eastAsia="es-ES"/>
        </w:rPr>
        <w:t xml:space="preserve">– </w:t>
      </w:r>
      <w:r w:rsidR="00A32596" w:rsidRPr="003E7250">
        <w:rPr>
          <w:lang w:val="es-ES_tradnl" w:eastAsia="es-ES"/>
        </w:rPr>
        <w:t>dice</w:t>
      </w:r>
      <w:r w:rsidRPr="003E7250">
        <w:rPr>
          <w:lang w:val="es-ES_tradnl" w:eastAsia="es-ES"/>
        </w:rPr>
        <w:t xml:space="preserve">  el Señor –</w:t>
      </w:r>
      <w:r w:rsidR="00A32596" w:rsidRPr="003E7250">
        <w:rPr>
          <w:lang w:val="es-ES_tradnl" w:eastAsia="es-ES"/>
        </w:rPr>
        <w:t>.</w:t>
      </w:r>
      <w:r w:rsidR="00E22329" w:rsidRPr="003E7250">
        <w:rPr>
          <w:lang w:val="es-ES_tradnl" w:eastAsia="es-ES"/>
        </w:rPr>
        <w:t xml:space="preserve"> </w:t>
      </w:r>
    </w:p>
    <w:p w14:paraId="44142060" w14:textId="7A16F515" w:rsidR="00A32596" w:rsidRPr="003E7250" w:rsidRDefault="00A32596" w:rsidP="009241C4">
      <w:pPr>
        <w:rPr>
          <w:lang w:val="es-ES_tradnl" w:eastAsia="es-ES"/>
        </w:rPr>
      </w:pPr>
      <w:r w:rsidRPr="003E7250">
        <w:rPr>
          <w:color w:val="161616"/>
          <w:lang w:val="es-ES_tradnl" w:eastAsia="es-ES"/>
        </w:rPr>
        <w:t>Aleluya.</w:t>
      </w:r>
    </w:p>
    <w:p w14:paraId="532AD359" w14:textId="77777777" w:rsidR="00A32596" w:rsidRPr="003E7250" w:rsidRDefault="00A32596" w:rsidP="009241C4">
      <w:pPr>
        <w:rPr>
          <w:color w:val="161616"/>
          <w:lang w:val="es-ES_tradnl" w:eastAsia="es-ES"/>
        </w:rPr>
      </w:pPr>
    </w:p>
    <w:p w14:paraId="106B10CC" w14:textId="77777777" w:rsidR="001F326E" w:rsidRPr="003E7250" w:rsidRDefault="001F326E" w:rsidP="00CF381A">
      <w:pPr>
        <w:pStyle w:val="SubtituloRojo"/>
        <w:rPr>
          <w:lang w:val="es-ES_tradnl"/>
        </w:rPr>
      </w:pPr>
    </w:p>
    <w:p w14:paraId="767026E4" w14:textId="77777777" w:rsidR="001F326E" w:rsidRPr="003E7250" w:rsidRDefault="001F326E" w:rsidP="00CF381A">
      <w:pPr>
        <w:pStyle w:val="SubtituloRojo"/>
        <w:rPr>
          <w:lang w:val="es-ES_tradnl"/>
        </w:rPr>
      </w:pPr>
    </w:p>
    <w:p w14:paraId="2CFADA52" w14:textId="6CAD1CA7" w:rsidR="00A32596" w:rsidRPr="003E7250" w:rsidRDefault="00A32596" w:rsidP="00CF381A">
      <w:pPr>
        <w:pStyle w:val="SubtituloRojo"/>
        <w:rPr>
          <w:lang w:val="es-ES_tradnl"/>
        </w:rPr>
      </w:pPr>
      <w:r w:rsidRPr="003E7250">
        <w:rPr>
          <w:lang w:val="es-ES_tradnl"/>
        </w:rPr>
        <w:t>Monic</w:t>
      </w:r>
      <w:r w:rsidR="00FF0367">
        <w:rPr>
          <w:lang w:val="es-ES_tradnl"/>
        </w:rPr>
        <w:t>ión al evangelio</w:t>
      </w:r>
    </w:p>
    <w:p w14:paraId="550459D4" w14:textId="407448C6" w:rsidR="00A32596" w:rsidRPr="003E7250" w:rsidRDefault="00A32596" w:rsidP="009241C4">
      <w:pPr>
        <w:rPr>
          <w:color w:val="161616"/>
          <w:lang w:val="es-ES_tradnl" w:eastAsia="es-ES"/>
        </w:rPr>
      </w:pPr>
      <w:r w:rsidRPr="003E7250">
        <w:rPr>
          <w:color w:val="161616"/>
          <w:lang w:val="es-ES_tradnl" w:eastAsia="es-ES"/>
        </w:rPr>
        <w:t>Somos testigos de cómo el trigo</w:t>
      </w:r>
      <w:r w:rsidR="004A179A">
        <w:rPr>
          <w:color w:val="161616"/>
          <w:lang w:val="es-ES_tradnl" w:eastAsia="es-ES"/>
        </w:rPr>
        <w:t xml:space="preserve"> del amor, muerto desde el cuart</w:t>
      </w:r>
      <w:r w:rsidRPr="003E7250">
        <w:rPr>
          <w:color w:val="161616"/>
          <w:lang w:val="es-ES_tradnl" w:eastAsia="es-ES"/>
        </w:rPr>
        <w:t xml:space="preserve">o voto, ha dado y da fruto abundante. </w:t>
      </w:r>
    </w:p>
    <w:p w14:paraId="58140B65" w14:textId="77777777" w:rsidR="008124B4" w:rsidRPr="003E7250" w:rsidRDefault="008124B4" w:rsidP="009241C4">
      <w:pPr>
        <w:rPr>
          <w:color w:val="161616"/>
          <w:lang w:val="es-ES_tradnl" w:eastAsia="es-ES"/>
        </w:rPr>
      </w:pPr>
    </w:p>
    <w:p w14:paraId="3C3BF62E" w14:textId="64D33ABB" w:rsidR="008124B4" w:rsidRPr="003E7250" w:rsidRDefault="008124B4" w:rsidP="008124B4">
      <w:pPr>
        <w:pStyle w:val="SubtituloRojo"/>
        <w:rPr>
          <w:lang w:val="es-ES_tradnl"/>
        </w:rPr>
      </w:pPr>
      <w:r w:rsidRPr="003E7250">
        <w:rPr>
          <w:lang w:val="es-ES_tradnl"/>
        </w:rPr>
        <w:t>EVANGELIO</w:t>
      </w:r>
    </w:p>
    <w:p w14:paraId="4B011334" w14:textId="48313066" w:rsidR="009241C4" w:rsidRPr="003E7250" w:rsidRDefault="00A32596" w:rsidP="009241C4">
      <w:pPr>
        <w:rPr>
          <w:color w:val="161616"/>
          <w:lang w:val="es-ES_tradnl" w:eastAsia="es-ES"/>
        </w:rPr>
      </w:pPr>
      <w:r w:rsidRPr="003E7250">
        <w:rPr>
          <w:rFonts w:ascii="Copperplate Gothic Bold" w:hAnsi="Copperplate Gothic Bold"/>
          <w:color w:val="FF0000"/>
          <w:sz w:val="52"/>
          <w:szCs w:val="52"/>
          <w:lang w:val="es-ES_tradnl" w:eastAsia="es-ES"/>
        </w:rPr>
        <w:t>+</w:t>
      </w:r>
      <w:r w:rsidRPr="003E7250">
        <w:rPr>
          <w:color w:val="161616"/>
          <w:lang w:val="es-ES_tradnl" w:eastAsia="es-ES"/>
        </w:rPr>
        <w:t xml:space="preserve"> Lectura</w:t>
      </w:r>
      <w:r w:rsidR="00E22329" w:rsidRPr="003E7250">
        <w:rPr>
          <w:color w:val="161616"/>
          <w:lang w:val="es-ES_tradnl" w:eastAsia="es-ES"/>
        </w:rPr>
        <w:t xml:space="preserve"> santo evangelio según san Juan</w:t>
      </w:r>
      <w:r w:rsidR="00FF0367">
        <w:rPr>
          <w:color w:val="161616"/>
          <w:lang w:val="es-ES_tradnl" w:eastAsia="es-ES"/>
        </w:rPr>
        <w:t>.</w:t>
      </w:r>
      <w:r w:rsidRPr="003E7250">
        <w:rPr>
          <w:color w:val="161616"/>
          <w:lang w:val="es-ES_tradnl" w:eastAsia="es-ES"/>
        </w:rPr>
        <w:t xml:space="preserve"> </w:t>
      </w:r>
      <w:r w:rsidR="00E22329" w:rsidRPr="003E7250">
        <w:rPr>
          <w:color w:val="161616"/>
          <w:lang w:val="es-ES_tradnl" w:eastAsia="es-ES"/>
        </w:rPr>
        <w:tab/>
      </w:r>
    </w:p>
    <w:p w14:paraId="22F6F7FA" w14:textId="034A9F5D" w:rsidR="00A32596" w:rsidRPr="003E7250" w:rsidRDefault="00A32596" w:rsidP="009241C4">
      <w:pPr>
        <w:rPr>
          <w:color w:val="161616"/>
          <w:sz w:val="16"/>
          <w:szCs w:val="16"/>
          <w:lang w:val="es-ES_tradnl" w:eastAsia="es-ES"/>
        </w:rPr>
      </w:pPr>
      <w:r w:rsidRPr="003E7250">
        <w:rPr>
          <w:color w:val="FF0000"/>
          <w:sz w:val="16"/>
          <w:szCs w:val="16"/>
          <w:lang w:val="es-ES_tradnl" w:eastAsia="es-ES"/>
        </w:rPr>
        <w:t>12, 24-26</w:t>
      </w:r>
    </w:p>
    <w:p w14:paraId="0A0D51CE" w14:textId="77777777" w:rsidR="001B3EE1" w:rsidRPr="003E7250" w:rsidRDefault="001B3EE1" w:rsidP="009241C4">
      <w:pPr>
        <w:rPr>
          <w:color w:val="161616"/>
          <w:lang w:val="es-ES_tradnl" w:eastAsia="es-ES"/>
        </w:rPr>
      </w:pPr>
    </w:p>
    <w:p w14:paraId="7794031D" w14:textId="77777777" w:rsidR="00A32596" w:rsidRPr="003E7250" w:rsidRDefault="00A32596" w:rsidP="009241C4">
      <w:pPr>
        <w:rPr>
          <w:color w:val="161616"/>
          <w:lang w:val="es-ES_tradnl" w:eastAsia="es-ES"/>
        </w:rPr>
      </w:pPr>
      <w:r w:rsidRPr="003E7250">
        <w:rPr>
          <w:color w:val="161616"/>
          <w:lang w:val="es-ES_tradnl" w:eastAsia="es-ES"/>
        </w:rPr>
        <w:t xml:space="preserve">En aquel tiempo, dijo Jesús a sus discípulos: </w:t>
      </w:r>
    </w:p>
    <w:p w14:paraId="51120AFA" w14:textId="77777777" w:rsidR="008124B4" w:rsidRPr="003E7250" w:rsidRDefault="008124B4" w:rsidP="009241C4">
      <w:pPr>
        <w:rPr>
          <w:color w:val="161616"/>
          <w:lang w:val="es-ES_tradnl" w:eastAsia="es-ES"/>
        </w:rPr>
      </w:pPr>
    </w:p>
    <w:p w14:paraId="1A2A5DAE" w14:textId="6F573A50" w:rsidR="004A3B7D" w:rsidRPr="003E7250" w:rsidRDefault="00A32596" w:rsidP="00FF0367">
      <w:pPr>
        <w:ind w:firstLine="352"/>
        <w:rPr>
          <w:color w:val="161616"/>
          <w:lang w:val="es-ES_tradnl" w:eastAsia="es-ES"/>
        </w:rPr>
      </w:pPr>
      <w:r w:rsidRPr="003E7250">
        <w:rPr>
          <w:color w:val="161616"/>
          <w:lang w:val="es-ES_tradnl" w:eastAsia="es-ES"/>
        </w:rPr>
        <w:t>Os aseguro que si el grano de trigo no cae en tierra y muere, queda infecundo; pero si muere, da mucho fruto. El que se ama a sí mismo se pierde, y el que se aborrece a sí mismo en este mundo se guardará para la vida eterna. El que quiera servirme, que me siga, y donde yo esté yo, allí también estará mi servidor; a quien me sirva, el Padre lo premiará.</w:t>
      </w:r>
    </w:p>
    <w:p w14:paraId="3CC53AA2" w14:textId="77777777" w:rsidR="004A3B7D" w:rsidRPr="003E7250" w:rsidRDefault="004A3B7D" w:rsidP="0027071B">
      <w:pPr>
        <w:rPr>
          <w:lang w:val="es-ES_tradnl"/>
        </w:rPr>
      </w:pPr>
    </w:p>
    <w:p w14:paraId="75961ECB" w14:textId="77777777" w:rsidR="007F2396" w:rsidRPr="003E7250" w:rsidRDefault="004A3B7D" w:rsidP="004A3B7D">
      <w:pPr>
        <w:jc w:val="right"/>
        <w:rPr>
          <w:i/>
          <w:lang w:val="es-ES_tradnl"/>
        </w:rPr>
      </w:pPr>
      <w:r w:rsidRPr="003E7250">
        <w:rPr>
          <w:i/>
          <w:lang w:val="es-ES_tradnl"/>
        </w:rPr>
        <w:t>Palabra del Señor.</w:t>
      </w:r>
    </w:p>
    <w:p w14:paraId="75E23D54" w14:textId="77777777" w:rsidR="007F2396" w:rsidRPr="003E7250" w:rsidRDefault="007F2396" w:rsidP="004A3B7D">
      <w:pPr>
        <w:jc w:val="right"/>
        <w:rPr>
          <w:i/>
          <w:lang w:val="es-ES_tradnl"/>
        </w:rPr>
      </w:pPr>
    </w:p>
    <w:p w14:paraId="39FC7749" w14:textId="0357AF76" w:rsidR="00565851" w:rsidRPr="003E7250" w:rsidRDefault="007F2396" w:rsidP="004A3B7D">
      <w:pPr>
        <w:jc w:val="right"/>
        <w:rPr>
          <w:i/>
          <w:color w:val="161616"/>
          <w:lang w:val="es-ES_tradnl" w:eastAsia="es-ES"/>
        </w:rPr>
      </w:pPr>
      <w:r w:rsidRPr="003E7250">
        <w:rPr>
          <w:rFonts w:eastAsia="Calibri"/>
          <w:noProof/>
          <w:color w:val="000000"/>
          <w:lang w:val="es-ES" w:eastAsia="es-ES"/>
        </w:rPr>
        <w:drawing>
          <wp:anchor distT="0" distB="0" distL="114300" distR="114300" simplePos="0" relativeHeight="251662336" behindDoc="1" locked="0" layoutInCell="1" allowOverlap="1" wp14:anchorId="55F303BA" wp14:editId="6ED027AE">
            <wp:simplePos x="0" y="0"/>
            <wp:positionH relativeFrom="column">
              <wp:posOffset>342900</wp:posOffset>
            </wp:positionH>
            <wp:positionV relativeFrom="paragraph">
              <wp:posOffset>18415</wp:posOffset>
            </wp:positionV>
            <wp:extent cx="3523121" cy="2673985"/>
            <wp:effectExtent l="177800" t="177800" r="388620" b="374015"/>
            <wp:wrapNone/>
            <wp:docPr id="2" name="Imagen 2" descr="Macintosh HD:Users:MIRKO:SkyDrive:Dirección:PMP:Sitio Web:Nolasco Truji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RKO:SkyDrive:Dirección:PMP:Sitio Web:Nolasco Trujillo 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22723" y1="70084" x2="22723" y2="70084"/>
                                  <a14:foregroundMark x1="23653" y1="75887" x2="23653" y2="75887"/>
                                  <a14:foregroundMark x1="25465" y1="82012" x2="25465" y2="82012"/>
                                  <a14:foregroundMark x1="28991" y1="90522" x2="28991" y2="90522"/>
                                  <a14:foregroundMark x1="21401" y1="76660" x2="21401" y2="76660"/>
                                  <a14:foregroundMark x1="19931" y1="71309" x2="19931" y2="71309"/>
                                  <a14:foregroundMark x1="18071" y1="68601" x2="18071" y2="68601"/>
                                  <a14:foregroundMark x1="16601" y1="67634" x2="16601" y2="67634"/>
                                  <a14:foregroundMark x1="30999" y1="97550" x2="30999" y2="97550"/>
                                  <a14:foregroundMark x1="31391" y1="7544" x2="31391" y2="7544"/>
                                  <a14:foregroundMark x1="61312" y1="1934" x2="61312" y2="1934"/>
                                  <a14:foregroundMark x1="27718" y1="1225" x2="27718" y2="1225"/>
                                  <a14:foregroundMark x1="19736" y1="7544" x2="19736" y2="7544"/>
                                  <a14:foregroundMark x1="11998" y1="6834" x2="11998" y2="6834"/>
                                  <a14:foregroundMark x1="7591" y1="5609" x2="7591" y2="5609"/>
                                  <a14:foregroundMark x1="9403" y1="2708" x2="9403" y2="2708"/>
                                  <a14:foregroundMark x1="21792" y1="4642" x2="21792" y2="4642"/>
                                  <a14:foregroundMark x1="24192" y1="5867" x2="24192" y2="5867"/>
                                  <a14:foregroundMark x1="30999" y1="3675" x2="30999" y2="3675"/>
                                  <a14:foregroundMark x1="34525" y1="2708" x2="34525" y2="2708"/>
                                  <a14:foregroundMark x1="37659" y1="1676" x2="37659" y2="1676"/>
                                  <a14:foregroundMark x1="21988" y1="1483" x2="21988" y2="1483"/>
                                  <a14:foregroundMark x1="20519" y1="74919" x2="20519" y2="74919"/>
                                  <a14:foregroundMark x1="23262" y1="80271" x2="23262" y2="80271"/>
                                  <a14:foregroundMark x1="29334" y1="95358" x2="29334" y2="95358"/>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3523121" cy="267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5851" w:rsidRPr="003E7250">
        <w:rPr>
          <w:i/>
          <w:lang w:val="es-ES_tradnl"/>
        </w:rPr>
        <w:br w:type="page"/>
      </w:r>
    </w:p>
    <w:p w14:paraId="657CC6C9" w14:textId="2DD16496" w:rsidR="00A32596" w:rsidRPr="003E7250" w:rsidRDefault="00CF352E" w:rsidP="00CF381A">
      <w:pPr>
        <w:pStyle w:val="SubtituloRojo"/>
        <w:rPr>
          <w:lang w:val="es-ES_tradnl"/>
        </w:rPr>
      </w:pPr>
      <w:r w:rsidRPr="003E7250">
        <w:rPr>
          <w:lang w:val="es-ES_tradnl"/>
        </w:rPr>
        <w:t>Puntos para la homilía</w:t>
      </w:r>
    </w:p>
    <w:p w14:paraId="7EE2EA9A" w14:textId="0F51B2A4" w:rsidR="00A32596" w:rsidRPr="003E7250" w:rsidRDefault="00A32596" w:rsidP="009241C4">
      <w:pPr>
        <w:rPr>
          <w:color w:val="161616"/>
          <w:lang w:val="es-ES_tradnl" w:eastAsia="es-ES"/>
        </w:rPr>
      </w:pPr>
      <w:r w:rsidRPr="003E7250">
        <w:rPr>
          <w:color w:val="161616"/>
          <w:lang w:val="es-ES_tradnl" w:eastAsia="es-ES"/>
        </w:rPr>
        <w:t xml:space="preserve">La fiesta de hoy es de gratitud y de </w:t>
      </w:r>
      <w:r w:rsidR="008413E8" w:rsidRPr="003E7250">
        <w:rPr>
          <w:color w:val="161616"/>
          <w:lang w:val="es-ES_tradnl" w:eastAsia="es-ES"/>
        </w:rPr>
        <w:t>júbilo</w:t>
      </w:r>
      <w:r w:rsidRPr="003E7250">
        <w:rPr>
          <w:color w:val="161616"/>
          <w:lang w:val="es-ES_tradnl" w:eastAsia="es-ES"/>
        </w:rPr>
        <w:t>.</w:t>
      </w:r>
    </w:p>
    <w:p w14:paraId="624F1120" w14:textId="77777777" w:rsidR="00A32596" w:rsidRPr="003E7250" w:rsidRDefault="00A32596" w:rsidP="009241C4">
      <w:pPr>
        <w:rPr>
          <w:color w:val="161616"/>
          <w:lang w:val="es-ES_tradnl" w:eastAsia="es-ES"/>
        </w:rPr>
      </w:pPr>
    </w:p>
    <w:p w14:paraId="4BD00FF1" w14:textId="4C3EE60A" w:rsidR="008413E8" w:rsidRPr="003E7250" w:rsidRDefault="008413E8" w:rsidP="008413E8">
      <w:pPr>
        <w:pStyle w:val="Corpo"/>
        <w:spacing w:after="0" w:line="240" w:lineRule="auto"/>
        <w:jc w:val="both"/>
        <w:rPr>
          <w:rFonts w:asciiTheme="majorHAnsi" w:hAnsiTheme="majorHAnsi"/>
          <w:color w:val="161616"/>
          <w:sz w:val="20"/>
          <w:szCs w:val="20"/>
          <w:u w:color="161616"/>
        </w:rPr>
      </w:pPr>
      <w:r w:rsidRPr="003E7250">
        <w:rPr>
          <w:rFonts w:asciiTheme="majorHAnsi" w:hAnsiTheme="majorHAnsi"/>
          <w:b/>
          <w:bCs/>
          <w:color w:val="161616"/>
          <w:sz w:val="20"/>
          <w:szCs w:val="20"/>
          <w:u w:color="161616"/>
        </w:rPr>
        <w:t>De gratitud</w:t>
      </w:r>
      <w:r w:rsidRPr="003E7250">
        <w:rPr>
          <w:rFonts w:asciiTheme="majorHAnsi" w:hAnsiTheme="majorHAnsi"/>
          <w:color w:val="161616"/>
          <w:sz w:val="20"/>
          <w:szCs w:val="20"/>
          <w:u w:color="161616"/>
        </w:rPr>
        <w:t xml:space="preserve"> </w:t>
      </w:r>
    </w:p>
    <w:p w14:paraId="080077E1" w14:textId="77777777"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Porque la parábola del sembrador ha sido efectiva en el fruto abundante de La Merced por los cautivos.</w:t>
      </w:r>
    </w:p>
    <w:p w14:paraId="1503B8B9" w14:textId="77777777"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Por la obra redentora de Dios por intercesión de María, puesta en marcha por  san Pedro Nolasco. Se han redimido cautivos, el número estadístico no importa, pero sí debemos valorar cómo la Orden se ha volcado absolutamente en su carisma. Todos sus religiosos, todo su patrimonio, todos sus bríos, todo su interés, ha estado incondicionalmente al servicio de la redención.</w:t>
      </w:r>
    </w:p>
    <w:p w14:paraId="4AD25DB5" w14:textId="77777777"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Por  la constante labor de evangelización. La Merced ha llegado a muchos más lugares de lo que por su número de religiosos cabría imaginar. Ha llenado de cruces y de imágenes de nuestra Madre países y continentes.</w:t>
      </w:r>
    </w:p>
    <w:p w14:paraId="0361D40E" w14:textId="2E80AC2A"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Por la asombrosa tarea de p</w:t>
      </w:r>
      <w:r w:rsidR="006E5972">
        <w:rPr>
          <w:rFonts w:asciiTheme="majorHAnsi" w:hAnsiTheme="majorHAnsi"/>
          <w:color w:val="161616"/>
          <w:sz w:val="20"/>
          <w:szCs w:val="20"/>
          <w:u w:color="161616"/>
        </w:rPr>
        <w:t>romoción humana en los cautivos y</w:t>
      </w:r>
      <w:r w:rsidRPr="003E7250">
        <w:rPr>
          <w:rFonts w:asciiTheme="majorHAnsi" w:hAnsiTheme="majorHAnsi"/>
          <w:color w:val="161616"/>
          <w:sz w:val="20"/>
          <w:szCs w:val="20"/>
          <w:u w:color="161616"/>
        </w:rPr>
        <w:t xml:space="preserve"> en </w:t>
      </w:r>
      <w:r w:rsidR="006E5972">
        <w:rPr>
          <w:rFonts w:asciiTheme="majorHAnsi" w:hAnsiTheme="majorHAnsi"/>
          <w:color w:val="161616"/>
          <w:sz w:val="20"/>
          <w:szCs w:val="20"/>
          <w:u w:color="161616"/>
        </w:rPr>
        <w:t xml:space="preserve">el pueblo de Dios. </w:t>
      </w:r>
      <w:r w:rsidRPr="003E7250">
        <w:rPr>
          <w:rFonts w:asciiTheme="majorHAnsi" w:hAnsiTheme="majorHAnsi"/>
          <w:color w:val="161616"/>
          <w:sz w:val="20"/>
          <w:szCs w:val="20"/>
          <w:u w:color="161616"/>
        </w:rPr>
        <w:t xml:space="preserve">Cada convento, en la concepción de Pedro Nolasco, era una casa de merced, hospital, centro de acogida. Al redimido no se le despedía, sin antes haberlo curado, reciclado, aprovisionado, evangelizado, devuelto su dignidad. Sin lugar a dudas, las innumerables misiones y doctrinas fueron forjadoras de </w:t>
      </w:r>
      <w:r w:rsidR="00EF0D02">
        <w:rPr>
          <w:rFonts w:asciiTheme="majorHAnsi" w:hAnsiTheme="majorHAnsi"/>
          <w:color w:val="161616"/>
          <w:sz w:val="20"/>
          <w:szCs w:val="20"/>
          <w:u w:color="161616"/>
        </w:rPr>
        <w:t xml:space="preserve">mujeres y </w:t>
      </w:r>
      <w:r w:rsidRPr="003E7250">
        <w:rPr>
          <w:rFonts w:asciiTheme="majorHAnsi" w:hAnsiTheme="majorHAnsi"/>
          <w:color w:val="161616"/>
          <w:sz w:val="20"/>
          <w:szCs w:val="20"/>
          <w:u w:color="161616"/>
        </w:rPr>
        <w:t>hombres nuevos.</w:t>
      </w:r>
    </w:p>
    <w:p w14:paraId="1FD359C5" w14:textId="76EE54C1"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 xml:space="preserve">Por el exuberante derroche de energías de las hermanas y hermanos en la visita y redención, en el servicio y la disponibilidad de siempre, inclusive martirial, en la docencia, la sanidad y diversos servicios dados en colegios, asilos, hospitales, cárceles, centros de </w:t>
      </w:r>
      <w:r w:rsidR="00EF0D02">
        <w:rPr>
          <w:rFonts w:asciiTheme="majorHAnsi" w:hAnsiTheme="majorHAnsi"/>
          <w:color w:val="161616"/>
          <w:sz w:val="20"/>
          <w:szCs w:val="20"/>
          <w:u w:color="161616"/>
        </w:rPr>
        <w:t>rehabilitación, etcétera.</w:t>
      </w:r>
    </w:p>
    <w:p w14:paraId="0A27A0ED" w14:textId="77777777" w:rsidR="008413E8" w:rsidRPr="003E7250" w:rsidRDefault="008413E8" w:rsidP="008413E8">
      <w:pPr>
        <w:pStyle w:val="Corpo"/>
        <w:spacing w:after="0" w:line="240" w:lineRule="auto"/>
        <w:jc w:val="both"/>
        <w:rPr>
          <w:rFonts w:asciiTheme="majorHAnsi" w:hAnsiTheme="majorHAnsi"/>
          <w:b/>
          <w:bCs/>
          <w:color w:val="161616"/>
          <w:sz w:val="20"/>
          <w:szCs w:val="20"/>
          <w:u w:color="161616"/>
        </w:rPr>
      </w:pPr>
    </w:p>
    <w:p w14:paraId="41466EF5" w14:textId="240BEAC5" w:rsidR="008413E8" w:rsidRPr="003E7250" w:rsidRDefault="008413E8" w:rsidP="008413E8">
      <w:pPr>
        <w:pStyle w:val="Corpo"/>
        <w:spacing w:after="0" w:line="240" w:lineRule="auto"/>
        <w:jc w:val="both"/>
        <w:rPr>
          <w:rFonts w:asciiTheme="majorHAnsi" w:eastAsia="Times New Roman" w:hAnsiTheme="majorHAnsi" w:cs="Times New Roman"/>
          <w:color w:val="161616"/>
          <w:sz w:val="20"/>
          <w:szCs w:val="20"/>
          <w:u w:color="161616"/>
        </w:rPr>
      </w:pPr>
      <w:r w:rsidRPr="003E7250">
        <w:rPr>
          <w:rFonts w:asciiTheme="majorHAnsi" w:hAnsiTheme="majorHAnsi"/>
          <w:b/>
          <w:bCs/>
          <w:color w:val="161616"/>
          <w:sz w:val="20"/>
          <w:szCs w:val="20"/>
          <w:u w:color="161616"/>
        </w:rPr>
        <w:t>De júbilo</w:t>
      </w:r>
    </w:p>
    <w:p w14:paraId="461B8CE9" w14:textId="77777777" w:rsidR="008413E8" w:rsidRPr="003E7250" w:rsidRDefault="008413E8" w:rsidP="008413E8">
      <w:pPr>
        <w:pStyle w:val="Corpo"/>
        <w:numPr>
          <w:ilvl w:val="0"/>
          <w:numId w:val="6"/>
        </w:numPr>
        <w:spacing w:after="0" w:line="240" w:lineRule="auto"/>
        <w:jc w:val="both"/>
        <w:rPr>
          <w:rFonts w:asciiTheme="majorHAnsi" w:hAnsiTheme="majorHAnsi"/>
          <w:color w:val="161616"/>
          <w:sz w:val="20"/>
          <w:szCs w:val="20"/>
          <w:u w:color="161616"/>
        </w:rPr>
      </w:pPr>
      <w:r w:rsidRPr="003E7250">
        <w:rPr>
          <w:rFonts w:asciiTheme="majorHAnsi" w:hAnsiTheme="majorHAnsi"/>
          <w:color w:val="161616"/>
          <w:sz w:val="20"/>
          <w:szCs w:val="20"/>
          <w:u w:color="161616"/>
        </w:rPr>
        <w:t>Porque constatamos cómo</w:t>
      </w:r>
      <w:r w:rsidRPr="003E7250">
        <w:rPr>
          <w:rFonts w:asciiTheme="majorHAnsi" w:eastAsia="Times New Roman" w:hAnsiTheme="majorHAnsi" w:cs="Times New Roman"/>
          <w:color w:val="161616"/>
          <w:sz w:val="20"/>
          <w:szCs w:val="20"/>
          <w:u w:color="161616"/>
        </w:rPr>
        <w:t xml:space="preserve"> </w:t>
      </w:r>
      <w:r w:rsidRPr="003E7250">
        <w:rPr>
          <w:rFonts w:asciiTheme="majorHAnsi" w:hAnsiTheme="majorHAnsi"/>
          <w:color w:val="161616"/>
          <w:sz w:val="20"/>
          <w:szCs w:val="20"/>
          <w:u w:color="161616"/>
        </w:rPr>
        <w:t>se ha difundido nuestro carisma de redención; hecho a precio de sangre y muriendo el grano de trigo para dar vida en abundancia.</w:t>
      </w:r>
    </w:p>
    <w:p w14:paraId="29F9B3AB" w14:textId="60F8FE2E" w:rsidR="008413E8" w:rsidRPr="003E7250" w:rsidRDefault="008413E8" w:rsidP="008413E8">
      <w:pPr>
        <w:pStyle w:val="Corpo"/>
        <w:numPr>
          <w:ilvl w:val="0"/>
          <w:numId w:val="6"/>
        </w:numPr>
        <w:spacing w:after="0" w:line="240" w:lineRule="auto"/>
        <w:jc w:val="both"/>
        <w:rPr>
          <w:rFonts w:asciiTheme="majorHAnsi" w:eastAsia="Times New Roman" w:hAnsiTheme="majorHAnsi" w:cs="Times New Roman"/>
          <w:color w:val="161616"/>
          <w:sz w:val="20"/>
          <w:szCs w:val="20"/>
          <w:u w:color="161616"/>
        </w:rPr>
      </w:pPr>
      <w:r w:rsidRPr="003E7250">
        <w:rPr>
          <w:rFonts w:asciiTheme="majorHAnsi" w:hAnsiTheme="majorHAnsi"/>
          <w:color w:val="161616"/>
          <w:sz w:val="20"/>
          <w:szCs w:val="20"/>
          <w:u w:color="161616"/>
        </w:rPr>
        <w:t xml:space="preserve">Porque hay que dar gracias por quienes ahora son invocados como Pedro Nolasco, como santos y beatos </w:t>
      </w:r>
      <w:r w:rsidR="00CF352E" w:rsidRPr="003E7250">
        <w:rPr>
          <w:rFonts w:asciiTheme="majorHAnsi" w:hAnsiTheme="majorHAnsi"/>
          <w:color w:val="161616"/>
          <w:sz w:val="20"/>
          <w:szCs w:val="20"/>
          <w:u w:color="161616"/>
        </w:rPr>
        <w:t>mártires</w:t>
      </w:r>
      <w:r w:rsidRPr="003E7250">
        <w:rPr>
          <w:rFonts w:asciiTheme="majorHAnsi" w:hAnsiTheme="majorHAnsi"/>
          <w:color w:val="161616"/>
          <w:sz w:val="20"/>
          <w:szCs w:val="20"/>
          <w:u w:color="161616"/>
        </w:rPr>
        <w:t>.</w:t>
      </w:r>
    </w:p>
    <w:p w14:paraId="6B6E659C" w14:textId="77777777" w:rsidR="008413E8" w:rsidRPr="003E7250" w:rsidRDefault="008413E8" w:rsidP="008413E8">
      <w:pPr>
        <w:pStyle w:val="Corpo"/>
        <w:numPr>
          <w:ilvl w:val="0"/>
          <w:numId w:val="6"/>
        </w:numPr>
        <w:spacing w:after="0" w:line="240" w:lineRule="auto"/>
        <w:jc w:val="both"/>
        <w:rPr>
          <w:rFonts w:asciiTheme="majorHAnsi" w:eastAsia="Times New Roman" w:hAnsiTheme="majorHAnsi" w:cs="Times New Roman"/>
          <w:color w:val="161616"/>
          <w:sz w:val="20"/>
          <w:szCs w:val="20"/>
          <w:u w:color="161616"/>
        </w:rPr>
      </w:pPr>
      <w:r w:rsidRPr="003E7250">
        <w:rPr>
          <w:rFonts w:asciiTheme="majorHAnsi" w:hAnsiTheme="majorHAnsi"/>
          <w:color w:val="161616"/>
          <w:sz w:val="20"/>
          <w:szCs w:val="20"/>
          <w:u w:color="161616"/>
        </w:rPr>
        <w:t>Por todos los redentores y seguidores del carisma de san Pedro Nolasco.</w:t>
      </w:r>
    </w:p>
    <w:p w14:paraId="053CFE3F" w14:textId="23748656" w:rsidR="008413E8" w:rsidRPr="003E7250" w:rsidRDefault="008413E8" w:rsidP="008413E8">
      <w:pPr>
        <w:pStyle w:val="Corpo"/>
        <w:numPr>
          <w:ilvl w:val="0"/>
          <w:numId w:val="6"/>
        </w:numPr>
        <w:spacing w:after="0" w:line="240" w:lineRule="auto"/>
        <w:jc w:val="both"/>
        <w:rPr>
          <w:rFonts w:asciiTheme="majorHAnsi" w:eastAsia="Times New Roman" w:hAnsiTheme="majorHAnsi" w:cs="Times New Roman"/>
          <w:color w:val="161616"/>
          <w:sz w:val="20"/>
          <w:szCs w:val="20"/>
          <w:u w:color="161616"/>
        </w:rPr>
      </w:pPr>
      <w:r w:rsidRPr="003E7250">
        <w:rPr>
          <w:rFonts w:asciiTheme="majorHAnsi" w:hAnsiTheme="majorHAnsi"/>
          <w:color w:val="161616"/>
          <w:sz w:val="20"/>
          <w:szCs w:val="20"/>
          <w:u w:color="161616"/>
        </w:rPr>
        <w:t xml:space="preserve">Por </w:t>
      </w:r>
      <w:r w:rsidRPr="003E7250">
        <w:rPr>
          <w:rFonts w:asciiTheme="majorHAnsi" w:eastAsia="Times New Roman" w:hAnsiTheme="majorHAnsi" w:cs="Times New Roman"/>
          <w:color w:val="161616"/>
          <w:sz w:val="20"/>
          <w:szCs w:val="20"/>
          <w:u w:color="161616"/>
        </w:rPr>
        <w:t>cada mis</w:t>
      </w:r>
      <w:r w:rsidR="00353106">
        <w:rPr>
          <w:rFonts w:asciiTheme="majorHAnsi" w:eastAsia="Times New Roman" w:hAnsiTheme="majorHAnsi" w:cs="Times New Roman"/>
          <w:color w:val="161616"/>
          <w:sz w:val="20"/>
          <w:szCs w:val="20"/>
          <w:u w:color="161616"/>
        </w:rPr>
        <w:t xml:space="preserve">ionero, por cada evangelizador </w:t>
      </w:r>
      <w:r w:rsidRPr="003E7250">
        <w:rPr>
          <w:rFonts w:asciiTheme="majorHAnsi" w:eastAsia="Times New Roman" w:hAnsiTheme="majorHAnsi" w:cs="Times New Roman"/>
          <w:color w:val="161616"/>
          <w:sz w:val="20"/>
          <w:szCs w:val="20"/>
          <w:u w:color="161616"/>
        </w:rPr>
        <w:t>que no sigue jornadas con horarios, sino</w:t>
      </w:r>
      <w:r w:rsidR="00513978">
        <w:rPr>
          <w:rFonts w:asciiTheme="majorHAnsi" w:eastAsia="Times New Roman" w:hAnsiTheme="majorHAnsi" w:cs="Times New Roman"/>
          <w:color w:val="161616"/>
          <w:sz w:val="20"/>
          <w:szCs w:val="20"/>
          <w:u w:color="161616"/>
        </w:rPr>
        <w:t xml:space="preserve"> que entrega su vida </w:t>
      </w:r>
      <w:r w:rsidRPr="003E7250">
        <w:rPr>
          <w:rFonts w:asciiTheme="majorHAnsi" w:eastAsia="Times New Roman" w:hAnsiTheme="majorHAnsi" w:cs="Times New Roman"/>
          <w:color w:val="161616"/>
          <w:sz w:val="20"/>
          <w:szCs w:val="20"/>
          <w:u w:color="161616"/>
        </w:rPr>
        <w:t>sin l</w:t>
      </w:r>
      <w:r w:rsidRPr="003E7250">
        <w:rPr>
          <w:rFonts w:asciiTheme="majorHAnsi" w:hAnsiTheme="majorHAnsi"/>
          <w:color w:val="161616"/>
          <w:sz w:val="20"/>
          <w:szCs w:val="20"/>
          <w:u w:color="161616"/>
        </w:rPr>
        <w:t>ímite</w:t>
      </w:r>
      <w:r w:rsidR="00513978">
        <w:rPr>
          <w:rFonts w:asciiTheme="majorHAnsi" w:hAnsiTheme="majorHAnsi"/>
          <w:color w:val="161616"/>
          <w:sz w:val="20"/>
          <w:szCs w:val="20"/>
          <w:u w:color="161616"/>
        </w:rPr>
        <w:t>s ni condicionamientos.</w:t>
      </w:r>
    </w:p>
    <w:p w14:paraId="0FF27202" w14:textId="72A3D5FF" w:rsidR="008413E8" w:rsidRPr="003E7250" w:rsidRDefault="008413E8" w:rsidP="008413E8">
      <w:pPr>
        <w:pStyle w:val="Corpo"/>
        <w:numPr>
          <w:ilvl w:val="0"/>
          <w:numId w:val="6"/>
        </w:numPr>
        <w:spacing w:after="0" w:line="240" w:lineRule="auto"/>
        <w:jc w:val="both"/>
        <w:rPr>
          <w:rFonts w:asciiTheme="majorHAnsi" w:eastAsia="Times New Roman" w:hAnsiTheme="majorHAnsi" w:cs="Times New Roman"/>
          <w:color w:val="161616"/>
          <w:sz w:val="20"/>
          <w:szCs w:val="20"/>
          <w:u w:color="161616"/>
        </w:rPr>
      </w:pPr>
      <w:r w:rsidRPr="003E7250">
        <w:rPr>
          <w:rFonts w:asciiTheme="majorHAnsi" w:hAnsiTheme="majorHAnsi"/>
          <w:color w:val="161616"/>
          <w:sz w:val="20"/>
          <w:szCs w:val="20"/>
          <w:u w:color="161616"/>
        </w:rPr>
        <w:t>Porque s</w:t>
      </w:r>
      <w:r w:rsidR="00513978">
        <w:rPr>
          <w:rFonts w:asciiTheme="majorHAnsi" w:hAnsiTheme="majorHAnsi"/>
          <w:color w:val="161616"/>
          <w:sz w:val="20"/>
          <w:szCs w:val="20"/>
          <w:u w:color="161616"/>
        </w:rPr>
        <w:t>eguimos haciendo el bien, teniendo acciones de frontera.</w:t>
      </w:r>
      <w:r w:rsidRPr="003E7250">
        <w:rPr>
          <w:rFonts w:asciiTheme="majorHAnsi" w:hAnsiTheme="majorHAnsi"/>
          <w:color w:val="161616"/>
          <w:sz w:val="20"/>
          <w:szCs w:val="20"/>
          <w:u w:color="161616"/>
        </w:rPr>
        <w:t xml:space="preserve"> </w:t>
      </w:r>
    </w:p>
    <w:p w14:paraId="2FE07FCF" w14:textId="7E326897" w:rsidR="00565851" w:rsidRPr="003E7250" w:rsidRDefault="008413E8" w:rsidP="008413E8">
      <w:pPr>
        <w:pStyle w:val="Corpo"/>
        <w:numPr>
          <w:ilvl w:val="0"/>
          <w:numId w:val="6"/>
        </w:numPr>
        <w:spacing w:after="0" w:line="240" w:lineRule="auto"/>
        <w:jc w:val="both"/>
        <w:rPr>
          <w:color w:val="161616"/>
          <w:lang w:eastAsia="es-ES"/>
        </w:rPr>
      </w:pPr>
      <w:r w:rsidRPr="003E7250">
        <w:rPr>
          <w:rFonts w:asciiTheme="majorHAnsi" w:hAnsiTheme="majorHAnsi"/>
          <w:color w:val="161616"/>
          <w:sz w:val="20"/>
          <w:szCs w:val="20"/>
          <w:u w:color="161616"/>
        </w:rPr>
        <w:t xml:space="preserve">Por este </w:t>
      </w:r>
      <w:r w:rsidR="00513978">
        <w:rPr>
          <w:rFonts w:asciiTheme="majorHAnsi" w:hAnsiTheme="majorHAnsi"/>
          <w:color w:val="161616"/>
          <w:sz w:val="20"/>
          <w:szCs w:val="20"/>
          <w:u w:color="161616"/>
        </w:rPr>
        <w:t xml:space="preserve">próximo </w:t>
      </w:r>
      <w:r w:rsidRPr="003E7250">
        <w:rPr>
          <w:rFonts w:asciiTheme="majorHAnsi" w:hAnsiTheme="majorHAnsi"/>
          <w:color w:val="161616"/>
          <w:sz w:val="20"/>
          <w:szCs w:val="20"/>
          <w:u w:color="161616"/>
        </w:rPr>
        <w:t xml:space="preserve">jubileo cuyo andar hoy iniciamos; el cual nos obliga a mirar a </w:t>
      </w:r>
      <w:r w:rsidR="00513978">
        <w:rPr>
          <w:rFonts w:asciiTheme="majorHAnsi" w:hAnsiTheme="majorHAnsi"/>
          <w:color w:val="161616"/>
          <w:sz w:val="20"/>
          <w:szCs w:val="20"/>
          <w:u w:color="161616"/>
        </w:rPr>
        <w:t xml:space="preserve">san </w:t>
      </w:r>
      <w:r w:rsidRPr="003E7250">
        <w:rPr>
          <w:rFonts w:asciiTheme="majorHAnsi" w:hAnsiTheme="majorHAnsi"/>
          <w:color w:val="161616"/>
          <w:sz w:val="20"/>
          <w:szCs w:val="20"/>
          <w:u w:color="161616"/>
        </w:rPr>
        <w:t xml:space="preserve">Pedro Nolasco, a María de </w:t>
      </w:r>
      <w:proofErr w:type="spellStart"/>
      <w:r w:rsidRPr="003E7250">
        <w:rPr>
          <w:rFonts w:asciiTheme="majorHAnsi" w:hAnsiTheme="majorHAnsi"/>
          <w:color w:val="161616"/>
          <w:sz w:val="20"/>
          <w:szCs w:val="20"/>
          <w:u w:color="161616"/>
        </w:rPr>
        <w:t>Cervelló</w:t>
      </w:r>
      <w:proofErr w:type="spellEnd"/>
      <w:r w:rsidRPr="003E7250">
        <w:rPr>
          <w:rFonts w:asciiTheme="majorHAnsi" w:hAnsiTheme="majorHAnsi"/>
          <w:color w:val="161616"/>
          <w:sz w:val="20"/>
          <w:szCs w:val="20"/>
          <w:u w:color="161616"/>
        </w:rPr>
        <w:t xml:space="preserve">, </w:t>
      </w:r>
      <w:r w:rsidR="00473AE4">
        <w:rPr>
          <w:rFonts w:asciiTheme="majorHAnsi" w:hAnsiTheme="majorHAnsi"/>
          <w:color w:val="161616"/>
          <w:sz w:val="20"/>
          <w:szCs w:val="20"/>
          <w:u w:color="161616"/>
        </w:rPr>
        <w:t xml:space="preserve">al beato P. Juan Nepomuceno </w:t>
      </w:r>
      <w:proofErr w:type="spellStart"/>
      <w:r w:rsidR="00473AE4">
        <w:rPr>
          <w:rFonts w:asciiTheme="majorHAnsi" w:hAnsiTheme="majorHAnsi"/>
          <w:color w:val="161616"/>
          <w:sz w:val="20"/>
          <w:szCs w:val="20"/>
          <w:u w:color="161616"/>
        </w:rPr>
        <w:t>Zegrí</w:t>
      </w:r>
      <w:proofErr w:type="spellEnd"/>
      <w:r w:rsidR="00473AE4">
        <w:rPr>
          <w:rFonts w:asciiTheme="majorHAnsi" w:hAnsiTheme="majorHAnsi"/>
          <w:color w:val="161616"/>
          <w:sz w:val="20"/>
          <w:szCs w:val="20"/>
          <w:u w:color="161616"/>
        </w:rPr>
        <w:t xml:space="preserve">, Margarita </w:t>
      </w:r>
      <w:proofErr w:type="spellStart"/>
      <w:r w:rsidR="00473AE4">
        <w:rPr>
          <w:rFonts w:asciiTheme="majorHAnsi" w:hAnsiTheme="majorHAnsi"/>
          <w:color w:val="161616"/>
          <w:sz w:val="20"/>
          <w:szCs w:val="20"/>
          <w:u w:color="161616"/>
        </w:rPr>
        <w:t>Maturrana</w:t>
      </w:r>
      <w:proofErr w:type="spellEnd"/>
      <w:r w:rsidR="00473AE4">
        <w:rPr>
          <w:rFonts w:asciiTheme="majorHAnsi" w:hAnsiTheme="majorHAnsi"/>
          <w:color w:val="161616"/>
          <w:sz w:val="20"/>
          <w:szCs w:val="20"/>
          <w:u w:color="161616"/>
        </w:rPr>
        <w:t xml:space="preserve">, y todos los </w:t>
      </w:r>
      <w:r w:rsidR="00513978">
        <w:rPr>
          <w:rFonts w:asciiTheme="majorHAnsi" w:hAnsiTheme="majorHAnsi"/>
          <w:color w:val="161616"/>
          <w:sz w:val="20"/>
          <w:szCs w:val="20"/>
          <w:u w:color="161616"/>
        </w:rPr>
        <w:t xml:space="preserve">santos y venerables de la Merced en el mundo. </w:t>
      </w:r>
    </w:p>
    <w:p w14:paraId="5D8A3596" w14:textId="77777777" w:rsidR="00A32596" w:rsidRPr="003E7250" w:rsidRDefault="00A32596" w:rsidP="00CF381A">
      <w:pPr>
        <w:pStyle w:val="SubtituloRojo"/>
        <w:rPr>
          <w:lang w:val="es-ES_tradnl"/>
        </w:rPr>
      </w:pPr>
      <w:r w:rsidRPr="003E7250">
        <w:rPr>
          <w:lang w:val="es-ES_tradnl"/>
        </w:rPr>
        <w:t xml:space="preserve">PRECES </w:t>
      </w:r>
    </w:p>
    <w:p w14:paraId="1A36A598" w14:textId="77777777" w:rsidR="00A32596" w:rsidRPr="003E7250" w:rsidRDefault="00A32596" w:rsidP="00A32596">
      <w:pPr>
        <w:ind w:firstLine="708"/>
        <w:rPr>
          <w:color w:val="161616"/>
          <w:lang w:val="es-ES_tradnl" w:eastAsia="es-ES"/>
        </w:rPr>
      </w:pPr>
      <w:r w:rsidRPr="003E7250">
        <w:rPr>
          <w:color w:val="161616"/>
          <w:lang w:val="es-ES_tradnl" w:eastAsia="es-ES"/>
        </w:rPr>
        <w:t xml:space="preserve">Demos gracias a Dios, Padre todopoderoso, cuya bondad ensalzan todas sus criaturas, y, llenos de reconocimiento por los dones recibidos, digamos: </w:t>
      </w:r>
    </w:p>
    <w:p w14:paraId="3D7B737D" w14:textId="77777777" w:rsidR="00A32596" w:rsidRPr="003E7250" w:rsidRDefault="00A32596" w:rsidP="00A32596">
      <w:pPr>
        <w:spacing w:before="240" w:after="240"/>
        <w:ind w:firstLine="708"/>
        <w:rPr>
          <w:b/>
          <w:color w:val="161616"/>
          <w:lang w:val="es-ES_tradnl" w:eastAsia="es-ES"/>
        </w:rPr>
      </w:pPr>
      <w:r w:rsidRPr="003E7250">
        <w:rPr>
          <w:b/>
          <w:color w:val="161616"/>
          <w:lang w:val="es-ES_tradnl" w:eastAsia="es-ES"/>
        </w:rPr>
        <w:t>Gloria a ti, Señor, por todos tus beneficios.</w:t>
      </w:r>
    </w:p>
    <w:p w14:paraId="440A4FE3" w14:textId="7777777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i/>
          <w:color w:val="161616"/>
          <w:szCs w:val="20"/>
          <w:lang w:val="es-ES_tradnl" w:eastAsia="es-ES"/>
        </w:rPr>
      </w:pPr>
      <w:r w:rsidRPr="003E7250">
        <w:rPr>
          <w:rFonts w:ascii="Cambria" w:eastAsia="Times New Roman" w:hAnsi="Cambria" w:cs="Times New Roman"/>
          <w:color w:val="161616"/>
          <w:szCs w:val="20"/>
          <w:lang w:val="es-ES_tradnl" w:eastAsia="es-ES"/>
        </w:rPr>
        <w:t xml:space="preserve">Padre bondadoso, que en Cristo, tu Hijo, nos has colmado de beneficios, haz que nunca dejemos de alabarte. </w:t>
      </w:r>
      <w:r w:rsidRPr="003E7250">
        <w:rPr>
          <w:rFonts w:ascii="Cambria" w:eastAsia="Times New Roman" w:hAnsi="Cambria" w:cs="Times New Roman"/>
          <w:i/>
          <w:color w:val="161616"/>
          <w:szCs w:val="20"/>
          <w:lang w:val="es-ES_tradnl" w:eastAsia="es-ES"/>
        </w:rPr>
        <w:t>Oremos al Señor.</w:t>
      </w:r>
    </w:p>
    <w:p w14:paraId="5AA78A42" w14:textId="7777777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color w:val="161616"/>
          <w:szCs w:val="20"/>
          <w:lang w:val="es-ES_tradnl" w:eastAsia="es-ES"/>
        </w:rPr>
      </w:pPr>
      <w:r w:rsidRPr="003E7250">
        <w:rPr>
          <w:rFonts w:ascii="Cambria" w:eastAsia="Times New Roman" w:hAnsi="Cambria" w:cs="Times New Roman"/>
          <w:color w:val="161616"/>
          <w:szCs w:val="20"/>
          <w:lang w:val="es-ES_tradnl" w:eastAsia="es-ES"/>
        </w:rPr>
        <w:t xml:space="preserve">Tú que con amor generoso desbordas los deseos de los que te suplican, concédenos cantar siempre con el corazón y con la boca tus maravillas. </w:t>
      </w:r>
      <w:r w:rsidRPr="003E7250">
        <w:rPr>
          <w:rFonts w:ascii="Cambria" w:eastAsia="Times New Roman" w:hAnsi="Cambria" w:cs="Times New Roman"/>
          <w:i/>
          <w:color w:val="161616"/>
          <w:szCs w:val="20"/>
          <w:lang w:val="es-ES_tradnl" w:eastAsia="es-ES"/>
        </w:rPr>
        <w:t>Oremos al Señor.</w:t>
      </w:r>
    </w:p>
    <w:p w14:paraId="686FFB2A" w14:textId="7777777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i/>
          <w:color w:val="161616"/>
          <w:szCs w:val="20"/>
          <w:lang w:val="es-ES_tradnl" w:eastAsia="es-ES"/>
        </w:rPr>
      </w:pPr>
      <w:r w:rsidRPr="003E7250">
        <w:rPr>
          <w:rFonts w:ascii="Cambria" w:eastAsia="Times New Roman" w:hAnsi="Cambria" w:cs="Times New Roman"/>
          <w:color w:val="161616"/>
          <w:szCs w:val="20"/>
          <w:lang w:val="es-ES_tradnl" w:eastAsia="es-ES"/>
        </w:rPr>
        <w:t xml:space="preserve">Tú que nos redimiste por medio de la cruz, recompensa los méritos de aquéllos que han sabido llevar su cruz con valentía. </w:t>
      </w:r>
      <w:r w:rsidRPr="003E7250">
        <w:rPr>
          <w:rFonts w:ascii="Cambria" w:eastAsia="Times New Roman" w:hAnsi="Cambria" w:cs="Times New Roman"/>
          <w:i/>
          <w:color w:val="161616"/>
          <w:szCs w:val="20"/>
          <w:lang w:val="es-ES_tradnl" w:eastAsia="es-ES"/>
        </w:rPr>
        <w:t>Oremos al Señor.</w:t>
      </w:r>
    </w:p>
    <w:p w14:paraId="2B035765" w14:textId="31EE71D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i/>
          <w:color w:val="161616"/>
          <w:szCs w:val="20"/>
          <w:lang w:val="es-ES_tradnl" w:eastAsia="es-ES"/>
        </w:rPr>
      </w:pPr>
      <w:r w:rsidRPr="003E7250">
        <w:rPr>
          <w:rFonts w:ascii="Cambria" w:eastAsia="Times New Roman" w:hAnsi="Cambria" w:cs="Times New Roman"/>
          <w:color w:val="161616"/>
          <w:szCs w:val="20"/>
          <w:lang w:val="es-ES_tradnl" w:eastAsia="es-ES"/>
        </w:rPr>
        <w:t xml:space="preserve">Te alabamos, Señor, por todos los que se dedican a propagar la libertad, el amor, la paz y la fe, suscita en todas partes imitadores de su ejemplo. </w:t>
      </w:r>
      <w:r w:rsidRPr="003E7250">
        <w:rPr>
          <w:rFonts w:ascii="Cambria" w:eastAsia="Times New Roman" w:hAnsi="Cambria" w:cs="Times New Roman"/>
          <w:i/>
          <w:color w:val="161616"/>
          <w:szCs w:val="20"/>
          <w:lang w:val="es-ES_tradnl" w:eastAsia="es-ES"/>
        </w:rPr>
        <w:t>Oremos al Señor.</w:t>
      </w:r>
    </w:p>
    <w:p w14:paraId="3A3C8F10" w14:textId="5FAA4554"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i/>
          <w:color w:val="161616"/>
          <w:szCs w:val="20"/>
          <w:lang w:val="es-ES_tradnl" w:eastAsia="es-ES"/>
        </w:rPr>
      </w:pPr>
      <w:r w:rsidRPr="003E7250">
        <w:rPr>
          <w:rFonts w:ascii="Cambria" w:eastAsia="Times New Roman" w:hAnsi="Cambria" w:cs="Times New Roman"/>
          <w:color w:val="161616"/>
          <w:szCs w:val="20"/>
          <w:lang w:val="es-ES_tradnl" w:eastAsia="es-ES"/>
        </w:rPr>
        <w:t xml:space="preserve">Padre de misericordia, que encomendaste a Pedro Nolasco la misión de visitar y redimir a los cristianos cautivos, haz que colaboremos con corazón generoso en la obra de la redención. </w:t>
      </w:r>
      <w:r w:rsidRPr="003E7250">
        <w:rPr>
          <w:rFonts w:ascii="Cambria" w:eastAsia="Times New Roman" w:hAnsi="Cambria" w:cs="Times New Roman"/>
          <w:i/>
          <w:color w:val="161616"/>
          <w:szCs w:val="20"/>
          <w:lang w:val="es-ES_tradnl" w:eastAsia="es-ES"/>
        </w:rPr>
        <w:t>Oremos al Señor.</w:t>
      </w:r>
    </w:p>
    <w:p w14:paraId="40493CB1" w14:textId="7777777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i/>
          <w:color w:val="161616"/>
          <w:szCs w:val="20"/>
          <w:lang w:val="es-ES_tradnl" w:eastAsia="es-ES"/>
        </w:rPr>
      </w:pPr>
      <w:r w:rsidRPr="003E7250">
        <w:rPr>
          <w:rFonts w:ascii="Cambria" w:eastAsia="Times New Roman" w:hAnsi="Cambria" w:cs="Times New Roman"/>
          <w:color w:val="161616"/>
          <w:szCs w:val="20"/>
          <w:lang w:val="es-ES_tradnl" w:eastAsia="es-ES"/>
        </w:rPr>
        <w:t xml:space="preserve">Te damos gracias, Padre, por toda la Familia Mercedaria, que sea imitadora de la caridad de Nolasco y sensible a las angustias de los cautivos. </w:t>
      </w:r>
      <w:r w:rsidRPr="003E7250">
        <w:rPr>
          <w:rFonts w:ascii="Cambria" w:eastAsia="Times New Roman" w:hAnsi="Cambria" w:cs="Times New Roman"/>
          <w:i/>
          <w:color w:val="161616"/>
          <w:szCs w:val="20"/>
          <w:lang w:val="es-ES_tradnl" w:eastAsia="es-ES"/>
        </w:rPr>
        <w:t>Oremos al Señor.</w:t>
      </w:r>
    </w:p>
    <w:p w14:paraId="54AA3102" w14:textId="77777777" w:rsidR="00A32596" w:rsidRPr="003E7250" w:rsidRDefault="00A32596" w:rsidP="00A32596">
      <w:pPr>
        <w:pStyle w:val="Prrafodelista"/>
        <w:numPr>
          <w:ilvl w:val="0"/>
          <w:numId w:val="1"/>
        </w:numPr>
        <w:spacing w:before="120" w:after="120"/>
        <w:ind w:left="714" w:hanging="357"/>
        <w:contextualSpacing w:val="0"/>
        <w:rPr>
          <w:rFonts w:ascii="Cambria" w:eastAsia="Times New Roman" w:hAnsi="Cambria" w:cs="Times New Roman"/>
          <w:color w:val="161616"/>
          <w:szCs w:val="20"/>
          <w:lang w:val="es-ES_tradnl" w:eastAsia="es-ES"/>
        </w:rPr>
      </w:pPr>
      <w:r w:rsidRPr="003E7250">
        <w:rPr>
          <w:rFonts w:ascii="Cambria" w:eastAsia="Times New Roman" w:hAnsi="Cambria" w:cs="Times New Roman"/>
          <w:color w:val="161616"/>
          <w:szCs w:val="20"/>
          <w:lang w:val="es-ES_tradnl" w:eastAsia="es-ES"/>
        </w:rPr>
        <w:t xml:space="preserve">Tú que nos diste en María un modelo perfecto de perseverancia, danos su maternal protección en la duda o el desaliento. </w:t>
      </w:r>
      <w:r w:rsidRPr="003E7250">
        <w:rPr>
          <w:rFonts w:ascii="Cambria" w:eastAsia="Times New Roman" w:hAnsi="Cambria" w:cs="Times New Roman"/>
          <w:i/>
          <w:color w:val="161616"/>
          <w:szCs w:val="20"/>
          <w:lang w:val="es-ES_tradnl" w:eastAsia="es-ES"/>
        </w:rPr>
        <w:t>Oremos al Señor.</w:t>
      </w:r>
    </w:p>
    <w:p w14:paraId="20270A59" w14:textId="1AE5AA4E" w:rsidR="00A32596" w:rsidRPr="00FF489C" w:rsidRDefault="00FF489C" w:rsidP="00FF489C">
      <w:pPr>
        <w:spacing w:before="120" w:after="120"/>
        <w:ind w:left="357" w:firstLine="347"/>
        <w:rPr>
          <w:color w:val="161616"/>
          <w:lang w:val="es-ES_tradnl" w:eastAsia="es-ES"/>
        </w:rPr>
      </w:pPr>
      <w:r w:rsidRPr="00FF489C">
        <w:rPr>
          <w:color w:val="161616"/>
          <w:lang w:val="es-ES_tradnl" w:eastAsia="es-ES"/>
        </w:rPr>
        <w:t xml:space="preserve">Te damos gracias </w:t>
      </w:r>
      <w:r w:rsidR="00A32596" w:rsidRPr="00FF489C">
        <w:rPr>
          <w:color w:val="161616"/>
          <w:lang w:val="es-ES_tradnl" w:eastAsia="es-ES"/>
        </w:rPr>
        <w:t xml:space="preserve">Señor, por la Orden de la Merced, que </w:t>
      </w:r>
      <w:r w:rsidRPr="00FF489C">
        <w:rPr>
          <w:color w:val="161616"/>
          <w:lang w:val="es-ES_tradnl" w:eastAsia="es-ES"/>
        </w:rPr>
        <w:t>inicia</w:t>
      </w:r>
      <w:r w:rsidR="00A32596" w:rsidRPr="00FF489C">
        <w:rPr>
          <w:color w:val="161616"/>
          <w:lang w:val="es-ES_tradnl" w:eastAsia="es-ES"/>
        </w:rPr>
        <w:t xml:space="preserve"> ho</w:t>
      </w:r>
      <w:r w:rsidRPr="00FF489C">
        <w:rPr>
          <w:color w:val="161616"/>
          <w:lang w:val="es-ES_tradnl" w:eastAsia="es-ES"/>
        </w:rPr>
        <w:t>y el Año de san Pedro Nolasco</w:t>
      </w:r>
      <w:r w:rsidR="00A32596" w:rsidRPr="00FF489C">
        <w:rPr>
          <w:color w:val="161616"/>
          <w:lang w:val="es-ES_tradnl" w:eastAsia="es-ES"/>
        </w:rPr>
        <w:t xml:space="preserve">, haz que viva con gratitud y fidelidad la llamada divina, que la ha convocado bajo el patrocinio de María, para el ejercicio de la caridad redentora. </w:t>
      </w:r>
      <w:r w:rsidRPr="00FF489C">
        <w:rPr>
          <w:color w:val="161616"/>
          <w:lang w:val="es-ES_tradnl" w:eastAsia="es-ES"/>
        </w:rPr>
        <w:t xml:space="preserve">Por Jesucristo nuestro </w:t>
      </w:r>
      <w:r w:rsidR="00A32596" w:rsidRPr="00FF489C">
        <w:rPr>
          <w:color w:val="161616"/>
          <w:lang w:val="es-ES_tradnl" w:eastAsia="es-ES"/>
        </w:rPr>
        <w:t>Señor.</w:t>
      </w:r>
      <w:r w:rsidRPr="00FF489C">
        <w:rPr>
          <w:color w:val="161616"/>
          <w:lang w:val="es-ES_tradnl" w:eastAsia="es-ES"/>
        </w:rPr>
        <w:t xml:space="preserve"> Amén.</w:t>
      </w:r>
    </w:p>
    <w:p w14:paraId="16C5DA1E" w14:textId="77777777" w:rsidR="00FE21D6" w:rsidRPr="003E7250" w:rsidRDefault="00FE21D6" w:rsidP="00FE21D6">
      <w:pPr>
        <w:spacing w:before="120" w:after="120"/>
        <w:rPr>
          <w:i/>
          <w:color w:val="161616"/>
          <w:lang w:val="es-ES_tradnl" w:eastAsia="es-ES"/>
        </w:rPr>
      </w:pPr>
    </w:p>
    <w:p w14:paraId="3F7C9AB8" w14:textId="62EACE90" w:rsidR="00FE21D6" w:rsidRPr="003E7250" w:rsidRDefault="001B3464" w:rsidP="00FE21D6">
      <w:pPr>
        <w:pStyle w:val="SubtituloRojo"/>
        <w:rPr>
          <w:lang w:val="es-ES_tradnl"/>
        </w:rPr>
      </w:pPr>
      <w:r w:rsidRPr="003E7250">
        <w:rPr>
          <w:lang w:val="es-ES_tradnl"/>
        </w:rPr>
        <w:t>Monición para las ofrendas</w:t>
      </w:r>
    </w:p>
    <w:p w14:paraId="41CA0FC5" w14:textId="23A0F581" w:rsidR="003E7250" w:rsidRPr="00BC280C" w:rsidRDefault="003E7250" w:rsidP="00B062B6">
      <w:pPr>
        <w:ind w:firstLine="284"/>
        <w:rPr>
          <w:lang w:val="es-ES_tradnl"/>
        </w:rPr>
      </w:pPr>
      <w:r w:rsidRPr="003E7250">
        <w:rPr>
          <w:lang w:val="es-ES_tradnl"/>
        </w:rPr>
        <w:t xml:space="preserve">Ha llegado el momento </w:t>
      </w:r>
      <w:r>
        <w:rPr>
          <w:lang w:val="es-ES_tradnl"/>
        </w:rPr>
        <w:t xml:space="preserve">en el cual nos disponemos a presentar al Padre nuestras </w:t>
      </w:r>
      <w:r w:rsidR="00B062B6">
        <w:rPr>
          <w:lang w:val="es-ES_tradnl"/>
        </w:rPr>
        <w:t xml:space="preserve">humildes </w:t>
      </w:r>
      <w:r>
        <w:rPr>
          <w:lang w:val="es-ES_tradnl"/>
        </w:rPr>
        <w:t xml:space="preserve">ofrendas. </w:t>
      </w:r>
      <w:r w:rsidR="00B062B6">
        <w:rPr>
          <w:lang w:val="es-ES_tradnl"/>
        </w:rPr>
        <w:t>Ofrecemos</w:t>
      </w:r>
      <w:r>
        <w:rPr>
          <w:lang w:val="es-ES_tradnl"/>
        </w:rPr>
        <w:t xml:space="preserve"> los dones del pan y el vino </w:t>
      </w:r>
      <w:r w:rsidR="00B062B6">
        <w:rPr>
          <w:lang w:val="es-ES_tradnl"/>
        </w:rPr>
        <w:t xml:space="preserve">para que por el único sacrificio de Cristo, la Orden de la Merced se siga edificando en la íntima comunicación con Dios y una real encarnación en las necesidades de los hombres. Acompañamos este momento cantando: </w:t>
      </w:r>
      <w:r w:rsidR="00BC280C">
        <w:rPr>
          <w:i/>
          <w:lang w:val="es-ES_tradnl"/>
        </w:rPr>
        <w:t>María, María de la Merced</w:t>
      </w:r>
      <w:r w:rsidR="00BC280C">
        <w:rPr>
          <w:lang w:val="es-ES_tradnl"/>
        </w:rPr>
        <w:t>:</w:t>
      </w:r>
    </w:p>
    <w:p w14:paraId="6D8F4660" w14:textId="77777777" w:rsidR="00B062B6" w:rsidRPr="003E7250" w:rsidRDefault="00B062B6" w:rsidP="00B062B6">
      <w:pPr>
        <w:ind w:firstLine="284"/>
        <w:rPr>
          <w:lang w:val="es-ES_tradnl"/>
        </w:rPr>
      </w:pPr>
    </w:p>
    <w:p w14:paraId="2A4853BF" w14:textId="06B39A33" w:rsidR="00FE21D6" w:rsidRPr="003E7250" w:rsidRDefault="00B062B6" w:rsidP="00FE21D6">
      <w:pPr>
        <w:pStyle w:val="Sangradetdecuerpo"/>
        <w:spacing w:after="0"/>
        <w:ind w:left="284"/>
        <w:jc w:val="center"/>
        <w:rPr>
          <w:color w:val="000000"/>
          <w:lang w:val="es-ES_tradnl"/>
        </w:rPr>
      </w:pPr>
      <w:r>
        <w:rPr>
          <w:color w:val="000000"/>
          <w:lang w:val="es-ES_tradnl"/>
        </w:rPr>
        <w:t>María, María de la M</w:t>
      </w:r>
      <w:r w:rsidR="00FE21D6" w:rsidRPr="003E7250">
        <w:rPr>
          <w:color w:val="000000"/>
          <w:lang w:val="es-ES_tradnl"/>
        </w:rPr>
        <w:t>erced,</w:t>
      </w:r>
    </w:p>
    <w:p w14:paraId="33C18421" w14:textId="77777777" w:rsidR="00FE21D6" w:rsidRPr="003E7250" w:rsidRDefault="00FE21D6" w:rsidP="00FE21D6">
      <w:pPr>
        <w:pStyle w:val="Sangradetdecuerpo"/>
        <w:spacing w:after="0"/>
        <w:ind w:left="284"/>
        <w:jc w:val="center"/>
        <w:rPr>
          <w:color w:val="000000"/>
          <w:lang w:val="es-ES_tradnl"/>
        </w:rPr>
      </w:pPr>
      <w:r w:rsidRPr="003E7250">
        <w:rPr>
          <w:color w:val="000000"/>
          <w:lang w:val="es-ES_tradnl"/>
        </w:rPr>
        <w:t>madre redentora, luz de nuestra fe.</w:t>
      </w:r>
    </w:p>
    <w:p w14:paraId="21F6B33E" w14:textId="77777777" w:rsidR="00FE21D6" w:rsidRPr="003E7250" w:rsidRDefault="00FE21D6" w:rsidP="00FE21D6">
      <w:pPr>
        <w:pStyle w:val="Sangradetdecuerpo"/>
        <w:spacing w:after="0"/>
        <w:ind w:left="284"/>
        <w:jc w:val="center"/>
        <w:rPr>
          <w:color w:val="000000"/>
          <w:lang w:val="es-ES_tradnl"/>
        </w:rPr>
      </w:pPr>
      <w:r w:rsidRPr="003E7250">
        <w:rPr>
          <w:color w:val="000000"/>
          <w:lang w:val="es-ES_tradnl"/>
        </w:rPr>
        <w:t>Tus hijos queremos seguir las huellas trazadas por ti</w:t>
      </w:r>
    </w:p>
    <w:p w14:paraId="10470F6B" w14:textId="385398BE" w:rsidR="00FE21D6" w:rsidRPr="003E7250" w:rsidRDefault="00B062B6" w:rsidP="00FE21D6">
      <w:pPr>
        <w:pStyle w:val="Sangradetdecuerpo"/>
        <w:spacing w:after="0"/>
        <w:ind w:left="284"/>
        <w:jc w:val="center"/>
        <w:rPr>
          <w:color w:val="000000"/>
          <w:lang w:val="es-ES_tradnl"/>
        </w:rPr>
      </w:pPr>
      <w:r>
        <w:rPr>
          <w:color w:val="000000"/>
          <w:lang w:val="es-ES_tradnl"/>
        </w:rPr>
        <w:t>María, María de la M</w:t>
      </w:r>
      <w:r w:rsidR="00FE21D6" w:rsidRPr="003E7250">
        <w:rPr>
          <w:color w:val="000000"/>
          <w:lang w:val="es-ES_tradnl"/>
        </w:rPr>
        <w:t>erced.</w:t>
      </w:r>
    </w:p>
    <w:p w14:paraId="112730B3" w14:textId="73B897A5" w:rsidR="00FE21D6" w:rsidRPr="003E7250" w:rsidRDefault="00B062B6" w:rsidP="00FE21D6">
      <w:pPr>
        <w:pStyle w:val="Sangradetdecuerpo"/>
        <w:spacing w:after="0"/>
        <w:ind w:left="284"/>
        <w:jc w:val="center"/>
        <w:rPr>
          <w:color w:val="000000"/>
          <w:lang w:val="es-ES_tradnl"/>
        </w:rPr>
      </w:pPr>
      <w:r>
        <w:rPr>
          <w:color w:val="000000"/>
          <w:lang w:val="es-ES_tradnl"/>
        </w:rPr>
        <w:t>María, María de la M</w:t>
      </w:r>
      <w:r w:rsidR="00FE21D6" w:rsidRPr="003E7250">
        <w:rPr>
          <w:color w:val="000000"/>
          <w:lang w:val="es-ES_tradnl"/>
        </w:rPr>
        <w:t>erced.</w:t>
      </w:r>
    </w:p>
    <w:p w14:paraId="2783F8AE" w14:textId="77777777" w:rsidR="00FE21D6" w:rsidRPr="003E7250" w:rsidRDefault="00FE21D6" w:rsidP="00FE21D6">
      <w:pPr>
        <w:pStyle w:val="Sangradetdecuerpo"/>
        <w:spacing w:after="0"/>
        <w:ind w:left="284"/>
        <w:jc w:val="center"/>
        <w:rPr>
          <w:color w:val="000000"/>
          <w:lang w:val="es-ES_tradnl"/>
        </w:rPr>
      </w:pPr>
      <w:r w:rsidRPr="003E7250">
        <w:rPr>
          <w:color w:val="000000"/>
          <w:lang w:val="es-ES_tradnl"/>
        </w:rPr>
        <w:t>El lema de nuestro vivir: amar, liberar, redimir.</w:t>
      </w:r>
    </w:p>
    <w:p w14:paraId="0CE7E0CA" w14:textId="5C2E90CF" w:rsidR="00FE21D6" w:rsidRPr="003E7250" w:rsidRDefault="00B062B6" w:rsidP="00FE21D6">
      <w:pPr>
        <w:pStyle w:val="Sangradetdecuerpo"/>
        <w:spacing w:after="0"/>
        <w:ind w:left="284"/>
        <w:jc w:val="center"/>
        <w:rPr>
          <w:color w:val="000000"/>
          <w:lang w:val="es-ES_tradnl"/>
        </w:rPr>
      </w:pPr>
      <w:r>
        <w:rPr>
          <w:color w:val="000000"/>
          <w:lang w:val="es-ES_tradnl"/>
        </w:rPr>
        <w:t>María, María de la M</w:t>
      </w:r>
      <w:r w:rsidR="00FE21D6" w:rsidRPr="003E7250">
        <w:rPr>
          <w:color w:val="000000"/>
          <w:lang w:val="es-ES_tradnl"/>
        </w:rPr>
        <w:t>erced.</w:t>
      </w:r>
    </w:p>
    <w:p w14:paraId="3C2701CB" w14:textId="40A92F16" w:rsidR="00FE21D6" w:rsidRPr="00BE51EA" w:rsidRDefault="00B062B6" w:rsidP="00BE51EA">
      <w:pPr>
        <w:pStyle w:val="Sangradetdecuerpo"/>
        <w:spacing w:after="0"/>
        <w:ind w:left="284"/>
        <w:jc w:val="center"/>
        <w:rPr>
          <w:i/>
          <w:iCs/>
          <w:color w:val="000000"/>
          <w:lang w:val="es-ES_tradnl"/>
        </w:rPr>
      </w:pPr>
      <w:r>
        <w:rPr>
          <w:color w:val="000000"/>
          <w:lang w:val="es-ES_tradnl"/>
        </w:rPr>
        <w:t>María, María de la M</w:t>
      </w:r>
      <w:r w:rsidR="00FE21D6" w:rsidRPr="003E7250">
        <w:rPr>
          <w:color w:val="000000"/>
          <w:lang w:val="es-ES_tradnl"/>
        </w:rPr>
        <w:t>erced</w:t>
      </w:r>
      <w:r w:rsidR="00FE21D6" w:rsidRPr="003E7250">
        <w:rPr>
          <w:i/>
          <w:iCs/>
          <w:color w:val="000000"/>
          <w:lang w:val="es-ES_tradnl"/>
        </w:rPr>
        <w:t>.</w:t>
      </w:r>
    </w:p>
    <w:p w14:paraId="14C4AC09" w14:textId="77777777" w:rsidR="00A32596" w:rsidRPr="003E7250" w:rsidRDefault="00A32596" w:rsidP="00A32596">
      <w:pPr>
        <w:rPr>
          <w:color w:val="161616"/>
          <w:lang w:val="es-ES_tradnl" w:eastAsia="es-ES"/>
        </w:rPr>
      </w:pPr>
    </w:p>
    <w:p w14:paraId="5808957B" w14:textId="77777777" w:rsidR="00A32596" w:rsidRPr="003E7250" w:rsidRDefault="00A32596" w:rsidP="00CF381A">
      <w:pPr>
        <w:pStyle w:val="SubtituloRojo"/>
        <w:rPr>
          <w:lang w:val="es-ES_tradnl"/>
        </w:rPr>
      </w:pPr>
      <w:r w:rsidRPr="003E7250">
        <w:rPr>
          <w:lang w:val="es-ES_tradnl"/>
        </w:rPr>
        <w:t>ORACIÓN SOBRE LAS OFRENDAS</w:t>
      </w:r>
    </w:p>
    <w:p w14:paraId="5C5B8312" w14:textId="77777777" w:rsidR="00A32596" w:rsidRPr="003E7250" w:rsidRDefault="00A32596" w:rsidP="00FF5B3F">
      <w:pPr>
        <w:ind w:firstLine="708"/>
        <w:rPr>
          <w:b/>
          <w:lang w:val="es-ES_tradnl"/>
        </w:rPr>
      </w:pPr>
      <w:r w:rsidRPr="003E7250">
        <w:rPr>
          <w:b/>
          <w:lang w:val="es-ES_tradnl"/>
        </w:rPr>
        <w:t xml:space="preserve">Te ofrecemos, Señor, </w:t>
      </w:r>
    </w:p>
    <w:p w14:paraId="3DC03F40" w14:textId="77777777" w:rsidR="00A32596" w:rsidRPr="003E7250" w:rsidRDefault="00A32596" w:rsidP="00FF5B3F">
      <w:pPr>
        <w:ind w:firstLine="708"/>
        <w:rPr>
          <w:b/>
          <w:lang w:val="es-ES_tradnl"/>
        </w:rPr>
      </w:pPr>
      <w:r w:rsidRPr="003E7250">
        <w:rPr>
          <w:b/>
          <w:lang w:val="es-ES_tradnl"/>
        </w:rPr>
        <w:t xml:space="preserve">este sacrificio de alabanza </w:t>
      </w:r>
    </w:p>
    <w:p w14:paraId="134761CE" w14:textId="77777777" w:rsidR="00A32596" w:rsidRPr="003E7250" w:rsidRDefault="00A32596" w:rsidP="00FF5B3F">
      <w:pPr>
        <w:ind w:firstLine="708"/>
        <w:rPr>
          <w:b/>
          <w:lang w:val="es-ES_tradnl"/>
        </w:rPr>
      </w:pPr>
      <w:r w:rsidRPr="003E7250">
        <w:rPr>
          <w:b/>
          <w:lang w:val="es-ES_tradnl"/>
        </w:rPr>
        <w:t xml:space="preserve">para darte gracias por los beneficios recibidos; </w:t>
      </w:r>
    </w:p>
    <w:p w14:paraId="347FD05D" w14:textId="77777777" w:rsidR="00A32596" w:rsidRPr="003E7250" w:rsidRDefault="00A32596" w:rsidP="00FF5B3F">
      <w:pPr>
        <w:ind w:firstLine="708"/>
        <w:rPr>
          <w:b/>
          <w:lang w:val="es-ES_tradnl"/>
        </w:rPr>
      </w:pPr>
      <w:r w:rsidRPr="003E7250">
        <w:rPr>
          <w:b/>
          <w:lang w:val="es-ES_tradnl"/>
        </w:rPr>
        <w:t xml:space="preserve">y te suplicamos que todos los dones que nos haces </w:t>
      </w:r>
    </w:p>
    <w:p w14:paraId="26693FED" w14:textId="77777777" w:rsidR="00A32596" w:rsidRPr="003E7250" w:rsidRDefault="00A32596" w:rsidP="00FF5B3F">
      <w:pPr>
        <w:ind w:firstLine="708"/>
        <w:rPr>
          <w:b/>
          <w:lang w:val="es-ES_tradnl"/>
        </w:rPr>
      </w:pPr>
      <w:r w:rsidRPr="003E7250">
        <w:rPr>
          <w:b/>
          <w:lang w:val="es-ES_tradnl"/>
        </w:rPr>
        <w:t xml:space="preserve">nos sirvan para alabar constantemente tu nombre. </w:t>
      </w:r>
    </w:p>
    <w:p w14:paraId="2EC62D28" w14:textId="049AFE78" w:rsidR="00A32596" w:rsidRPr="003E7250" w:rsidRDefault="00A32596" w:rsidP="00FF5B3F">
      <w:pPr>
        <w:spacing w:before="120" w:after="120"/>
        <w:ind w:left="1" w:firstLine="709"/>
        <w:rPr>
          <w:b/>
          <w:lang w:val="es-ES_tradnl"/>
        </w:rPr>
      </w:pPr>
      <w:r w:rsidRPr="003E7250">
        <w:rPr>
          <w:b/>
          <w:lang w:val="es-ES_tradnl"/>
        </w:rPr>
        <w:t>Por Jesucristo nuestro Señor.</w:t>
      </w:r>
      <w:r w:rsidR="00F1421C">
        <w:rPr>
          <w:b/>
          <w:lang w:val="es-ES_tradnl"/>
        </w:rPr>
        <w:t xml:space="preserve"> Amén.</w:t>
      </w:r>
    </w:p>
    <w:p w14:paraId="11DFF9AA" w14:textId="41D10AE6" w:rsidR="00565851" w:rsidRPr="003E7250" w:rsidRDefault="001E011C">
      <w:pPr>
        <w:jc w:val="left"/>
        <w:rPr>
          <w:b/>
          <w:smallCaps/>
          <w:color w:val="FF0000"/>
          <w:lang w:val="es-ES_tradnl" w:eastAsia="es-ES"/>
        </w:rPr>
      </w:pPr>
      <w:r>
        <w:rPr>
          <w:noProof/>
          <w:lang w:val="es-ES" w:eastAsia="es-ES"/>
        </w:rPr>
        <w:drawing>
          <wp:anchor distT="0" distB="0" distL="114300" distR="114300" simplePos="0" relativeHeight="251664384" behindDoc="1" locked="0" layoutInCell="1" allowOverlap="1" wp14:anchorId="286CF745" wp14:editId="6ED0964B">
            <wp:simplePos x="0" y="0"/>
            <wp:positionH relativeFrom="column">
              <wp:posOffset>423706</wp:posOffset>
            </wp:positionH>
            <wp:positionV relativeFrom="paragraph">
              <wp:posOffset>104776</wp:posOffset>
            </wp:positionV>
            <wp:extent cx="3347700" cy="2509520"/>
            <wp:effectExtent l="101600" t="101600" r="107315" b="106680"/>
            <wp:wrapNone/>
            <wp:docPr id="7" name="Imagen 7" descr="Macintosh HD:Users:MIRKO:Pictures:iPhoto biblioteca:Previews:2014:10:10:20141010-152128:R51SRSOpQxqafLeFzKuUXg:convento cusco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MIRKO:Pictures:iPhoto biblioteca:Previews:2014:10:10:20141010-152128:R51SRSOpQxqafLeFzKuUXg:convento cusco1 00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48150" cy="2509857"/>
                    </a:xfrm>
                    <a:prstGeom prst="rect">
                      <a:avLst/>
                    </a:prstGeom>
                    <a:ln w="88900" cap="sq" cmpd="thickThin">
                      <a:solidFill>
                        <a:srgbClr val="A4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65851" w:rsidRPr="003E7250">
        <w:rPr>
          <w:lang w:val="es-ES_tradnl"/>
        </w:rPr>
        <w:br w:type="page"/>
      </w:r>
    </w:p>
    <w:p w14:paraId="01E54AC3" w14:textId="5293F9B8" w:rsidR="00A32596" w:rsidRPr="003E7250" w:rsidRDefault="00A32596" w:rsidP="00CF381A">
      <w:pPr>
        <w:pStyle w:val="SubtituloRojo"/>
        <w:rPr>
          <w:lang w:val="es-ES_tradnl"/>
        </w:rPr>
      </w:pPr>
      <w:r w:rsidRPr="003E7250">
        <w:rPr>
          <w:lang w:val="es-ES_tradnl"/>
        </w:rPr>
        <w:t>PREFACIO</w:t>
      </w:r>
    </w:p>
    <w:p w14:paraId="5471C938" w14:textId="77777777" w:rsidR="00A32596" w:rsidRPr="003E7250" w:rsidRDefault="00A32596" w:rsidP="00A32596">
      <w:pPr>
        <w:rPr>
          <w:lang w:val="es-ES_tradnl"/>
        </w:rPr>
      </w:pPr>
      <w:r w:rsidRPr="003E7250">
        <w:rPr>
          <w:rFonts w:cs="Apple Chancery"/>
          <w:color w:val="FF0000"/>
          <w:lang w:val="es-ES_tradnl"/>
        </w:rPr>
        <w:t>V.</w:t>
      </w:r>
      <w:r w:rsidRPr="003E7250">
        <w:rPr>
          <w:lang w:val="es-ES_tradnl"/>
        </w:rPr>
        <w:tab/>
        <w:t>El Señor esté con ustedes.</w:t>
      </w:r>
    </w:p>
    <w:p w14:paraId="2C4153E5" w14:textId="77777777" w:rsidR="00A32596" w:rsidRPr="003E7250" w:rsidRDefault="00A32596" w:rsidP="00A32596">
      <w:pPr>
        <w:spacing w:after="120"/>
        <w:rPr>
          <w:lang w:val="es-ES_tradnl"/>
        </w:rPr>
      </w:pPr>
      <w:r w:rsidRPr="003E7250">
        <w:rPr>
          <w:color w:val="FF0000"/>
          <w:lang w:val="es-ES_tradnl"/>
        </w:rPr>
        <w:t>R.</w:t>
      </w:r>
      <w:r w:rsidRPr="003E7250">
        <w:rPr>
          <w:lang w:val="es-ES_tradnl"/>
        </w:rPr>
        <w:tab/>
        <w:t>Y con tu espíritu.</w:t>
      </w:r>
    </w:p>
    <w:p w14:paraId="613C4DE8" w14:textId="77777777" w:rsidR="00A32596" w:rsidRPr="003E7250" w:rsidRDefault="00A32596" w:rsidP="00A32596">
      <w:pPr>
        <w:rPr>
          <w:lang w:val="es-ES_tradnl"/>
        </w:rPr>
      </w:pPr>
      <w:r w:rsidRPr="003E7250">
        <w:rPr>
          <w:color w:val="FF0000"/>
          <w:lang w:val="es-ES_tradnl"/>
        </w:rPr>
        <w:t>V.</w:t>
      </w:r>
      <w:r w:rsidRPr="003E7250">
        <w:rPr>
          <w:lang w:val="es-ES_tradnl"/>
        </w:rPr>
        <w:t xml:space="preserve"> </w:t>
      </w:r>
      <w:r w:rsidRPr="003E7250">
        <w:rPr>
          <w:lang w:val="es-ES_tradnl"/>
        </w:rPr>
        <w:tab/>
        <w:t>Levantemos el corazón.</w:t>
      </w:r>
    </w:p>
    <w:p w14:paraId="6185B5B0" w14:textId="77777777" w:rsidR="00A32596" w:rsidRPr="003E7250" w:rsidRDefault="00A32596" w:rsidP="00A32596">
      <w:pPr>
        <w:spacing w:after="120"/>
        <w:rPr>
          <w:lang w:val="es-ES_tradnl"/>
        </w:rPr>
      </w:pPr>
      <w:r w:rsidRPr="003E7250">
        <w:rPr>
          <w:color w:val="FF0000"/>
          <w:lang w:val="es-ES_tradnl"/>
        </w:rPr>
        <w:t>R.</w:t>
      </w:r>
      <w:r w:rsidRPr="003E7250">
        <w:rPr>
          <w:lang w:val="es-ES_tradnl"/>
        </w:rPr>
        <w:tab/>
        <w:t>Lo tenemos levantado hacia el Señor.</w:t>
      </w:r>
    </w:p>
    <w:p w14:paraId="61981D2B" w14:textId="77777777" w:rsidR="00A32596" w:rsidRPr="003E7250" w:rsidRDefault="00A32596" w:rsidP="00A32596">
      <w:pPr>
        <w:rPr>
          <w:lang w:val="es-ES_tradnl"/>
        </w:rPr>
      </w:pPr>
      <w:r w:rsidRPr="003E7250">
        <w:rPr>
          <w:color w:val="FF0000"/>
          <w:lang w:val="es-ES_tradnl"/>
        </w:rPr>
        <w:t>V.</w:t>
      </w:r>
      <w:r w:rsidRPr="003E7250">
        <w:rPr>
          <w:lang w:val="es-ES_tradnl"/>
        </w:rPr>
        <w:tab/>
        <w:t>Demos gracias al Señor nuestro Dios.</w:t>
      </w:r>
    </w:p>
    <w:p w14:paraId="23A3DA9B" w14:textId="77777777" w:rsidR="00A32596" w:rsidRPr="003E7250" w:rsidRDefault="00A32596" w:rsidP="00A32596">
      <w:pPr>
        <w:spacing w:after="120"/>
        <w:rPr>
          <w:lang w:val="es-ES_tradnl"/>
        </w:rPr>
      </w:pPr>
      <w:r w:rsidRPr="003E7250">
        <w:rPr>
          <w:color w:val="FF0000"/>
          <w:lang w:val="es-ES_tradnl"/>
        </w:rPr>
        <w:t>R.</w:t>
      </w:r>
      <w:r w:rsidRPr="003E7250">
        <w:rPr>
          <w:lang w:val="es-ES_tradnl"/>
        </w:rPr>
        <w:t xml:space="preserve"> </w:t>
      </w:r>
      <w:r w:rsidRPr="003E7250">
        <w:rPr>
          <w:lang w:val="es-ES_tradnl"/>
        </w:rPr>
        <w:tab/>
        <w:t>Es justo y necesario.</w:t>
      </w:r>
    </w:p>
    <w:p w14:paraId="600639EF" w14:textId="77777777" w:rsidR="00A32596" w:rsidRPr="003E7250" w:rsidRDefault="00A32596" w:rsidP="00A32596">
      <w:pPr>
        <w:rPr>
          <w:lang w:val="es-ES_tradnl"/>
        </w:rPr>
      </w:pPr>
    </w:p>
    <w:p w14:paraId="3A104288" w14:textId="4CD04F4A" w:rsidR="00A32596" w:rsidRPr="003E7250" w:rsidRDefault="00565851" w:rsidP="00A32596">
      <w:pPr>
        <w:ind w:left="708"/>
        <w:rPr>
          <w:lang w:val="es-ES_tradnl"/>
        </w:rPr>
      </w:pPr>
      <w:r w:rsidRPr="003E7250">
        <w:rPr>
          <w:lang w:val="es-ES_tradnl"/>
        </w:rPr>
        <w:t>En</w:t>
      </w:r>
      <w:r w:rsidR="00A32596" w:rsidRPr="003E7250">
        <w:rPr>
          <w:lang w:val="es-ES_tradnl"/>
        </w:rPr>
        <w:t xml:space="preserve"> verdad es justo y necesario,</w:t>
      </w:r>
    </w:p>
    <w:p w14:paraId="1CD5394B" w14:textId="77777777" w:rsidR="00A32596" w:rsidRPr="003E7250" w:rsidRDefault="00A32596" w:rsidP="00A32596">
      <w:pPr>
        <w:ind w:left="708"/>
        <w:rPr>
          <w:lang w:val="es-ES_tradnl"/>
        </w:rPr>
      </w:pPr>
      <w:r w:rsidRPr="003E7250">
        <w:rPr>
          <w:lang w:val="es-ES_tradnl"/>
        </w:rPr>
        <w:t>es nuestro deber y salvación</w:t>
      </w:r>
    </w:p>
    <w:p w14:paraId="3B03BC93" w14:textId="77777777" w:rsidR="00A32596" w:rsidRPr="003E7250" w:rsidRDefault="00A32596" w:rsidP="00A32596">
      <w:pPr>
        <w:ind w:left="708"/>
        <w:rPr>
          <w:lang w:val="es-ES_tradnl"/>
        </w:rPr>
      </w:pPr>
      <w:r w:rsidRPr="003E7250">
        <w:rPr>
          <w:lang w:val="es-ES_tradnl"/>
        </w:rPr>
        <w:t>darte gracias siempre y en todo lugar,</w:t>
      </w:r>
    </w:p>
    <w:p w14:paraId="19663470" w14:textId="77777777" w:rsidR="00A32596" w:rsidRPr="003E7250" w:rsidRDefault="00A32596" w:rsidP="00A32596">
      <w:pPr>
        <w:ind w:left="708"/>
        <w:rPr>
          <w:lang w:val="es-ES_tradnl"/>
        </w:rPr>
      </w:pPr>
      <w:r w:rsidRPr="003E7250">
        <w:rPr>
          <w:lang w:val="es-ES_tradnl"/>
        </w:rPr>
        <w:t>Señor, Padre santo,</w:t>
      </w:r>
    </w:p>
    <w:p w14:paraId="00F668C9" w14:textId="77777777" w:rsidR="00A32596" w:rsidRPr="003E7250" w:rsidRDefault="00A32596" w:rsidP="00A32596">
      <w:pPr>
        <w:ind w:left="708"/>
        <w:rPr>
          <w:lang w:val="es-ES_tradnl"/>
        </w:rPr>
      </w:pPr>
      <w:r w:rsidRPr="003E7250">
        <w:rPr>
          <w:lang w:val="es-ES_tradnl"/>
        </w:rPr>
        <w:t>Dios todopoderoso y eterno.</w:t>
      </w:r>
    </w:p>
    <w:p w14:paraId="081E8E10" w14:textId="77777777" w:rsidR="00A32596" w:rsidRPr="003E7250" w:rsidRDefault="00A32596" w:rsidP="00A32596">
      <w:pPr>
        <w:ind w:left="708"/>
        <w:rPr>
          <w:lang w:val="es-ES_tradnl"/>
        </w:rPr>
      </w:pPr>
    </w:p>
    <w:p w14:paraId="5D9D4714" w14:textId="74FC11EE" w:rsidR="00A32596" w:rsidRDefault="00361B83" w:rsidP="00361B83">
      <w:pPr>
        <w:ind w:left="708"/>
        <w:rPr>
          <w:lang w:val="es-ES_tradnl"/>
        </w:rPr>
      </w:pPr>
      <w:r>
        <w:rPr>
          <w:lang w:val="es-ES_tradnl"/>
        </w:rPr>
        <w:t>Porque nos concedes la gracia</w:t>
      </w:r>
    </w:p>
    <w:p w14:paraId="15944A88" w14:textId="2179659A" w:rsidR="00361B83" w:rsidRDefault="00361B83" w:rsidP="00361B83">
      <w:pPr>
        <w:ind w:left="708"/>
        <w:rPr>
          <w:lang w:val="es-ES_tradnl"/>
        </w:rPr>
      </w:pPr>
      <w:r>
        <w:rPr>
          <w:lang w:val="es-ES_tradnl"/>
        </w:rPr>
        <w:t>de celebrar con gozo inmenso</w:t>
      </w:r>
    </w:p>
    <w:p w14:paraId="480D092D" w14:textId="77777777" w:rsidR="00361B83" w:rsidRDefault="00361B83" w:rsidP="00361B83">
      <w:pPr>
        <w:ind w:left="708"/>
        <w:rPr>
          <w:lang w:val="es-ES_tradnl"/>
        </w:rPr>
      </w:pPr>
      <w:r>
        <w:rPr>
          <w:lang w:val="es-ES_tradnl"/>
        </w:rPr>
        <w:t>la memoria de san Pedro Nolasco</w:t>
      </w:r>
    </w:p>
    <w:p w14:paraId="3E6ECCF0" w14:textId="4829B896" w:rsidR="00361B83" w:rsidRDefault="00361B83" w:rsidP="00361B83">
      <w:pPr>
        <w:ind w:left="708"/>
        <w:rPr>
          <w:lang w:val="es-ES_tradnl"/>
        </w:rPr>
      </w:pPr>
      <w:r>
        <w:rPr>
          <w:lang w:val="es-ES_tradnl"/>
        </w:rPr>
        <w:t>y cantar las maravilla</w:t>
      </w:r>
      <w:r w:rsidR="00964773">
        <w:rPr>
          <w:lang w:val="es-ES_tradnl"/>
        </w:rPr>
        <w:t>s</w:t>
      </w:r>
      <w:r>
        <w:rPr>
          <w:lang w:val="es-ES_tradnl"/>
        </w:rPr>
        <w:t xml:space="preserve"> de tu amor a favor suyo.</w:t>
      </w:r>
    </w:p>
    <w:p w14:paraId="40B793B9" w14:textId="77777777" w:rsidR="00361B83" w:rsidRDefault="00361B83" w:rsidP="00361B83">
      <w:pPr>
        <w:ind w:left="708"/>
        <w:rPr>
          <w:lang w:val="es-ES_tradnl"/>
        </w:rPr>
      </w:pPr>
    </w:p>
    <w:p w14:paraId="5DAAFD6B" w14:textId="77777777" w:rsidR="00361B83" w:rsidRDefault="00361B83" w:rsidP="00361B83">
      <w:pPr>
        <w:ind w:left="708"/>
        <w:rPr>
          <w:lang w:val="es-ES_tradnl"/>
        </w:rPr>
      </w:pPr>
      <w:r>
        <w:rPr>
          <w:lang w:val="es-ES_tradnl"/>
        </w:rPr>
        <w:t>Por un designio de tu admirable bondad y providencia,</w:t>
      </w:r>
    </w:p>
    <w:p w14:paraId="08E79A47" w14:textId="77777777" w:rsidR="00361B83" w:rsidRDefault="00361B83" w:rsidP="00361B83">
      <w:pPr>
        <w:ind w:left="708"/>
        <w:rPr>
          <w:lang w:val="es-ES_tradnl"/>
        </w:rPr>
      </w:pPr>
      <w:r>
        <w:rPr>
          <w:lang w:val="es-ES_tradnl"/>
        </w:rPr>
        <w:t xml:space="preserve">y por medio de la Virgen María, Madre de misericordia, </w:t>
      </w:r>
    </w:p>
    <w:p w14:paraId="4B811CAB" w14:textId="77777777" w:rsidR="00361B83" w:rsidRDefault="00361B83" w:rsidP="00361B83">
      <w:pPr>
        <w:ind w:left="708"/>
        <w:rPr>
          <w:lang w:val="es-ES_tradnl"/>
        </w:rPr>
      </w:pPr>
      <w:r>
        <w:rPr>
          <w:lang w:val="es-ES_tradnl"/>
        </w:rPr>
        <w:t>le inspiraste misteriosamente</w:t>
      </w:r>
    </w:p>
    <w:p w14:paraId="4E6CF588" w14:textId="77777777" w:rsidR="00361B83" w:rsidRDefault="00361B83" w:rsidP="00361B83">
      <w:pPr>
        <w:ind w:left="708"/>
        <w:rPr>
          <w:lang w:val="es-ES_tradnl"/>
        </w:rPr>
      </w:pPr>
      <w:r>
        <w:rPr>
          <w:lang w:val="es-ES_tradnl"/>
        </w:rPr>
        <w:t>que, a imitación de la caridad de tu Hijo,</w:t>
      </w:r>
    </w:p>
    <w:p w14:paraId="408D821F" w14:textId="77777777" w:rsidR="00361B83" w:rsidRDefault="00361B83" w:rsidP="00361B83">
      <w:pPr>
        <w:ind w:left="708"/>
        <w:rPr>
          <w:lang w:val="es-ES_tradnl"/>
        </w:rPr>
      </w:pPr>
      <w:r>
        <w:rPr>
          <w:lang w:val="es-ES_tradnl"/>
        </w:rPr>
        <w:t>se dedicase a la liberación de los fieles cautivos,</w:t>
      </w:r>
    </w:p>
    <w:p w14:paraId="636810D0" w14:textId="77777777" w:rsidR="00361B83" w:rsidRDefault="00361B83" w:rsidP="00361B83">
      <w:pPr>
        <w:ind w:left="708"/>
        <w:rPr>
          <w:lang w:val="es-ES_tradnl"/>
        </w:rPr>
      </w:pPr>
      <w:r>
        <w:rPr>
          <w:lang w:val="es-ES_tradnl"/>
        </w:rPr>
        <w:t>dispuesto a ofrecerse como rehén</w:t>
      </w:r>
    </w:p>
    <w:p w14:paraId="54315885" w14:textId="73202920" w:rsidR="00361B83" w:rsidRDefault="00964773" w:rsidP="00361B83">
      <w:pPr>
        <w:ind w:left="708"/>
        <w:rPr>
          <w:lang w:val="es-ES_tradnl"/>
        </w:rPr>
      </w:pPr>
      <w:r>
        <w:rPr>
          <w:lang w:val="es-ES_tradnl"/>
        </w:rPr>
        <w:t>y aun a dar la vida por ellos:</w:t>
      </w:r>
    </w:p>
    <w:p w14:paraId="2BCF8070" w14:textId="77777777" w:rsidR="00361B83" w:rsidRDefault="00361B83" w:rsidP="00361B83">
      <w:pPr>
        <w:ind w:left="708"/>
        <w:rPr>
          <w:lang w:val="es-ES_tradnl"/>
        </w:rPr>
      </w:pPr>
      <w:r>
        <w:rPr>
          <w:lang w:val="es-ES_tradnl"/>
        </w:rPr>
        <w:t>así lo constituiste heraldo de tu benevolencia</w:t>
      </w:r>
    </w:p>
    <w:p w14:paraId="784C482A" w14:textId="71317429" w:rsidR="00361B83" w:rsidRPr="003E7250" w:rsidRDefault="00361B83" w:rsidP="00361B83">
      <w:pPr>
        <w:ind w:left="708"/>
        <w:rPr>
          <w:lang w:val="es-ES_tradnl"/>
        </w:rPr>
      </w:pPr>
      <w:r>
        <w:rPr>
          <w:lang w:val="es-ES_tradnl"/>
        </w:rPr>
        <w:t xml:space="preserve">y portador de celestial consuelo y esperanza. </w:t>
      </w:r>
    </w:p>
    <w:p w14:paraId="75BCB3C3" w14:textId="77777777" w:rsidR="00A32596" w:rsidRPr="003E7250" w:rsidRDefault="00A32596" w:rsidP="00A32596">
      <w:pPr>
        <w:ind w:left="708"/>
        <w:rPr>
          <w:lang w:val="es-ES_tradnl"/>
        </w:rPr>
      </w:pPr>
    </w:p>
    <w:p w14:paraId="63493673" w14:textId="5DE74B9B" w:rsidR="00A32596" w:rsidRPr="003E7250" w:rsidRDefault="00361B83" w:rsidP="009F2E87">
      <w:pPr>
        <w:ind w:left="708"/>
        <w:rPr>
          <w:lang w:val="es-ES_tradnl"/>
        </w:rPr>
      </w:pPr>
      <w:r>
        <w:rPr>
          <w:lang w:val="es-ES_tradnl"/>
        </w:rPr>
        <w:t>Por eso, con todos los ángeles,</w:t>
      </w:r>
    </w:p>
    <w:p w14:paraId="0ABAC84D" w14:textId="1387CECB" w:rsidR="00A32596" w:rsidRDefault="00361B83" w:rsidP="00A32596">
      <w:pPr>
        <w:ind w:left="708"/>
        <w:rPr>
          <w:lang w:val="es-ES_tradnl"/>
        </w:rPr>
      </w:pPr>
      <w:r>
        <w:rPr>
          <w:lang w:val="es-ES_tradnl"/>
        </w:rPr>
        <w:t>entonamos juntos tu alabanza</w:t>
      </w:r>
    </w:p>
    <w:p w14:paraId="137A42AB" w14:textId="29BD2CA4" w:rsidR="00361B83" w:rsidRPr="003E7250" w:rsidRDefault="00361B83" w:rsidP="00A32596">
      <w:pPr>
        <w:ind w:left="708"/>
        <w:rPr>
          <w:lang w:val="es-ES_tradnl"/>
        </w:rPr>
      </w:pPr>
      <w:r>
        <w:rPr>
          <w:lang w:val="es-ES_tradnl"/>
        </w:rPr>
        <w:t>y te aclamamos diciendo:</w:t>
      </w:r>
    </w:p>
    <w:p w14:paraId="3AA2E261" w14:textId="08A551B1" w:rsidR="00A32596" w:rsidRPr="003E7250" w:rsidRDefault="00A32596" w:rsidP="00A32596">
      <w:pPr>
        <w:ind w:left="708"/>
        <w:rPr>
          <w:lang w:val="es-ES_tradnl"/>
        </w:rPr>
      </w:pPr>
    </w:p>
    <w:p w14:paraId="15D363C1" w14:textId="77777777" w:rsidR="00A32596" w:rsidRPr="003E7250" w:rsidRDefault="00A32596" w:rsidP="00A32596">
      <w:pPr>
        <w:ind w:left="708"/>
        <w:rPr>
          <w:lang w:val="es-ES_tradnl"/>
        </w:rPr>
      </w:pPr>
      <w:r w:rsidRPr="003E7250">
        <w:rPr>
          <w:lang w:val="es-ES_tradnl"/>
        </w:rPr>
        <w:t>Santo, Santo, Santo...</w:t>
      </w:r>
    </w:p>
    <w:p w14:paraId="69A6A5A6" w14:textId="77777777" w:rsidR="00A32596" w:rsidRPr="003E7250" w:rsidRDefault="00A32596" w:rsidP="00A32596">
      <w:pPr>
        <w:rPr>
          <w:lang w:val="es-ES_tradnl"/>
        </w:rPr>
      </w:pPr>
    </w:p>
    <w:p w14:paraId="29E0575B" w14:textId="77777777" w:rsidR="001B3464" w:rsidRPr="003E7250" w:rsidRDefault="001B3464">
      <w:pPr>
        <w:jc w:val="left"/>
        <w:rPr>
          <w:rFonts w:asciiTheme="majorHAnsi" w:hAnsiTheme="majorHAnsi"/>
          <w:b/>
          <w:smallCaps/>
          <w:color w:val="FF0000"/>
          <w:szCs w:val="24"/>
          <w:lang w:val="es-ES_tradnl" w:eastAsia="es-ES"/>
        </w:rPr>
      </w:pPr>
      <w:r w:rsidRPr="003E7250">
        <w:rPr>
          <w:lang w:val="es-ES_tradnl"/>
        </w:rPr>
        <w:br w:type="page"/>
      </w:r>
    </w:p>
    <w:p w14:paraId="0EF250B5" w14:textId="20EB4CC7" w:rsidR="00795191" w:rsidRPr="003E7250" w:rsidRDefault="000C7237" w:rsidP="00C3022C">
      <w:pPr>
        <w:pStyle w:val="SubtituloRojo"/>
        <w:rPr>
          <w:lang w:val="es-ES_tradnl"/>
        </w:rPr>
      </w:pPr>
      <w:r>
        <w:rPr>
          <w:lang w:val="es-ES_tradnl"/>
        </w:rPr>
        <w:t>Monición para la comunión</w:t>
      </w:r>
    </w:p>
    <w:p w14:paraId="1F8EF2F3" w14:textId="33D6A969" w:rsidR="000C7237" w:rsidRPr="00964773" w:rsidRDefault="000C7237" w:rsidP="000C7237">
      <w:pPr>
        <w:ind w:firstLine="352"/>
        <w:rPr>
          <w:rFonts w:asciiTheme="majorHAnsi" w:hAnsiTheme="majorHAnsi"/>
          <w:lang w:val="es-ES_tradnl"/>
        </w:rPr>
      </w:pPr>
      <w:r w:rsidRPr="000C7237">
        <w:rPr>
          <w:rFonts w:asciiTheme="majorHAnsi" w:hAnsiTheme="majorHAnsi"/>
          <w:lang w:val="es-ES_tradnl"/>
        </w:rPr>
        <w:t>Cristo viene a nosotros y cuando comulgamos, se hace uno con nosotros, de modo que ya no vivimos nosotros sino es Cristo quien vive en nosotros.</w:t>
      </w:r>
      <w:r>
        <w:rPr>
          <w:rFonts w:asciiTheme="majorHAnsi" w:hAnsiTheme="majorHAnsi"/>
          <w:lang w:val="es-ES_tradnl"/>
        </w:rPr>
        <w:t xml:space="preserve"> Acompañamos este momento entonando el canto </w:t>
      </w:r>
      <w:r>
        <w:rPr>
          <w:rFonts w:asciiTheme="majorHAnsi" w:hAnsiTheme="majorHAnsi"/>
          <w:i/>
          <w:lang w:val="es-ES_tradnl"/>
        </w:rPr>
        <w:t>Pescador de Hombres</w:t>
      </w:r>
      <w:r w:rsidR="00964773">
        <w:rPr>
          <w:rFonts w:asciiTheme="majorHAnsi" w:hAnsiTheme="majorHAnsi"/>
          <w:lang w:val="es-ES_tradnl"/>
        </w:rPr>
        <w:t xml:space="preserve">: </w:t>
      </w:r>
    </w:p>
    <w:p w14:paraId="7611AFB7" w14:textId="77777777" w:rsidR="000C7237" w:rsidRDefault="000C7237" w:rsidP="000C7237">
      <w:pPr>
        <w:rPr>
          <w:b/>
          <w:lang w:val="es-ES_tradnl"/>
        </w:rPr>
      </w:pPr>
    </w:p>
    <w:p w14:paraId="58B100CE" w14:textId="6B5DE503" w:rsidR="001D58E8" w:rsidRPr="003E7250" w:rsidRDefault="001D58E8" w:rsidP="00F048A2">
      <w:pPr>
        <w:jc w:val="center"/>
        <w:rPr>
          <w:b/>
          <w:lang w:val="es-ES_tradnl"/>
        </w:rPr>
      </w:pPr>
      <w:r w:rsidRPr="003E7250">
        <w:rPr>
          <w:b/>
          <w:lang w:val="es-ES_tradnl"/>
        </w:rPr>
        <w:t>PESCADOR DE HOMBRES</w:t>
      </w:r>
    </w:p>
    <w:p w14:paraId="17CB3FDE" w14:textId="77777777" w:rsidR="001D58E8" w:rsidRPr="003E7250" w:rsidRDefault="001D58E8" w:rsidP="00F048A2">
      <w:pPr>
        <w:jc w:val="center"/>
        <w:rPr>
          <w:lang w:val="es-ES_tradnl"/>
        </w:rPr>
      </w:pPr>
    </w:p>
    <w:p w14:paraId="544082DB" w14:textId="77777777" w:rsidR="00795191" w:rsidRPr="003E7250" w:rsidRDefault="00A32596" w:rsidP="00F048A2">
      <w:pPr>
        <w:jc w:val="center"/>
        <w:rPr>
          <w:lang w:val="es-ES_tradnl"/>
        </w:rPr>
      </w:pPr>
      <w:r w:rsidRPr="003E7250">
        <w:rPr>
          <w:lang w:val="es-ES_tradnl"/>
        </w:rPr>
        <w:t>Tú has venido a la ori</w:t>
      </w:r>
      <w:r w:rsidR="00795191" w:rsidRPr="003E7250">
        <w:rPr>
          <w:lang w:val="es-ES_tradnl"/>
        </w:rPr>
        <w:t>lla,</w:t>
      </w:r>
    </w:p>
    <w:p w14:paraId="3A7FDD7B" w14:textId="77777777" w:rsidR="00795191" w:rsidRPr="003E7250" w:rsidRDefault="00513085" w:rsidP="00F048A2">
      <w:pPr>
        <w:jc w:val="center"/>
        <w:rPr>
          <w:lang w:val="es-ES_tradnl"/>
        </w:rPr>
      </w:pPr>
      <w:r w:rsidRPr="003E7250">
        <w:rPr>
          <w:lang w:val="es-ES_tradnl"/>
        </w:rPr>
        <w:t xml:space="preserve">no has buscado ni a sabios </w:t>
      </w:r>
      <w:r w:rsidR="00795191" w:rsidRPr="003E7250">
        <w:rPr>
          <w:lang w:val="es-ES_tradnl"/>
        </w:rPr>
        <w:t>ni a ricos.</w:t>
      </w:r>
    </w:p>
    <w:p w14:paraId="37B13742" w14:textId="77777777" w:rsidR="00795191" w:rsidRPr="003E7250" w:rsidRDefault="00A32596" w:rsidP="00F048A2">
      <w:pPr>
        <w:jc w:val="center"/>
        <w:rPr>
          <w:lang w:val="es-ES_tradnl"/>
        </w:rPr>
      </w:pPr>
      <w:r w:rsidRPr="003E7250">
        <w:rPr>
          <w:lang w:val="es-ES_tradnl"/>
        </w:rPr>
        <w:t>Ta</w:t>
      </w:r>
      <w:r w:rsidR="00795191" w:rsidRPr="003E7250">
        <w:rPr>
          <w:lang w:val="es-ES_tradnl"/>
        </w:rPr>
        <w:t>n sólo quieres que yo te siga.</w:t>
      </w:r>
    </w:p>
    <w:p w14:paraId="6B757902" w14:textId="77777777" w:rsidR="00795191" w:rsidRPr="003E7250" w:rsidRDefault="00795191" w:rsidP="00F048A2">
      <w:pPr>
        <w:jc w:val="center"/>
        <w:rPr>
          <w:lang w:val="es-ES_tradnl"/>
        </w:rPr>
      </w:pPr>
    </w:p>
    <w:p w14:paraId="47F263D0" w14:textId="77777777" w:rsidR="00795191" w:rsidRPr="007124EF" w:rsidRDefault="00A32596" w:rsidP="00F048A2">
      <w:pPr>
        <w:jc w:val="center"/>
        <w:rPr>
          <w:b/>
          <w:lang w:val="es-ES_tradnl"/>
        </w:rPr>
      </w:pPr>
      <w:r w:rsidRPr="007124EF">
        <w:rPr>
          <w:b/>
          <w:lang w:val="es-ES_tradnl"/>
        </w:rPr>
        <w:t>Señor, me has</w:t>
      </w:r>
      <w:r w:rsidR="00795191" w:rsidRPr="007124EF">
        <w:rPr>
          <w:b/>
          <w:lang w:val="es-ES_tradnl"/>
        </w:rPr>
        <w:t xml:space="preserve"> mirado a los ojos,</w:t>
      </w:r>
    </w:p>
    <w:p w14:paraId="574837F2" w14:textId="77777777" w:rsidR="00795191" w:rsidRPr="007124EF" w:rsidRDefault="00795191" w:rsidP="00F048A2">
      <w:pPr>
        <w:jc w:val="center"/>
        <w:rPr>
          <w:b/>
          <w:lang w:val="es-ES_tradnl"/>
        </w:rPr>
      </w:pPr>
      <w:r w:rsidRPr="007124EF">
        <w:rPr>
          <w:b/>
          <w:lang w:val="es-ES_tradnl"/>
        </w:rPr>
        <w:t>sonriendo has dicho mi nombre.</w:t>
      </w:r>
    </w:p>
    <w:p w14:paraId="5674AD38" w14:textId="77777777" w:rsidR="00795191" w:rsidRPr="007124EF" w:rsidRDefault="00795191" w:rsidP="00F048A2">
      <w:pPr>
        <w:jc w:val="center"/>
        <w:rPr>
          <w:b/>
          <w:lang w:val="es-ES_tradnl"/>
        </w:rPr>
      </w:pPr>
      <w:r w:rsidRPr="007124EF">
        <w:rPr>
          <w:b/>
          <w:lang w:val="es-ES_tradnl"/>
        </w:rPr>
        <w:t>En la arena he dejado mi barca:</w:t>
      </w:r>
    </w:p>
    <w:p w14:paraId="04ADD486" w14:textId="77777777" w:rsidR="009F2E87" w:rsidRPr="007124EF" w:rsidRDefault="00795191" w:rsidP="00F048A2">
      <w:pPr>
        <w:jc w:val="center"/>
        <w:rPr>
          <w:b/>
          <w:lang w:val="es-ES_tradnl"/>
        </w:rPr>
      </w:pPr>
      <w:r w:rsidRPr="007124EF">
        <w:rPr>
          <w:b/>
          <w:lang w:val="es-ES_tradnl"/>
        </w:rPr>
        <w:t>junto a Ti buscaré otro mar.</w:t>
      </w:r>
    </w:p>
    <w:p w14:paraId="04206FE2" w14:textId="77777777" w:rsidR="009F2E87" w:rsidRPr="003E7250" w:rsidRDefault="009F2E87" w:rsidP="00F048A2">
      <w:pPr>
        <w:jc w:val="center"/>
        <w:rPr>
          <w:lang w:val="es-ES_tradnl"/>
        </w:rPr>
      </w:pPr>
    </w:p>
    <w:p w14:paraId="67A714C9" w14:textId="77777777" w:rsidR="009F2E87" w:rsidRPr="003E7250" w:rsidRDefault="009F2E87" w:rsidP="00F048A2">
      <w:pPr>
        <w:jc w:val="center"/>
        <w:rPr>
          <w:lang w:val="es-ES_tradnl"/>
        </w:rPr>
      </w:pPr>
      <w:r w:rsidRPr="003E7250">
        <w:rPr>
          <w:lang w:val="es-ES_tradnl"/>
        </w:rPr>
        <w:t>Tú sabes bien lo que tengo,</w:t>
      </w:r>
    </w:p>
    <w:p w14:paraId="112443DF" w14:textId="77777777" w:rsidR="009F2E87" w:rsidRPr="003E7250" w:rsidRDefault="00A32596" w:rsidP="00F048A2">
      <w:pPr>
        <w:jc w:val="center"/>
        <w:rPr>
          <w:lang w:val="es-ES_tradnl"/>
        </w:rPr>
      </w:pPr>
      <w:r w:rsidRPr="003E7250">
        <w:rPr>
          <w:lang w:val="es-ES_tradnl"/>
        </w:rPr>
        <w:t>e</w:t>
      </w:r>
      <w:r w:rsidR="009F2E87" w:rsidRPr="003E7250">
        <w:rPr>
          <w:lang w:val="es-ES_tradnl"/>
        </w:rPr>
        <w:t>n mi barca no hay oro ni plata,</w:t>
      </w:r>
    </w:p>
    <w:p w14:paraId="5D5CED68" w14:textId="77777777" w:rsidR="009F2E87" w:rsidRPr="003E7250" w:rsidRDefault="00A32596" w:rsidP="00F048A2">
      <w:pPr>
        <w:jc w:val="center"/>
        <w:rPr>
          <w:lang w:val="es-ES_tradnl"/>
        </w:rPr>
      </w:pPr>
      <w:r w:rsidRPr="003E7250">
        <w:rPr>
          <w:lang w:val="es-ES_tradnl"/>
        </w:rPr>
        <w:t>tan sólo rede</w:t>
      </w:r>
      <w:r w:rsidR="009F2E87" w:rsidRPr="003E7250">
        <w:rPr>
          <w:lang w:val="es-ES_tradnl"/>
        </w:rPr>
        <w:t>s y mi trabajo.</w:t>
      </w:r>
    </w:p>
    <w:p w14:paraId="6D6B592F" w14:textId="77777777" w:rsidR="009F2E87" w:rsidRPr="003E7250" w:rsidRDefault="009F2E87" w:rsidP="00F048A2">
      <w:pPr>
        <w:jc w:val="center"/>
        <w:rPr>
          <w:lang w:val="es-ES_tradnl"/>
        </w:rPr>
      </w:pPr>
    </w:p>
    <w:p w14:paraId="21F5A87B" w14:textId="77777777" w:rsidR="009F2E87" w:rsidRPr="003E7250" w:rsidRDefault="009F2E87" w:rsidP="00F048A2">
      <w:pPr>
        <w:jc w:val="center"/>
        <w:rPr>
          <w:lang w:val="es-ES_tradnl"/>
        </w:rPr>
      </w:pPr>
      <w:r w:rsidRPr="003E7250">
        <w:rPr>
          <w:lang w:val="es-ES_tradnl"/>
        </w:rPr>
        <w:t>Tú necesitas mis manos,</w:t>
      </w:r>
    </w:p>
    <w:p w14:paraId="26CC38CC" w14:textId="77777777" w:rsidR="009F2E87" w:rsidRPr="003E7250" w:rsidRDefault="00A32596" w:rsidP="00F048A2">
      <w:pPr>
        <w:jc w:val="center"/>
        <w:rPr>
          <w:lang w:val="es-ES_tradnl"/>
        </w:rPr>
      </w:pPr>
      <w:r w:rsidRPr="003E7250">
        <w:rPr>
          <w:lang w:val="es-ES_tradnl"/>
        </w:rPr>
        <w:t xml:space="preserve">mi </w:t>
      </w:r>
      <w:r w:rsidR="009F2E87" w:rsidRPr="003E7250">
        <w:rPr>
          <w:lang w:val="es-ES_tradnl"/>
        </w:rPr>
        <w:t>cansancio que a otros descanse,</w:t>
      </w:r>
    </w:p>
    <w:p w14:paraId="79254217" w14:textId="77777777" w:rsidR="009F2E87" w:rsidRPr="003E7250" w:rsidRDefault="009F2E87" w:rsidP="00F048A2">
      <w:pPr>
        <w:jc w:val="center"/>
        <w:rPr>
          <w:lang w:val="es-ES_tradnl"/>
        </w:rPr>
      </w:pPr>
      <w:r w:rsidRPr="003E7250">
        <w:rPr>
          <w:lang w:val="es-ES_tradnl"/>
        </w:rPr>
        <w:t>amor que quiera seguir amando.</w:t>
      </w:r>
    </w:p>
    <w:p w14:paraId="0F903987" w14:textId="77777777" w:rsidR="007124EF" w:rsidRDefault="007124EF" w:rsidP="00F048A2">
      <w:pPr>
        <w:jc w:val="center"/>
        <w:rPr>
          <w:lang w:val="es-ES_tradnl"/>
        </w:rPr>
      </w:pPr>
    </w:p>
    <w:p w14:paraId="2FDE270F" w14:textId="77777777" w:rsidR="009F2E87" w:rsidRPr="003E7250" w:rsidRDefault="009F2E87" w:rsidP="00F048A2">
      <w:pPr>
        <w:jc w:val="center"/>
        <w:rPr>
          <w:lang w:val="es-ES_tradnl"/>
        </w:rPr>
      </w:pPr>
      <w:r w:rsidRPr="003E7250">
        <w:rPr>
          <w:lang w:val="es-ES_tradnl"/>
        </w:rPr>
        <w:t>Tú, pescador de otros mares,</w:t>
      </w:r>
    </w:p>
    <w:p w14:paraId="478EBF3D" w14:textId="77777777" w:rsidR="009F2E87" w:rsidRPr="003E7250" w:rsidRDefault="00A32596" w:rsidP="00F048A2">
      <w:pPr>
        <w:jc w:val="center"/>
        <w:rPr>
          <w:lang w:val="es-ES_tradnl"/>
        </w:rPr>
      </w:pPr>
      <w:r w:rsidRPr="003E7250">
        <w:rPr>
          <w:lang w:val="es-ES_tradnl"/>
        </w:rPr>
        <w:t>ans</w:t>
      </w:r>
      <w:r w:rsidR="009F2E87" w:rsidRPr="003E7250">
        <w:rPr>
          <w:lang w:val="es-ES_tradnl"/>
        </w:rPr>
        <w:t>ia eterna de almas que esperan.</w:t>
      </w:r>
    </w:p>
    <w:p w14:paraId="348D9B1C" w14:textId="5D2C88F4" w:rsidR="009F2E87" w:rsidRPr="003E7250" w:rsidRDefault="00A32596" w:rsidP="00F048A2">
      <w:pPr>
        <w:jc w:val="center"/>
        <w:rPr>
          <w:lang w:val="es-ES_tradnl"/>
        </w:rPr>
      </w:pPr>
      <w:r w:rsidRPr="003E7250">
        <w:rPr>
          <w:lang w:val="es-ES_tradnl"/>
        </w:rPr>
        <w:t>Amigo bueno que así me llamas</w:t>
      </w:r>
      <w:r w:rsidR="000A4974">
        <w:rPr>
          <w:lang w:val="es-ES_tradnl"/>
        </w:rPr>
        <w:t>.</w:t>
      </w:r>
    </w:p>
    <w:p w14:paraId="6A4B6347" w14:textId="53AC85A0" w:rsidR="009F2E87" w:rsidRPr="003E7250" w:rsidRDefault="00E00830" w:rsidP="009241C4">
      <w:pPr>
        <w:rPr>
          <w:lang w:val="es-ES_tradnl"/>
        </w:rPr>
      </w:pPr>
      <w:r>
        <w:rPr>
          <w:noProof/>
          <w:lang w:val="es-ES" w:eastAsia="es-ES"/>
        </w:rPr>
        <w:drawing>
          <wp:anchor distT="0" distB="0" distL="114300" distR="114300" simplePos="0" relativeHeight="251665408" behindDoc="1" locked="0" layoutInCell="1" allowOverlap="1" wp14:anchorId="4AEE5FA9" wp14:editId="0F1DDDFB">
            <wp:simplePos x="0" y="0"/>
            <wp:positionH relativeFrom="column">
              <wp:posOffset>1600200</wp:posOffset>
            </wp:positionH>
            <wp:positionV relativeFrom="paragraph">
              <wp:posOffset>44450</wp:posOffset>
            </wp:positionV>
            <wp:extent cx="1149985" cy="1970405"/>
            <wp:effectExtent l="0" t="0" r="0" b="0"/>
            <wp:wrapNone/>
            <wp:docPr id="8" name="Imagen 8" descr="Macintosh HD:Users:MIRKO:SkyDrive:Dirección:PMP:Sitio Web:Escudo 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KO:SkyDrive:Dirección:PMP:Sitio Web:Escudo Argentina.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2463" b="97870" l="4566" r="97945"/>
                              </a14:imgEffect>
                            </a14:imgLayer>
                          </a14:imgProps>
                        </a:ext>
                        <a:ext uri="{28A0092B-C50C-407E-A947-70E740481C1C}">
                          <a14:useLocalDpi xmlns:a14="http://schemas.microsoft.com/office/drawing/2010/main"/>
                        </a:ext>
                      </a:extLst>
                    </a:blip>
                    <a:srcRect/>
                    <a:stretch>
                      <a:fillRect/>
                    </a:stretch>
                  </pic:blipFill>
                  <pic:spPr bwMode="auto">
                    <a:xfrm>
                      <a:off x="0" y="0"/>
                      <a:ext cx="114998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E87" w:rsidRPr="003E7250">
        <w:rPr>
          <w:lang w:val="es-ES_tradnl"/>
        </w:rPr>
        <w:tab/>
      </w:r>
    </w:p>
    <w:p w14:paraId="39E3ADB7" w14:textId="7811606A" w:rsidR="000C7237" w:rsidRDefault="000C7237" w:rsidP="001D58E8">
      <w:pPr>
        <w:jc w:val="center"/>
        <w:rPr>
          <w:lang w:val="es-ES_tradnl"/>
        </w:rPr>
      </w:pPr>
    </w:p>
    <w:p w14:paraId="2AFBA0BF" w14:textId="77777777" w:rsidR="007124EF" w:rsidRDefault="007124EF" w:rsidP="001D58E8">
      <w:pPr>
        <w:jc w:val="center"/>
        <w:rPr>
          <w:b/>
          <w:lang w:val="es-ES_tradnl"/>
        </w:rPr>
      </w:pPr>
    </w:p>
    <w:p w14:paraId="062ED359" w14:textId="77777777" w:rsidR="007124EF" w:rsidRDefault="007124EF">
      <w:pPr>
        <w:jc w:val="left"/>
        <w:rPr>
          <w:b/>
          <w:lang w:val="es-ES_tradnl"/>
        </w:rPr>
      </w:pPr>
      <w:r>
        <w:rPr>
          <w:b/>
          <w:lang w:val="es-ES_tradnl"/>
        </w:rPr>
        <w:br w:type="page"/>
      </w:r>
    </w:p>
    <w:p w14:paraId="3FF575D0" w14:textId="12529BC7" w:rsidR="003E459B" w:rsidRPr="003E7250" w:rsidRDefault="003E459B" w:rsidP="001D58E8">
      <w:pPr>
        <w:jc w:val="center"/>
        <w:rPr>
          <w:b/>
          <w:lang w:val="es-ES_tradnl"/>
        </w:rPr>
      </w:pPr>
      <w:r w:rsidRPr="003E7250">
        <w:rPr>
          <w:b/>
          <w:lang w:val="es-ES_tradnl"/>
        </w:rPr>
        <w:t>MAGNIFICAT</w:t>
      </w:r>
    </w:p>
    <w:p w14:paraId="46B58E92" w14:textId="77777777" w:rsidR="003E459B" w:rsidRPr="003E7250" w:rsidRDefault="003E459B" w:rsidP="001D58E8">
      <w:pPr>
        <w:jc w:val="center"/>
        <w:rPr>
          <w:lang w:val="es-ES_tradnl"/>
        </w:rPr>
      </w:pPr>
    </w:p>
    <w:p w14:paraId="6E90C253" w14:textId="77777777" w:rsidR="009F2E87" w:rsidRPr="003E7250" w:rsidRDefault="00A32596" w:rsidP="001D58E8">
      <w:pPr>
        <w:jc w:val="center"/>
        <w:rPr>
          <w:lang w:val="es-ES_tradnl"/>
        </w:rPr>
      </w:pPr>
      <w:r w:rsidRPr="003E7250">
        <w:rPr>
          <w:lang w:val="es-ES_tradnl"/>
        </w:rPr>
        <w:t>E</w:t>
      </w:r>
      <w:r w:rsidR="009F2E87" w:rsidRPr="003E7250">
        <w:rPr>
          <w:lang w:val="es-ES_tradnl"/>
        </w:rPr>
        <w:t>l SEÑOR HIZO EN MÍ, MARAVILLAS,</w:t>
      </w:r>
    </w:p>
    <w:p w14:paraId="1C8A28E0" w14:textId="77777777" w:rsidR="009F2E87" w:rsidRPr="003E7250" w:rsidRDefault="009F2E87" w:rsidP="001D58E8">
      <w:pPr>
        <w:jc w:val="center"/>
        <w:rPr>
          <w:lang w:val="es-ES_tradnl"/>
        </w:rPr>
      </w:pPr>
      <w:r w:rsidRPr="003E7250">
        <w:rPr>
          <w:lang w:val="es-ES_tradnl"/>
        </w:rPr>
        <w:t>¡GLORIA AL SEÑOR!</w:t>
      </w:r>
    </w:p>
    <w:p w14:paraId="55741D4E" w14:textId="21704BF1" w:rsidR="00A32596" w:rsidRPr="003E7250" w:rsidRDefault="00A32596" w:rsidP="001D58E8">
      <w:pPr>
        <w:jc w:val="center"/>
        <w:rPr>
          <w:lang w:val="es-ES_tradnl"/>
        </w:rPr>
      </w:pPr>
      <w:r w:rsidRPr="003E7250">
        <w:rPr>
          <w:lang w:val="es-ES_tradnl"/>
        </w:rPr>
        <w:br/>
        <w:t xml:space="preserve">¡Engrandece mi alma al Señor, </w:t>
      </w:r>
      <w:r w:rsidRPr="003E7250">
        <w:rPr>
          <w:lang w:val="es-ES_tradnl"/>
        </w:rPr>
        <w:br/>
        <w:t xml:space="preserve">se alegra mi espíritu en Dios, mi Salvador! </w:t>
      </w:r>
      <w:r w:rsidRPr="003E7250">
        <w:rPr>
          <w:lang w:val="es-ES_tradnl"/>
        </w:rPr>
        <w:br/>
        <w:t xml:space="preserve">Se inclinó a la pequeñez de su esclava; </w:t>
      </w:r>
      <w:r w:rsidRPr="003E7250">
        <w:rPr>
          <w:lang w:val="es-ES_tradnl"/>
        </w:rPr>
        <w:br/>
        <w:t>desde ahora dich</w:t>
      </w:r>
      <w:r w:rsidR="00F048A2" w:rsidRPr="003E7250">
        <w:rPr>
          <w:lang w:val="es-ES_tradnl"/>
        </w:rPr>
        <w:t>osa, me dirán todos los siglos.</w:t>
      </w:r>
    </w:p>
    <w:p w14:paraId="62951A24" w14:textId="3018563F" w:rsidR="00A32596" w:rsidRPr="003E7250" w:rsidRDefault="00A32596" w:rsidP="001D58E8">
      <w:pPr>
        <w:jc w:val="center"/>
        <w:rPr>
          <w:lang w:val="es-ES_tradnl"/>
        </w:rPr>
      </w:pPr>
      <w:r w:rsidRPr="003E7250">
        <w:rPr>
          <w:lang w:val="es-ES_tradnl"/>
        </w:rPr>
        <w:br/>
        <w:t xml:space="preserve">Maravillas hizo en mí el Poderoso </w:t>
      </w:r>
      <w:r w:rsidRPr="003E7250">
        <w:rPr>
          <w:lang w:val="es-ES_tradnl"/>
        </w:rPr>
        <w:br/>
        <w:t xml:space="preserve">y Santo es su Nombre. </w:t>
      </w:r>
      <w:r w:rsidRPr="003E7250">
        <w:rPr>
          <w:lang w:val="es-ES_tradnl"/>
        </w:rPr>
        <w:br/>
        <w:t xml:space="preserve">Su bondad por los siglos de los siglos, </w:t>
      </w:r>
      <w:r w:rsidRPr="003E7250">
        <w:rPr>
          <w:lang w:val="es-ES_tradnl"/>
        </w:rPr>
        <w:br/>
        <w:t>para aquellos que le temen.</w:t>
      </w:r>
      <w:r w:rsidRPr="003E7250">
        <w:rPr>
          <w:lang w:val="es-ES_tradnl"/>
        </w:rPr>
        <w:br/>
      </w:r>
      <w:r w:rsidRPr="003E7250">
        <w:rPr>
          <w:lang w:val="es-ES_tradnl"/>
        </w:rPr>
        <w:br/>
        <w:t xml:space="preserve">Desplegó fortaleza su brazo, </w:t>
      </w:r>
      <w:r w:rsidRPr="003E7250">
        <w:rPr>
          <w:lang w:val="es-ES_tradnl"/>
        </w:rPr>
        <w:br/>
        <w:t xml:space="preserve">dispersó a los soberbios. </w:t>
      </w:r>
      <w:r w:rsidRPr="003E7250">
        <w:rPr>
          <w:lang w:val="es-ES_tradnl"/>
        </w:rPr>
        <w:br/>
        <w:t xml:space="preserve">Derribó a los potentados de los tronos, </w:t>
      </w:r>
      <w:r w:rsidRPr="003E7250">
        <w:rPr>
          <w:lang w:val="es-ES_tradnl"/>
        </w:rPr>
        <w:br/>
      </w:r>
      <w:r w:rsidR="00F048A2" w:rsidRPr="003E7250">
        <w:rPr>
          <w:lang w:val="es-ES_tradnl"/>
        </w:rPr>
        <w:t>y encumbró a los pobres.</w:t>
      </w:r>
    </w:p>
    <w:p w14:paraId="6C15E7ED" w14:textId="7D353100" w:rsidR="008D5296" w:rsidRPr="003E7250" w:rsidRDefault="00A32596" w:rsidP="004A179A">
      <w:pPr>
        <w:jc w:val="center"/>
        <w:rPr>
          <w:rFonts w:asciiTheme="majorHAnsi" w:hAnsiTheme="majorHAnsi"/>
          <w:b/>
          <w:smallCaps/>
          <w:color w:val="FF0000"/>
          <w:szCs w:val="24"/>
          <w:lang w:val="es-ES_tradnl" w:eastAsia="es-ES"/>
        </w:rPr>
      </w:pPr>
      <w:r w:rsidRPr="003E7250">
        <w:rPr>
          <w:lang w:val="es-ES_tradnl"/>
        </w:rPr>
        <w:br/>
        <w:t xml:space="preserve">A los hambrientos llenó de bienes </w:t>
      </w:r>
      <w:r w:rsidRPr="003E7250">
        <w:rPr>
          <w:lang w:val="es-ES_tradnl"/>
        </w:rPr>
        <w:br/>
        <w:t xml:space="preserve">y a los ricos despidió vacíos. </w:t>
      </w:r>
      <w:r w:rsidRPr="003E7250">
        <w:rPr>
          <w:lang w:val="es-ES_tradnl"/>
        </w:rPr>
        <w:br/>
        <w:t xml:space="preserve">Acogió a Israel su siervo, </w:t>
      </w:r>
      <w:r w:rsidRPr="003E7250">
        <w:rPr>
          <w:lang w:val="es-ES_tradnl"/>
        </w:rPr>
        <w:br/>
        <w:t>recordando su bondad.</w:t>
      </w:r>
      <w:r w:rsidRPr="003E7250">
        <w:rPr>
          <w:lang w:val="es-ES_tradnl"/>
        </w:rPr>
        <w:br/>
      </w:r>
      <w:r w:rsidRPr="003E7250">
        <w:rPr>
          <w:lang w:val="es-ES_tradnl"/>
        </w:rPr>
        <w:br/>
        <w:t xml:space="preserve">Según habló a nuestros padres, </w:t>
      </w:r>
      <w:r w:rsidRPr="003E7250">
        <w:rPr>
          <w:lang w:val="es-ES_tradnl"/>
        </w:rPr>
        <w:br/>
        <w:t xml:space="preserve">en favor de Abraham y su linaje para siempre. </w:t>
      </w:r>
      <w:r w:rsidRPr="003E7250">
        <w:rPr>
          <w:lang w:val="es-ES_tradnl"/>
        </w:rPr>
        <w:br/>
        <w:t xml:space="preserve">Gloria al Padre, al Hijo y al Espíritu, </w:t>
      </w:r>
      <w:r w:rsidRPr="003E7250">
        <w:rPr>
          <w:lang w:val="es-ES_tradnl"/>
        </w:rPr>
        <w:br/>
        <w:t>por los siglos de los siglos.</w:t>
      </w:r>
      <w:r w:rsidRPr="003E7250">
        <w:rPr>
          <w:lang w:val="es-ES_tradnl"/>
        </w:rPr>
        <w:br/>
      </w:r>
    </w:p>
    <w:p w14:paraId="5E300FF6" w14:textId="0C030CFC" w:rsidR="00A32596" w:rsidRPr="003E7250" w:rsidRDefault="00A32596" w:rsidP="00CF381A">
      <w:pPr>
        <w:pStyle w:val="SubtituloRojo"/>
        <w:rPr>
          <w:lang w:val="es-ES_tradnl"/>
        </w:rPr>
      </w:pPr>
      <w:r w:rsidRPr="003E7250">
        <w:rPr>
          <w:lang w:val="es-ES_tradnl"/>
        </w:rPr>
        <w:t>Oración después de la Comunión</w:t>
      </w:r>
    </w:p>
    <w:p w14:paraId="74E14600" w14:textId="77777777" w:rsidR="00A32596" w:rsidRPr="003E7250" w:rsidRDefault="00A32596" w:rsidP="00A32596">
      <w:pPr>
        <w:ind w:firstLine="708"/>
        <w:rPr>
          <w:b/>
          <w:lang w:val="es-ES_tradnl"/>
        </w:rPr>
      </w:pPr>
      <w:r w:rsidRPr="003E7250">
        <w:rPr>
          <w:b/>
          <w:lang w:val="es-ES_tradnl"/>
        </w:rPr>
        <w:t>Oremos</w:t>
      </w:r>
    </w:p>
    <w:p w14:paraId="2D5E4700" w14:textId="09EBC4B1" w:rsidR="00A32596" w:rsidRPr="003E7250" w:rsidRDefault="00A32596" w:rsidP="00244237">
      <w:pPr>
        <w:pStyle w:val="Explicacin"/>
      </w:pPr>
      <w:r w:rsidRPr="003E7250">
        <w:t>Pausa de silencio para la oración, si esta aún no ha sido precedida</w:t>
      </w:r>
    </w:p>
    <w:p w14:paraId="129EF1FB" w14:textId="77777777" w:rsidR="00C3022C" w:rsidRPr="003E7250" w:rsidRDefault="00C3022C" w:rsidP="00C3022C">
      <w:pPr>
        <w:ind w:left="704"/>
        <w:rPr>
          <w:b/>
          <w:lang w:val="es-ES_tradnl"/>
        </w:rPr>
      </w:pPr>
    </w:p>
    <w:p w14:paraId="14D691BD" w14:textId="77777777" w:rsidR="00A32596" w:rsidRPr="003E7250" w:rsidRDefault="00A32596" w:rsidP="00C3022C">
      <w:pPr>
        <w:ind w:left="704"/>
        <w:rPr>
          <w:b/>
          <w:lang w:val="es-ES_tradnl"/>
        </w:rPr>
      </w:pPr>
      <w:r w:rsidRPr="003E7250">
        <w:rPr>
          <w:b/>
          <w:lang w:val="es-ES_tradnl"/>
        </w:rPr>
        <w:t xml:space="preserve">Alimentados con los dones sagrados, </w:t>
      </w:r>
    </w:p>
    <w:p w14:paraId="06A1AA43" w14:textId="77777777" w:rsidR="00A32596" w:rsidRPr="003E7250" w:rsidRDefault="00A32596" w:rsidP="00C3022C">
      <w:pPr>
        <w:ind w:left="704"/>
        <w:rPr>
          <w:b/>
          <w:lang w:val="es-ES_tradnl"/>
        </w:rPr>
      </w:pPr>
      <w:r w:rsidRPr="003E7250">
        <w:rPr>
          <w:b/>
          <w:lang w:val="es-ES_tradnl"/>
        </w:rPr>
        <w:t xml:space="preserve">te suplicamos, Señor, </w:t>
      </w:r>
    </w:p>
    <w:p w14:paraId="030D76B7" w14:textId="77777777" w:rsidR="00A32596" w:rsidRPr="003E7250" w:rsidRDefault="00A32596" w:rsidP="00C3022C">
      <w:pPr>
        <w:ind w:left="704"/>
        <w:rPr>
          <w:b/>
          <w:lang w:val="es-ES_tradnl"/>
        </w:rPr>
      </w:pPr>
      <w:r w:rsidRPr="003E7250">
        <w:rPr>
          <w:b/>
          <w:lang w:val="es-ES_tradnl"/>
        </w:rPr>
        <w:t xml:space="preserve">que este sacrificio, </w:t>
      </w:r>
    </w:p>
    <w:p w14:paraId="36900650" w14:textId="77777777" w:rsidR="00A32596" w:rsidRPr="003E7250" w:rsidRDefault="00A32596" w:rsidP="00C3022C">
      <w:pPr>
        <w:ind w:left="704"/>
        <w:rPr>
          <w:b/>
          <w:lang w:val="es-ES_tradnl"/>
        </w:rPr>
      </w:pPr>
      <w:r w:rsidRPr="003E7250">
        <w:rPr>
          <w:b/>
          <w:lang w:val="es-ES_tradnl"/>
        </w:rPr>
        <w:t xml:space="preserve">humilde servicio de tu pueblo, </w:t>
      </w:r>
    </w:p>
    <w:p w14:paraId="4E4EF342" w14:textId="77777777" w:rsidR="00A32596" w:rsidRPr="003E7250" w:rsidRDefault="00A32596" w:rsidP="00C3022C">
      <w:pPr>
        <w:ind w:left="704"/>
        <w:rPr>
          <w:b/>
          <w:lang w:val="es-ES_tradnl"/>
        </w:rPr>
      </w:pPr>
      <w:r w:rsidRPr="003E7250">
        <w:rPr>
          <w:b/>
          <w:lang w:val="es-ES_tradnl"/>
        </w:rPr>
        <w:t>aumente en nosotros los frutos de la salvación.</w:t>
      </w:r>
    </w:p>
    <w:p w14:paraId="45D70903" w14:textId="009183A2" w:rsidR="00A32596" w:rsidRPr="003E7250" w:rsidRDefault="00A32596" w:rsidP="00C3022C">
      <w:pPr>
        <w:ind w:left="704"/>
        <w:rPr>
          <w:b/>
          <w:lang w:val="es-ES_tradnl"/>
        </w:rPr>
      </w:pPr>
      <w:r w:rsidRPr="003E7250">
        <w:rPr>
          <w:b/>
          <w:lang w:val="es-ES_tradnl"/>
        </w:rPr>
        <w:t>Por Jesucristo nuestro Señor.</w:t>
      </w:r>
      <w:r w:rsidR="000A4974">
        <w:rPr>
          <w:b/>
          <w:lang w:val="es-ES_tradnl"/>
        </w:rPr>
        <w:t xml:space="preserve"> Amén.</w:t>
      </w:r>
    </w:p>
    <w:p w14:paraId="6581905A" w14:textId="77777777" w:rsidR="00A32596" w:rsidRPr="003E7250" w:rsidRDefault="00A32596" w:rsidP="00A32596">
      <w:pPr>
        <w:rPr>
          <w:color w:val="161616"/>
          <w:lang w:val="es-ES_tradnl" w:eastAsia="es-ES"/>
        </w:rPr>
      </w:pPr>
    </w:p>
    <w:p w14:paraId="368BCBD9" w14:textId="77777777" w:rsidR="00A32596" w:rsidRPr="003E7250" w:rsidRDefault="00A32596" w:rsidP="00A32596">
      <w:pPr>
        <w:ind w:firstLine="708"/>
        <w:rPr>
          <w:i/>
          <w:color w:val="FF0000"/>
          <w:lang w:val="es-ES_tradnl" w:eastAsia="es-ES"/>
        </w:rPr>
      </w:pPr>
      <w:r w:rsidRPr="003E7250">
        <w:rPr>
          <w:i/>
          <w:color w:val="FF0000"/>
          <w:lang w:val="es-ES_tradnl" w:eastAsia="es-ES"/>
        </w:rPr>
        <w:t>O bien esta otra</w:t>
      </w:r>
    </w:p>
    <w:p w14:paraId="2C18270A" w14:textId="77777777" w:rsidR="00A32596" w:rsidRPr="003E7250" w:rsidRDefault="00A32596" w:rsidP="00A32596">
      <w:pPr>
        <w:rPr>
          <w:color w:val="161616"/>
          <w:lang w:val="es-ES_tradnl" w:eastAsia="es-ES"/>
        </w:rPr>
      </w:pPr>
    </w:p>
    <w:p w14:paraId="1A618942" w14:textId="216ECCB2" w:rsidR="00A32596" w:rsidRPr="003E7250" w:rsidRDefault="003363CA" w:rsidP="00C3022C">
      <w:pPr>
        <w:ind w:left="704"/>
        <w:rPr>
          <w:b/>
          <w:lang w:val="es-ES_tradnl" w:eastAsia="es-ES"/>
        </w:rPr>
      </w:pPr>
      <w:r w:rsidRPr="003E7250">
        <w:rPr>
          <w:b/>
          <w:lang w:val="es-ES_tradnl" w:eastAsia="es-ES"/>
        </w:rPr>
        <w:t>Se</w:t>
      </w:r>
      <w:r w:rsidR="00A32596" w:rsidRPr="003E7250">
        <w:rPr>
          <w:b/>
          <w:lang w:val="es-ES_tradnl" w:eastAsia="es-ES"/>
        </w:rPr>
        <w:t xml:space="preserve">ñor, Dios nuestro, </w:t>
      </w:r>
    </w:p>
    <w:p w14:paraId="2ADB594F" w14:textId="77777777" w:rsidR="00A32596" w:rsidRPr="003E7250" w:rsidRDefault="00A32596" w:rsidP="00C3022C">
      <w:pPr>
        <w:ind w:left="704"/>
        <w:rPr>
          <w:b/>
          <w:lang w:val="es-ES_tradnl" w:eastAsia="es-ES"/>
        </w:rPr>
      </w:pPr>
      <w:r w:rsidRPr="003E7250">
        <w:rPr>
          <w:b/>
          <w:lang w:val="es-ES_tradnl" w:eastAsia="es-ES"/>
        </w:rPr>
        <w:t xml:space="preserve">Tú nos entregaste como alimento espiritual </w:t>
      </w:r>
    </w:p>
    <w:p w14:paraId="3BFDE53F" w14:textId="77777777" w:rsidR="00A32596" w:rsidRPr="003E7250" w:rsidRDefault="00A32596" w:rsidP="00C3022C">
      <w:pPr>
        <w:ind w:left="704"/>
        <w:rPr>
          <w:b/>
          <w:lang w:val="es-ES_tradnl" w:eastAsia="es-ES"/>
        </w:rPr>
      </w:pPr>
      <w:r w:rsidRPr="003E7250">
        <w:rPr>
          <w:b/>
          <w:lang w:val="es-ES_tradnl" w:eastAsia="es-ES"/>
        </w:rPr>
        <w:t xml:space="preserve">este sacramento salvador de tu Hijo </w:t>
      </w:r>
    </w:p>
    <w:p w14:paraId="1650688C" w14:textId="77777777" w:rsidR="00A32596" w:rsidRPr="003E7250" w:rsidRDefault="00A32596" w:rsidP="00C3022C">
      <w:pPr>
        <w:ind w:left="704"/>
        <w:rPr>
          <w:b/>
          <w:lang w:val="es-ES_tradnl" w:eastAsia="es-ES"/>
        </w:rPr>
      </w:pPr>
      <w:r w:rsidRPr="003E7250">
        <w:rPr>
          <w:b/>
          <w:lang w:val="es-ES_tradnl" w:eastAsia="es-ES"/>
        </w:rPr>
        <w:t xml:space="preserve">que te hemos ofrecido en acción de gracias; </w:t>
      </w:r>
    </w:p>
    <w:p w14:paraId="25C7815A" w14:textId="77777777" w:rsidR="00A32596" w:rsidRPr="003E7250" w:rsidRDefault="00A32596" w:rsidP="00C3022C">
      <w:pPr>
        <w:ind w:left="704"/>
        <w:rPr>
          <w:b/>
          <w:lang w:val="es-ES_tradnl" w:eastAsia="es-ES"/>
        </w:rPr>
      </w:pPr>
      <w:r w:rsidRPr="003E7250">
        <w:rPr>
          <w:b/>
          <w:lang w:val="es-ES_tradnl" w:eastAsia="es-ES"/>
        </w:rPr>
        <w:t xml:space="preserve">concédenos la abundancia de tu poder y de tu gozo </w:t>
      </w:r>
    </w:p>
    <w:p w14:paraId="71BA1FE7" w14:textId="77777777" w:rsidR="00A32596" w:rsidRPr="003E7250" w:rsidRDefault="00A32596" w:rsidP="00C3022C">
      <w:pPr>
        <w:ind w:left="704"/>
        <w:rPr>
          <w:b/>
          <w:lang w:val="es-ES_tradnl" w:eastAsia="es-ES"/>
        </w:rPr>
      </w:pPr>
      <w:r w:rsidRPr="003E7250">
        <w:rPr>
          <w:b/>
          <w:lang w:val="es-ES_tradnl" w:eastAsia="es-ES"/>
        </w:rPr>
        <w:t xml:space="preserve">para que podamos servirte con mayor entrega </w:t>
      </w:r>
    </w:p>
    <w:p w14:paraId="0C66C254" w14:textId="77777777" w:rsidR="00A32596" w:rsidRPr="003E7250" w:rsidRDefault="00A32596" w:rsidP="00C3022C">
      <w:pPr>
        <w:ind w:left="704"/>
        <w:rPr>
          <w:b/>
          <w:lang w:val="es-ES_tradnl" w:eastAsia="es-ES"/>
        </w:rPr>
      </w:pPr>
      <w:r w:rsidRPr="003E7250">
        <w:rPr>
          <w:b/>
          <w:lang w:val="es-ES_tradnl" w:eastAsia="es-ES"/>
        </w:rPr>
        <w:t xml:space="preserve">y merecer recibir nuevos beneficios. </w:t>
      </w:r>
    </w:p>
    <w:p w14:paraId="44AA4ED8" w14:textId="116E841B" w:rsidR="004A179A" w:rsidRDefault="00A32596" w:rsidP="00E5568C">
      <w:pPr>
        <w:ind w:left="704"/>
        <w:rPr>
          <w:b/>
          <w:lang w:val="es-ES_tradnl" w:eastAsia="es-ES"/>
        </w:rPr>
      </w:pPr>
      <w:r w:rsidRPr="003E7250">
        <w:rPr>
          <w:b/>
          <w:lang w:val="es-ES_tradnl" w:eastAsia="es-ES"/>
        </w:rPr>
        <w:t>Por Jesucristo nuestro Señor.</w:t>
      </w:r>
      <w:r w:rsidR="000A4974">
        <w:rPr>
          <w:b/>
          <w:lang w:val="es-ES_tradnl" w:eastAsia="es-ES"/>
        </w:rPr>
        <w:t xml:space="preserve"> Amén.</w:t>
      </w:r>
    </w:p>
    <w:p w14:paraId="357C118F" w14:textId="77777777" w:rsidR="00E5568C" w:rsidRDefault="00E5568C" w:rsidP="00E5568C">
      <w:pPr>
        <w:ind w:left="704"/>
        <w:rPr>
          <w:lang w:val="es-ES_tradnl" w:eastAsia="es-ES"/>
        </w:rPr>
      </w:pPr>
    </w:p>
    <w:p w14:paraId="727C5AEC" w14:textId="57FFD88D" w:rsidR="00557D5E" w:rsidRPr="003E7250" w:rsidRDefault="00B978D6" w:rsidP="00557D5E">
      <w:pPr>
        <w:pStyle w:val="SubtituloRojo"/>
        <w:rPr>
          <w:lang w:val="es-ES_tradnl"/>
        </w:rPr>
      </w:pPr>
      <w:r>
        <w:rPr>
          <w:lang w:val="es-ES_tradnl"/>
        </w:rPr>
        <w:t>Monición al canto de honor a nuestra Santísima Madre de La Merced</w:t>
      </w:r>
    </w:p>
    <w:p w14:paraId="28E655B6" w14:textId="30170550" w:rsidR="00B978D6" w:rsidRPr="00B978D6" w:rsidRDefault="00B978D6" w:rsidP="00B978D6">
      <w:pPr>
        <w:ind w:firstLine="352"/>
        <w:rPr>
          <w:lang w:val="es-ES_tradnl"/>
        </w:rPr>
      </w:pPr>
      <w:r>
        <w:rPr>
          <w:lang w:val="es-ES_tradnl"/>
        </w:rPr>
        <w:t xml:space="preserve">Con el canto del </w:t>
      </w:r>
      <w:r w:rsidRPr="000A4974">
        <w:rPr>
          <w:i/>
          <w:lang w:val="es-ES_tradnl"/>
        </w:rPr>
        <w:t xml:space="preserve">Tota </w:t>
      </w:r>
      <w:proofErr w:type="spellStart"/>
      <w:r w:rsidRPr="000A4974">
        <w:rPr>
          <w:i/>
          <w:lang w:val="es-ES_tradnl"/>
        </w:rPr>
        <w:t>Pulchra</w:t>
      </w:r>
      <w:proofErr w:type="spellEnd"/>
      <w:r w:rsidRPr="00B978D6">
        <w:rPr>
          <w:lang w:val="es-ES_tradnl"/>
        </w:rPr>
        <w:t>, nos d</w:t>
      </w:r>
      <w:r w:rsidR="000A4974">
        <w:rPr>
          <w:lang w:val="es-ES_tradnl"/>
        </w:rPr>
        <w:t>irigimos a s</w:t>
      </w:r>
      <w:r w:rsidRPr="00B978D6">
        <w:rPr>
          <w:lang w:val="es-ES_tradnl"/>
        </w:rPr>
        <w:t>anta María de la Merced, singular Madre y celestial patrona, modelo de toda vocación.</w:t>
      </w:r>
    </w:p>
    <w:p w14:paraId="52FBC355" w14:textId="77777777" w:rsidR="00557D5E" w:rsidRPr="003E7250" w:rsidRDefault="00557D5E" w:rsidP="00557D5E">
      <w:pPr>
        <w:rPr>
          <w:lang w:val="es-ES_tradnl"/>
        </w:rPr>
      </w:pPr>
    </w:p>
    <w:p w14:paraId="2D295944" w14:textId="6EDDE8F8" w:rsidR="00E201D4" w:rsidRPr="003E7250" w:rsidRDefault="00E201D4" w:rsidP="00E201D4">
      <w:pPr>
        <w:jc w:val="center"/>
        <w:rPr>
          <w:rFonts w:cs="Apple Chancery"/>
          <w:b/>
          <w:lang w:val="es-ES_tradnl"/>
        </w:rPr>
      </w:pPr>
      <w:r w:rsidRPr="003E7250">
        <w:rPr>
          <w:rFonts w:cs="Apple Chancery"/>
          <w:b/>
          <w:lang w:val="es-ES_tradnl"/>
        </w:rPr>
        <w:t>TOTA PULCHRA</w:t>
      </w:r>
    </w:p>
    <w:p w14:paraId="26525FC5" w14:textId="77777777" w:rsidR="00E201D4" w:rsidRPr="003E7250" w:rsidRDefault="00E201D4" w:rsidP="00E201D4">
      <w:pPr>
        <w:jc w:val="center"/>
        <w:rPr>
          <w:rFonts w:cs="Apple Chancery"/>
          <w:color w:val="FF0000"/>
          <w:lang w:val="es-ES_tradnl"/>
        </w:rPr>
      </w:pPr>
    </w:p>
    <w:p w14:paraId="335D4781" w14:textId="1D642A1D" w:rsidR="00557D5E" w:rsidRPr="003E7250" w:rsidRDefault="00557D5E" w:rsidP="00E201D4">
      <w:pPr>
        <w:jc w:val="center"/>
        <w:rPr>
          <w:lang w:val="es-ES_tradnl"/>
        </w:rPr>
      </w:pPr>
      <w:r w:rsidRPr="003E7250">
        <w:rPr>
          <w:rFonts w:cs="Apple Chancery"/>
          <w:color w:val="FF0000"/>
          <w:lang w:val="es-ES_tradnl"/>
        </w:rPr>
        <w:t>V.</w:t>
      </w:r>
      <w:r w:rsidR="000A4974">
        <w:rPr>
          <w:lang w:val="es-ES_tradnl"/>
        </w:rPr>
        <w:tab/>
        <w:t xml:space="preserve">Tota </w:t>
      </w:r>
      <w:proofErr w:type="spellStart"/>
      <w:r w:rsidR="000A4974">
        <w:rPr>
          <w:lang w:val="es-ES_tradnl"/>
        </w:rPr>
        <w:t>pulchra</w:t>
      </w:r>
      <w:proofErr w:type="spellEnd"/>
      <w:r w:rsidR="000A4974">
        <w:rPr>
          <w:lang w:val="es-ES_tradnl"/>
        </w:rPr>
        <w:t xml:space="preserve"> es, </w:t>
      </w:r>
      <w:proofErr w:type="spellStart"/>
      <w:r w:rsidR="000A4974">
        <w:rPr>
          <w:lang w:val="es-ES_tradnl"/>
        </w:rPr>
        <w:t>Mari</w:t>
      </w:r>
      <w:r w:rsidRPr="003E7250">
        <w:rPr>
          <w:lang w:val="es-ES_tradnl"/>
        </w:rPr>
        <w:t>a</w:t>
      </w:r>
      <w:proofErr w:type="spellEnd"/>
      <w:r w:rsidRPr="003E7250">
        <w:rPr>
          <w:lang w:val="es-ES_tradnl"/>
        </w:rPr>
        <w:t>,</w:t>
      </w:r>
    </w:p>
    <w:p w14:paraId="1C8CE4A6" w14:textId="54012285" w:rsidR="00557D5E" w:rsidRPr="003E7250" w:rsidRDefault="00557D5E" w:rsidP="00E201D4">
      <w:pPr>
        <w:spacing w:after="120"/>
        <w:jc w:val="center"/>
        <w:rPr>
          <w:lang w:val="es-ES_tradnl"/>
        </w:rPr>
      </w:pPr>
      <w:r w:rsidRPr="003E7250">
        <w:rPr>
          <w:color w:val="FF0000"/>
          <w:lang w:val="es-ES_tradnl"/>
        </w:rPr>
        <w:t>R.</w:t>
      </w:r>
      <w:r w:rsidR="000A4974">
        <w:rPr>
          <w:lang w:val="es-ES_tradnl"/>
        </w:rPr>
        <w:tab/>
        <w:t xml:space="preserve">Tota </w:t>
      </w:r>
      <w:proofErr w:type="spellStart"/>
      <w:r w:rsidR="000A4974">
        <w:rPr>
          <w:lang w:val="es-ES_tradnl"/>
        </w:rPr>
        <w:t>pulchra</w:t>
      </w:r>
      <w:proofErr w:type="spellEnd"/>
      <w:r w:rsidR="000A4974">
        <w:rPr>
          <w:lang w:val="es-ES_tradnl"/>
        </w:rPr>
        <w:t xml:space="preserve"> es, </w:t>
      </w:r>
      <w:proofErr w:type="spellStart"/>
      <w:r w:rsidR="000A4974">
        <w:rPr>
          <w:lang w:val="es-ES_tradnl"/>
        </w:rPr>
        <w:t>Mari</w:t>
      </w:r>
      <w:r w:rsidRPr="003E7250">
        <w:rPr>
          <w:lang w:val="es-ES_tradnl"/>
        </w:rPr>
        <w:t>a</w:t>
      </w:r>
      <w:proofErr w:type="spellEnd"/>
      <w:r w:rsidRPr="003E7250">
        <w:rPr>
          <w:lang w:val="es-ES_tradnl"/>
        </w:rPr>
        <w:t>,</w:t>
      </w:r>
    </w:p>
    <w:p w14:paraId="642C8467" w14:textId="4564BD89" w:rsidR="00557D5E" w:rsidRPr="003E7250" w:rsidRDefault="00557D5E" w:rsidP="00E201D4">
      <w:pPr>
        <w:jc w:val="center"/>
        <w:rPr>
          <w:lang w:val="es-ES_tradnl"/>
        </w:rPr>
      </w:pPr>
      <w:r w:rsidRPr="003E7250">
        <w:rPr>
          <w:color w:val="FF0000"/>
          <w:lang w:val="es-ES_tradnl"/>
        </w:rPr>
        <w:t>V.</w:t>
      </w:r>
      <w:r w:rsidRPr="003E7250">
        <w:rPr>
          <w:lang w:val="es-ES_tradnl"/>
        </w:rPr>
        <w:t xml:space="preserve"> </w:t>
      </w:r>
      <w:r w:rsidRPr="003E7250">
        <w:rPr>
          <w:lang w:val="es-ES_tradnl"/>
        </w:rPr>
        <w:tab/>
        <w:t xml:space="preserve">et macula </w:t>
      </w:r>
      <w:proofErr w:type="spellStart"/>
      <w:r w:rsidRPr="003E7250">
        <w:rPr>
          <w:lang w:val="es-ES_tradnl"/>
        </w:rPr>
        <w:t>originalis</w:t>
      </w:r>
      <w:proofErr w:type="spellEnd"/>
      <w:r w:rsidRPr="003E7250">
        <w:rPr>
          <w:lang w:val="es-ES_tradnl"/>
        </w:rPr>
        <w:t xml:space="preserve"> non </w:t>
      </w:r>
      <w:proofErr w:type="spellStart"/>
      <w:r w:rsidRPr="003E7250">
        <w:rPr>
          <w:lang w:val="es-ES_tradnl"/>
        </w:rPr>
        <w:t>est</w:t>
      </w:r>
      <w:proofErr w:type="spellEnd"/>
      <w:r w:rsidRPr="003E7250">
        <w:rPr>
          <w:lang w:val="es-ES_tradnl"/>
        </w:rPr>
        <w:t xml:space="preserve"> in te.</w:t>
      </w:r>
    </w:p>
    <w:p w14:paraId="1AE043EE" w14:textId="49CA4EA7" w:rsidR="00557D5E" w:rsidRPr="003E7250" w:rsidRDefault="00557D5E" w:rsidP="00E201D4">
      <w:pPr>
        <w:spacing w:after="120"/>
        <w:jc w:val="center"/>
        <w:rPr>
          <w:lang w:val="es-ES_tradnl"/>
        </w:rPr>
      </w:pPr>
      <w:r w:rsidRPr="003E7250">
        <w:rPr>
          <w:color w:val="FF0000"/>
          <w:lang w:val="es-ES_tradnl"/>
        </w:rPr>
        <w:t>R.</w:t>
      </w:r>
      <w:r w:rsidRPr="003E7250">
        <w:rPr>
          <w:lang w:val="es-ES_tradnl"/>
        </w:rPr>
        <w:tab/>
        <w:t xml:space="preserve">et macula </w:t>
      </w:r>
      <w:proofErr w:type="spellStart"/>
      <w:r w:rsidRPr="003E7250">
        <w:rPr>
          <w:lang w:val="es-ES_tradnl"/>
        </w:rPr>
        <w:t>originalis</w:t>
      </w:r>
      <w:proofErr w:type="spellEnd"/>
      <w:r w:rsidRPr="003E7250">
        <w:rPr>
          <w:lang w:val="es-ES_tradnl"/>
        </w:rPr>
        <w:t xml:space="preserve"> non </w:t>
      </w:r>
      <w:proofErr w:type="spellStart"/>
      <w:r w:rsidRPr="003E7250">
        <w:rPr>
          <w:lang w:val="es-ES_tradnl"/>
        </w:rPr>
        <w:t>est</w:t>
      </w:r>
      <w:proofErr w:type="spellEnd"/>
      <w:r w:rsidRPr="003E7250">
        <w:rPr>
          <w:lang w:val="es-ES_tradnl"/>
        </w:rPr>
        <w:t xml:space="preserve"> in te.</w:t>
      </w:r>
    </w:p>
    <w:p w14:paraId="289AB324" w14:textId="599347C4" w:rsidR="00557D5E" w:rsidRPr="003E7250" w:rsidRDefault="00557D5E" w:rsidP="00E201D4">
      <w:pPr>
        <w:jc w:val="center"/>
        <w:rPr>
          <w:lang w:val="es-ES_tradnl"/>
        </w:rPr>
      </w:pPr>
      <w:r w:rsidRPr="003E7250">
        <w:rPr>
          <w:color w:val="FF0000"/>
          <w:lang w:val="es-ES_tradnl"/>
        </w:rPr>
        <w:t>V.</w:t>
      </w:r>
      <w:r w:rsidRPr="003E7250">
        <w:rPr>
          <w:lang w:val="es-ES_tradnl"/>
        </w:rPr>
        <w:tab/>
      </w:r>
      <w:r w:rsidR="000E35F3" w:rsidRPr="003E7250">
        <w:rPr>
          <w:lang w:val="es-ES_tradnl"/>
        </w:rPr>
        <w:t xml:space="preserve">Tu gloria </w:t>
      </w:r>
      <w:proofErr w:type="spellStart"/>
      <w:r w:rsidR="000E35F3" w:rsidRPr="003E7250">
        <w:rPr>
          <w:lang w:val="es-ES_tradnl"/>
        </w:rPr>
        <w:t>Jerusalem</w:t>
      </w:r>
      <w:proofErr w:type="spellEnd"/>
      <w:r w:rsidR="000E35F3" w:rsidRPr="003E7250">
        <w:rPr>
          <w:lang w:val="es-ES_tradnl"/>
        </w:rPr>
        <w:t>,</w:t>
      </w:r>
    </w:p>
    <w:p w14:paraId="787FA2FB" w14:textId="315B4838" w:rsidR="000E35F3" w:rsidRPr="003E7250" w:rsidRDefault="00557D5E" w:rsidP="00E201D4">
      <w:pPr>
        <w:jc w:val="center"/>
        <w:rPr>
          <w:lang w:val="es-ES_tradnl"/>
        </w:rPr>
      </w:pPr>
      <w:r w:rsidRPr="003E7250">
        <w:rPr>
          <w:color w:val="FF0000"/>
          <w:lang w:val="es-ES_tradnl"/>
        </w:rPr>
        <w:t>R.</w:t>
      </w:r>
      <w:r w:rsidRPr="003E7250">
        <w:rPr>
          <w:lang w:val="es-ES_tradnl"/>
        </w:rPr>
        <w:t xml:space="preserve"> </w:t>
      </w:r>
      <w:r w:rsidRPr="003E7250">
        <w:rPr>
          <w:lang w:val="es-ES_tradnl"/>
        </w:rPr>
        <w:tab/>
      </w:r>
      <w:r w:rsidR="000E35F3" w:rsidRPr="003E7250">
        <w:rPr>
          <w:lang w:val="es-ES_tradnl"/>
        </w:rPr>
        <w:t xml:space="preserve">Tu </w:t>
      </w:r>
      <w:proofErr w:type="spellStart"/>
      <w:r w:rsidR="000E35F3" w:rsidRPr="003E7250">
        <w:rPr>
          <w:lang w:val="es-ES_tradnl"/>
        </w:rPr>
        <w:t>laetitia</w:t>
      </w:r>
      <w:proofErr w:type="spellEnd"/>
      <w:r w:rsidR="000E35F3" w:rsidRPr="003E7250">
        <w:rPr>
          <w:lang w:val="es-ES_tradnl"/>
        </w:rPr>
        <w:t xml:space="preserve"> Israel,</w:t>
      </w:r>
    </w:p>
    <w:p w14:paraId="34808D4C" w14:textId="77777777" w:rsidR="000E35F3" w:rsidRPr="003E7250" w:rsidRDefault="000E35F3" w:rsidP="00E201D4">
      <w:pPr>
        <w:jc w:val="center"/>
        <w:rPr>
          <w:rFonts w:cs="Apple Chancery"/>
          <w:color w:val="FF0000"/>
          <w:lang w:val="es-ES_tradnl"/>
        </w:rPr>
      </w:pPr>
    </w:p>
    <w:p w14:paraId="02162E78" w14:textId="4431CBFB" w:rsidR="000E35F3" w:rsidRPr="003E7250" w:rsidRDefault="000E35F3" w:rsidP="00E201D4">
      <w:pPr>
        <w:jc w:val="center"/>
        <w:rPr>
          <w:lang w:val="es-ES_tradnl"/>
        </w:rPr>
      </w:pPr>
      <w:r w:rsidRPr="003E7250">
        <w:rPr>
          <w:rFonts w:cs="Apple Chancery"/>
          <w:color w:val="FF0000"/>
          <w:lang w:val="es-ES_tradnl"/>
        </w:rPr>
        <w:t>V.</w:t>
      </w:r>
      <w:r w:rsidRPr="003E7250">
        <w:rPr>
          <w:lang w:val="es-ES_tradnl"/>
        </w:rPr>
        <w:tab/>
        <w:t xml:space="preserve">Tu </w:t>
      </w:r>
      <w:proofErr w:type="spellStart"/>
      <w:r w:rsidRPr="003E7250">
        <w:rPr>
          <w:lang w:val="es-ES_tradnl"/>
        </w:rPr>
        <w:t>honorificentia</w:t>
      </w:r>
      <w:proofErr w:type="spellEnd"/>
      <w:r w:rsidRPr="003E7250">
        <w:rPr>
          <w:lang w:val="es-ES_tradnl"/>
        </w:rPr>
        <w:t xml:space="preserve">, populi </w:t>
      </w:r>
      <w:proofErr w:type="spellStart"/>
      <w:r w:rsidRPr="003E7250">
        <w:rPr>
          <w:lang w:val="es-ES_tradnl"/>
        </w:rPr>
        <w:t>nostri</w:t>
      </w:r>
      <w:proofErr w:type="spellEnd"/>
      <w:r w:rsidRPr="003E7250">
        <w:rPr>
          <w:lang w:val="es-ES_tradnl"/>
        </w:rPr>
        <w:t>.</w:t>
      </w:r>
    </w:p>
    <w:p w14:paraId="28015A5B" w14:textId="276D74DF" w:rsidR="000E35F3" w:rsidRPr="003E7250" w:rsidRDefault="000E35F3" w:rsidP="00E201D4">
      <w:pPr>
        <w:spacing w:after="120"/>
        <w:jc w:val="center"/>
        <w:rPr>
          <w:lang w:val="es-ES_tradnl"/>
        </w:rPr>
      </w:pPr>
      <w:r w:rsidRPr="003E7250">
        <w:rPr>
          <w:color w:val="FF0000"/>
          <w:lang w:val="es-ES_tradnl"/>
        </w:rPr>
        <w:t>R.</w:t>
      </w:r>
      <w:r w:rsidRPr="003E7250">
        <w:rPr>
          <w:lang w:val="es-ES_tradnl"/>
        </w:rPr>
        <w:tab/>
        <w:t xml:space="preserve">Tu </w:t>
      </w:r>
      <w:proofErr w:type="spellStart"/>
      <w:r w:rsidRPr="003E7250">
        <w:rPr>
          <w:lang w:val="es-ES_tradnl"/>
        </w:rPr>
        <w:t>advocata</w:t>
      </w:r>
      <w:proofErr w:type="spellEnd"/>
      <w:r w:rsidRPr="003E7250">
        <w:rPr>
          <w:lang w:val="es-ES_tradnl"/>
        </w:rPr>
        <w:t xml:space="preserve"> </w:t>
      </w:r>
      <w:proofErr w:type="spellStart"/>
      <w:r w:rsidRPr="003E7250">
        <w:rPr>
          <w:lang w:val="es-ES_tradnl"/>
        </w:rPr>
        <w:t>peccatorum</w:t>
      </w:r>
      <w:proofErr w:type="spellEnd"/>
    </w:p>
    <w:p w14:paraId="56F427B5" w14:textId="7F274D7D" w:rsidR="000E35F3" w:rsidRPr="003E7250" w:rsidRDefault="000E35F3" w:rsidP="00E201D4">
      <w:pPr>
        <w:jc w:val="center"/>
        <w:rPr>
          <w:lang w:val="es-ES_tradnl"/>
        </w:rPr>
      </w:pPr>
      <w:r w:rsidRPr="003E7250">
        <w:rPr>
          <w:color w:val="FF0000"/>
          <w:lang w:val="es-ES_tradnl"/>
        </w:rPr>
        <w:t>V.</w:t>
      </w:r>
      <w:r w:rsidR="000A4974">
        <w:rPr>
          <w:lang w:val="es-ES_tradnl"/>
        </w:rPr>
        <w:t xml:space="preserve"> </w:t>
      </w:r>
      <w:r w:rsidR="000A4974">
        <w:rPr>
          <w:lang w:val="es-ES_tradnl"/>
        </w:rPr>
        <w:tab/>
        <w:t xml:space="preserve">¡Oh! </w:t>
      </w:r>
      <w:proofErr w:type="spellStart"/>
      <w:r w:rsidR="000A4974">
        <w:rPr>
          <w:lang w:val="es-ES_tradnl"/>
        </w:rPr>
        <w:t>Mari</w:t>
      </w:r>
      <w:r w:rsidRPr="003E7250">
        <w:rPr>
          <w:lang w:val="es-ES_tradnl"/>
        </w:rPr>
        <w:t>a</w:t>
      </w:r>
      <w:proofErr w:type="spellEnd"/>
      <w:r w:rsidRPr="003E7250">
        <w:rPr>
          <w:lang w:val="es-ES_tradnl"/>
        </w:rPr>
        <w:t>,</w:t>
      </w:r>
    </w:p>
    <w:p w14:paraId="051FA47A" w14:textId="78F0B378" w:rsidR="000E35F3" w:rsidRPr="003E7250" w:rsidRDefault="000E35F3" w:rsidP="00B978D6">
      <w:pPr>
        <w:spacing w:after="120"/>
        <w:jc w:val="center"/>
        <w:rPr>
          <w:lang w:val="es-ES_tradnl"/>
        </w:rPr>
      </w:pPr>
      <w:r w:rsidRPr="003E7250">
        <w:rPr>
          <w:color w:val="FF0000"/>
          <w:lang w:val="es-ES_tradnl"/>
        </w:rPr>
        <w:t>R.</w:t>
      </w:r>
      <w:r w:rsidR="000A4974">
        <w:rPr>
          <w:lang w:val="es-ES_tradnl"/>
        </w:rPr>
        <w:tab/>
        <w:t xml:space="preserve">¡Oh! </w:t>
      </w:r>
      <w:proofErr w:type="spellStart"/>
      <w:r w:rsidR="000A4974">
        <w:rPr>
          <w:lang w:val="es-ES_tradnl"/>
        </w:rPr>
        <w:t>Mari</w:t>
      </w:r>
      <w:r w:rsidRPr="003E7250">
        <w:rPr>
          <w:lang w:val="es-ES_tradnl"/>
        </w:rPr>
        <w:t>a</w:t>
      </w:r>
      <w:proofErr w:type="spellEnd"/>
      <w:r w:rsidRPr="003E7250">
        <w:rPr>
          <w:lang w:val="es-ES_tradnl"/>
        </w:rPr>
        <w:t>,</w:t>
      </w:r>
    </w:p>
    <w:p w14:paraId="420A7428" w14:textId="77777777" w:rsidR="000E35F3" w:rsidRPr="003E7250" w:rsidRDefault="000E35F3" w:rsidP="00E201D4">
      <w:pPr>
        <w:jc w:val="center"/>
        <w:rPr>
          <w:lang w:val="es-ES_tradnl"/>
        </w:rPr>
      </w:pPr>
      <w:r w:rsidRPr="003E7250">
        <w:rPr>
          <w:color w:val="FF0000"/>
          <w:lang w:val="es-ES_tradnl"/>
        </w:rPr>
        <w:t>V.</w:t>
      </w:r>
      <w:r w:rsidRPr="003E7250">
        <w:rPr>
          <w:lang w:val="es-ES_tradnl"/>
        </w:rPr>
        <w:tab/>
        <w:t xml:space="preserve">Virgo </w:t>
      </w:r>
      <w:proofErr w:type="spellStart"/>
      <w:r w:rsidRPr="003E7250">
        <w:rPr>
          <w:lang w:val="es-ES_tradnl"/>
        </w:rPr>
        <w:t>prudentissima</w:t>
      </w:r>
      <w:proofErr w:type="spellEnd"/>
      <w:r w:rsidRPr="003E7250">
        <w:rPr>
          <w:lang w:val="es-ES_tradnl"/>
        </w:rPr>
        <w:t>,</w:t>
      </w:r>
    </w:p>
    <w:p w14:paraId="2616FFBE" w14:textId="77777777" w:rsidR="000E35F3" w:rsidRPr="003E7250" w:rsidRDefault="000E35F3" w:rsidP="00E201D4">
      <w:pPr>
        <w:jc w:val="center"/>
        <w:rPr>
          <w:lang w:val="es-ES_tradnl"/>
        </w:rPr>
      </w:pPr>
      <w:r w:rsidRPr="003E7250">
        <w:rPr>
          <w:color w:val="FF0000"/>
          <w:lang w:val="es-ES_tradnl"/>
        </w:rPr>
        <w:t>R.</w:t>
      </w:r>
      <w:r w:rsidRPr="003E7250">
        <w:rPr>
          <w:lang w:val="es-ES_tradnl"/>
        </w:rPr>
        <w:t xml:space="preserve"> </w:t>
      </w:r>
      <w:r w:rsidRPr="003E7250">
        <w:rPr>
          <w:lang w:val="es-ES_tradnl"/>
        </w:rPr>
        <w:tab/>
        <w:t xml:space="preserve">Mater </w:t>
      </w:r>
      <w:proofErr w:type="spellStart"/>
      <w:r w:rsidRPr="003E7250">
        <w:rPr>
          <w:lang w:val="es-ES_tradnl"/>
        </w:rPr>
        <w:t>clementissima</w:t>
      </w:r>
      <w:proofErr w:type="spellEnd"/>
      <w:r w:rsidRPr="003E7250">
        <w:rPr>
          <w:lang w:val="es-ES_tradnl"/>
        </w:rPr>
        <w:t>,</w:t>
      </w:r>
    </w:p>
    <w:p w14:paraId="76E7689A" w14:textId="7D9783E9" w:rsidR="00557D5E" w:rsidRPr="003E7250" w:rsidRDefault="00557D5E" w:rsidP="00E201D4">
      <w:pPr>
        <w:jc w:val="center"/>
        <w:rPr>
          <w:lang w:val="es-ES_tradnl"/>
        </w:rPr>
      </w:pPr>
    </w:p>
    <w:p w14:paraId="103611B1" w14:textId="5F90220F" w:rsidR="00B978D6" w:rsidRPr="003E7250" w:rsidRDefault="00B978D6" w:rsidP="00B978D6">
      <w:pPr>
        <w:jc w:val="center"/>
        <w:rPr>
          <w:lang w:val="es-ES_tradnl"/>
        </w:rPr>
      </w:pPr>
      <w:r w:rsidRPr="003E7250">
        <w:rPr>
          <w:color w:val="FF0000"/>
          <w:lang w:val="es-ES_tradnl"/>
        </w:rPr>
        <w:t>V.</w:t>
      </w:r>
      <w:r w:rsidRPr="003E7250">
        <w:rPr>
          <w:lang w:val="es-ES_tradnl"/>
        </w:rPr>
        <w:tab/>
        <w:t xml:space="preserve">Ora pro </w:t>
      </w:r>
      <w:proofErr w:type="spellStart"/>
      <w:r w:rsidRPr="003E7250">
        <w:rPr>
          <w:lang w:val="es-ES_tradnl"/>
        </w:rPr>
        <w:t>nobis</w:t>
      </w:r>
      <w:proofErr w:type="spellEnd"/>
      <w:r w:rsidRPr="003E7250">
        <w:rPr>
          <w:lang w:val="es-ES_tradnl"/>
        </w:rPr>
        <w:t>,</w:t>
      </w:r>
    </w:p>
    <w:p w14:paraId="4B102B88" w14:textId="2FA5D6EA" w:rsidR="00557D5E" w:rsidRPr="003E7250" w:rsidRDefault="00B978D6" w:rsidP="00B978D6">
      <w:pPr>
        <w:jc w:val="center"/>
        <w:rPr>
          <w:lang w:val="es-ES_tradnl"/>
        </w:rPr>
      </w:pPr>
      <w:r w:rsidRPr="003E7250">
        <w:rPr>
          <w:color w:val="FF0000"/>
          <w:lang w:val="es-ES_tradnl"/>
        </w:rPr>
        <w:t>R.</w:t>
      </w:r>
      <w:r w:rsidRPr="003E7250">
        <w:rPr>
          <w:lang w:val="es-ES_tradnl"/>
        </w:rPr>
        <w:t xml:space="preserve"> </w:t>
      </w:r>
      <w:r w:rsidRPr="003E7250">
        <w:rPr>
          <w:lang w:val="es-ES_tradnl"/>
        </w:rPr>
        <w:tab/>
        <w:t xml:space="preserve">intercede pro </w:t>
      </w:r>
      <w:proofErr w:type="spellStart"/>
      <w:r w:rsidRPr="003E7250">
        <w:rPr>
          <w:lang w:val="es-ES_tradnl"/>
        </w:rPr>
        <w:t>nobis</w:t>
      </w:r>
      <w:proofErr w:type="spellEnd"/>
      <w:r>
        <w:rPr>
          <w:lang w:val="es-ES_tradnl"/>
        </w:rPr>
        <w:t xml:space="preserve"> ad </w:t>
      </w:r>
      <w:proofErr w:type="spellStart"/>
      <w:r>
        <w:rPr>
          <w:lang w:val="es-ES_tradnl"/>
        </w:rPr>
        <w:t>Dominum</w:t>
      </w:r>
      <w:proofErr w:type="spellEnd"/>
      <w:r>
        <w:rPr>
          <w:lang w:val="es-ES_tradnl"/>
        </w:rPr>
        <w:t xml:space="preserve"> </w:t>
      </w:r>
      <w:proofErr w:type="spellStart"/>
      <w:r>
        <w:rPr>
          <w:lang w:val="es-ES_tradnl"/>
        </w:rPr>
        <w:t>I</w:t>
      </w:r>
      <w:r w:rsidR="00557D5E" w:rsidRPr="003E7250">
        <w:rPr>
          <w:lang w:val="es-ES_tradnl"/>
        </w:rPr>
        <w:t>esu</w:t>
      </w:r>
      <w:r>
        <w:rPr>
          <w:lang w:val="es-ES_tradnl"/>
        </w:rPr>
        <w:t>m</w:t>
      </w:r>
      <w:proofErr w:type="spellEnd"/>
      <w:r w:rsidR="00557D5E" w:rsidRPr="003E7250">
        <w:rPr>
          <w:lang w:val="es-ES_tradnl"/>
        </w:rPr>
        <w:t xml:space="preserve"> </w:t>
      </w:r>
      <w:proofErr w:type="spellStart"/>
      <w:r w:rsidR="00557D5E" w:rsidRPr="003E7250">
        <w:rPr>
          <w:lang w:val="es-ES_tradnl"/>
        </w:rPr>
        <w:t>Christum</w:t>
      </w:r>
      <w:proofErr w:type="spellEnd"/>
      <w:r w:rsidR="00557D5E" w:rsidRPr="003E7250">
        <w:rPr>
          <w:lang w:val="es-ES_tradnl"/>
        </w:rPr>
        <w:t>.</w:t>
      </w:r>
    </w:p>
    <w:p w14:paraId="49D330BC" w14:textId="77777777" w:rsidR="00C201F9" w:rsidRPr="003E7250" w:rsidRDefault="00C201F9" w:rsidP="00557D5E">
      <w:pPr>
        <w:rPr>
          <w:lang w:val="es-ES_tradnl"/>
        </w:rPr>
      </w:pPr>
    </w:p>
    <w:p w14:paraId="5BF8F0A8" w14:textId="77777777" w:rsidR="00E201D4" w:rsidRPr="003E7250" w:rsidRDefault="00E201D4" w:rsidP="00557D5E">
      <w:pPr>
        <w:rPr>
          <w:lang w:val="es-ES_tradnl"/>
        </w:rPr>
      </w:pPr>
    </w:p>
    <w:p w14:paraId="08329B37" w14:textId="77777777" w:rsidR="00B978D6" w:rsidRDefault="00B978D6" w:rsidP="00E201D4">
      <w:pPr>
        <w:jc w:val="center"/>
        <w:rPr>
          <w:b/>
          <w:lang w:val="es-ES_tradnl"/>
        </w:rPr>
      </w:pPr>
    </w:p>
    <w:p w14:paraId="1879360B" w14:textId="77777777" w:rsidR="00B978D6" w:rsidRDefault="00B978D6" w:rsidP="00E201D4">
      <w:pPr>
        <w:jc w:val="center"/>
        <w:rPr>
          <w:b/>
          <w:lang w:val="es-ES_tradnl"/>
        </w:rPr>
      </w:pPr>
    </w:p>
    <w:p w14:paraId="0C11D0AC" w14:textId="36184E0E" w:rsidR="00B978D6" w:rsidRPr="003E7250" w:rsidRDefault="00B978D6" w:rsidP="00B978D6">
      <w:pPr>
        <w:pStyle w:val="SubtituloRojo"/>
        <w:rPr>
          <w:lang w:val="es-ES_tradnl"/>
        </w:rPr>
      </w:pPr>
      <w:r>
        <w:rPr>
          <w:lang w:val="es-ES_tradnl"/>
        </w:rPr>
        <w:t>Moni</w:t>
      </w:r>
      <w:r w:rsidR="00E90B03">
        <w:rPr>
          <w:lang w:val="es-ES_tradnl"/>
        </w:rPr>
        <w:t>ción al canto de honor a nuestro</w:t>
      </w:r>
      <w:r>
        <w:rPr>
          <w:lang w:val="es-ES_tradnl"/>
        </w:rPr>
        <w:t xml:space="preserve"> </w:t>
      </w:r>
      <w:r w:rsidR="00E90B03">
        <w:rPr>
          <w:lang w:val="es-ES_tradnl"/>
        </w:rPr>
        <w:t>Padre San Pedro Nolasco</w:t>
      </w:r>
    </w:p>
    <w:p w14:paraId="227F0D1C" w14:textId="75C7FAB4" w:rsidR="00B978D6" w:rsidRPr="00B978D6" w:rsidRDefault="00B978D6" w:rsidP="00B978D6">
      <w:pPr>
        <w:ind w:firstLine="352"/>
        <w:rPr>
          <w:lang w:val="es-ES_tradnl"/>
        </w:rPr>
      </w:pPr>
      <w:r>
        <w:rPr>
          <w:lang w:val="es-ES_tradnl"/>
        </w:rPr>
        <w:t xml:space="preserve">Con el canto del </w:t>
      </w:r>
      <w:proofErr w:type="spellStart"/>
      <w:r w:rsidRPr="000A4974">
        <w:rPr>
          <w:i/>
          <w:lang w:val="es-ES_tradnl"/>
        </w:rPr>
        <w:t>Laudemus</w:t>
      </w:r>
      <w:proofErr w:type="spellEnd"/>
      <w:r w:rsidRPr="000A4974">
        <w:rPr>
          <w:i/>
          <w:lang w:val="es-ES_tradnl"/>
        </w:rPr>
        <w:t xml:space="preserve"> </w:t>
      </w:r>
      <w:proofErr w:type="spellStart"/>
      <w:r w:rsidRPr="000A4974">
        <w:rPr>
          <w:i/>
          <w:lang w:val="es-ES_tradnl"/>
        </w:rPr>
        <w:t>Virum</w:t>
      </w:r>
      <w:proofErr w:type="spellEnd"/>
      <w:r w:rsidRPr="00B978D6">
        <w:rPr>
          <w:lang w:val="es-ES_tradnl"/>
        </w:rPr>
        <w:t xml:space="preserve">, nos dirigimos a </w:t>
      </w:r>
      <w:r>
        <w:rPr>
          <w:lang w:val="es-ES_tradnl"/>
        </w:rPr>
        <w:t>nuestro Padre San Pedro Nolasco</w:t>
      </w:r>
      <w:r w:rsidRPr="00B978D6">
        <w:rPr>
          <w:lang w:val="es-ES_tradnl"/>
        </w:rPr>
        <w:t xml:space="preserve">, </w:t>
      </w:r>
      <w:r>
        <w:rPr>
          <w:lang w:val="es-ES_tradnl"/>
        </w:rPr>
        <w:t>quien es para nosotros el signo más cercano del amor redentor de Jesús y el realizador más perfecto de la obra liberadora de María.</w:t>
      </w:r>
    </w:p>
    <w:p w14:paraId="5CE659D9" w14:textId="77777777" w:rsidR="00B978D6" w:rsidRDefault="00B978D6" w:rsidP="00E201D4">
      <w:pPr>
        <w:jc w:val="center"/>
        <w:rPr>
          <w:b/>
          <w:lang w:val="es-ES_tradnl"/>
        </w:rPr>
      </w:pPr>
    </w:p>
    <w:p w14:paraId="3C311E91" w14:textId="7F1A1A3C" w:rsidR="00E201D4" w:rsidRPr="003E7250" w:rsidRDefault="00E201D4" w:rsidP="00E201D4">
      <w:pPr>
        <w:jc w:val="center"/>
        <w:rPr>
          <w:b/>
          <w:lang w:val="es-ES_tradnl"/>
        </w:rPr>
      </w:pPr>
      <w:r w:rsidRPr="003E7250">
        <w:rPr>
          <w:b/>
          <w:lang w:val="es-ES_tradnl"/>
        </w:rPr>
        <w:t>LAUDEMUS VIRUM</w:t>
      </w:r>
    </w:p>
    <w:p w14:paraId="436E720C" w14:textId="77777777" w:rsidR="00E201D4" w:rsidRPr="003E7250" w:rsidRDefault="00E201D4" w:rsidP="00E201D4">
      <w:pPr>
        <w:jc w:val="center"/>
        <w:rPr>
          <w:lang w:val="es-ES_tradnl"/>
        </w:rPr>
      </w:pPr>
    </w:p>
    <w:p w14:paraId="15432055" w14:textId="4411374D" w:rsidR="00C201F9" w:rsidRPr="003E7250" w:rsidRDefault="00F048A2" w:rsidP="00F048A2">
      <w:pPr>
        <w:jc w:val="center"/>
        <w:rPr>
          <w:lang w:val="es-ES_tradnl"/>
        </w:rPr>
      </w:pPr>
      <w:proofErr w:type="spellStart"/>
      <w:r w:rsidRPr="003E7250">
        <w:rPr>
          <w:lang w:val="es-ES_tradnl"/>
        </w:rPr>
        <w:t>Laudemus</w:t>
      </w:r>
      <w:proofErr w:type="spellEnd"/>
      <w:r w:rsidRPr="003E7250">
        <w:rPr>
          <w:lang w:val="es-ES_tradnl"/>
        </w:rPr>
        <w:t xml:space="preserve"> </w:t>
      </w:r>
      <w:proofErr w:type="spellStart"/>
      <w:r w:rsidRPr="003E7250">
        <w:rPr>
          <w:lang w:val="es-ES_tradnl"/>
        </w:rPr>
        <w:t>virum</w:t>
      </w:r>
      <w:proofErr w:type="spellEnd"/>
      <w:r w:rsidRPr="003E7250">
        <w:rPr>
          <w:lang w:val="es-ES_tradnl"/>
        </w:rPr>
        <w:t xml:space="preserve"> </w:t>
      </w:r>
      <w:proofErr w:type="spellStart"/>
      <w:r w:rsidRPr="003E7250">
        <w:rPr>
          <w:lang w:val="es-ES_tradnl"/>
        </w:rPr>
        <w:t>gloriosum</w:t>
      </w:r>
      <w:proofErr w:type="spellEnd"/>
      <w:r w:rsidRPr="003E7250">
        <w:rPr>
          <w:lang w:val="es-ES_tradnl"/>
        </w:rPr>
        <w:t xml:space="preserve"> e</w:t>
      </w:r>
      <w:r w:rsidR="00C201F9" w:rsidRPr="003E7250">
        <w:rPr>
          <w:lang w:val="es-ES_tradnl"/>
        </w:rPr>
        <w:t xml:space="preserve">t </w:t>
      </w:r>
      <w:proofErr w:type="spellStart"/>
      <w:r w:rsidR="00C201F9" w:rsidRPr="003E7250">
        <w:rPr>
          <w:lang w:val="es-ES_tradnl"/>
        </w:rPr>
        <w:t>parentem</w:t>
      </w:r>
      <w:proofErr w:type="spellEnd"/>
      <w:r w:rsidR="00E201D4" w:rsidRPr="003E7250">
        <w:rPr>
          <w:lang w:val="es-ES_tradnl"/>
        </w:rPr>
        <w:t xml:space="preserve"> </w:t>
      </w:r>
      <w:proofErr w:type="spellStart"/>
      <w:r w:rsidR="00E201D4" w:rsidRPr="003E7250">
        <w:rPr>
          <w:lang w:val="es-ES_tradnl"/>
        </w:rPr>
        <w:t>nostrum</w:t>
      </w:r>
      <w:proofErr w:type="spellEnd"/>
      <w:r w:rsidRPr="003E7250">
        <w:rPr>
          <w:lang w:val="es-ES_tradnl"/>
        </w:rPr>
        <w:t>.</w:t>
      </w:r>
    </w:p>
    <w:p w14:paraId="57517DEB" w14:textId="43E16BD4" w:rsidR="00E201D4" w:rsidRPr="003E7250" w:rsidRDefault="00E201D4" w:rsidP="00F048A2">
      <w:pPr>
        <w:jc w:val="center"/>
        <w:rPr>
          <w:lang w:val="es-ES_tradnl"/>
        </w:rPr>
      </w:pPr>
      <w:proofErr w:type="spellStart"/>
      <w:r w:rsidRPr="003E7250">
        <w:rPr>
          <w:lang w:val="es-ES_tradnl"/>
        </w:rPr>
        <w:t>Ardenti</w:t>
      </w:r>
      <w:r w:rsidR="00F048A2" w:rsidRPr="003E7250">
        <w:rPr>
          <w:lang w:val="es-ES_tradnl"/>
        </w:rPr>
        <w:t>s</w:t>
      </w:r>
      <w:r w:rsidRPr="003E7250">
        <w:rPr>
          <w:lang w:val="es-ES_tradnl"/>
        </w:rPr>
        <w:t>siman</w:t>
      </w:r>
      <w:proofErr w:type="spellEnd"/>
      <w:r w:rsidR="00F048A2" w:rsidRPr="003E7250">
        <w:rPr>
          <w:lang w:val="es-ES_tradnl"/>
        </w:rPr>
        <w:t xml:space="preserve"> </w:t>
      </w:r>
      <w:proofErr w:type="spellStart"/>
      <w:r w:rsidR="00F048A2" w:rsidRPr="003E7250">
        <w:rPr>
          <w:lang w:val="es-ES_tradnl"/>
        </w:rPr>
        <w:t>eius</w:t>
      </w:r>
      <w:proofErr w:type="spellEnd"/>
      <w:r w:rsidR="00F048A2" w:rsidRPr="003E7250">
        <w:rPr>
          <w:lang w:val="es-ES_tradnl"/>
        </w:rPr>
        <w:t xml:space="preserve"> </w:t>
      </w:r>
      <w:proofErr w:type="spellStart"/>
      <w:r w:rsidR="00F048A2" w:rsidRPr="003E7250">
        <w:rPr>
          <w:lang w:val="es-ES_tradnl"/>
        </w:rPr>
        <w:t>c</w:t>
      </w:r>
      <w:r w:rsidRPr="003E7250">
        <w:rPr>
          <w:lang w:val="es-ES_tradnl"/>
        </w:rPr>
        <w:t>aritatem</w:t>
      </w:r>
      <w:proofErr w:type="spellEnd"/>
      <w:r w:rsidR="00F048A2" w:rsidRPr="003E7250">
        <w:rPr>
          <w:lang w:val="es-ES_tradnl"/>
        </w:rPr>
        <w:t xml:space="preserve"> </w:t>
      </w:r>
      <w:proofErr w:type="spellStart"/>
      <w:r w:rsidR="00F048A2" w:rsidRPr="003E7250">
        <w:rPr>
          <w:lang w:val="es-ES_tradnl"/>
        </w:rPr>
        <w:t>i</w:t>
      </w:r>
      <w:r w:rsidRPr="003E7250">
        <w:rPr>
          <w:lang w:val="es-ES_tradnl"/>
        </w:rPr>
        <w:t>mitari</w:t>
      </w:r>
      <w:proofErr w:type="spellEnd"/>
      <w:r w:rsidRPr="003E7250">
        <w:rPr>
          <w:lang w:val="es-ES_tradnl"/>
        </w:rPr>
        <w:t xml:space="preserve"> </w:t>
      </w:r>
      <w:proofErr w:type="spellStart"/>
      <w:r w:rsidRPr="003E7250">
        <w:rPr>
          <w:lang w:val="es-ES_tradnl"/>
        </w:rPr>
        <w:t>conemur</w:t>
      </w:r>
      <w:proofErr w:type="spellEnd"/>
      <w:r w:rsidR="00F048A2" w:rsidRPr="003E7250">
        <w:rPr>
          <w:lang w:val="es-ES_tradnl"/>
        </w:rPr>
        <w:t>;</w:t>
      </w:r>
    </w:p>
    <w:p w14:paraId="7EEC5A5B" w14:textId="286C2684" w:rsidR="00E201D4" w:rsidRPr="003E7250" w:rsidRDefault="00E201D4" w:rsidP="00F048A2">
      <w:pPr>
        <w:jc w:val="center"/>
        <w:rPr>
          <w:lang w:val="es-ES_tradnl"/>
        </w:rPr>
      </w:pPr>
      <w:proofErr w:type="spellStart"/>
      <w:r w:rsidRPr="003E7250">
        <w:rPr>
          <w:lang w:val="es-ES_tradnl"/>
        </w:rPr>
        <w:t>Qui</w:t>
      </w:r>
      <w:proofErr w:type="spellEnd"/>
      <w:r w:rsidRPr="003E7250">
        <w:rPr>
          <w:lang w:val="es-ES_tradnl"/>
        </w:rPr>
        <w:t xml:space="preserve"> </w:t>
      </w:r>
      <w:proofErr w:type="spellStart"/>
      <w:r w:rsidRPr="003E7250">
        <w:rPr>
          <w:lang w:val="es-ES_tradnl"/>
        </w:rPr>
        <w:t>exaudivit</w:t>
      </w:r>
      <w:proofErr w:type="spellEnd"/>
      <w:r w:rsidR="00F048A2" w:rsidRPr="003E7250">
        <w:rPr>
          <w:lang w:val="es-ES_tradnl"/>
        </w:rPr>
        <w:t xml:space="preserve"> </w:t>
      </w:r>
      <w:proofErr w:type="spellStart"/>
      <w:r w:rsidRPr="003E7250">
        <w:rPr>
          <w:lang w:val="es-ES_tradnl"/>
        </w:rPr>
        <w:t>pauperes</w:t>
      </w:r>
      <w:proofErr w:type="spellEnd"/>
      <w:r w:rsidRPr="003E7250">
        <w:rPr>
          <w:lang w:val="es-ES_tradnl"/>
        </w:rPr>
        <w:t xml:space="preserve"> </w:t>
      </w:r>
      <w:proofErr w:type="spellStart"/>
      <w:r w:rsidRPr="003E7250">
        <w:rPr>
          <w:lang w:val="es-ES_tradnl"/>
        </w:rPr>
        <w:t>vinctos</w:t>
      </w:r>
      <w:proofErr w:type="spellEnd"/>
      <w:r w:rsidR="00F048A2" w:rsidRPr="003E7250">
        <w:rPr>
          <w:lang w:val="es-ES_tradnl"/>
        </w:rPr>
        <w:t xml:space="preserve"> </w:t>
      </w:r>
      <w:r w:rsidRPr="003E7250">
        <w:rPr>
          <w:lang w:val="es-ES_tradnl"/>
        </w:rPr>
        <w:t>in</w:t>
      </w:r>
      <w:r w:rsidR="00F048A2" w:rsidRPr="003E7250">
        <w:rPr>
          <w:lang w:val="es-ES_tradnl"/>
        </w:rPr>
        <w:t xml:space="preserve"> </w:t>
      </w:r>
      <w:proofErr w:type="spellStart"/>
      <w:r w:rsidRPr="003E7250">
        <w:rPr>
          <w:lang w:val="es-ES_tradnl"/>
        </w:rPr>
        <w:t>medicitate</w:t>
      </w:r>
      <w:proofErr w:type="spellEnd"/>
      <w:r w:rsidRPr="003E7250">
        <w:rPr>
          <w:lang w:val="es-ES_tradnl"/>
        </w:rPr>
        <w:t xml:space="preserve"> et ferro</w:t>
      </w:r>
    </w:p>
    <w:p w14:paraId="402832E8" w14:textId="081AD2C7" w:rsidR="00E201D4" w:rsidRPr="003E7250" w:rsidRDefault="00E201D4" w:rsidP="00E201D4">
      <w:pPr>
        <w:jc w:val="center"/>
        <w:rPr>
          <w:lang w:val="es-ES_tradnl"/>
        </w:rPr>
      </w:pPr>
      <w:proofErr w:type="spellStart"/>
      <w:r w:rsidRPr="003E7250">
        <w:rPr>
          <w:lang w:val="es-ES_tradnl"/>
        </w:rPr>
        <w:t>salvavit</w:t>
      </w:r>
      <w:proofErr w:type="spellEnd"/>
      <w:r w:rsidRPr="003E7250">
        <w:rPr>
          <w:lang w:val="es-ES_tradnl"/>
        </w:rPr>
        <w:t xml:space="preserve"> </w:t>
      </w:r>
      <w:proofErr w:type="spellStart"/>
      <w:r w:rsidRPr="003E7250">
        <w:rPr>
          <w:lang w:val="es-ES_tradnl"/>
        </w:rPr>
        <w:t>eos</w:t>
      </w:r>
      <w:proofErr w:type="spellEnd"/>
      <w:r w:rsidRPr="003E7250">
        <w:rPr>
          <w:lang w:val="es-ES_tradnl"/>
        </w:rPr>
        <w:t xml:space="preserve"> de manu </w:t>
      </w:r>
      <w:proofErr w:type="spellStart"/>
      <w:r w:rsidRPr="003E7250">
        <w:rPr>
          <w:lang w:val="es-ES_tradnl"/>
        </w:rPr>
        <w:t>odientium</w:t>
      </w:r>
      <w:proofErr w:type="spellEnd"/>
      <w:r w:rsidR="00F048A2" w:rsidRPr="003E7250">
        <w:rPr>
          <w:lang w:val="es-ES_tradnl"/>
        </w:rPr>
        <w:t>,</w:t>
      </w:r>
    </w:p>
    <w:p w14:paraId="1A48B60A" w14:textId="4521ED24" w:rsidR="00557D5E" w:rsidRDefault="00E201D4" w:rsidP="00E90B03">
      <w:pPr>
        <w:jc w:val="center"/>
        <w:rPr>
          <w:lang w:val="es-ES_tradnl"/>
        </w:rPr>
      </w:pPr>
      <w:r w:rsidRPr="003E7250">
        <w:rPr>
          <w:lang w:val="es-ES_tradnl"/>
        </w:rPr>
        <w:t xml:space="preserve">et </w:t>
      </w:r>
      <w:proofErr w:type="spellStart"/>
      <w:r w:rsidRPr="003E7250">
        <w:rPr>
          <w:lang w:val="es-ES_tradnl"/>
        </w:rPr>
        <w:t>redemit</w:t>
      </w:r>
      <w:proofErr w:type="spellEnd"/>
      <w:r w:rsidRPr="003E7250">
        <w:rPr>
          <w:lang w:val="es-ES_tradnl"/>
        </w:rPr>
        <w:t xml:space="preserve"> </w:t>
      </w:r>
      <w:proofErr w:type="spellStart"/>
      <w:r w:rsidRPr="003E7250">
        <w:rPr>
          <w:lang w:val="es-ES_tradnl"/>
        </w:rPr>
        <w:t>eos</w:t>
      </w:r>
      <w:proofErr w:type="spellEnd"/>
      <w:r w:rsidRPr="003E7250">
        <w:rPr>
          <w:lang w:val="es-ES_tradnl"/>
        </w:rPr>
        <w:t xml:space="preserve"> de </w:t>
      </w:r>
      <w:proofErr w:type="spellStart"/>
      <w:r w:rsidRPr="003E7250">
        <w:rPr>
          <w:lang w:val="es-ES_tradnl"/>
        </w:rPr>
        <w:t>manibus</w:t>
      </w:r>
      <w:proofErr w:type="spellEnd"/>
      <w:r w:rsidRPr="003E7250">
        <w:rPr>
          <w:lang w:val="es-ES_tradnl"/>
        </w:rPr>
        <w:t xml:space="preserve"> </w:t>
      </w:r>
      <w:proofErr w:type="spellStart"/>
      <w:r w:rsidRPr="003E7250">
        <w:rPr>
          <w:lang w:val="es-ES_tradnl"/>
        </w:rPr>
        <w:t>inimicorum</w:t>
      </w:r>
      <w:proofErr w:type="spellEnd"/>
      <w:r w:rsidR="00F048A2" w:rsidRPr="003E7250">
        <w:rPr>
          <w:lang w:val="es-ES_tradnl"/>
        </w:rPr>
        <w:t xml:space="preserve">. </w:t>
      </w:r>
      <w:proofErr w:type="spellStart"/>
      <w:r w:rsidR="00F048A2" w:rsidRPr="003E7250">
        <w:rPr>
          <w:lang w:val="es-ES_tradnl"/>
        </w:rPr>
        <w:t>Alleluia</w:t>
      </w:r>
      <w:proofErr w:type="spellEnd"/>
      <w:r w:rsidR="000A4974">
        <w:rPr>
          <w:lang w:val="es-ES_tradnl"/>
        </w:rPr>
        <w:t>.</w:t>
      </w:r>
    </w:p>
    <w:p w14:paraId="4B155E13" w14:textId="18CFE516" w:rsidR="00E90B03" w:rsidRPr="003E7250" w:rsidRDefault="00E90B03" w:rsidP="00E90B03">
      <w:pPr>
        <w:jc w:val="center"/>
        <w:rPr>
          <w:lang w:val="es-ES_tradnl"/>
        </w:rPr>
      </w:pPr>
    </w:p>
    <w:p w14:paraId="6DB0A413" w14:textId="6AAD9AA1" w:rsidR="003E484F" w:rsidRDefault="003E484F">
      <w:pPr>
        <w:jc w:val="left"/>
        <w:rPr>
          <w:rFonts w:asciiTheme="majorHAnsi" w:hAnsiTheme="majorHAnsi"/>
          <w:b/>
          <w:smallCaps/>
          <w:color w:val="FF0000"/>
          <w:szCs w:val="24"/>
          <w:lang w:val="es-ES_tradnl" w:eastAsia="es-ES"/>
        </w:rPr>
      </w:pPr>
      <w:r>
        <w:rPr>
          <w:lang w:val="es-ES_tradnl"/>
        </w:rPr>
        <w:br w:type="page"/>
      </w:r>
      <w:r w:rsidR="006C426D">
        <w:rPr>
          <w:noProof/>
          <w:lang w:val="es-ES" w:eastAsia="es-ES"/>
        </w:rPr>
        <w:drawing>
          <wp:anchor distT="0" distB="0" distL="114300" distR="114300" simplePos="0" relativeHeight="251667456" behindDoc="1" locked="0" layoutInCell="1" allowOverlap="1" wp14:anchorId="0D1DA83C" wp14:editId="67849A5A">
            <wp:simplePos x="0" y="0"/>
            <wp:positionH relativeFrom="column">
              <wp:posOffset>0</wp:posOffset>
            </wp:positionH>
            <wp:positionV relativeFrom="paragraph">
              <wp:posOffset>3175</wp:posOffset>
            </wp:positionV>
            <wp:extent cx="4241800" cy="3181350"/>
            <wp:effectExtent l="101600" t="101600" r="101600" b="95250"/>
            <wp:wrapNone/>
            <wp:docPr id="11" name="Imagen 11" descr="Macintosh HD:Users:MIRKO:Pictures:iPhoto biblioteca:Previews:2014:10:10:20141010-152128:+k5k1AMxR9mmWG7NTKctig:convento cusco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MIRKO:Pictures:iPhoto biblioteca:Previews:2014:10:10:20141010-152128:+k5k1AMxR9mmWG7NTKctig:convento cusco1 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ln w="88900" cap="sq" cmpd="thickThin">
                      <a:solidFill>
                        <a:srgbClr val="A4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792B4CB" w14:textId="3182457D" w:rsidR="00A32596" w:rsidRDefault="00E90B03" w:rsidP="008D5296">
      <w:pPr>
        <w:pStyle w:val="SubtituloRojo"/>
        <w:rPr>
          <w:lang w:val="es-ES_tradnl"/>
        </w:rPr>
      </w:pPr>
      <w:r>
        <w:rPr>
          <w:lang w:val="es-ES_tradnl"/>
        </w:rPr>
        <w:t>Monición de Despedida</w:t>
      </w:r>
    </w:p>
    <w:p w14:paraId="50D23568" w14:textId="30C6A758" w:rsidR="00E90B03" w:rsidRPr="000A4974" w:rsidRDefault="00E90B03" w:rsidP="00E90B03">
      <w:pPr>
        <w:ind w:firstLine="352"/>
        <w:rPr>
          <w:lang w:val="es-ES_tradnl"/>
        </w:rPr>
      </w:pPr>
      <w:r>
        <w:rPr>
          <w:lang w:val="es-ES_tradnl"/>
        </w:rPr>
        <w:t>Agradecidos por la participación en esta celebración eucarística en la cual hemos podido dar gracias a Dios por los dones recibidos a lo largo de la historia de nuestra Orden y por hab</w:t>
      </w:r>
      <w:r w:rsidR="000A4974">
        <w:rPr>
          <w:lang w:val="es-ES_tradnl"/>
        </w:rPr>
        <w:t>ernos permitido fortalecer el ví</w:t>
      </w:r>
      <w:r>
        <w:rPr>
          <w:lang w:val="es-ES_tradnl"/>
        </w:rPr>
        <w:t xml:space="preserve">nculo de nuestra comunión fraterna. Nos despedimos cantando </w:t>
      </w:r>
      <w:r w:rsidR="000A4974">
        <w:rPr>
          <w:i/>
          <w:lang w:val="es-ES_tradnl"/>
        </w:rPr>
        <w:t>María nuestra de Mercedes</w:t>
      </w:r>
      <w:r w:rsidR="000A4974">
        <w:rPr>
          <w:lang w:val="es-ES_tradnl"/>
        </w:rPr>
        <w:t>:</w:t>
      </w:r>
      <w:bookmarkStart w:id="0" w:name="_GoBack"/>
      <w:bookmarkEnd w:id="0"/>
    </w:p>
    <w:p w14:paraId="237DDFC8" w14:textId="77777777" w:rsidR="00E90B03" w:rsidRPr="003E7250" w:rsidRDefault="00E90B03" w:rsidP="00E90B03">
      <w:pPr>
        <w:ind w:firstLine="352"/>
        <w:rPr>
          <w:lang w:val="es-ES_tradnl"/>
        </w:rPr>
      </w:pPr>
    </w:p>
    <w:p w14:paraId="222E968E" w14:textId="0650BB2B" w:rsidR="00A32596" w:rsidRPr="003E7250" w:rsidRDefault="00A32596" w:rsidP="00EF560D">
      <w:pPr>
        <w:jc w:val="center"/>
        <w:rPr>
          <w:color w:val="161616"/>
          <w:lang w:val="es-ES_tradnl" w:eastAsia="es-ES"/>
        </w:rPr>
      </w:pPr>
      <w:r w:rsidRPr="003E7250">
        <w:rPr>
          <w:color w:val="161616"/>
          <w:lang w:val="es-ES_tradnl" w:eastAsia="es-ES"/>
        </w:rPr>
        <w:t>Madre nuestra de Mercedes,</w:t>
      </w:r>
    </w:p>
    <w:p w14:paraId="70529203" w14:textId="77777777" w:rsidR="00A32596" w:rsidRPr="003E7250" w:rsidRDefault="00A32596" w:rsidP="00EF560D">
      <w:pPr>
        <w:jc w:val="center"/>
        <w:rPr>
          <w:color w:val="161616"/>
          <w:lang w:val="es-ES_tradnl" w:eastAsia="es-ES"/>
        </w:rPr>
      </w:pPr>
      <w:r w:rsidRPr="003E7250">
        <w:rPr>
          <w:color w:val="161616"/>
          <w:lang w:val="es-ES_tradnl" w:eastAsia="es-ES"/>
        </w:rPr>
        <w:t>fundadora celestial,</w:t>
      </w:r>
    </w:p>
    <w:p w14:paraId="2AB8616C" w14:textId="622915D2" w:rsidR="00A32596" w:rsidRPr="003E7250" w:rsidRDefault="00A32596" w:rsidP="00EF560D">
      <w:pPr>
        <w:jc w:val="center"/>
        <w:rPr>
          <w:i/>
          <w:color w:val="161616"/>
          <w:lang w:val="es-ES_tradnl" w:eastAsia="es-ES"/>
        </w:rPr>
      </w:pPr>
      <w:r w:rsidRPr="003E7250">
        <w:rPr>
          <w:i/>
          <w:color w:val="161616"/>
          <w:lang w:val="es-ES_tradnl" w:eastAsia="es-ES"/>
        </w:rPr>
        <w:t>tended a estos vuestros hijos</w:t>
      </w:r>
    </w:p>
    <w:p w14:paraId="7E7E2819" w14:textId="77777777" w:rsidR="00A32596" w:rsidRPr="003E7250" w:rsidRDefault="00A32596" w:rsidP="00EF560D">
      <w:pPr>
        <w:jc w:val="center"/>
        <w:rPr>
          <w:i/>
          <w:color w:val="161616"/>
          <w:lang w:val="es-ES_tradnl" w:eastAsia="es-ES"/>
        </w:rPr>
      </w:pPr>
      <w:r w:rsidRPr="003E7250">
        <w:rPr>
          <w:i/>
          <w:color w:val="161616"/>
          <w:lang w:val="es-ES_tradnl" w:eastAsia="es-ES"/>
        </w:rPr>
        <w:t>vuestro manto maternal.</w:t>
      </w:r>
    </w:p>
    <w:p w14:paraId="48D54C4E" w14:textId="77777777" w:rsidR="00A32596" w:rsidRPr="003E7250" w:rsidRDefault="00A32596" w:rsidP="00EF560D">
      <w:pPr>
        <w:jc w:val="center"/>
        <w:rPr>
          <w:color w:val="161616"/>
          <w:lang w:val="es-ES_tradnl" w:eastAsia="es-ES"/>
        </w:rPr>
      </w:pPr>
    </w:p>
    <w:p w14:paraId="39DD24AD" w14:textId="5D36F1C7" w:rsidR="00A32596" w:rsidRPr="003E7250" w:rsidRDefault="00A32596" w:rsidP="00EF560D">
      <w:pPr>
        <w:jc w:val="center"/>
        <w:rPr>
          <w:color w:val="161616"/>
          <w:lang w:val="es-ES_tradnl" w:eastAsia="es-ES"/>
        </w:rPr>
      </w:pPr>
      <w:r w:rsidRPr="003E7250">
        <w:rPr>
          <w:color w:val="161616"/>
          <w:lang w:val="es-ES_tradnl" w:eastAsia="es-ES"/>
        </w:rPr>
        <w:t>De los cielos descendisteis</w:t>
      </w:r>
    </w:p>
    <w:p w14:paraId="73D4E09A" w14:textId="1FE64CFE" w:rsidR="00A32596" w:rsidRPr="003E7250" w:rsidRDefault="00A32596" w:rsidP="00EF560D">
      <w:pPr>
        <w:jc w:val="center"/>
        <w:rPr>
          <w:color w:val="161616"/>
          <w:lang w:val="es-ES_tradnl" w:eastAsia="es-ES"/>
        </w:rPr>
      </w:pPr>
      <w:r w:rsidRPr="003E7250">
        <w:rPr>
          <w:color w:val="161616"/>
          <w:lang w:val="es-ES_tradnl" w:eastAsia="es-ES"/>
        </w:rPr>
        <w:t>por mostrarnos vuestro amor,</w:t>
      </w:r>
    </w:p>
    <w:p w14:paraId="48B97964" w14:textId="77777777" w:rsidR="00A32596" w:rsidRPr="003E7250" w:rsidRDefault="00A32596" w:rsidP="00EF560D">
      <w:pPr>
        <w:jc w:val="center"/>
        <w:rPr>
          <w:color w:val="161616"/>
          <w:lang w:val="es-ES_tradnl" w:eastAsia="es-ES"/>
        </w:rPr>
      </w:pPr>
      <w:r w:rsidRPr="003E7250">
        <w:rPr>
          <w:color w:val="161616"/>
          <w:lang w:val="es-ES_tradnl" w:eastAsia="es-ES"/>
        </w:rPr>
        <w:t>y en memoria nos vestisteis</w:t>
      </w:r>
    </w:p>
    <w:p w14:paraId="0E72DE81" w14:textId="61245CC0" w:rsidR="00A32596" w:rsidRPr="003E7250" w:rsidRDefault="00A32596" w:rsidP="00EF560D">
      <w:pPr>
        <w:jc w:val="center"/>
        <w:rPr>
          <w:color w:val="161616"/>
          <w:lang w:val="es-ES_tradnl" w:eastAsia="es-ES"/>
        </w:rPr>
      </w:pPr>
      <w:r w:rsidRPr="003E7250">
        <w:rPr>
          <w:color w:val="161616"/>
          <w:lang w:val="es-ES_tradnl" w:eastAsia="es-ES"/>
        </w:rPr>
        <w:t>librea de albo color.</w:t>
      </w:r>
    </w:p>
    <w:p w14:paraId="67CEA0ED" w14:textId="77777777" w:rsidR="00A32596" w:rsidRPr="003E7250" w:rsidRDefault="00A32596" w:rsidP="00EF560D">
      <w:pPr>
        <w:jc w:val="center"/>
        <w:rPr>
          <w:color w:val="161616"/>
          <w:lang w:val="es-ES_tradnl" w:eastAsia="es-ES"/>
        </w:rPr>
      </w:pPr>
      <w:r w:rsidRPr="003E7250">
        <w:rPr>
          <w:color w:val="161616"/>
          <w:lang w:val="es-ES_tradnl" w:eastAsia="es-ES"/>
        </w:rPr>
        <w:t>Pues que así manifestasteis</w:t>
      </w:r>
    </w:p>
    <w:p w14:paraId="7D00886C" w14:textId="77777777" w:rsidR="00A32596" w:rsidRPr="003E7250" w:rsidRDefault="00A32596" w:rsidP="00EF560D">
      <w:pPr>
        <w:jc w:val="center"/>
        <w:rPr>
          <w:color w:val="161616"/>
          <w:lang w:val="es-ES_tradnl" w:eastAsia="es-ES"/>
        </w:rPr>
      </w:pPr>
      <w:r w:rsidRPr="003E7250">
        <w:rPr>
          <w:color w:val="161616"/>
          <w:lang w:val="es-ES_tradnl" w:eastAsia="es-ES"/>
        </w:rPr>
        <w:t>vuestro afecto sin igual,</w:t>
      </w:r>
    </w:p>
    <w:p w14:paraId="187E9FC2" w14:textId="4B071F98" w:rsidR="00A32596" w:rsidRPr="003E7250" w:rsidRDefault="00A32596" w:rsidP="00EF560D">
      <w:pPr>
        <w:jc w:val="center"/>
        <w:rPr>
          <w:i/>
          <w:color w:val="161616"/>
          <w:lang w:val="es-ES_tradnl" w:eastAsia="es-ES"/>
        </w:rPr>
      </w:pPr>
      <w:r w:rsidRPr="003E7250">
        <w:rPr>
          <w:i/>
          <w:color w:val="161616"/>
          <w:lang w:val="es-ES_tradnl" w:eastAsia="es-ES"/>
        </w:rPr>
        <w:t>tended a estos vuestros hijos</w:t>
      </w:r>
    </w:p>
    <w:p w14:paraId="4CC38727" w14:textId="77777777" w:rsidR="00A32596" w:rsidRPr="003E7250" w:rsidRDefault="00A32596" w:rsidP="00EF560D">
      <w:pPr>
        <w:jc w:val="center"/>
        <w:rPr>
          <w:i/>
          <w:color w:val="161616"/>
          <w:lang w:val="es-ES_tradnl" w:eastAsia="es-ES"/>
        </w:rPr>
      </w:pPr>
      <w:r w:rsidRPr="003E7250">
        <w:rPr>
          <w:i/>
          <w:color w:val="161616"/>
          <w:lang w:val="es-ES_tradnl" w:eastAsia="es-ES"/>
        </w:rPr>
        <w:t>vuestro manto maternal.</w:t>
      </w:r>
    </w:p>
    <w:p w14:paraId="0424CD6C" w14:textId="77777777" w:rsidR="00A32596" w:rsidRPr="003E7250" w:rsidRDefault="00A32596" w:rsidP="00EF560D">
      <w:pPr>
        <w:jc w:val="center"/>
        <w:rPr>
          <w:color w:val="161616"/>
          <w:lang w:val="es-ES_tradnl" w:eastAsia="es-ES"/>
        </w:rPr>
      </w:pPr>
    </w:p>
    <w:p w14:paraId="12E94B14" w14:textId="6B53EEFF" w:rsidR="00A32596" w:rsidRPr="003E7250" w:rsidRDefault="00A32596" w:rsidP="00EF560D">
      <w:pPr>
        <w:jc w:val="center"/>
        <w:rPr>
          <w:color w:val="161616"/>
          <w:lang w:val="es-ES_tradnl" w:eastAsia="es-ES"/>
        </w:rPr>
      </w:pPr>
      <w:r w:rsidRPr="003E7250">
        <w:rPr>
          <w:color w:val="161616"/>
          <w:lang w:val="es-ES_tradnl" w:eastAsia="es-ES"/>
        </w:rPr>
        <w:t>Tiene la Orden mercedaria</w:t>
      </w:r>
    </w:p>
    <w:p w14:paraId="1AF20381" w14:textId="77777777" w:rsidR="00A32596" w:rsidRPr="003E7250" w:rsidRDefault="00A32596" w:rsidP="00EF560D">
      <w:pPr>
        <w:jc w:val="center"/>
        <w:rPr>
          <w:color w:val="161616"/>
          <w:lang w:val="es-ES_tradnl" w:eastAsia="es-ES"/>
        </w:rPr>
      </w:pPr>
      <w:r w:rsidRPr="003E7250">
        <w:rPr>
          <w:color w:val="161616"/>
          <w:lang w:val="es-ES_tradnl" w:eastAsia="es-ES"/>
        </w:rPr>
        <w:t>una promesa de vos:</w:t>
      </w:r>
    </w:p>
    <w:p w14:paraId="517D190B" w14:textId="0E04923E" w:rsidR="00A32596" w:rsidRPr="003E7250" w:rsidRDefault="00A32596" w:rsidP="00EF560D">
      <w:pPr>
        <w:jc w:val="center"/>
        <w:rPr>
          <w:color w:val="161616"/>
          <w:lang w:val="es-ES_tradnl" w:eastAsia="es-ES"/>
        </w:rPr>
      </w:pPr>
      <w:r w:rsidRPr="003E7250">
        <w:rPr>
          <w:color w:val="161616"/>
          <w:lang w:val="es-ES_tradnl" w:eastAsia="es-ES"/>
        </w:rPr>
        <w:t xml:space="preserve">que hasta el fin de </w:t>
      </w:r>
      <w:proofErr w:type="spellStart"/>
      <w:r w:rsidRPr="003E7250">
        <w:rPr>
          <w:color w:val="161616"/>
          <w:lang w:val="es-ES_tradnl" w:eastAsia="es-ES"/>
        </w:rPr>
        <w:t>aqueste</w:t>
      </w:r>
      <w:proofErr w:type="spellEnd"/>
      <w:r w:rsidRPr="003E7250">
        <w:rPr>
          <w:color w:val="161616"/>
          <w:lang w:val="es-ES_tradnl" w:eastAsia="es-ES"/>
        </w:rPr>
        <w:t xml:space="preserve"> mundo</w:t>
      </w:r>
    </w:p>
    <w:p w14:paraId="4736A924" w14:textId="77777777" w:rsidR="00A32596" w:rsidRPr="003E7250" w:rsidRDefault="00A32596" w:rsidP="00EF560D">
      <w:pPr>
        <w:jc w:val="center"/>
        <w:rPr>
          <w:color w:val="161616"/>
          <w:lang w:val="es-ES_tradnl" w:eastAsia="es-ES"/>
        </w:rPr>
      </w:pPr>
      <w:r w:rsidRPr="003E7250">
        <w:rPr>
          <w:color w:val="161616"/>
          <w:lang w:val="es-ES_tradnl" w:eastAsia="es-ES"/>
        </w:rPr>
        <w:t>tendrá vuestra protección;</w:t>
      </w:r>
    </w:p>
    <w:p w14:paraId="1703A45F" w14:textId="606B13B0" w:rsidR="00A32596" w:rsidRPr="003E7250" w:rsidRDefault="00A32596" w:rsidP="00EF560D">
      <w:pPr>
        <w:jc w:val="center"/>
        <w:rPr>
          <w:color w:val="161616"/>
          <w:lang w:val="es-ES_tradnl" w:eastAsia="es-ES"/>
        </w:rPr>
      </w:pPr>
      <w:r w:rsidRPr="003E7250">
        <w:rPr>
          <w:color w:val="161616"/>
          <w:lang w:val="es-ES_tradnl" w:eastAsia="es-ES"/>
        </w:rPr>
        <w:t>pues que somos hijos de ella,</w:t>
      </w:r>
    </w:p>
    <w:p w14:paraId="01C57F45" w14:textId="77777777" w:rsidR="00A32596" w:rsidRPr="003E7250" w:rsidRDefault="00A32596" w:rsidP="00EF560D">
      <w:pPr>
        <w:jc w:val="center"/>
        <w:rPr>
          <w:color w:val="161616"/>
          <w:lang w:val="es-ES_tradnl" w:eastAsia="es-ES"/>
        </w:rPr>
      </w:pPr>
      <w:r w:rsidRPr="003E7250">
        <w:rPr>
          <w:color w:val="161616"/>
          <w:lang w:val="es-ES_tradnl" w:eastAsia="es-ES"/>
        </w:rPr>
        <w:t>Madre nuestra celestial,</w:t>
      </w:r>
    </w:p>
    <w:p w14:paraId="10B03ABC" w14:textId="06DF2580" w:rsidR="00A32596" w:rsidRPr="003E7250" w:rsidRDefault="00A32596" w:rsidP="00EF560D">
      <w:pPr>
        <w:jc w:val="center"/>
        <w:rPr>
          <w:i/>
          <w:color w:val="161616"/>
          <w:lang w:val="es-ES_tradnl" w:eastAsia="es-ES"/>
        </w:rPr>
      </w:pPr>
      <w:r w:rsidRPr="003E7250">
        <w:rPr>
          <w:i/>
          <w:color w:val="161616"/>
          <w:lang w:val="es-ES_tradnl" w:eastAsia="es-ES"/>
        </w:rPr>
        <w:t>tended a estos vuestros hijos</w:t>
      </w:r>
    </w:p>
    <w:p w14:paraId="53C9E868" w14:textId="77777777" w:rsidR="00A32596" w:rsidRPr="003E7250" w:rsidRDefault="00A32596" w:rsidP="00EF560D">
      <w:pPr>
        <w:jc w:val="center"/>
        <w:rPr>
          <w:i/>
          <w:color w:val="161616"/>
          <w:lang w:val="es-ES_tradnl" w:eastAsia="es-ES"/>
        </w:rPr>
      </w:pPr>
      <w:r w:rsidRPr="003E7250">
        <w:rPr>
          <w:i/>
          <w:color w:val="161616"/>
          <w:lang w:val="es-ES_tradnl" w:eastAsia="es-ES"/>
        </w:rPr>
        <w:t>vuestro manto maternal.</w:t>
      </w:r>
    </w:p>
    <w:p w14:paraId="03E5D1C6" w14:textId="77777777" w:rsidR="00A32596" w:rsidRPr="003E7250" w:rsidRDefault="00A32596" w:rsidP="00EF560D">
      <w:pPr>
        <w:jc w:val="center"/>
        <w:rPr>
          <w:i/>
          <w:color w:val="161616"/>
          <w:lang w:val="es-ES_tradnl" w:eastAsia="es-ES"/>
        </w:rPr>
      </w:pPr>
    </w:p>
    <w:p w14:paraId="22AD534D" w14:textId="39AE5BD1" w:rsidR="00A32596" w:rsidRPr="003E7250" w:rsidRDefault="00A32596" w:rsidP="00EF560D">
      <w:pPr>
        <w:jc w:val="center"/>
        <w:rPr>
          <w:color w:val="161616"/>
          <w:lang w:val="es-ES_tradnl" w:eastAsia="es-ES"/>
        </w:rPr>
      </w:pPr>
      <w:r w:rsidRPr="003E7250">
        <w:rPr>
          <w:color w:val="161616"/>
          <w:lang w:val="es-ES_tradnl" w:eastAsia="es-ES"/>
        </w:rPr>
        <w:t>Madre nuestra de Mercedes,</w:t>
      </w:r>
    </w:p>
    <w:p w14:paraId="6E61778D" w14:textId="77777777" w:rsidR="00A32596" w:rsidRPr="003E7250" w:rsidRDefault="00A32596" w:rsidP="00EF560D">
      <w:pPr>
        <w:jc w:val="center"/>
        <w:rPr>
          <w:color w:val="161616"/>
          <w:lang w:val="es-ES_tradnl" w:eastAsia="es-ES"/>
        </w:rPr>
      </w:pPr>
      <w:r w:rsidRPr="003E7250">
        <w:rPr>
          <w:color w:val="161616"/>
          <w:lang w:val="es-ES_tradnl" w:eastAsia="es-ES"/>
        </w:rPr>
        <w:t>fundadora celestial,</w:t>
      </w:r>
    </w:p>
    <w:p w14:paraId="2C346079" w14:textId="7105433B" w:rsidR="00A32596" w:rsidRPr="003E7250" w:rsidRDefault="00A32596" w:rsidP="00EF560D">
      <w:pPr>
        <w:jc w:val="center"/>
        <w:rPr>
          <w:i/>
          <w:color w:val="161616"/>
          <w:lang w:val="es-ES_tradnl" w:eastAsia="es-ES"/>
        </w:rPr>
      </w:pPr>
      <w:r w:rsidRPr="003E7250">
        <w:rPr>
          <w:i/>
          <w:color w:val="161616"/>
          <w:lang w:val="es-ES_tradnl" w:eastAsia="es-ES"/>
        </w:rPr>
        <w:t>tended a estos vuestros hijos</w:t>
      </w:r>
    </w:p>
    <w:p w14:paraId="7065CC5C" w14:textId="77777777" w:rsidR="00A32596" w:rsidRPr="003E7250" w:rsidRDefault="00A32596" w:rsidP="00EF560D">
      <w:pPr>
        <w:jc w:val="center"/>
        <w:rPr>
          <w:i/>
          <w:color w:val="161616"/>
          <w:lang w:val="es-ES_tradnl" w:eastAsia="es-ES"/>
        </w:rPr>
      </w:pPr>
      <w:r w:rsidRPr="003E7250">
        <w:rPr>
          <w:i/>
          <w:color w:val="161616"/>
          <w:lang w:val="es-ES_tradnl" w:eastAsia="es-ES"/>
        </w:rPr>
        <w:t>vuestro manto maternal.  Amén.</w:t>
      </w:r>
    </w:p>
    <w:p w14:paraId="0C5DCD6D" w14:textId="77777777" w:rsidR="008C71F3" w:rsidRDefault="008C71F3" w:rsidP="008C71F3">
      <w:pPr>
        <w:pStyle w:val="Textodecuerpo"/>
        <w:jc w:val="center"/>
        <w:rPr>
          <w:b/>
          <w:i/>
          <w:lang w:val="es-ES_tradnl"/>
        </w:rPr>
      </w:pPr>
    </w:p>
    <w:p w14:paraId="5D5140A8" w14:textId="77777777" w:rsidR="006C426D" w:rsidRDefault="00F31139">
      <w:pPr>
        <w:jc w:val="left"/>
        <w:rPr>
          <w:b/>
          <w:i/>
          <w:lang w:val="es-ES_tradnl"/>
        </w:rPr>
        <w:sectPr w:rsidR="006C426D" w:rsidSect="00FF5B3F">
          <w:type w:val="oddPage"/>
          <w:pgSz w:w="8391" w:h="11906" w:code="1"/>
          <w:pgMar w:top="851" w:right="851" w:bottom="851" w:left="851" w:header="720" w:footer="720" w:gutter="0"/>
          <w:cols w:space="720"/>
          <w:titlePg/>
          <w:docGrid w:linePitch="360"/>
        </w:sectPr>
      </w:pPr>
      <w:r>
        <w:rPr>
          <w:b/>
          <w:i/>
          <w:lang w:val="es-ES_tradnl"/>
        </w:rPr>
        <w:br w:type="page"/>
      </w:r>
    </w:p>
    <w:p w14:paraId="2D05F059" w14:textId="1D90F69A" w:rsidR="00F31139" w:rsidRDefault="00F31139">
      <w:pPr>
        <w:jc w:val="left"/>
        <w:rPr>
          <w:b/>
          <w:i/>
          <w:lang w:val="es-ES_tradnl"/>
        </w:rPr>
      </w:pPr>
    </w:p>
    <w:p w14:paraId="1FB90A61" w14:textId="7D5DCF7C" w:rsidR="00F31139" w:rsidRPr="003E7250" w:rsidRDefault="00F31139" w:rsidP="008C71F3">
      <w:pPr>
        <w:pStyle w:val="Textodecuerpo"/>
        <w:jc w:val="center"/>
        <w:rPr>
          <w:b/>
          <w:i/>
          <w:lang w:val="es-ES_tradnl"/>
        </w:rPr>
      </w:pPr>
      <w:r>
        <w:rPr>
          <w:b/>
          <w:i/>
          <w:noProof/>
          <w:lang w:val="es-ES" w:eastAsia="es-ES"/>
        </w:rPr>
        <w:drawing>
          <wp:anchor distT="0" distB="0" distL="114300" distR="114300" simplePos="0" relativeHeight="251666432" behindDoc="1" locked="0" layoutInCell="1" allowOverlap="1" wp14:anchorId="12EDC614" wp14:editId="29397D84">
            <wp:simplePos x="0" y="0"/>
            <wp:positionH relativeFrom="column">
              <wp:posOffset>0</wp:posOffset>
            </wp:positionH>
            <wp:positionV relativeFrom="paragraph">
              <wp:posOffset>669925</wp:posOffset>
            </wp:positionV>
            <wp:extent cx="4235450" cy="4902200"/>
            <wp:effectExtent l="0" t="0" r="6350" b="0"/>
            <wp:wrapNone/>
            <wp:docPr id="10" name="Imagen 10" descr="Mirko Paul CANALES DÍAZ:DSC0247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rko Paul CANALES DÍAZ:DSC02470.ps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235450" cy="4902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1139" w:rsidRPr="003E7250" w:rsidSect="006C426D">
      <w:type w:val="continuous"/>
      <w:pgSz w:w="8391" w:h="11906" w:code="1"/>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355F" w14:textId="77777777" w:rsidR="001C15E7" w:rsidRDefault="001C15E7">
      <w:r>
        <w:separator/>
      </w:r>
    </w:p>
  </w:endnote>
  <w:endnote w:type="continuationSeparator" w:id="0">
    <w:p w14:paraId="6FDB763E" w14:textId="77777777" w:rsidR="001C15E7" w:rsidRDefault="001C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4321" w14:textId="77777777" w:rsidR="001C15E7" w:rsidRPr="001B3EE1" w:rsidRDefault="001C15E7" w:rsidP="00DF44A3">
    <w:pPr>
      <w:pStyle w:val="Piedepgina"/>
      <w:framePr w:wrap="around" w:vAnchor="text" w:hAnchor="margin" w:xAlign="outside" w:y="1"/>
      <w:rPr>
        <w:rStyle w:val="Nmerodepgina"/>
      </w:rPr>
    </w:pPr>
    <w:r w:rsidRPr="001B3EE1">
      <w:rPr>
        <w:rStyle w:val="Nmerodepgina"/>
      </w:rPr>
      <w:fldChar w:fldCharType="begin"/>
    </w:r>
    <w:r w:rsidRPr="001B3EE1">
      <w:rPr>
        <w:rStyle w:val="Nmerodepgina"/>
      </w:rPr>
      <w:instrText xml:space="preserve">PAGE  </w:instrText>
    </w:r>
    <w:r w:rsidRPr="001B3EE1">
      <w:rPr>
        <w:rStyle w:val="Nmerodepgina"/>
      </w:rPr>
      <w:fldChar w:fldCharType="separate"/>
    </w:r>
    <w:r w:rsidR="000A4974">
      <w:rPr>
        <w:rStyle w:val="Nmerodepgina"/>
        <w:noProof/>
      </w:rPr>
      <w:t>26</w:t>
    </w:r>
    <w:r w:rsidRPr="001B3EE1">
      <w:rPr>
        <w:rStyle w:val="Nmerodepgina"/>
      </w:rPr>
      <w:fldChar w:fldCharType="end"/>
    </w:r>
  </w:p>
  <w:p w14:paraId="27734337" w14:textId="77777777" w:rsidR="001C15E7" w:rsidRDefault="001C15E7" w:rsidP="00DF44A3">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21EE" w14:textId="77777777" w:rsidR="001C15E7" w:rsidRPr="001B3EE1" w:rsidRDefault="001C15E7" w:rsidP="00DF44A3">
    <w:pPr>
      <w:pStyle w:val="Piedepgina"/>
      <w:framePr w:wrap="around" w:vAnchor="text" w:hAnchor="margin" w:xAlign="outside" w:y="1"/>
      <w:rPr>
        <w:rStyle w:val="Nmerodepgina"/>
      </w:rPr>
    </w:pPr>
    <w:r w:rsidRPr="001B3EE1">
      <w:rPr>
        <w:rStyle w:val="Nmerodepgina"/>
      </w:rPr>
      <w:fldChar w:fldCharType="begin"/>
    </w:r>
    <w:r w:rsidRPr="001B3EE1">
      <w:rPr>
        <w:rStyle w:val="Nmerodepgina"/>
      </w:rPr>
      <w:instrText xml:space="preserve">PAGE  </w:instrText>
    </w:r>
    <w:r w:rsidRPr="001B3EE1">
      <w:rPr>
        <w:rStyle w:val="Nmerodepgina"/>
      </w:rPr>
      <w:fldChar w:fldCharType="separate"/>
    </w:r>
    <w:r w:rsidR="000A4974">
      <w:rPr>
        <w:rStyle w:val="Nmerodepgina"/>
        <w:noProof/>
      </w:rPr>
      <w:t>27</w:t>
    </w:r>
    <w:r w:rsidRPr="001B3EE1">
      <w:rPr>
        <w:rStyle w:val="Nmerodepgina"/>
      </w:rPr>
      <w:fldChar w:fldCharType="end"/>
    </w:r>
  </w:p>
  <w:p w14:paraId="20FFCDEE" w14:textId="77777777" w:rsidR="001C15E7" w:rsidRDefault="001C15E7" w:rsidP="00DF44A3">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E863C" w14:textId="77777777" w:rsidR="001C15E7" w:rsidRDefault="001C15E7">
      <w:r>
        <w:separator/>
      </w:r>
    </w:p>
  </w:footnote>
  <w:footnote w:type="continuationSeparator" w:id="0">
    <w:p w14:paraId="1EA49F5A" w14:textId="77777777" w:rsidR="001C15E7" w:rsidRDefault="001C15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32BE" w14:textId="6AEB32C8" w:rsidR="001C15E7" w:rsidRPr="003C1D9F" w:rsidRDefault="001C15E7">
    <w:pPr>
      <w:pStyle w:val="Encabezado"/>
      <w:rPr>
        <w:i/>
        <w:lang w:val="es-ES_tradnl"/>
      </w:rPr>
    </w:pPr>
    <w:r w:rsidRPr="003C1D9F">
      <w:rPr>
        <w:i/>
        <w:lang w:val="es-ES_tradnl"/>
      </w:rPr>
      <w:t xml:space="preserve">Jubileo de </w:t>
    </w:r>
    <w:r w:rsidRPr="003C1D9F">
      <w:rPr>
        <w:i/>
        <w:color w:val="FF0000"/>
        <w:lang w:val="es-ES_tradnl"/>
      </w:rPr>
      <w:t>La Merced</w:t>
    </w:r>
    <w:r w:rsidRPr="003C1D9F">
      <w:rPr>
        <w:i/>
        <w:lang w:val="es-ES_tradnl"/>
      </w:rPr>
      <w:t xml:space="preserve"> 1218 – 2018</w:t>
    </w:r>
  </w:p>
  <w:p w14:paraId="0EA5B622" w14:textId="72A4EC4F" w:rsidR="001C15E7" w:rsidRDefault="001C15E7">
    <w:pPr>
      <w:pStyle w:val="Encabezado"/>
      <w:rPr>
        <w:color w:val="FF0000"/>
        <w:sz w:val="12"/>
        <w:szCs w:val="12"/>
      </w:rPr>
    </w:pPr>
    <w:r>
      <w:rPr>
        <w:i/>
        <w:noProof/>
        <w:lang w:val="es-ES" w:eastAsia="es-ES"/>
      </w:rPr>
      <mc:AlternateContent>
        <mc:Choice Requires="wps">
          <w:drawing>
            <wp:anchor distT="0" distB="0" distL="114300" distR="114300" simplePos="0" relativeHeight="251655164" behindDoc="0" locked="0" layoutInCell="1" allowOverlap="1" wp14:anchorId="6D6862A5" wp14:editId="7D079C8E">
              <wp:simplePos x="0" y="0"/>
              <wp:positionH relativeFrom="column">
                <wp:posOffset>4920615</wp:posOffset>
              </wp:positionH>
              <wp:positionV relativeFrom="paragraph">
                <wp:posOffset>-637540</wp:posOffset>
              </wp:positionV>
              <wp:extent cx="5372100" cy="7658100"/>
              <wp:effectExtent l="50800" t="25400" r="88900" b="114300"/>
              <wp:wrapNone/>
              <wp:docPr id="14" name="Rectángulo 14"/>
              <wp:cNvGraphicFramePr/>
              <a:graphic xmlns:a="http://schemas.openxmlformats.org/drawingml/2006/main">
                <a:graphicData uri="http://schemas.microsoft.com/office/word/2010/wordprocessingShape">
                  <wps:wsp>
                    <wps:cNvSpPr/>
                    <wps:spPr>
                      <a:xfrm>
                        <a:off x="0" y="0"/>
                        <a:ext cx="5372100" cy="7658100"/>
                      </a:xfrm>
                      <a:prstGeom prst="rect">
                        <a:avLst/>
                      </a:prstGeom>
                      <a:solidFill>
                        <a:srgbClr val="FEEDC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4" o:spid="_x0000_s1026" style="position:absolute;margin-left:387.45pt;margin-top:-50.15pt;width:423pt;height:603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" fillcolor="#feedc1" strokecolor="#4579b8 [3044]">
              <v:shadow on="t" opacity="22937f" mv:blur="40000f" origin=",.5" offset="0,23000emu"/>
            </v:rect>
          </w:pict>
        </mc:Fallback>
      </mc:AlternateContent>
    </w:r>
    <w:r w:rsidRPr="003C1D9F">
      <w:rPr>
        <w:color w:val="FF0000"/>
        <w:sz w:val="12"/>
        <w:szCs w:val="12"/>
      </w:rPr>
      <w:t>__________________________________________________________________________________</w:t>
    </w:r>
    <w:r>
      <w:rPr>
        <w:color w:val="FF0000"/>
        <w:sz w:val="12"/>
        <w:szCs w:val="12"/>
      </w:rPr>
      <w:t>___________________________</w:t>
    </w:r>
  </w:p>
  <w:p w14:paraId="3126BD25" w14:textId="77777777" w:rsidR="001C15E7" w:rsidRPr="003C1D9F" w:rsidRDefault="001C15E7">
    <w:pPr>
      <w:pStyle w:val="Encabezado"/>
      <w:rPr>
        <w:color w:val="FF0000"/>
        <w:sz w:val="12"/>
        <w:szCs w:val="1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8A26" w14:textId="507D514E" w:rsidR="001C15E7" w:rsidRPr="0027071B" w:rsidRDefault="001C15E7" w:rsidP="00CD2595">
    <w:pPr>
      <w:pStyle w:val="Encabezado"/>
      <w:jc w:val="right"/>
      <w:rPr>
        <w:i/>
        <w:lang w:val="es-ES"/>
      </w:rPr>
    </w:pPr>
    <w:r w:rsidRPr="0027071B">
      <w:rPr>
        <w:i/>
        <w:lang w:val="es-ES"/>
      </w:rPr>
      <w:t>2015</w:t>
    </w:r>
    <w:r w:rsidRPr="001B3EE1">
      <w:rPr>
        <w:i/>
        <w:color w:val="FF0000"/>
        <w:lang w:val="es-ES"/>
      </w:rPr>
      <w:t xml:space="preserve"> - Año de </w:t>
    </w:r>
    <w:r w:rsidRPr="0027071B">
      <w:rPr>
        <w:i/>
        <w:lang w:val="es-ES"/>
      </w:rPr>
      <w:t>San Pedro Nolasco</w:t>
    </w:r>
  </w:p>
  <w:p w14:paraId="0A67DAEC" w14:textId="53877131" w:rsidR="001C15E7" w:rsidRDefault="001C15E7" w:rsidP="003C1D9F">
    <w:pPr>
      <w:pStyle w:val="Encabezado"/>
      <w:jc w:val="right"/>
      <w:rPr>
        <w:color w:val="FF0000"/>
        <w:sz w:val="12"/>
        <w:szCs w:val="12"/>
        <w:lang w:val="es-ES"/>
      </w:rPr>
    </w:pPr>
    <w:r w:rsidRPr="003C1D9F">
      <w:rPr>
        <w:color w:val="FF0000"/>
        <w:sz w:val="12"/>
        <w:szCs w:val="12"/>
        <w:lang w:val="es-ES"/>
      </w:rPr>
      <w:t>_______________</w:t>
    </w:r>
    <w:r>
      <w:rPr>
        <w:color w:val="FF0000"/>
        <w:sz w:val="12"/>
        <w:szCs w:val="12"/>
        <w:lang w:val="es-ES"/>
      </w:rPr>
      <w:t>________________________________________</w:t>
    </w:r>
    <w:r w:rsidRPr="003C1D9F">
      <w:rPr>
        <w:color w:val="FF0000"/>
        <w:sz w:val="12"/>
        <w:szCs w:val="12"/>
        <w:lang w:val="es-ES"/>
      </w:rPr>
      <w:t>__________________________________________________________________</w:t>
    </w:r>
    <w:r>
      <w:rPr>
        <w:color w:val="FF0000"/>
        <w:sz w:val="12"/>
        <w:szCs w:val="12"/>
        <w:lang w:val="es-ES"/>
      </w:rPr>
      <w:t>___________________________</w:t>
    </w:r>
  </w:p>
  <w:p w14:paraId="05AF20E8" w14:textId="77777777" w:rsidR="001C15E7" w:rsidRPr="003C1D9F" w:rsidRDefault="001C15E7" w:rsidP="003C1D9F">
    <w:pPr>
      <w:pStyle w:val="Encabezado"/>
      <w:jc w:val="right"/>
      <w:rPr>
        <w:color w:val="FF0000"/>
        <w:sz w:val="12"/>
        <w:szCs w:val="12"/>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F22"/>
    <w:multiLevelType w:val="hybridMultilevel"/>
    <w:tmpl w:val="16AC1638"/>
    <w:lvl w:ilvl="0" w:tplc="D400B0AA">
      <w:start w:val="2015"/>
      <w:numFmt w:val="bullet"/>
      <w:lvlText w:val="-"/>
      <w:lvlJc w:val="left"/>
      <w:pPr>
        <w:ind w:left="720" w:hanging="360"/>
      </w:pPr>
      <w:rPr>
        <w:rFonts w:ascii="Cambria" w:eastAsia="Times New Roman" w:hAnsi="Cambria" w:cs="Times New Roman" w:hint="default"/>
        <w:color w:val="FF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E7C22"/>
    <w:multiLevelType w:val="hybridMultilevel"/>
    <w:tmpl w:val="F208DBA0"/>
    <w:lvl w:ilvl="0" w:tplc="D5CEF1CE">
      <w:start w:val="800"/>
      <w:numFmt w:val="bullet"/>
      <w:lvlText w:val="-"/>
      <w:lvlJc w:val="left"/>
      <w:pPr>
        <w:ind w:left="360" w:hanging="360"/>
      </w:pPr>
      <w:rPr>
        <w:rFonts w:ascii="Arial Narrow" w:eastAsia="Arial Unicode MS" w:hAnsi="Arial Narrow" w:cs="Arial Unicode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86B72DD"/>
    <w:multiLevelType w:val="multilevel"/>
    <w:tmpl w:val="2D627A1E"/>
    <w:styleLink w:val="List1"/>
    <w:lvl w:ilvl="0">
      <w:start w:val="1"/>
      <w:numFmt w:val="decimal"/>
      <w:lvlText w:val="%1."/>
      <w:lvlJc w:val="left"/>
      <w:pPr>
        <w:tabs>
          <w:tab w:val="num" w:pos="1069"/>
        </w:tabs>
        <w:ind w:left="1069" w:hanging="360"/>
      </w:pPr>
      <w:rPr>
        <w:position w:val="0"/>
        <w:sz w:val="24"/>
        <w:szCs w:val="24"/>
      </w:rPr>
    </w:lvl>
    <w:lvl w:ilvl="1">
      <w:start w:val="1"/>
      <w:numFmt w:val="lowerLetter"/>
      <w:lvlText w:val="%2."/>
      <w:lvlJc w:val="left"/>
      <w:pPr>
        <w:tabs>
          <w:tab w:val="num" w:pos="1789"/>
        </w:tabs>
        <w:ind w:left="1789" w:hanging="360"/>
      </w:pPr>
      <w:rPr>
        <w:position w:val="0"/>
        <w:sz w:val="24"/>
        <w:szCs w:val="24"/>
      </w:rPr>
    </w:lvl>
    <w:lvl w:ilvl="2">
      <w:start w:val="1"/>
      <w:numFmt w:val="lowerRoman"/>
      <w:lvlText w:val="%3."/>
      <w:lvlJc w:val="left"/>
      <w:pPr>
        <w:tabs>
          <w:tab w:val="num" w:pos="2509"/>
        </w:tabs>
        <w:ind w:left="2509" w:hanging="296"/>
      </w:pPr>
      <w:rPr>
        <w:position w:val="0"/>
        <w:sz w:val="24"/>
        <w:szCs w:val="24"/>
      </w:rPr>
    </w:lvl>
    <w:lvl w:ilvl="3">
      <w:start w:val="1"/>
      <w:numFmt w:val="decimal"/>
      <w:lvlText w:val="%4."/>
      <w:lvlJc w:val="left"/>
      <w:pPr>
        <w:tabs>
          <w:tab w:val="num" w:pos="3229"/>
        </w:tabs>
        <w:ind w:left="3229" w:hanging="360"/>
      </w:pPr>
      <w:rPr>
        <w:position w:val="0"/>
        <w:sz w:val="24"/>
        <w:szCs w:val="24"/>
      </w:rPr>
    </w:lvl>
    <w:lvl w:ilvl="4">
      <w:start w:val="1"/>
      <w:numFmt w:val="lowerLetter"/>
      <w:lvlText w:val="%5."/>
      <w:lvlJc w:val="left"/>
      <w:pPr>
        <w:tabs>
          <w:tab w:val="num" w:pos="3949"/>
        </w:tabs>
        <w:ind w:left="3949" w:hanging="360"/>
      </w:pPr>
      <w:rPr>
        <w:position w:val="0"/>
        <w:sz w:val="24"/>
        <w:szCs w:val="24"/>
      </w:rPr>
    </w:lvl>
    <w:lvl w:ilvl="5">
      <w:start w:val="1"/>
      <w:numFmt w:val="lowerRoman"/>
      <w:lvlText w:val="%6."/>
      <w:lvlJc w:val="left"/>
      <w:pPr>
        <w:tabs>
          <w:tab w:val="num" w:pos="4669"/>
        </w:tabs>
        <w:ind w:left="4669" w:hanging="296"/>
      </w:pPr>
      <w:rPr>
        <w:position w:val="0"/>
        <w:sz w:val="24"/>
        <w:szCs w:val="24"/>
      </w:rPr>
    </w:lvl>
    <w:lvl w:ilvl="6">
      <w:start w:val="1"/>
      <w:numFmt w:val="decimal"/>
      <w:lvlText w:val="%7."/>
      <w:lvlJc w:val="left"/>
      <w:pPr>
        <w:tabs>
          <w:tab w:val="num" w:pos="5389"/>
        </w:tabs>
        <w:ind w:left="5389" w:hanging="360"/>
      </w:pPr>
      <w:rPr>
        <w:position w:val="0"/>
        <w:sz w:val="24"/>
        <w:szCs w:val="24"/>
      </w:rPr>
    </w:lvl>
    <w:lvl w:ilvl="7">
      <w:start w:val="1"/>
      <w:numFmt w:val="lowerLetter"/>
      <w:lvlText w:val="%8."/>
      <w:lvlJc w:val="left"/>
      <w:pPr>
        <w:tabs>
          <w:tab w:val="num" w:pos="6109"/>
        </w:tabs>
        <w:ind w:left="6109" w:hanging="360"/>
      </w:pPr>
      <w:rPr>
        <w:position w:val="0"/>
        <w:sz w:val="24"/>
        <w:szCs w:val="24"/>
      </w:rPr>
    </w:lvl>
    <w:lvl w:ilvl="8">
      <w:start w:val="1"/>
      <w:numFmt w:val="lowerRoman"/>
      <w:lvlText w:val="%9."/>
      <w:lvlJc w:val="left"/>
      <w:pPr>
        <w:tabs>
          <w:tab w:val="num" w:pos="6829"/>
        </w:tabs>
        <w:ind w:left="6829" w:hanging="296"/>
      </w:pPr>
      <w:rPr>
        <w:position w:val="0"/>
        <w:sz w:val="24"/>
        <w:szCs w:val="24"/>
      </w:rPr>
    </w:lvl>
  </w:abstractNum>
  <w:abstractNum w:abstractNumId="3">
    <w:nsid w:val="1CDE257E"/>
    <w:multiLevelType w:val="hybridMultilevel"/>
    <w:tmpl w:val="63F41CFA"/>
    <w:lvl w:ilvl="0" w:tplc="EF72A604">
      <w:start w:val="1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0C1886"/>
    <w:multiLevelType w:val="hybridMultilevel"/>
    <w:tmpl w:val="F5E29A6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EDE1B37"/>
    <w:multiLevelType w:val="hybridMultilevel"/>
    <w:tmpl w:val="389C4A70"/>
    <w:lvl w:ilvl="0" w:tplc="382C3804">
      <w:numFmt w:val="bullet"/>
      <w:lvlText w:val="-"/>
      <w:lvlJc w:val="left"/>
      <w:pPr>
        <w:ind w:left="1068" w:hanging="360"/>
      </w:pPr>
      <w:rPr>
        <w:rFonts w:ascii="Cambria" w:eastAsia="MS Mincho" w:hAnsi="Cambria" w:cs="Times New Roman"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5"/>
  </w:num>
  <w:num w:numId="4">
    <w:abstractNumId w:val="2"/>
    <w:lvlOverride w:ilvl="0">
      <w:lvl w:ilvl="0">
        <w:start w:val="1"/>
        <w:numFmt w:val="decimal"/>
        <w:lvlText w:val="%1."/>
        <w:lvlJc w:val="left"/>
        <w:pPr>
          <w:tabs>
            <w:tab w:val="num" w:pos="1069"/>
          </w:tabs>
          <w:ind w:left="1069" w:hanging="360"/>
        </w:pPr>
        <w:rPr>
          <w:position w:val="0"/>
          <w:sz w:val="20"/>
          <w:szCs w:val="20"/>
        </w:rPr>
      </w:lvl>
    </w:lvlOverride>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2"/>
  <w:hyphenationZone w:val="425"/>
  <w:evenAndOddHeaders/>
  <w:characterSpacingControl w:val="doNotCompress"/>
  <w:savePreviewPicture/>
  <w:hdrShapeDefaults>
    <o:shapedefaults v:ext="edit" spidmax="2050">
      <o:colormru v:ext="edit" colors="#fdf0d5"/>
      <o:colormenu v:ext="edit" fillcolor="#fdf0d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0"/>
    <w:rsid w:val="0000057D"/>
    <w:rsid w:val="00007201"/>
    <w:rsid w:val="000129C1"/>
    <w:rsid w:val="00016480"/>
    <w:rsid w:val="00081DAF"/>
    <w:rsid w:val="000A4974"/>
    <w:rsid w:val="000A51C7"/>
    <w:rsid w:val="000B7608"/>
    <w:rsid w:val="000C15EC"/>
    <w:rsid w:val="000C7237"/>
    <w:rsid w:val="000D2D4F"/>
    <w:rsid w:val="000D3C49"/>
    <w:rsid w:val="000E35F3"/>
    <w:rsid w:val="00115D19"/>
    <w:rsid w:val="00123DED"/>
    <w:rsid w:val="001671D0"/>
    <w:rsid w:val="00190720"/>
    <w:rsid w:val="001B17D3"/>
    <w:rsid w:val="001B3464"/>
    <w:rsid w:val="001B3EE1"/>
    <w:rsid w:val="001C15E7"/>
    <w:rsid w:val="001C4C9C"/>
    <w:rsid w:val="001D58E8"/>
    <w:rsid w:val="001E011C"/>
    <w:rsid w:val="001F326E"/>
    <w:rsid w:val="002124F8"/>
    <w:rsid w:val="00213169"/>
    <w:rsid w:val="0022287E"/>
    <w:rsid w:val="002405F3"/>
    <w:rsid w:val="00244237"/>
    <w:rsid w:val="002528AD"/>
    <w:rsid w:val="002642FE"/>
    <w:rsid w:val="0027071B"/>
    <w:rsid w:val="002A6E72"/>
    <w:rsid w:val="002D4CFF"/>
    <w:rsid w:val="002F4DF3"/>
    <w:rsid w:val="003321A7"/>
    <w:rsid w:val="003363CA"/>
    <w:rsid w:val="00347680"/>
    <w:rsid w:val="00353106"/>
    <w:rsid w:val="003536CE"/>
    <w:rsid w:val="00361B83"/>
    <w:rsid w:val="003C1D9F"/>
    <w:rsid w:val="003E459B"/>
    <w:rsid w:val="003E484F"/>
    <w:rsid w:val="003E58D3"/>
    <w:rsid w:val="003E7250"/>
    <w:rsid w:val="00473AE4"/>
    <w:rsid w:val="004842CD"/>
    <w:rsid w:val="00493072"/>
    <w:rsid w:val="004A179A"/>
    <w:rsid w:val="004A3B7D"/>
    <w:rsid w:val="004B2536"/>
    <w:rsid w:val="004D52FB"/>
    <w:rsid w:val="004E3F4F"/>
    <w:rsid w:val="00513085"/>
    <w:rsid w:val="00513978"/>
    <w:rsid w:val="0051754F"/>
    <w:rsid w:val="00522036"/>
    <w:rsid w:val="0055663C"/>
    <w:rsid w:val="00557D5E"/>
    <w:rsid w:val="00565851"/>
    <w:rsid w:val="00570C70"/>
    <w:rsid w:val="005A1D8E"/>
    <w:rsid w:val="005D3BF3"/>
    <w:rsid w:val="005D50CA"/>
    <w:rsid w:val="005D5210"/>
    <w:rsid w:val="005D61E5"/>
    <w:rsid w:val="005F4FF3"/>
    <w:rsid w:val="00606210"/>
    <w:rsid w:val="00607036"/>
    <w:rsid w:val="0062430A"/>
    <w:rsid w:val="006309D2"/>
    <w:rsid w:val="00680B1C"/>
    <w:rsid w:val="006B0551"/>
    <w:rsid w:val="006C426D"/>
    <w:rsid w:val="006E2C6F"/>
    <w:rsid w:val="006E5972"/>
    <w:rsid w:val="007112B9"/>
    <w:rsid w:val="007124EF"/>
    <w:rsid w:val="007211E3"/>
    <w:rsid w:val="0073150C"/>
    <w:rsid w:val="007411C6"/>
    <w:rsid w:val="00753C69"/>
    <w:rsid w:val="00784106"/>
    <w:rsid w:val="00791DE7"/>
    <w:rsid w:val="00795191"/>
    <w:rsid w:val="007C4416"/>
    <w:rsid w:val="007F0519"/>
    <w:rsid w:val="007F2396"/>
    <w:rsid w:val="007F306C"/>
    <w:rsid w:val="007F4F65"/>
    <w:rsid w:val="008124B4"/>
    <w:rsid w:val="00815040"/>
    <w:rsid w:val="008413E8"/>
    <w:rsid w:val="0087145C"/>
    <w:rsid w:val="008862A6"/>
    <w:rsid w:val="00891CB1"/>
    <w:rsid w:val="008C71F3"/>
    <w:rsid w:val="008D5296"/>
    <w:rsid w:val="008E0C34"/>
    <w:rsid w:val="00907A08"/>
    <w:rsid w:val="00923EA0"/>
    <w:rsid w:val="009241C4"/>
    <w:rsid w:val="00932C09"/>
    <w:rsid w:val="00940B75"/>
    <w:rsid w:val="00964773"/>
    <w:rsid w:val="00985675"/>
    <w:rsid w:val="009F2E87"/>
    <w:rsid w:val="00A32596"/>
    <w:rsid w:val="00A34D25"/>
    <w:rsid w:val="00A8692C"/>
    <w:rsid w:val="00AC4ADB"/>
    <w:rsid w:val="00AD0509"/>
    <w:rsid w:val="00AD0602"/>
    <w:rsid w:val="00AD2C42"/>
    <w:rsid w:val="00AE6EB3"/>
    <w:rsid w:val="00B047D7"/>
    <w:rsid w:val="00B062B6"/>
    <w:rsid w:val="00B13725"/>
    <w:rsid w:val="00B2170C"/>
    <w:rsid w:val="00B832D5"/>
    <w:rsid w:val="00B90E1B"/>
    <w:rsid w:val="00B978D6"/>
    <w:rsid w:val="00BC280C"/>
    <w:rsid w:val="00BD4422"/>
    <w:rsid w:val="00BE51EA"/>
    <w:rsid w:val="00BF1113"/>
    <w:rsid w:val="00C16B17"/>
    <w:rsid w:val="00C201F9"/>
    <w:rsid w:val="00C2688C"/>
    <w:rsid w:val="00C3022C"/>
    <w:rsid w:val="00C36C28"/>
    <w:rsid w:val="00C50355"/>
    <w:rsid w:val="00C83C54"/>
    <w:rsid w:val="00CA127F"/>
    <w:rsid w:val="00CC1F4F"/>
    <w:rsid w:val="00CD2595"/>
    <w:rsid w:val="00CE4FC3"/>
    <w:rsid w:val="00CF352E"/>
    <w:rsid w:val="00CF381A"/>
    <w:rsid w:val="00D22CB9"/>
    <w:rsid w:val="00D40323"/>
    <w:rsid w:val="00D44191"/>
    <w:rsid w:val="00D50DF4"/>
    <w:rsid w:val="00D70505"/>
    <w:rsid w:val="00D858B9"/>
    <w:rsid w:val="00DD7651"/>
    <w:rsid w:val="00DF44A3"/>
    <w:rsid w:val="00E00830"/>
    <w:rsid w:val="00E201D4"/>
    <w:rsid w:val="00E20241"/>
    <w:rsid w:val="00E22329"/>
    <w:rsid w:val="00E250FE"/>
    <w:rsid w:val="00E5568C"/>
    <w:rsid w:val="00E61A40"/>
    <w:rsid w:val="00E72A17"/>
    <w:rsid w:val="00E90B03"/>
    <w:rsid w:val="00EA6DC2"/>
    <w:rsid w:val="00EB7536"/>
    <w:rsid w:val="00EF0D02"/>
    <w:rsid w:val="00EF560D"/>
    <w:rsid w:val="00F048A2"/>
    <w:rsid w:val="00F123FB"/>
    <w:rsid w:val="00F1421C"/>
    <w:rsid w:val="00F31139"/>
    <w:rsid w:val="00F474A8"/>
    <w:rsid w:val="00F50F90"/>
    <w:rsid w:val="00F84BD4"/>
    <w:rsid w:val="00FB2240"/>
    <w:rsid w:val="00FE21D6"/>
    <w:rsid w:val="00FF0367"/>
    <w:rsid w:val="00FF489C"/>
    <w:rsid w:val="00FF5B3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df0d5"/>
      <o:colormenu v:ext="edit" fillcolor="#fdf0d5"/>
    </o:shapedefaults>
    <o:shapelayout v:ext="edit">
      <o:idmap v:ext="edit" data="1"/>
    </o:shapelayout>
  </w:shapeDefaults>
  <w:decimalSymbol w:val=","/>
  <w:listSeparator w:val=";"/>
  <w14:docId w14:val="043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551"/>
    <w:pPr>
      <w:jc w:val="both"/>
    </w:pPr>
    <w:rPr>
      <w:rFonts w:ascii="Cambria" w:hAnsi="Cambria"/>
    </w:rPr>
  </w:style>
  <w:style w:type="paragraph" w:styleId="Ttulo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Ttulo2">
    <w:name w:val="heading 2"/>
    <w:basedOn w:val="Normal"/>
    <w:next w:val="Normal"/>
    <w:link w:val="Ttulo2Car"/>
    <w:qFormat/>
    <w:rsid w:val="00CC1F4F"/>
    <w:pPr>
      <w:keepNext/>
      <w:spacing w:line="480" w:lineRule="auto"/>
      <w:jc w:val="center"/>
      <w:outlineLvl w:val="1"/>
    </w:pPr>
    <w:rPr>
      <w:rFonts w:cs="Arial"/>
      <w:bCs/>
      <w:iCs/>
      <w:szCs w:val="28"/>
    </w:rPr>
  </w:style>
  <w:style w:type="paragraph" w:styleId="Ttulo3">
    <w:name w:val="heading 3"/>
    <w:basedOn w:val="Textodecuerpo"/>
    <w:next w:val="Normal"/>
    <w:qFormat/>
    <w:rsid w:val="007C4416"/>
    <w:pPr>
      <w:spacing w:before="960" w:after="240"/>
      <w:jc w:val="cente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606210"/>
    <w:pPr>
      <w:spacing w:line="480" w:lineRule="auto"/>
    </w:pPr>
  </w:style>
  <w:style w:type="paragraph" w:styleId="Encabezado">
    <w:name w:val="header"/>
    <w:basedOn w:val="Normal"/>
    <w:rsid w:val="00CD2595"/>
    <w:pPr>
      <w:tabs>
        <w:tab w:val="center" w:pos="4320"/>
        <w:tab w:val="right" w:pos="8640"/>
      </w:tabs>
    </w:pPr>
  </w:style>
  <w:style w:type="paragraph" w:styleId="Piedepgina">
    <w:name w:val="footer"/>
    <w:basedOn w:val="Normal"/>
    <w:rsid w:val="00CD2595"/>
    <w:pPr>
      <w:tabs>
        <w:tab w:val="center" w:pos="4320"/>
        <w:tab w:val="right" w:pos="8640"/>
      </w:tabs>
    </w:pPr>
  </w:style>
  <w:style w:type="character" w:styleId="Nmerodepgina">
    <w:name w:val="page number"/>
    <w:basedOn w:val="Fuentedeprrafopredeter"/>
    <w:rsid w:val="00CD2595"/>
  </w:style>
  <w:style w:type="paragraph" w:customStyle="1" w:styleId="ChapterName">
    <w:name w:val="Chapter Name"/>
    <w:basedOn w:val="Ttulo3"/>
    <w:rsid w:val="007C4416"/>
  </w:style>
  <w:style w:type="character" w:styleId="Textodelmarcadordeposicin">
    <w:name w:val="Placeholder Text"/>
    <w:basedOn w:val="Fuentedeprrafopredeter"/>
    <w:uiPriority w:val="99"/>
    <w:semiHidden/>
    <w:rsid w:val="0051754F"/>
    <w:rPr>
      <w:color w:val="808080"/>
    </w:rPr>
  </w:style>
  <w:style w:type="paragraph" w:styleId="Textodeglobo">
    <w:name w:val="Balloon Text"/>
    <w:basedOn w:val="Normal"/>
    <w:link w:val="TextodegloboCar"/>
    <w:rsid w:val="0051754F"/>
    <w:rPr>
      <w:rFonts w:ascii="Tahoma" w:hAnsi="Tahoma" w:cs="Tahoma"/>
      <w:sz w:val="16"/>
      <w:szCs w:val="16"/>
    </w:rPr>
  </w:style>
  <w:style w:type="character" w:customStyle="1" w:styleId="TextodegloboCar">
    <w:name w:val="Texto de globo Car"/>
    <w:basedOn w:val="Fuentedeprrafopredeter"/>
    <w:link w:val="Textodeglobo"/>
    <w:rsid w:val="0051754F"/>
    <w:rPr>
      <w:rFonts w:ascii="Tahoma" w:hAnsi="Tahoma" w:cs="Tahoma"/>
      <w:sz w:val="16"/>
      <w:szCs w:val="16"/>
    </w:rPr>
  </w:style>
  <w:style w:type="paragraph" w:styleId="Sangradetdecuerpo">
    <w:name w:val="Body Text Indent"/>
    <w:basedOn w:val="Normal"/>
    <w:link w:val="SangradetdecuerpoCar"/>
    <w:rsid w:val="00A32596"/>
    <w:pPr>
      <w:spacing w:after="120"/>
      <w:ind w:left="283"/>
    </w:pPr>
  </w:style>
  <w:style w:type="character" w:customStyle="1" w:styleId="SangradetdecuerpoCar">
    <w:name w:val="Sangría de t. de cuerpo Car"/>
    <w:basedOn w:val="Fuentedeprrafopredeter"/>
    <w:link w:val="Sangradetdecuerpo"/>
    <w:rsid w:val="00A32596"/>
    <w:rPr>
      <w:sz w:val="24"/>
    </w:rPr>
  </w:style>
  <w:style w:type="paragraph" w:styleId="Prrafodelista">
    <w:name w:val="List Paragraph"/>
    <w:basedOn w:val="Normal"/>
    <w:uiPriority w:val="34"/>
    <w:qFormat/>
    <w:rsid w:val="00A32596"/>
    <w:pPr>
      <w:ind w:left="720"/>
      <w:contextualSpacing/>
    </w:pPr>
    <w:rPr>
      <w:rFonts w:asciiTheme="majorHAnsi" w:eastAsiaTheme="minorHAnsi" w:hAnsiTheme="majorHAnsi" w:cstheme="minorBidi"/>
      <w:szCs w:val="22"/>
      <w:lang w:val="es-ES"/>
    </w:rPr>
  </w:style>
  <w:style w:type="paragraph" w:customStyle="1" w:styleId="SubtituloRojo">
    <w:name w:val="Subtitulo Rojo"/>
    <w:basedOn w:val="Normal"/>
    <w:autoRedefine/>
    <w:qFormat/>
    <w:rsid w:val="00CF381A"/>
    <w:pPr>
      <w:spacing w:line="480" w:lineRule="auto"/>
    </w:pPr>
    <w:rPr>
      <w:rFonts w:asciiTheme="majorHAnsi" w:hAnsiTheme="majorHAnsi"/>
      <w:b/>
      <w:smallCaps/>
      <w:color w:val="FF0000"/>
      <w:szCs w:val="24"/>
      <w:lang w:val="es-ES" w:eastAsia="es-ES"/>
    </w:rPr>
  </w:style>
  <w:style w:type="paragraph" w:customStyle="1" w:styleId="Veralitasrojo">
    <w:name w:val="Veralitas rojo"/>
    <w:basedOn w:val="Normal"/>
    <w:autoRedefine/>
    <w:qFormat/>
    <w:rsid w:val="00E72A17"/>
    <w:pPr>
      <w:spacing w:before="120" w:after="120"/>
    </w:pPr>
    <w:rPr>
      <w:rFonts w:asciiTheme="majorHAnsi" w:eastAsiaTheme="minorHAnsi" w:hAnsiTheme="majorHAnsi" w:cstheme="minorBidi"/>
      <w:smallCaps/>
      <w:color w:val="FF0000"/>
      <w:lang w:val="es-ES_tradnl"/>
    </w:rPr>
  </w:style>
  <w:style w:type="paragraph" w:customStyle="1" w:styleId="Corsivadoporosso">
    <w:name w:val="Corsiva dopo rosso"/>
    <w:basedOn w:val="Veralitasrojo"/>
    <w:qFormat/>
    <w:rsid w:val="00A32596"/>
    <w:pPr>
      <w:spacing w:after="240"/>
    </w:pPr>
    <w:rPr>
      <w:i/>
      <w:color w:val="auto"/>
    </w:rPr>
  </w:style>
  <w:style w:type="paragraph" w:customStyle="1" w:styleId="Explicacin">
    <w:name w:val="Explicación"/>
    <w:basedOn w:val="Veralitasrojo"/>
    <w:qFormat/>
    <w:rsid w:val="00FF5B3F"/>
    <w:pPr>
      <w:spacing w:before="0" w:after="0"/>
      <w:jc w:val="right"/>
    </w:pPr>
    <w:rPr>
      <w:i/>
      <w:iCs/>
      <w:smallCaps w:val="0"/>
      <w:sz w:val="16"/>
      <w:szCs w:val="16"/>
    </w:rPr>
  </w:style>
  <w:style w:type="paragraph" w:customStyle="1" w:styleId="PrrafoLectura">
    <w:name w:val="Párrafo Lectura"/>
    <w:basedOn w:val="Normal"/>
    <w:autoRedefine/>
    <w:qFormat/>
    <w:rsid w:val="00B978D6"/>
    <w:pPr>
      <w:spacing w:before="120" w:after="120"/>
      <w:ind w:firstLine="709"/>
    </w:pPr>
    <w:rPr>
      <w:rFonts w:asciiTheme="majorHAnsi" w:hAnsiTheme="majorHAnsi"/>
      <w:color w:val="161616"/>
      <w:lang w:val="es-ES_tradnl" w:eastAsia="es-ES"/>
    </w:rPr>
  </w:style>
  <w:style w:type="paragraph" w:customStyle="1" w:styleId="Titoletto">
    <w:name w:val="Titoletto"/>
    <w:basedOn w:val="Normal"/>
    <w:link w:val="TitolettoCarattere"/>
    <w:qFormat/>
    <w:rsid w:val="002405F3"/>
    <w:pPr>
      <w:jc w:val="center"/>
    </w:pPr>
    <w:rPr>
      <w:rFonts w:ascii="Baskerville Old Face" w:eastAsia="Arial Unicode MS" w:hAnsi="Baskerville Old Face" w:cs="Arial Unicode MS"/>
      <w:b/>
      <w:color w:val="000000"/>
      <w:sz w:val="24"/>
      <w:szCs w:val="24"/>
      <w:u w:color="000000"/>
      <w:lang w:val="es-ES_tradnl" w:eastAsia="it-IT"/>
    </w:rPr>
  </w:style>
  <w:style w:type="character" w:customStyle="1" w:styleId="TitolettoCarattere">
    <w:name w:val="Titoletto Carattere"/>
    <w:link w:val="Titoletto"/>
    <w:rsid w:val="002405F3"/>
    <w:rPr>
      <w:rFonts w:ascii="Baskerville Old Face" w:eastAsia="Arial Unicode MS" w:hAnsi="Baskerville Old Face" w:cs="Arial Unicode MS"/>
      <w:b/>
      <w:color w:val="000000"/>
      <w:sz w:val="24"/>
      <w:szCs w:val="24"/>
      <w:u w:color="000000"/>
      <w:lang w:val="es-ES_tradnl" w:eastAsia="it-IT"/>
    </w:rPr>
  </w:style>
  <w:style w:type="paragraph" w:customStyle="1" w:styleId="Corpo">
    <w:name w:val="Corpo"/>
    <w:link w:val="CorpoCarattere"/>
    <w:rsid w:val="003E58D3"/>
    <w:pPr>
      <w:spacing w:after="200" w:line="276" w:lineRule="auto"/>
    </w:pPr>
    <w:rPr>
      <w:rFonts w:ascii="Arial Unicode MS" w:eastAsia="Arial Unicode MS" w:hAnsi="Arial Unicode MS" w:cs="Arial Unicode MS"/>
      <w:color w:val="000000"/>
      <w:sz w:val="22"/>
      <w:szCs w:val="22"/>
      <w:u w:color="000000"/>
      <w:lang w:val="es-ES_tradnl" w:eastAsia="it-IT"/>
    </w:rPr>
  </w:style>
  <w:style w:type="numbering" w:customStyle="1" w:styleId="List1">
    <w:name w:val="List 1"/>
    <w:basedOn w:val="Sinlista"/>
    <w:rsid w:val="003E58D3"/>
    <w:pPr>
      <w:numPr>
        <w:numId w:val="7"/>
      </w:numPr>
    </w:pPr>
  </w:style>
  <w:style w:type="character" w:customStyle="1" w:styleId="CorpoCarattere">
    <w:name w:val="Corpo Carattere"/>
    <w:link w:val="Corpo"/>
    <w:rsid w:val="003E58D3"/>
    <w:rPr>
      <w:rFonts w:ascii="Arial Unicode MS" w:eastAsia="Arial Unicode MS" w:hAnsi="Arial Unicode MS" w:cs="Arial Unicode MS"/>
      <w:color w:val="000000"/>
      <w:sz w:val="22"/>
      <w:szCs w:val="22"/>
      <w:u w:color="000000"/>
      <w:lang w:val="es-ES_tradnl" w:eastAsia="it-IT"/>
    </w:rPr>
  </w:style>
  <w:style w:type="character" w:customStyle="1" w:styleId="Ttulo2Car">
    <w:name w:val="Título 2 Car"/>
    <w:link w:val="Ttulo2"/>
    <w:rsid w:val="00522036"/>
    <w:rPr>
      <w:rFonts w:ascii="Cambria" w:hAnsi="Cambria" w:cs="Arial"/>
      <w:bCs/>
      <w:iCs/>
      <w:szCs w:val="28"/>
    </w:rPr>
  </w:style>
  <w:style w:type="paragraph" w:customStyle="1" w:styleId="Titolettosx">
    <w:name w:val="Titoletto sx"/>
    <w:basedOn w:val="Titoletto"/>
    <w:link w:val="TitolettosxCarattere"/>
    <w:qFormat/>
    <w:rsid w:val="0000057D"/>
    <w:pPr>
      <w:jc w:val="left"/>
    </w:pPr>
    <w:rPr>
      <w:caps/>
    </w:rPr>
  </w:style>
  <w:style w:type="character" w:customStyle="1" w:styleId="TitolettosxCarattere">
    <w:name w:val="Titoletto sx Carattere"/>
    <w:link w:val="Titolettosx"/>
    <w:rsid w:val="0000057D"/>
    <w:rPr>
      <w:rFonts w:ascii="Baskerville Old Face" w:eastAsia="Arial Unicode MS" w:hAnsi="Baskerville Old Face" w:cs="Arial Unicode MS"/>
      <w:b/>
      <w:caps/>
      <w:color w:val="000000"/>
      <w:sz w:val="24"/>
      <w:szCs w:val="24"/>
      <w:u w:color="000000"/>
      <w:lang w:val="es-ES_tradnl"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551"/>
    <w:pPr>
      <w:jc w:val="both"/>
    </w:pPr>
    <w:rPr>
      <w:rFonts w:ascii="Cambria" w:hAnsi="Cambria"/>
    </w:rPr>
  </w:style>
  <w:style w:type="paragraph" w:styleId="Ttulo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Ttulo2">
    <w:name w:val="heading 2"/>
    <w:basedOn w:val="Normal"/>
    <w:next w:val="Normal"/>
    <w:link w:val="Ttulo2Car"/>
    <w:qFormat/>
    <w:rsid w:val="00CC1F4F"/>
    <w:pPr>
      <w:keepNext/>
      <w:spacing w:line="480" w:lineRule="auto"/>
      <w:jc w:val="center"/>
      <w:outlineLvl w:val="1"/>
    </w:pPr>
    <w:rPr>
      <w:rFonts w:cs="Arial"/>
      <w:bCs/>
      <w:iCs/>
      <w:szCs w:val="28"/>
    </w:rPr>
  </w:style>
  <w:style w:type="paragraph" w:styleId="Ttulo3">
    <w:name w:val="heading 3"/>
    <w:basedOn w:val="Textodecuerpo"/>
    <w:next w:val="Normal"/>
    <w:qFormat/>
    <w:rsid w:val="007C4416"/>
    <w:pPr>
      <w:spacing w:before="960" w:after="240"/>
      <w:jc w:val="cente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606210"/>
    <w:pPr>
      <w:spacing w:line="480" w:lineRule="auto"/>
    </w:pPr>
  </w:style>
  <w:style w:type="paragraph" w:styleId="Encabezado">
    <w:name w:val="header"/>
    <w:basedOn w:val="Normal"/>
    <w:rsid w:val="00CD2595"/>
    <w:pPr>
      <w:tabs>
        <w:tab w:val="center" w:pos="4320"/>
        <w:tab w:val="right" w:pos="8640"/>
      </w:tabs>
    </w:pPr>
  </w:style>
  <w:style w:type="paragraph" w:styleId="Piedepgina">
    <w:name w:val="footer"/>
    <w:basedOn w:val="Normal"/>
    <w:rsid w:val="00CD2595"/>
    <w:pPr>
      <w:tabs>
        <w:tab w:val="center" w:pos="4320"/>
        <w:tab w:val="right" w:pos="8640"/>
      </w:tabs>
    </w:pPr>
  </w:style>
  <w:style w:type="character" w:styleId="Nmerodepgina">
    <w:name w:val="page number"/>
    <w:basedOn w:val="Fuentedeprrafopredeter"/>
    <w:rsid w:val="00CD2595"/>
  </w:style>
  <w:style w:type="paragraph" w:customStyle="1" w:styleId="ChapterName">
    <w:name w:val="Chapter Name"/>
    <w:basedOn w:val="Ttulo3"/>
    <w:rsid w:val="007C4416"/>
  </w:style>
  <w:style w:type="character" w:styleId="Textodelmarcadordeposicin">
    <w:name w:val="Placeholder Text"/>
    <w:basedOn w:val="Fuentedeprrafopredeter"/>
    <w:uiPriority w:val="99"/>
    <w:semiHidden/>
    <w:rsid w:val="0051754F"/>
    <w:rPr>
      <w:color w:val="808080"/>
    </w:rPr>
  </w:style>
  <w:style w:type="paragraph" w:styleId="Textodeglobo">
    <w:name w:val="Balloon Text"/>
    <w:basedOn w:val="Normal"/>
    <w:link w:val="TextodegloboCar"/>
    <w:rsid w:val="0051754F"/>
    <w:rPr>
      <w:rFonts w:ascii="Tahoma" w:hAnsi="Tahoma" w:cs="Tahoma"/>
      <w:sz w:val="16"/>
      <w:szCs w:val="16"/>
    </w:rPr>
  </w:style>
  <w:style w:type="character" w:customStyle="1" w:styleId="TextodegloboCar">
    <w:name w:val="Texto de globo Car"/>
    <w:basedOn w:val="Fuentedeprrafopredeter"/>
    <w:link w:val="Textodeglobo"/>
    <w:rsid w:val="0051754F"/>
    <w:rPr>
      <w:rFonts w:ascii="Tahoma" w:hAnsi="Tahoma" w:cs="Tahoma"/>
      <w:sz w:val="16"/>
      <w:szCs w:val="16"/>
    </w:rPr>
  </w:style>
  <w:style w:type="paragraph" w:styleId="Sangradetdecuerpo">
    <w:name w:val="Body Text Indent"/>
    <w:basedOn w:val="Normal"/>
    <w:link w:val="SangradetdecuerpoCar"/>
    <w:rsid w:val="00A32596"/>
    <w:pPr>
      <w:spacing w:after="120"/>
      <w:ind w:left="283"/>
    </w:pPr>
  </w:style>
  <w:style w:type="character" w:customStyle="1" w:styleId="SangradetdecuerpoCar">
    <w:name w:val="Sangría de t. de cuerpo Car"/>
    <w:basedOn w:val="Fuentedeprrafopredeter"/>
    <w:link w:val="Sangradetdecuerpo"/>
    <w:rsid w:val="00A32596"/>
    <w:rPr>
      <w:sz w:val="24"/>
    </w:rPr>
  </w:style>
  <w:style w:type="paragraph" w:styleId="Prrafodelista">
    <w:name w:val="List Paragraph"/>
    <w:basedOn w:val="Normal"/>
    <w:uiPriority w:val="34"/>
    <w:qFormat/>
    <w:rsid w:val="00A32596"/>
    <w:pPr>
      <w:ind w:left="720"/>
      <w:contextualSpacing/>
    </w:pPr>
    <w:rPr>
      <w:rFonts w:asciiTheme="majorHAnsi" w:eastAsiaTheme="minorHAnsi" w:hAnsiTheme="majorHAnsi" w:cstheme="minorBidi"/>
      <w:szCs w:val="22"/>
      <w:lang w:val="es-ES"/>
    </w:rPr>
  </w:style>
  <w:style w:type="paragraph" w:customStyle="1" w:styleId="SubtituloRojo">
    <w:name w:val="Subtitulo Rojo"/>
    <w:basedOn w:val="Normal"/>
    <w:autoRedefine/>
    <w:qFormat/>
    <w:rsid w:val="00CF381A"/>
    <w:pPr>
      <w:spacing w:line="480" w:lineRule="auto"/>
    </w:pPr>
    <w:rPr>
      <w:rFonts w:asciiTheme="majorHAnsi" w:hAnsiTheme="majorHAnsi"/>
      <w:b/>
      <w:smallCaps/>
      <w:color w:val="FF0000"/>
      <w:szCs w:val="24"/>
      <w:lang w:val="es-ES" w:eastAsia="es-ES"/>
    </w:rPr>
  </w:style>
  <w:style w:type="paragraph" w:customStyle="1" w:styleId="Veralitasrojo">
    <w:name w:val="Veralitas rojo"/>
    <w:basedOn w:val="Normal"/>
    <w:autoRedefine/>
    <w:qFormat/>
    <w:rsid w:val="00E72A17"/>
    <w:pPr>
      <w:spacing w:before="120" w:after="120"/>
    </w:pPr>
    <w:rPr>
      <w:rFonts w:asciiTheme="majorHAnsi" w:eastAsiaTheme="minorHAnsi" w:hAnsiTheme="majorHAnsi" w:cstheme="minorBidi"/>
      <w:smallCaps/>
      <w:color w:val="FF0000"/>
      <w:lang w:val="es-ES_tradnl"/>
    </w:rPr>
  </w:style>
  <w:style w:type="paragraph" w:customStyle="1" w:styleId="Corsivadoporosso">
    <w:name w:val="Corsiva dopo rosso"/>
    <w:basedOn w:val="Veralitasrojo"/>
    <w:qFormat/>
    <w:rsid w:val="00A32596"/>
    <w:pPr>
      <w:spacing w:after="240"/>
    </w:pPr>
    <w:rPr>
      <w:i/>
      <w:color w:val="auto"/>
    </w:rPr>
  </w:style>
  <w:style w:type="paragraph" w:customStyle="1" w:styleId="Explicacin">
    <w:name w:val="Explicación"/>
    <w:basedOn w:val="Veralitasrojo"/>
    <w:qFormat/>
    <w:rsid w:val="00FF5B3F"/>
    <w:pPr>
      <w:spacing w:before="0" w:after="0"/>
      <w:jc w:val="right"/>
    </w:pPr>
    <w:rPr>
      <w:i/>
      <w:iCs/>
      <w:smallCaps w:val="0"/>
      <w:sz w:val="16"/>
      <w:szCs w:val="16"/>
    </w:rPr>
  </w:style>
  <w:style w:type="paragraph" w:customStyle="1" w:styleId="PrrafoLectura">
    <w:name w:val="Párrafo Lectura"/>
    <w:basedOn w:val="Normal"/>
    <w:autoRedefine/>
    <w:qFormat/>
    <w:rsid w:val="00B978D6"/>
    <w:pPr>
      <w:spacing w:before="120" w:after="120"/>
      <w:ind w:firstLine="709"/>
    </w:pPr>
    <w:rPr>
      <w:rFonts w:asciiTheme="majorHAnsi" w:hAnsiTheme="majorHAnsi"/>
      <w:color w:val="161616"/>
      <w:lang w:val="es-ES_tradnl" w:eastAsia="es-ES"/>
    </w:rPr>
  </w:style>
  <w:style w:type="paragraph" w:customStyle="1" w:styleId="Titoletto">
    <w:name w:val="Titoletto"/>
    <w:basedOn w:val="Normal"/>
    <w:link w:val="TitolettoCarattere"/>
    <w:qFormat/>
    <w:rsid w:val="002405F3"/>
    <w:pPr>
      <w:jc w:val="center"/>
    </w:pPr>
    <w:rPr>
      <w:rFonts w:ascii="Baskerville Old Face" w:eastAsia="Arial Unicode MS" w:hAnsi="Baskerville Old Face" w:cs="Arial Unicode MS"/>
      <w:b/>
      <w:color w:val="000000"/>
      <w:sz w:val="24"/>
      <w:szCs w:val="24"/>
      <w:u w:color="000000"/>
      <w:lang w:val="es-ES_tradnl" w:eastAsia="it-IT"/>
    </w:rPr>
  </w:style>
  <w:style w:type="character" w:customStyle="1" w:styleId="TitolettoCarattere">
    <w:name w:val="Titoletto Carattere"/>
    <w:link w:val="Titoletto"/>
    <w:rsid w:val="002405F3"/>
    <w:rPr>
      <w:rFonts w:ascii="Baskerville Old Face" w:eastAsia="Arial Unicode MS" w:hAnsi="Baskerville Old Face" w:cs="Arial Unicode MS"/>
      <w:b/>
      <w:color w:val="000000"/>
      <w:sz w:val="24"/>
      <w:szCs w:val="24"/>
      <w:u w:color="000000"/>
      <w:lang w:val="es-ES_tradnl" w:eastAsia="it-IT"/>
    </w:rPr>
  </w:style>
  <w:style w:type="paragraph" w:customStyle="1" w:styleId="Corpo">
    <w:name w:val="Corpo"/>
    <w:link w:val="CorpoCarattere"/>
    <w:rsid w:val="003E58D3"/>
    <w:pPr>
      <w:spacing w:after="200" w:line="276" w:lineRule="auto"/>
    </w:pPr>
    <w:rPr>
      <w:rFonts w:ascii="Arial Unicode MS" w:eastAsia="Arial Unicode MS" w:hAnsi="Arial Unicode MS" w:cs="Arial Unicode MS"/>
      <w:color w:val="000000"/>
      <w:sz w:val="22"/>
      <w:szCs w:val="22"/>
      <w:u w:color="000000"/>
      <w:lang w:val="es-ES_tradnl" w:eastAsia="it-IT"/>
    </w:rPr>
  </w:style>
  <w:style w:type="numbering" w:customStyle="1" w:styleId="List1">
    <w:name w:val="List 1"/>
    <w:basedOn w:val="Sinlista"/>
    <w:rsid w:val="003E58D3"/>
    <w:pPr>
      <w:numPr>
        <w:numId w:val="7"/>
      </w:numPr>
    </w:pPr>
  </w:style>
  <w:style w:type="character" w:customStyle="1" w:styleId="CorpoCarattere">
    <w:name w:val="Corpo Carattere"/>
    <w:link w:val="Corpo"/>
    <w:rsid w:val="003E58D3"/>
    <w:rPr>
      <w:rFonts w:ascii="Arial Unicode MS" w:eastAsia="Arial Unicode MS" w:hAnsi="Arial Unicode MS" w:cs="Arial Unicode MS"/>
      <w:color w:val="000000"/>
      <w:sz w:val="22"/>
      <w:szCs w:val="22"/>
      <w:u w:color="000000"/>
      <w:lang w:val="es-ES_tradnl" w:eastAsia="it-IT"/>
    </w:rPr>
  </w:style>
  <w:style w:type="character" w:customStyle="1" w:styleId="Ttulo2Car">
    <w:name w:val="Título 2 Car"/>
    <w:link w:val="Ttulo2"/>
    <w:rsid w:val="00522036"/>
    <w:rPr>
      <w:rFonts w:ascii="Cambria" w:hAnsi="Cambria" w:cs="Arial"/>
      <w:bCs/>
      <w:iCs/>
      <w:szCs w:val="28"/>
    </w:rPr>
  </w:style>
  <w:style w:type="paragraph" w:customStyle="1" w:styleId="Titolettosx">
    <w:name w:val="Titoletto sx"/>
    <w:basedOn w:val="Titoletto"/>
    <w:link w:val="TitolettosxCarattere"/>
    <w:qFormat/>
    <w:rsid w:val="0000057D"/>
    <w:pPr>
      <w:jc w:val="left"/>
    </w:pPr>
    <w:rPr>
      <w:caps/>
    </w:rPr>
  </w:style>
  <w:style w:type="character" w:customStyle="1" w:styleId="TitolettosxCarattere">
    <w:name w:val="Titoletto sx Carattere"/>
    <w:link w:val="Titolettosx"/>
    <w:rsid w:val="0000057D"/>
    <w:rPr>
      <w:rFonts w:ascii="Baskerville Old Face" w:eastAsia="Arial Unicode MS" w:hAnsi="Baskerville Old Face" w:cs="Arial Unicode MS"/>
      <w:b/>
      <w:caps/>
      <w:color w:val="000000"/>
      <w:sz w:val="24"/>
      <w:szCs w:val="24"/>
      <w:u w:color="000000"/>
      <w:lang w:val="es-ES_trad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07/relationships/hdphoto" Target="media/hdphoto2.wdp"/><Relationship Id="rId21" Type="http://schemas.openxmlformats.org/officeDocument/2006/relationships/image" Target="media/image6.png"/><Relationship Id="rId22" Type="http://schemas.microsoft.com/office/2007/relationships/hdphoto" Target="media/hdphoto3.wdp"/><Relationship Id="rId23" Type="http://schemas.openxmlformats.org/officeDocument/2006/relationships/image" Target="media/image7.jpeg"/><Relationship Id="rId24" Type="http://schemas.openxmlformats.org/officeDocument/2006/relationships/image" Target="media/image8.png"/><Relationship Id="rId25" Type="http://schemas.microsoft.com/office/2007/relationships/hdphoto" Target="media/hdphoto4.wdp"/><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microsoft.com/office/2007/relationships/hdphoto" Target="media/hdphoto1.wdp"/><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CA2-C662-47B5-936D-9331642095AC}">
  <ds:schemaRefs>
    <ds:schemaRef ds:uri="http://schemas.microsoft.com/sharepoint/v3/contenttype/forms"/>
  </ds:schemaRefs>
</ds:datastoreItem>
</file>

<file path=customXml/itemProps2.xml><?xml version="1.0" encoding="utf-8"?>
<ds:datastoreItem xmlns:ds="http://schemas.openxmlformats.org/officeDocument/2006/customXml" ds:itemID="{7CC0E8AE-4A1C-EE45-A69C-CF6AA544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8</Pages>
  <Words>4159</Words>
  <Characters>2287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Juan Carlos Saavedra Lucho</dc:creator>
  <cp:keywords/>
  <cp:lastModifiedBy>Juan Carlos Saavedra Lucho</cp:lastModifiedBy>
  <cp:revision>79</cp:revision>
  <cp:lastPrinted>2015-01-05T09:03:00Z</cp:lastPrinted>
  <dcterms:created xsi:type="dcterms:W3CDTF">2015-01-04T16:40:00Z</dcterms:created>
  <dcterms:modified xsi:type="dcterms:W3CDTF">2015-01-05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